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709C" w14:textId="351B117E" w:rsidR="001D05B6" w:rsidRDefault="001D05B6" w:rsidP="004902CC">
      <w:pPr>
        <w:jc w:val="right"/>
        <w:rPr>
          <w:b/>
          <w:bCs/>
          <w:sz w:val="32"/>
          <w:szCs w:val="32"/>
        </w:rPr>
      </w:pPr>
    </w:p>
    <w:p w14:paraId="61B6EEF8" w14:textId="6C6AD6D9" w:rsidR="00102015" w:rsidRDefault="00102015" w:rsidP="001D05B6">
      <w:pPr>
        <w:jc w:val="center"/>
        <w:rPr>
          <w:b/>
          <w:bCs/>
          <w:sz w:val="32"/>
          <w:szCs w:val="32"/>
        </w:rPr>
      </w:pPr>
    </w:p>
    <w:p w14:paraId="463D9CC8" w14:textId="0FE02B9A" w:rsidR="00102015" w:rsidRDefault="00102015" w:rsidP="00102015">
      <w:pPr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5F56107" wp14:editId="51981838">
            <wp:extent cx="2575367" cy="1785479"/>
            <wp:effectExtent l="0" t="0" r="0" b="5715"/>
            <wp:docPr id="39" name="Picture 39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67" cy="1785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79153" w14:textId="77777777" w:rsidR="00102015" w:rsidRDefault="00102015" w:rsidP="001D05B6">
      <w:pPr>
        <w:jc w:val="center"/>
        <w:rPr>
          <w:b/>
          <w:bCs/>
          <w:sz w:val="32"/>
          <w:szCs w:val="32"/>
        </w:rPr>
      </w:pPr>
    </w:p>
    <w:p w14:paraId="589702CA" w14:textId="77777777" w:rsidR="00102015" w:rsidRDefault="00102015" w:rsidP="001D05B6">
      <w:pPr>
        <w:jc w:val="center"/>
        <w:rPr>
          <w:b/>
          <w:bCs/>
          <w:sz w:val="32"/>
          <w:szCs w:val="32"/>
        </w:rPr>
      </w:pPr>
    </w:p>
    <w:p w14:paraId="6B699A19" w14:textId="77777777" w:rsidR="00102015" w:rsidRDefault="00102015" w:rsidP="001D05B6">
      <w:pPr>
        <w:jc w:val="center"/>
        <w:rPr>
          <w:b/>
          <w:bCs/>
          <w:sz w:val="32"/>
          <w:szCs w:val="32"/>
        </w:rPr>
      </w:pPr>
    </w:p>
    <w:p w14:paraId="1D23664A" w14:textId="77777777" w:rsidR="00102015" w:rsidRDefault="00102015" w:rsidP="001D05B6">
      <w:pPr>
        <w:jc w:val="center"/>
        <w:rPr>
          <w:b/>
          <w:bCs/>
          <w:sz w:val="32"/>
          <w:szCs w:val="32"/>
        </w:rPr>
      </w:pPr>
    </w:p>
    <w:p w14:paraId="42AA0855" w14:textId="4D49A3F2" w:rsidR="001D05B6" w:rsidRDefault="001D05B6" w:rsidP="001D05B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adget Shop program with GUI Report</w:t>
      </w:r>
      <w:r>
        <w:rPr>
          <w:b/>
          <w:bCs/>
          <w:noProof/>
          <w:sz w:val="32"/>
          <w:szCs w:val="32"/>
        </w:rPr>
        <w:t xml:space="preserve"> </w:t>
      </w:r>
    </w:p>
    <w:p w14:paraId="100E81DE" w14:textId="77777777" w:rsidR="001D05B6" w:rsidRDefault="001D05B6" w:rsidP="001D05B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Andrius Uzkuraitis</w:t>
      </w:r>
    </w:p>
    <w:p w14:paraId="1798E516" w14:textId="77777777" w:rsidR="001D05B6" w:rsidRDefault="001D05B6" w:rsidP="001D05B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S4001: Programming </w:t>
      </w:r>
    </w:p>
    <w:p w14:paraId="41F99FA7" w14:textId="67ADC96C" w:rsidR="001D05B6" w:rsidRDefault="001D05B6"/>
    <w:p w14:paraId="11152800" w14:textId="0F3D48E1" w:rsidR="001D05B6" w:rsidRDefault="001D05B6">
      <w:pPr>
        <w:suppressAutoHyphens w:val="0"/>
        <w:autoSpaceDN/>
        <w:spacing w:line="259" w:lineRule="auto"/>
      </w:pPr>
      <w:r>
        <w:br w:type="page"/>
      </w:r>
    </w:p>
    <w:p w14:paraId="3C0B2292" w14:textId="77777777" w:rsidR="001D05B6" w:rsidRPr="00D809D3" w:rsidRDefault="001D05B6" w:rsidP="001D05B6">
      <w:pPr>
        <w:pStyle w:val="NoSpacing"/>
        <w:rPr>
          <w:lang w:eastAsia="en-GB"/>
        </w:rPr>
      </w:pPr>
      <w:bookmarkStart w:id="0" w:name="_Toc60841822"/>
      <w:bookmarkStart w:id="1" w:name="_Toc60842033"/>
      <w:bookmarkStart w:id="2" w:name="_Toc60842096"/>
      <w:bookmarkStart w:id="3" w:name="_Toc60842268"/>
      <w:bookmarkStart w:id="4" w:name="_Toc70594061"/>
      <w:bookmarkStart w:id="5" w:name="_Toc72339227"/>
      <w:bookmarkStart w:id="6" w:name="_Toc100682275"/>
      <w:r w:rsidRPr="00D809D3">
        <w:rPr>
          <w:lang w:eastAsia="en-GB"/>
        </w:rPr>
        <w:lastRenderedPageBreak/>
        <w:t xml:space="preserve">Deadline: </w:t>
      </w:r>
      <w:bookmarkEnd w:id="0"/>
      <w:bookmarkEnd w:id="1"/>
      <w:bookmarkEnd w:id="2"/>
      <w:bookmarkEnd w:id="3"/>
      <w:bookmarkEnd w:id="4"/>
      <w:bookmarkEnd w:id="5"/>
      <w:r>
        <w:rPr>
          <w:lang w:eastAsia="en-GB"/>
        </w:rPr>
        <w:t>06/05/2022</w:t>
      </w:r>
      <w:bookmarkEnd w:id="6"/>
    </w:p>
    <w:p w14:paraId="123A1CD3" w14:textId="77777777" w:rsidR="001D05B6" w:rsidRPr="00D809D3" w:rsidRDefault="001D05B6" w:rsidP="001D05B6">
      <w:pPr>
        <w:suppressAutoHyphens w:val="0"/>
        <w:autoSpaceDN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5A707FB3" w14:textId="77777777" w:rsidR="001D05B6" w:rsidRPr="00D809D3" w:rsidRDefault="001D05B6" w:rsidP="001D05B6">
      <w:pPr>
        <w:tabs>
          <w:tab w:val="left" w:pos="4083"/>
        </w:tabs>
        <w:suppressAutoHyphens w:val="0"/>
        <w:autoSpaceDN/>
        <w:spacing w:after="0" w:line="292" w:lineRule="exac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r w:rsidRPr="00D809D3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  <w:t>Module Leader:</w:t>
      </w:r>
      <w:r w:rsidRPr="00D809D3">
        <w:rPr>
          <w:rFonts w:ascii="Arial" w:eastAsia="Times New Roman" w:hAnsi="Arial" w:cs="Arial"/>
          <w:b/>
          <w:color w:val="000000" w:themeColor="text1"/>
          <w:spacing w:val="-1"/>
          <w:sz w:val="21"/>
          <w:szCs w:val="21"/>
          <w:lang w:eastAsia="en-GB"/>
        </w:rPr>
        <w:t xml:space="preserve"> </w:t>
      </w:r>
      <w:r w:rsidRPr="00D809D3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en-GB"/>
        </w:rPr>
        <w:t>Sandra</w:t>
      </w:r>
      <w:r w:rsidRPr="00D809D3">
        <w:rPr>
          <w:rFonts w:ascii="Arial" w:eastAsia="Times New Roman" w:hAnsi="Arial" w:cs="Arial"/>
          <w:bCs/>
          <w:color w:val="000000" w:themeColor="text1"/>
          <w:spacing w:val="-1"/>
          <w:sz w:val="21"/>
          <w:szCs w:val="21"/>
          <w:lang w:eastAsia="en-GB"/>
        </w:rPr>
        <w:t xml:space="preserve"> </w:t>
      </w:r>
      <w:r w:rsidRPr="00D809D3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en-GB"/>
        </w:rPr>
        <w:t>Fernando</w:t>
      </w:r>
      <w:r w:rsidRPr="00D809D3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en-GB"/>
        </w:rPr>
        <w:tab/>
      </w:r>
      <w:r w:rsidRPr="00D809D3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en-GB"/>
        </w:rPr>
        <w:tab/>
      </w:r>
      <w:r w:rsidRPr="00D809D3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en-GB"/>
        </w:rPr>
        <w:tab/>
      </w:r>
      <w:r w:rsidRPr="00D809D3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en-GB"/>
        </w:rPr>
        <w:tab/>
      </w:r>
      <w:r w:rsidRPr="00D809D3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en-GB"/>
        </w:rPr>
        <w:tab/>
      </w:r>
      <w:r w:rsidRPr="00D809D3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n-GB"/>
        </w:rPr>
        <w:t>Student ID:</w:t>
      </w:r>
      <w:r w:rsidRPr="00D809D3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20028126</w:t>
      </w:r>
    </w:p>
    <w:p w14:paraId="28DFE6F2" w14:textId="77777777" w:rsidR="001D05B6" w:rsidRPr="00D809D3" w:rsidRDefault="001D05B6" w:rsidP="001D05B6">
      <w:pPr>
        <w:widowControl w:val="0"/>
        <w:suppressAutoHyphens w:val="0"/>
        <w:autoSpaceDE w:val="0"/>
        <w:spacing w:after="0" w:line="240" w:lineRule="auto"/>
        <w:ind w:left="220"/>
        <w:rPr>
          <w:rFonts w:ascii="Arial" w:eastAsia="Times New Roman" w:hAnsi="Arial" w:cs="Arial"/>
          <w:b/>
          <w:color w:val="000000" w:themeColor="text1"/>
          <w:sz w:val="18"/>
          <w:szCs w:val="24"/>
          <w:shd w:val="clear" w:color="auto" w:fill="00FFFF"/>
          <w:lang w:val="en-US"/>
        </w:rPr>
      </w:pPr>
    </w:p>
    <w:p w14:paraId="30ABA17D" w14:textId="77777777" w:rsidR="001D05B6" w:rsidRPr="00D809D3" w:rsidRDefault="001D05B6" w:rsidP="001D05B6">
      <w:pPr>
        <w:widowControl w:val="0"/>
        <w:suppressAutoHyphens w:val="0"/>
        <w:autoSpaceDE w:val="0"/>
        <w:spacing w:after="0" w:line="240" w:lineRule="auto"/>
        <w:ind w:left="220"/>
        <w:rPr>
          <w:rFonts w:ascii="Arial" w:eastAsia="Times New Roman" w:hAnsi="Arial" w:cs="Arial"/>
          <w:b/>
          <w:color w:val="000000" w:themeColor="text1"/>
          <w:sz w:val="18"/>
          <w:szCs w:val="24"/>
          <w:shd w:val="clear" w:color="auto" w:fill="00FFFF"/>
          <w:lang w:val="en-US"/>
        </w:rPr>
      </w:pPr>
    </w:p>
    <w:p w14:paraId="435F0E81" w14:textId="77777777" w:rsidR="001D05B6" w:rsidRPr="00D809D3" w:rsidRDefault="001D05B6" w:rsidP="001D05B6">
      <w:pPr>
        <w:widowControl w:val="0"/>
        <w:suppressAutoHyphens w:val="0"/>
        <w:autoSpaceDE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</w:pPr>
      <w:r w:rsidRPr="00D809D3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PLAGIARISM</w:t>
      </w:r>
    </w:p>
    <w:p w14:paraId="30BC3964" w14:textId="77777777" w:rsidR="001D05B6" w:rsidRPr="00D809D3" w:rsidRDefault="001D05B6" w:rsidP="001D05B6">
      <w:pPr>
        <w:widowControl w:val="0"/>
        <w:suppressAutoHyphens w:val="0"/>
        <w:autoSpaceDE w:val="0"/>
        <w:spacing w:after="0" w:line="240" w:lineRule="auto"/>
        <w:ind w:right="1085"/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</w:pPr>
      <w:r w:rsidRPr="00D809D3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>You are reminded that there exist regulations concerning plagiarism. Extracts from these regulations are printed below. Please sign below to say that you have read and understand these extracts:</w:t>
      </w:r>
    </w:p>
    <w:p w14:paraId="3FF27297" w14:textId="77777777" w:rsidR="001D05B6" w:rsidRPr="00D809D3" w:rsidRDefault="001D05B6" w:rsidP="001D05B6">
      <w:pPr>
        <w:widowControl w:val="0"/>
        <w:suppressAutoHyphens w:val="0"/>
        <w:autoSpaceDE w:val="0"/>
        <w:spacing w:after="0" w:line="240" w:lineRule="auto"/>
        <w:ind w:right="1085"/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</w:pPr>
    </w:p>
    <w:p w14:paraId="5322ECB6" w14:textId="77777777" w:rsidR="001D05B6" w:rsidRPr="00D809D3" w:rsidRDefault="001D05B6" w:rsidP="001D05B6">
      <w:pPr>
        <w:widowControl w:val="0"/>
        <w:tabs>
          <w:tab w:val="left" w:pos="4034"/>
          <w:tab w:val="left" w:pos="6475"/>
        </w:tabs>
        <w:suppressAutoHyphens w:val="0"/>
        <w:autoSpaceDE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</w:pPr>
      <w:r w:rsidRPr="00D809D3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 xml:space="preserve">Signature:                             </w:t>
      </w:r>
      <w:r w:rsidRPr="00D809D3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ab/>
      </w:r>
      <w:r w:rsidRPr="00D809D3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Date</w:t>
      </w:r>
      <w:r w:rsidRPr="00D809D3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>: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>12/04/2022</w:t>
      </w:r>
      <w:r w:rsidRPr="00D809D3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   </w:t>
      </w:r>
    </w:p>
    <w:p w14:paraId="25592359" w14:textId="7DDFE47F" w:rsidR="00D619B9" w:rsidRDefault="00D619B9"/>
    <w:p w14:paraId="114DC8F0" w14:textId="702248C5" w:rsidR="001D05B6" w:rsidRDefault="001D05B6"/>
    <w:p w14:paraId="6E4EA680" w14:textId="7E3C7CB7" w:rsidR="001D05B6" w:rsidRDefault="001D05B6">
      <w:r w:rsidRPr="001D05B6"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B83768" wp14:editId="3E324DD9">
                <wp:simplePos x="0" y="0"/>
                <wp:positionH relativeFrom="margin">
                  <wp:posOffset>0</wp:posOffset>
                </wp:positionH>
                <wp:positionV relativeFrom="paragraph">
                  <wp:posOffset>-427990</wp:posOffset>
                </wp:positionV>
                <wp:extent cx="5717540" cy="4166886"/>
                <wp:effectExtent l="0" t="0" r="16510" b="508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7540" cy="4166886"/>
                          <a:chOff x="1623" y="586"/>
                          <a:chExt cx="8672" cy="10418"/>
                        </a:xfrm>
                      </wpg:grpSpPr>
                      <wps:wsp>
                        <wps:cNvPr id="49" name="Rectangle 49"/>
                        <wps:cNvSpPr>
                          <a:spLocks/>
                        </wps:cNvSpPr>
                        <wps:spPr bwMode="auto">
                          <a:xfrm>
                            <a:off x="2281" y="586"/>
                            <a:ext cx="7801" cy="10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ACBE9" w14:textId="77777777" w:rsidR="001D05B6" w:rsidRPr="00D809D3" w:rsidRDefault="001D05B6" w:rsidP="001D05B6">
                              <w:pPr>
                                <w:suppressAutoHyphens w:val="0"/>
                                <w:autoSpaceDN/>
                                <w:spacing w:before="94" w:after="0" w:line="240" w:lineRule="auto"/>
                                <w:ind w:left="304"/>
                                <w:jc w:val="both"/>
                                <w:rPr>
                                  <w:rFonts w:ascii="Arial" w:eastAsia="Times New Roman" w:hAnsi="Arial" w:cs="Arial"/>
                                  <w:i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D809D3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  <w:t xml:space="preserve">Extracts from University </w:t>
                              </w:r>
                              <w:r w:rsidRPr="00D809D3">
                                <w:rPr>
                                  <w:rFonts w:ascii="Arial" w:eastAsia="Times New Roman" w:hAnsi="Arial" w:cs="Arial"/>
                                  <w:i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  <w:t>Regulations on</w:t>
                              </w:r>
                            </w:p>
                            <w:p w14:paraId="408D5DA5" w14:textId="77777777" w:rsidR="001D05B6" w:rsidRPr="00D809D3" w:rsidRDefault="001D05B6" w:rsidP="001D05B6">
                              <w:pPr>
                                <w:suppressAutoHyphens w:val="0"/>
                                <w:autoSpaceDN/>
                                <w:spacing w:before="1" w:after="0" w:line="240" w:lineRule="auto"/>
                                <w:ind w:left="304"/>
                                <w:jc w:val="both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D809D3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  <w:t>Cheating, Plagiarism and Collusion</w:t>
                              </w:r>
                            </w:p>
                            <w:p w14:paraId="0A4E5F08" w14:textId="77777777" w:rsidR="001D05B6" w:rsidRPr="00D809D3" w:rsidRDefault="001D05B6" w:rsidP="001D05B6">
                              <w:pPr>
                                <w:tabs>
                                  <w:tab w:val="left" w:pos="1742"/>
                                </w:tabs>
                                <w:suppressAutoHyphens w:val="0"/>
                                <w:autoSpaceDN/>
                                <w:spacing w:before="2" w:after="0" w:line="240" w:lineRule="auto"/>
                                <w:ind w:left="304" w:right="443"/>
                                <w:jc w:val="both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D809D3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  <w:t>Section</w:t>
                              </w:r>
                              <w:r w:rsidRPr="00D809D3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pacing w:val="-1"/>
                                  <w:sz w:val="16"/>
                                  <w:szCs w:val="16"/>
                                  <w:lang w:eastAsia="en-GB"/>
                                </w:rPr>
                                <w:t xml:space="preserve"> </w:t>
                              </w:r>
                              <w:r w:rsidRPr="00D809D3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  <w:t>2.3:</w:t>
                              </w:r>
                              <w:r w:rsidRPr="00D809D3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  <w:tab/>
                              </w:r>
                            </w:p>
                            <w:p w14:paraId="7BA07272" w14:textId="77777777" w:rsidR="001D05B6" w:rsidRPr="00D809D3" w:rsidRDefault="001D05B6" w:rsidP="001D05B6">
                              <w:pPr>
                                <w:tabs>
                                  <w:tab w:val="left" w:pos="1742"/>
                                </w:tabs>
                                <w:suppressAutoHyphens w:val="0"/>
                                <w:autoSpaceDN/>
                                <w:spacing w:before="2" w:after="0" w:line="240" w:lineRule="auto"/>
                                <w:ind w:left="304" w:right="443"/>
                                <w:jc w:val="both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D809D3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  <w:t>"The following broad types of offence can be identified and are provided as indicative examples ...</w:t>
                              </w:r>
                            </w:p>
                            <w:p w14:paraId="555376A0" w14:textId="77777777" w:rsidR="001D05B6" w:rsidRPr="00D809D3" w:rsidRDefault="001D05B6" w:rsidP="001D05B6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23"/>
                                  <w:tab w:val="left" w:pos="1024"/>
                                </w:tabs>
                                <w:suppressAutoHyphens w:val="0"/>
                                <w:autoSpaceDE w:val="0"/>
                                <w:autoSpaceDN/>
                                <w:spacing w:before="10" w:after="0" w:line="249" w:lineRule="auto"/>
                                <w:ind w:right="602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D809D3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  <w:t>Cheating: including taking unauthorised material into an examination; consulting unauthorised material outside the examination hall during the examination; obtaining an unseen examination paper in advance of the examination; copying from another examinee; using an unauthorised calculator during the examination or storing unauthorised material in the memory of a programmable calculator which is taken into the examination; copying</w:t>
                              </w:r>
                              <w:r w:rsidRPr="00D809D3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spacing w:val="-1"/>
                                  <w:sz w:val="16"/>
                                  <w:szCs w:val="16"/>
                                  <w:lang w:eastAsia="en-GB"/>
                                </w:rPr>
                                <w:t xml:space="preserve"> </w:t>
                              </w:r>
                              <w:r w:rsidRPr="00D809D3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  <w:t>coursework.</w:t>
                              </w:r>
                            </w:p>
                            <w:p w14:paraId="7DFAB1A9" w14:textId="77777777" w:rsidR="001D05B6" w:rsidRPr="00D809D3" w:rsidRDefault="001D05B6" w:rsidP="001D05B6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23"/>
                                  <w:tab w:val="left" w:pos="1024"/>
                                </w:tabs>
                                <w:suppressAutoHyphens w:val="0"/>
                                <w:autoSpaceDE w:val="0"/>
                                <w:autoSpaceDN/>
                                <w:spacing w:before="6"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D809D3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  <w:t>Falsifying data in experimental results.</w:t>
                              </w:r>
                            </w:p>
                            <w:p w14:paraId="157EA2EC" w14:textId="77777777" w:rsidR="001D05B6" w:rsidRPr="00D809D3" w:rsidRDefault="001D05B6" w:rsidP="001D05B6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23"/>
                                  <w:tab w:val="left" w:pos="1024"/>
                                </w:tabs>
                                <w:suppressAutoHyphens w:val="0"/>
                                <w:autoSpaceDE w:val="0"/>
                                <w:autoSpaceDN/>
                                <w:spacing w:before="4" w:after="0" w:line="240" w:lineRule="auto"/>
                                <w:ind w:right="490"/>
                                <w:jc w:val="both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D809D3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  <w:t>Personation, where a substitute takes an examination or test on behalf of the candidate. Both candidate and substitute may be guilty of an offence under these Regulations.</w:t>
                              </w:r>
                            </w:p>
                            <w:p w14:paraId="363CFB65" w14:textId="77777777" w:rsidR="001D05B6" w:rsidRPr="00D809D3" w:rsidRDefault="001D05B6" w:rsidP="001D05B6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23"/>
                                  <w:tab w:val="left" w:pos="1024"/>
                                </w:tabs>
                                <w:suppressAutoHyphens w:val="0"/>
                                <w:autoSpaceDE w:val="0"/>
                                <w:autoSpaceDN/>
                                <w:spacing w:before="11" w:after="0" w:line="249" w:lineRule="auto"/>
                                <w:ind w:right="534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D809D3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  <w:t>Bribery or attempted bribery of a person thought to have some influence on the candidate's</w:t>
                              </w:r>
                              <w:r w:rsidRPr="00D809D3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spacing w:val="-1"/>
                                  <w:sz w:val="16"/>
                                  <w:szCs w:val="16"/>
                                  <w:lang w:eastAsia="en-GB"/>
                                </w:rPr>
                                <w:t xml:space="preserve"> </w:t>
                              </w:r>
                              <w:r w:rsidRPr="00D809D3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  <w:t>assessment.</w:t>
                              </w:r>
                            </w:p>
                            <w:p w14:paraId="5C852C5A" w14:textId="77777777" w:rsidR="001D05B6" w:rsidRPr="00D809D3" w:rsidRDefault="001D05B6" w:rsidP="001D05B6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23"/>
                                  <w:tab w:val="left" w:pos="1024"/>
                                </w:tabs>
                                <w:suppressAutoHyphens w:val="0"/>
                                <w:autoSpaceDE w:val="0"/>
                                <w:autoSpaceDN/>
                                <w:spacing w:after="0" w:line="248" w:lineRule="exact"/>
                                <w:jc w:val="both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D809D3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  <w:t>Collusion to present joint work as the work solely of one</w:t>
                              </w:r>
                              <w:r w:rsidRPr="00D809D3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pacing w:val="5"/>
                                  <w:sz w:val="16"/>
                                  <w:szCs w:val="16"/>
                                  <w:lang w:eastAsia="en-GB"/>
                                </w:rPr>
                                <w:t xml:space="preserve"> </w:t>
                              </w:r>
                              <w:r w:rsidRPr="00D809D3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  <w:t>individual.</w:t>
                              </w:r>
                            </w:p>
                            <w:p w14:paraId="7C0370A7" w14:textId="77777777" w:rsidR="001D05B6" w:rsidRPr="00D809D3" w:rsidRDefault="001D05B6" w:rsidP="001D05B6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23"/>
                                  <w:tab w:val="left" w:pos="1024"/>
                                </w:tabs>
                                <w:suppressAutoHyphens w:val="0"/>
                                <w:autoSpaceDE w:val="0"/>
                                <w:autoSpaceDN/>
                                <w:spacing w:before="2" w:after="0" w:line="240" w:lineRule="auto"/>
                                <w:ind w:right="1049"/>
                                <w:jc w:val="both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D809D3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  <w:t>Plagiarism, where the work or ideas of another are presented as the candidate's own.</w:t>
                              </w:r>
                            </w:p>
                            <w:p w14:paraId="2B05AF74" w14:textId="77777777" w:rsidR="001D05B6" w:rsidRPr="00D809D3" w:rsidRDefault="001D05B6" w:rsidP="001D05B6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23"/>
                                  <w:tab w:val="left" w:pos="1024"/>
                                </w:tabs>
                                <w:suppressAutoHyphens w:val="0"/>
                                <w:autoSpaceDE w:val="0"/>
                                <w:autoSpaceDN/>
                                <w:spacing w:before="3" w:after="0" w:line="240" w:lineRule="auto"/>
                                <w:ind w:left="1023" w:hanging="719"/>
                                <w:jc w:val="both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D809D3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  <w:t>Other conduct calculated to secure an advantage on</w:t>
                              </w:r>
                              <w:r w:rsidRPr="00D809D3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pacing w:val="2"/>
                                  <w:sz w:val="16"/>
                                  <w:szCs w:val="16"/>
                                  <w:lang w:eastAsia="en-GB"/>
                                </w:rPr>
                                <w:t xml:space="preserve"> </w:t>
                              </w:r>
                              <w:r w:rsidRPr="00D809D3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  <w:t>assessment.</w:t>
                              </w:r>
                            </w:p>
                            <w:p w14:paraId="1428C77D" w14:textId="77777777" w:rsidR="001D05B6" w:rsidRPr="00D809D3" w:rsidRDefault="001D05B6" w:rsidP="001D05B6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23"/>
                                  <w:tab w:val="left" w:pos="1024"/>
                                </w:tabs>
                                <w:suppressAutoHyphens w:val="0"/>
                                <w:autoSpaceDE w:val="0"/>
                                <w:autoSpaceDN/>
                                <w:spacing w:before="1" w:after="0" w:line="240" w:lineRule="auto"/>
                                <w:ind w:left="1023" w:hanging="719"/>
                                <w:jc w:val="both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D809D3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  <w:t>Assisting in any of the</w:t>
                              </w:r>
                              <w:r w:rsidRPr="00D809D3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pacing w:val="3"/>
                                  <w:sz w:val="16"/>
                                  <w:szCs w:val="16"/>
                                  <w:lang w:eastAsia="en-GB"/>
                                </w:rPr>
                                <w:t xml:space="preserve"> </w:t>
                              </w:r>
                              <w:r w:rsidRPr="00D809D3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  <w:t>above.</w:t>
                              </w:r>
                            </w:p>
                            <w:p w14:paraId="7B79D1C9" w14:textId="77777777" w:rsidR="001D05B6" w:rsidRPr="00D809D3" w:rsidRDefault="001D05B6" w:rsidP="001D05B6">
                              <w:pPr>
                                <w:suppressAutoHyphens w:val="0"/>
                                <w:autoSpaceDN/>
                                <w:spacing w:before="2" w:after="0" w:line="240" w:lineRule="auto"/>
                                <w:ind w:left="304"/>
                                <w:jc w:val="both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D809D3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  <w:t>Some notes on what this means for students:</w:t>
                              </w:r>
                            </w:p>
                            <w:p w14:paraId="0B7201E3" w14:textId="77777777" w:rsidR="001D05B6" w:rsidRPr="00D809D3" w:rsidRDefault="001D05B6" w:rsidP="001D05B6">
                              <w:pPr>
                                <w:widowControl w:val="0"/>
                                <w:suppressAutoHyphens w:val="0"/>
                                <w:autoSpaceDE w:val="0"/>
                                <w:spacing w:before="2"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2FBF0A4D" w14:textId="77777777" w:rsidR="001D05B6" w:rsidRPr="00D809D3" w:rsidRDefault="001D05B6" w:rsidP="001D05B6">
                              <w:pPr>
                                <w:tabs>
                                  <w:tab w:val="left" w:pos="1024"/>
                                </w:tabs>
                                <w:suppressAutoHyphens w:val="0"/>
                                <w:autoSpaceDN/>
                                <w:spacing w:after="0" w:line="240" w:lineRule="auto"/>
                                <w:ind w:left="304" w:right="744"/>
                                <w:contextualSpacing/>
                                <w:jc w:val="both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</w:pPr>
                              <w:r w:rsidRPr="00D809D3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  <w:tab/>
                                <w:t>Copying another student's work is an offence, whether from a copy on paper or from a computer file, and in whatever form the intellectual property being copied takes, including text, mathematical notation and computer</w:t>
                              </w:r>
                              <w:r w:rsidRPr="00D809D3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pacing w:val="5"/>
                                  <w:sz w:val="16"/>
                                  <w:szCs w:val="16"/>
                                  <w:lang w:eastAsia="en-GB"/>
                                </w:rPr>
                                <w:t xml:space="preserve"> </w:t>
                              </w:r>
                              <w:r w:rsidRPr="00D809D3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eastAsia="en-GB"/>
                                </w:rPr>
                                <w:t>programs.</w:t>
                              </w:r>
                            </w:p>
                            <w:p w14:paraId="4EFB0596" w14:textId="77777777" w:rsidR="001D05B6" w:rsidRPr="00D809D3" w:rsidRDefault="001D05B6" w:rsidP="001D05B6">
                              <w:pPr>
                                <w:widowControl w:val="0"/>
                                <w:suppressAutoHyphens w:val="0"/>
                                <w:autoSpaceDE w:val="0"/>
                                <w:spacing w:before="6"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0F122EA0" w14:textId="77777777" w:rsidR="001D05B6" w:rsidRPr="00D809D3" w:rsidRDefault="001D05B6" w:rsidP="001D05B6">
                              <w:pPr>
                                <w:widowControl w:val="0"/>
                                <w:suppressAutoHyphens w:val="0"/>
                                <w:autoSpaceDE w:val="0"/>
                                <w:spacing w:after="0" w:line="240" w:lineRule="auto"/>
                                <w:ind w:left="284" w:right="340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szCs w:val="21"/>
                                  <w:lang w:val="en-US"/>
                                </w:rPr>
                              </w:pPr>
                              <w:r w:rsidRPr="00D809D3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Taking extracts from published sources </w:t>
                              </w:r>
                              <w:r w:rsidRPr="00D809D3">
                                <w:rPr>
                                  <w:rFonts w:ascii="Arial" w:eastAsia="Times New Roman" w:hAnsi="Arial" w:cs="Arial"/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without attribution </w:t>
                              </w:r>
                              <w:r w:rsidRPr="00D809D3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is an offence. To quote ideas, sometimes using extracts, is generally to be encouraged. Stating an author’s argument and attributing it, perhaps by quoting, achieve quoting id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/>
                        </wps:cNvSpPr>
                        <wps:spPr bwMode="auto">
                          <a:xfrm>
                            <a:off x="1623" y="773"/>
                            <a:ext cx="8672" cy="994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83768" id="Group 48" o:spid="_x0000_s1026" style="position:absolute;margin-left:0;margin-top:-33.7pt;width:450.2pt;height:328.1pt;z-index:-251657216;mso-position-horizontal-relative:margin" coordorigin="1623,586" coordsize="8672,10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">
                <v:rect id="Rectangle 49" o:spid="_x0000_s1027" style="position:absolute;left:2281;top:586;width:7801;height:10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>
                  <v:textbox>
                    <w:txbxContent>
                      <w:p w14:paraId="0F9ACBE9" w14:textId="77777777" w:rsidR="001D05B6" w:rsidRPr="00D809D3" w:rsidRDefault="001D05B6" w:rsidP="001D05B6">
                        <w:pPr>
                          <w:suppressAutoHyphens w:val="0"/>
                          <w:autoSpaceDN/>
                          <w:spacing w:before="94" w:after="0" w:line="240" w:lineRule="auto"/>
                          <w:ind w:left="304"/>
                          <w:jc w:val="both"/>
                          <w:rPr>
                            <w:rFonts w:ascii="Arial" w:eastAsia="Times New Roman" w:hAnsi="Arial" w:cs="Arial"/>
                            <w:i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</w:pPr>
                        <w:r w:rsidRPr="00D809D3"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  <w:t xml:space="preserve">Extracts from University </w:t>
                        </w:r>
                        <w:r w:rsidRPr="00D809D3">
                          <w:rPr>
                            <w:rFonts w:ascii="Arial" w:eastAsia="Times New Roman" w:hAnsi="Arial" w:cs="Arial"/>
                            <w:i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  <w:t>Regulations on</w:t>
                        </w:r>
                      </w:p>
                      <w:p w14:paraId="408D5DA5" w14:textId="77777777" w:rsidR="001D05B6" w:rsidRPr="00D809D3" w:rsidRDefault="001D05B6" w:rsidP="001D05B6">
                        <w:pPr>
                          <w:suppressAutoHyphens w:val="0"/>
                          <w:autoSpaceDN/>
                          <w:spacing w:before="1" w:after="0" w:line="240" w:lineRule="auto"/>
                          <w:ind w:left="304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</w:pPr>
                        <w:r w:rsidRPr="00D809D3"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  <w:t>Cheating, Plagiarism and Collusion</w:t>
                        </w:r>
                      </w:p>
                      <w:p w14:paraId="0A4E5F08" w14:textId="77777777" w:rsidR="001D05B6" w:rsidRPr="00D809D3" w:rsidRDefault="001D05B6" w:rsidP="001D05B6">
                        <w:pPr>
                          <w:tabs>
                            <w:tab w:val="left" w:pos="1742"/>
                          </w:tabs>
                          <w:suppressAutoHyphens w:val="0"/>
                          <w:autoSpaceDN/>
                          <w:spacing w:before="2" w:after="0" w:line="240" w:lineRule="auto"/>
                          <w:ind w:left="304" w:right="443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</w:pPr>
                        <w:r w:rsidRPr="00D809D3"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  <w:t>Section</w:t>
                        </w:r>
                        <w:r w:rsidRPr="00D809D3">
                          <w:rPr>
                            <w:rFonts w:ascii="Arial" w:eastAsia="Times New Roman" w:hAnsi="Arial" w:cs="Arial"/>
                            <w:color w:val="000000" w:themeColor="text1"/>
                            <w:spacing w:val="-1"/>
                            <w:sz w:val="16"/>
                            <w:szCs w:val="16"/>
                            <w:lang w:eastAsia="en-GB"/>
                          </w:rPr>
                          <w:t xml:space="preserve"> </w:t>
                        </w:r>
                        <w:r w:rsidRPr="00D809D3"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  <w:t>2.3:</w:t>
                        </w:r>
                        <w:r w:rsidRPr="00D809D3"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  <w:tab/>
                        </w:r>
                      </w:p>
                      <w:p w14:paraId="7BA07272" w14:textId="77777777" w:rsidR="001D05B6" w:rsidRPr="00D809D3" w:rsidRDefault="001D05B6" w:rsidP="001D05B6">
                        <w:pPr>
                          <w:tabs>
                            <w:tab w:val="left" w:pos="1742"/>
                          </w:tabs>
                          <w:suppressAutoHyphens w:val="0"/>
                          <w:autoSpaceDN/>
                          <w:spacing w:before="2" w:after="0" w:line="240" w:lineRule="auto"/>
                          <w:ind w:left="304" w:right="443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</w:pPr>
                        <w:r w:rsidRPr="00D809D3"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  <w:t>"The following broad types of offence can be identified and are provided as indicative examples ...</w:t>
                        </w:r>
                      </w:p>
                      <w:p w14:paraId="555376A0" w14:textId="77777777" w:rsidR="001D05B6" w:rsidRPr="00D809D3" w:rsidRDefault="001D05B6" w:rsidP="001D05B6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1023"/>
                            <w:tab w:val="left" w:pos="1024"/>
                          </w:tabs>
                          <w:suppressAutoHyphens w:val="0"/>
                          <w:autoSpaceDE w:val="0"/>
                          <w:autoSpaceDN/>
                          <w:spacing w:before="10" w:after="0" w:line="249" w:lineRule="auto"/>
                          <w:ind w:right="602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</w:pPr>
                        <w:r w:rsidRPr="00D809D3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  <w:t>Cheating: including taking unauthorised material into an examination; consulting unauthorised material outside the examination hall during the examination; obtaining an unseen examination paper in advance of the examination; copying from another examinee; using an unauthorised calculator during the examination or storing unauthorised material in the memory of a programmable calculator which is taken into the examination; copying</w:t>
                        </w:r>
                        <w:r w:rsidRPr="00D809D3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spacing w:val="-1"/>
                            <w:sz w:val="16"/>
                            <w:szCs w:val="16"/>
                            <w:lang w:eastAsia="en-GB"/>
                          </w:rPr>
                          <w:t xml:space="preserve"> </w:t>
                        </w:r>
                        <w:r w:rsidRPr="00D809D3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  <w:t>coursework.</w:t>
                        </w:r>
                      </w:p>
                      <w:p w14:paraId="7DFAB1A9" w14:textId="77777777" w:rsidR="001D05B6" w:rsidRPr="00D809D3" w:rsidRDefault="001D05B6" w:rsidP="001D05B6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1023"/>
                            <w:tab w:val="left" w:pos="1024"/>
                          </w:tabs>
                          <w:suppressAutoHyphens w:val="0"/>
                          <w:autoSpaceDE w:val="0"/>
                          <w:autoSpaceDN/>
                          <w:spacing w:before="6"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</w:pPr>
                        <w:r w:rsidRPr="00D809D3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  <w:t>Falsifying data in experimental results.</w:t>
                        </w:r>
                      </w:p>
                      <w:p w14:paraId="157EA2EC" w14:textId="77777777" w:rsidR="001D05B6" w:rsidRPr="00D809D3" w:rsidRDefault="001D05B6" w:rsidP="001D05B6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1023"/>
                            <w:tab w:val="left" w:pos="1024"/>
                          </w:tabs>
                          <w:suppressAutoHyphens w:val="0"/>
                          <w:autoSpaceDE w:val="0"/>
                          <w:autoSpaceDN/>
                          <w:spacing w:before="4" w:after="0" w:line="240" w:lineRule="auto"/>
                          <w:ind w:right="490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</w:pPr>
                        <w:r w:rsidRPr="00D809D3"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  <w:t>Personation, where a substitute takes an examination or test on behalf of the candidate. Both candidate and substitute may be guilty of an offence under these Regulations.</w:t>
                        </w:r>
                      </w:p>
                      <w:p w14:paraId="363CFB65" w14:textId="77777777" w:rsidR="001D05B6" w:rsidRPr="00D809D3" w:rsidRDefault="001D05B6" w:rsidP="001D05B6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1023"/>
                            <w:tab w:val="left" w:pos="1024"/>
                          </w:tabs>
                          <w:suppressAutoHyphens w:val="0"/>
                          <w:autoSpaceDE w:val="0"/>
                          <w:autoSpaceDN/>
                          <w:spacing w:before="11" w:after="0" w:line="249" w:lineRule="auto"/>
                          <w:ind w:right="534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</w:pPr>
                        <w:r w:rsidRPr="00D809D3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  <w:t>Bribery or attempted bribery of a person thought to have some influence on the candidate's</w:t>
                        </w:r>
                        <w:r w:rsidRPr="00D809D3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spacing w:val="-1"/>
                            <w:sz w:val="16"/>
                            <w:szCs w:val="16"/>
                            <w:lang w:eastAsia="en-GB"/>
                          </w:rPr>
                          <w:t xml:space="preserve"> </w:t>
                        </w:r>
                        <w:r w:rsidRPr="00D809D3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  <w:t>assessment.</w:t>
                        </w:r>
                      </w:p>
                      <w:p w14:paraId="5C852C5A" w14:textId="77777777" w:rsidR="001D05B6" w:rsidRPr="00D809D3" w:rsidRDefault="001D05B6" w:rsidP="001D05B6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1023"/>
                            <w:tab w:val="left" w:pos="1024"/>
                          </w:tabs>
                          <w:suppressAutoHyphens w:val="0"/>
                          <w:autoSpaceDE w:val="0"/>
                          <w:autoSpaceDN/>
                          <w:spacing w:after="0" w:line="248" w:lineRule="exact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</w:pPr>
                        <w:r w:rsidRPr="00D809D3"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  <w:t>Collusion to present joint work as the work solely of one</w:t>
                        </w:r>
                        <w:r w:rsidRPr="00D809D3">
                          <w:rPr>
                            <w:rFonts w:ascii="Arial" w:eastAsia="Times New Roman" w:hAnsi="Arial" w:cs="Arial"/>
                            <w:color w:val="000000" w:themeColor="text1"/>
                            <w:spacing w:val="5"/>
                            <w:sz w:val="16"/>
                            <w:szCs w:val="16"/>
                            <w:lang w:eastAsia="en-GB"/>
                          </w:rPr>
                          <w:t xml:space="preserve"> </w:t>
                        </w:r>
                        <w:r w:rsidRPr="00D809D3"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  <w:t>individual.</w:t>
                        </w:r>
                      </w:p>
                      <w:p w14:paraId="7C0370A7" w14:textId="77777777" w:rsidR="001D05B6" w:rsidRPr="00D809D3" w:rsidRDefault="001D05B6" w:rsidP="001D05B6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1023"/>
                            <w:tab w:val="left" w:pos="1024"/>
                          </w:tabs>
                          <w:suppressAutoHyphens w:val="0"/>
                          <w:autoSpaceDE w:val="0"/>
                          <w:autoSpaceDN/>
                          <w:spacing w:before="2" w:after="0" w:line="240" w:lineRule="auto"/>
                          <w:ind w:right="1049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</w:pPr>
                        <w:r w:rsidRPr="00D809D3"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  <w:t>Plagiarism, where the work or ideas of another are presented as the candidate's own.</w:t>
                        </w:r>
                      </w:p>
                      <w:p w14:paraId="2B05AF74" w14:textId="77777777" w:rsidR="001D05B6" w:rsidRPr="00D809D3" w:rsidRDefault="001D05B6" w:rsidP="001D05B6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1023"/>
                            <w:tab w:val="left" w:pos="1024"/>
                          </w:tabs>
                          <w:suppressAutoHyphens w:val="0"/>
                          <w:autoSpaceDE w:val="0"/>
                          <w:autoSpaceDN/>
                          <w:spacing w:before="3" w:after="0" w:line="240" w:lineRule="auto"/>
                          <w:ind w:left="1023" w:hanging="719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</w:pPr>
                        <w:r w:rsidRPr="00D809D3"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  <w:t>Other conduct calculated to secure an advantage on</w:t>
                        </w:r>
                        <w:r w:rsidRPr="00D809D3">
                          <w:rPr>
                            <w:rFonts w:ascii="Arial" w:eastAsia="Times New Roman" w:hAnsi="Arial" w:cs="Arial"/>
                            <w:color w:val="000000" w:themeColor="text1"/>
                            <w:spacing w:val="2"/>
                            <w:sz w:val="16"/>
                            <w:szCs w:val="16"/>
                            <w:lang w:eastAsia="en-GB"/>
                          </w:rPr>
                          <w:t xml:space="preserve"> </w:t>
                        </w:r>
                        <w:r w:rsidRPr="00D809D3"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  <w:t>assessment.</w:t>
                        </w:r>
                      </w:p>
                      <w:p w14:paraId="1428C77D" w14:textId="77777777" w:rsidR="001D05B6" w:rsidRPr="00D809D3" w:rsidRDefault="001D05B6" w:rsidP="001D05B6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1023"/>
                            <w:tab w:val="left" w:pos="1024"/>
                          </w:tabs>
                          <w:suppressAutoHyphens w:val="0"/>
                          <w:autoSpaceDE w:val="0"/>
                          <w:autoSpaceDN/>
                          <w:spacing w:before="1" w:after="0" w:line="240" w:lineRule="auto"/>
                          <w:ind w:left="1023" w:hanging="719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</w:pPr>
                        <w:r w:rsidRPr="00D809D3"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  <w:t>Assisting in any of the</w:t>
                        </w:r>
                        <w:r w:rsidRPr="00D809D3">
                          <w:rPr>
                            <w:rFonts w:ascii="Arial" w:eastAsia="Times New Roman" w:hAnsi="Arial" w:cs="Arial"/>
                            <w:color w:val="000000" w:themeColor="text1"/>
                            <w:spacing w:val="3"/>
                            <w:sz w:val="16"/>
                            <w:szCs w:val="16"/>
                            <w:lang w:eastAsia="en-GB"/>
                          </w:rPr>
                          <w:t xml:space="preserve"> </w:t>
                        </w:r>
                        <w:r w:rsidRPr="00D809D3"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  <w:t>above.</w:t>
                        </w:r>
                      </w:p>
                      <w:p w14:paraId="7B79D1C9" w14:textId="77777777" w:rsidR="001D05B6" w:rsidRPr="00D809D3" w:rsidRDefault="001D05B6" w:rsidP="001D05B6">
                        <w:pPr>
                          <w:suppressAutoHyphens w:val="0"/>
                          <w:autoSpaceDN/>
                          <w:spacing w:before="2" w:after="0" w:line="240" w:lineRule="auto"/>
                          <w:ind w:left="304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</w:pPr>
                        <w:r w:rsidRPr="00D809D3"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  <w:t>Some notes on what this means for students:</w:t>
                        </w:r>
                      </w:p>
                      <w:p w14:paraId="0B7201E3" w14:textId="77777777" w:rsidR="001D05B6" w:rsidRPr="00D809D3" w:rsidRDefault="001D05B6" w:rsidP="001D05B6">
                        <w:pPr>
                          <w:widowControl w:val="0"/>
                          <w:suppressAutoHyphens w:val="0"/>
                          <w:autoSpaceDE w:val="0"/>
                          <w:spacing w:before="2"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FBF0A4D" w14:textId="77777777" w:rsidR="001D05B6" w:rsidRPr="00D809D3" w:rsidRDefault="001D05B6" w:rsidP="001D05B6">
                        <w:pPr>
                          <w:tabs>
                            <w:tab w:val="left" w:pos="1024"/>
                          </w:tabs>
                          <w:suppressAutoHyphens w:val="0"/>
                          <w:autoSpaceDN/>
                          <w:spacing w:after="0" w:line="240" w:lineRule="auto"/>
                          <w:ind w:left="304" w:right="744"/>
                          <w:contextualSpacing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</w:pPr>
                        <w:r w:rsidRPr="00D809D3"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  <w:tab/>
                          <w:t>Copying another student's work is an offence, whether from a copy on paper or from a computer file, and in whatever form the intellectual property being copied takes, including text, mathematical notation and computer</w:t>
                        </w:r>
                        <w:r w:rsidRPr="00D809D3">
                          <w:rPr>
                            <w:rFonts w:ascii="Arial" w:eastAsia="Times New Roman" w:hAnsi="Arial" w:cs="Arial"/>
                            <w:color w:val="000000" w:themeColor="text1"/>
                            <w:spacing w:val="5"/>
                            <w:sz w:val="16"/>
                            <w:szCs w:val="16"/>
                            <w:lang w:eastAsia="en-GB"/>
                          </w:rPr>
                          <w:t xml:space="preserve"> </w:t>
                        </w:r>
                        <w:r w:rsidRPr="00D809D3"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eastAsia="en-GB"/>
                          </w:rPr>
                          <w:t>programs.</w:t>
                        </w:r>
                      </w:p>
                      <w:p w14:paraId="4EFB0596" w14:textId="77777777" w:rsidR="001D05B6" w:rsidRPr="00D809D3" w:rsidRDefault="001D05B6" w:rsidP="001D05B6">
                        <w:pPr>
                          <w:widowControl w:val="0"/>
                          <w:suppressAutoHyphens w:val="0"/>
                          <w:autoSpaceDE w:val="0"/>
                          <w:spacing w:before="6"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F122EA0" w14:textId="77777777" w:rsidR="001D05B6" w:rsidRPr="00D809D3" w:rsidRDefault="001D05B6" w:rsidP="001D05B6">
                        <w:pPr>
                          <w:widowControl w:val="0"/>
                          <w:suppressAutoHyphens w:val="0"/>
                          <w:autoSpaceDE w:val="0"/>
                          <w:spacing w:after="0" w:line="240" w:lineRule="auto"/>
                          <w:ind w:left="284" w:right="340"/>
                          <w:jc w:val="both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szCs w:val="21"/>
                            <w:lang w:val="en-US"/>
                          </w:rPr>
                        </w:pPr>
                        <w:r w:rsidRPr="00D809D3"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Taking extracts from published sources </w:t>
                        </w:r>
                        <w:r w:rsidRPr="00D809D3">
                          <w:rPr>
                            <w:rFonts w:ascii="Arial" w:eastAsia="Times New Roman" w:hAnsi="Arial" w:cs="Arial"/>
                            <w:i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without attribution </w:t>
                        </w:r>
                        <w:r w:rsidRPr="00D809D3">
                          <w:rPr>
                            <w:rFonts w:ascii="Arial" w:eastAsia="Times New Roman" w:hAnsi="Arial" w:cs="Arial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is an offence. To quote ideas, sometimes using extracts, is generally to be encouraged. Stating an author’s argument and attributing it, perhaps by quoting, achieve quoting ideas</w:t>
                        </w:r>
                      </w:p>
                    </w:txbxContent>
                  </v:textbox>
                </v:rect>
                <v:rect id="Rectangle 50" o:spid="_x0000_s1028" style="position:absolute;left:1623;top:773;width:8672;height:9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" filled="f" strokeweight=".72pt">
                  <v:path arrowok="t"/>
                </v:rect>
                <w10:wrap anchorx="margin"/>
              </v:group>
            </w:pict>
          </mc:Fallback>
        </mc:AlternateContent>
      </w:r>
    </w:p>
    <w:p w14:paraId="71897143" w14:textId="67F3A37B" w:rsidR="001D05B6" w:rsidRPr="001D05B6" w:rsidRDefault="001D05B6" w:rsidP="001D05B6"/>
    <w:p w14:paraId="08D3896B" w14:textId="364B7848" w:rsidR="001D05B6" w:rsidRPr="001D05B6" w:rsidRDefault="001D05B6" w:rsidP="001D05B6"/>
    <w:p w14:paraId="085234A8" w14:textId="54BAC3FB" w:rsidR="001D05B6" w:rsidRPr="001D05B6" w:rsidRDefault="001D05B6" w:rsidP="001D05B6"/>
    <w:p w14:paraId="1BFD61CE" w14:textId="629DEBB5" w:rsidR="001D05B6" w:rsidRPr="001D05B6" w:rsidRDefault="001D05B6" w:rsidP="001D05B6"/>
    <w:p w14:paraId="5F6870B8" w14:textId="44B9273F" w:rsidR="001D05B6" w:rsidRPr="001D05B6" w:rsidRDefault="001D05B6" w:rsidP="001D05B6"/>
    <w:p w14:paraId="0E238504" w14:textId="03B297DD" w:rsidR="001D05B6" w:rsidRPr="001D05B6" w:rsidRDefault="001D05B6" w:rsidP="001D05B6"/>
    <w:p w14:paraId="7578AF9B" w14:textId="31F5C199" w:rsidR="001D05B6" w:rsidRPr="001D05B6" w:rsidRDefault="001D05B6" w:rsidP="001D05B6"/>
    <w:p w14:paraId="3C10E0D3" w14:textId="6E8DDB1D" w:rsidR="001D05B6" w:rsidRPr="001D05B6" w:rsidRDefault="001D05B6" w:rsidP="001D05B6"/>
    <w:p w14:paraId="531BC6EB" w14:textId="6BAB080D" w:rsidR="001D05B6" w:rsidRPr="001D05B6" w:rsidRDefault="001D05B6" w:rsidP="001D05B6"/>
    <w:p w14:paraId="1B60BD08" w14:textId="69409B5E" w:rsidR="001D05B6" w:rsidRPr="001D05B6" w:rsidRDefault="001D05B6" w:rsidP="001D05B6"/>
    <w:p w14:paraId="6E955F94" w14:textId="7380A953" w:rsidR="001D05B6" w:rsidRPr="001D05B6" w:rsidRDefault="001D05B6" w:rsidP="001D05B6"/>
    <w:p w14:paraId="29ECB909" w14:textId="798346B0" w:rsidR="001D05B6" w:rsidRPr="001D05B6" w:rsidRDefault="001D05B6" w:rsidP="001D05B6"/>
    <w:p w14:paraId="3C3BC586" w14:textId="5C157B9F" w:rsidR="001D05B6" w:rsidRPr="001D05B6" w:rsidRDefault="001D05B6" w:rsidP="001D05B6"/>
    <w:p w14:paraId="3F3469B7" w14:textId="58C85AFC" w:rsidR="001D05B6" w:rsidRPr="001D05B6" w:rsidRDefault="001D05B6" w:rsidP="001D05B6"/>
    <w:p w14:paraId="195756A8" w14:textId="46A42E18" w:rsidR="001D05B6" w:rsidRPr="001D05B6" w:rsidRDefault="001D05B6" w:rsidP="001D05B6"/>
    <w:p w14:paraId="23891800" w14:textId="5D6A8433" w:rsidR="001D05B6" w:rsidRPr="001D05B6" w:rsidRDefault="001D05B6" w:rsidP="001D05B6"/>
    <w:p w14:paraId="5B2607E5" w14:textId="77777777" w:rsidR="001D05B6" w:rsidRDefault="001D05B6" w:rsidP="001D05B6">
      <w:pPr>
        <w:tabs>
          <w:tab w:val="left" w:pos="6598"/>
        </w:tabs>
        <w:sectPr w:rsidR="001D05B6" w:rsidSect="002B7BC9">
          <w:headerReference w:type="default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ab/>
      </w:r>
    </w:p>
    <w:p w14:paraId="5A5E8E50" w14:textId="43294668" w:rsidR="001D05B6" w:rsidRDefault="001D05B6" w:rsidP="001D05B6">
      <w:pPr>
        <w:tabs>
          <w:tab w:val="left" w:pos="6598"/>
        </w:tabs>
      </w:pPr>
    </w:p>
    <w:p w14:paraId="217EE138" w14:textId="1B92E83A" w:rsidR="001D05B6" w:rsidRDefault="001D05B6" w:rsidP="001D05B6">
      <w:pPr>
        <w:tabs>
          <w:tab w:val="left" w:pos="6598"/>
        </w:tabs>
      </w:pPr>
    </w:p>
    <w:p w14:paraId="6DE3CC77" w14:textId="5727D170" w:rsidR="001D05B6" w:rsidRDefault="001D05B6" w:rsidP="001D05B6">
      <w:pPr>
        <w:tabs>
          <w:tab w:val="left" w:pos="6598"/>
        </w:tabs>
      </w:pPr>
    </w:p>
    <w:p w14:paraId="2D9A9838" w14:textId="1ECE70B7" w:rsidR="001D05B6" w:rsidRDefault="001D05B6" w:rsidP="001D05B6">
      <w:pPr>
        <w:tabs>
          <w:tab w:val="left" w:pos="6598"/>
        </w:tabs>
      </w:pPr>
    </w:p>
    <w:p w14:paraId="2F82F790" w14:textId="77777777" w:rsidR="001D05B6" w:rsidRPr="001D05B6" w:rsidRDefault="001D05B6" w:rsidP="001D05B6">
      <w:pPr>
        <w:pStyle w:val="TOCHeading"/>
        <w:rPr>
          <w:b w:val="0"/>
          <w:bCs/>
          <w:sz w:val="40"/>
          <w:szCs w:val="40"/>
        </w:rPr>
      </w:pPr>
      <w:r w:rsidRPr="001D05B6">
        <w:rPr>
          <w:b w:val="0"/>
          <w:bCs/>
          <w:sz w:val="40"/>
          <w:szCs w:val="40"/>
        </w:rPr>
        <w:t>Contents</w:t>
      </w:r>
    </w:p>
    <w:sdt>
      <w:sdtPr>
        <w:rPr>
          <w:rFonts w:ascii="Calibri" w:eastAsia="Calibri" w:hAnsi="Calibri" w:cs="Times New Roman"/>
          <w:b w:val="0"/>
          <w:color w:val="auto"/>
          <w:sz w:val="22"/>
          <w:szCs w:val="22"/>
          <w:lang w:val="en-GB"/>
        </w:rPr>
        <w:id w:val="-17156480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D39B775" w14:textId="2A5A83E1" w:rsidR="001D05B6" w:rsidRDefault="001D05B6">
          <w:pPr>
            <w:pStyle w:val="TOCHeading"/>
          </w:pPr>
        </w:p>
        <w:p w14:paraId="5B51D239" w14:textId="5078A8B2" w:rsidR="00102015" w:rsidRDefault="001D05B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37973" w:history="1">
            <w:r w:rsidR="00102015" w:rsidRPr="00C16BB9">
              <w:rPr>
                <w:rStyle w:val="Hyperlink"/>
                <w:noProof/>
              </w:rPr>
              <w:t>Class Diagram</w:t>
            </w:r>
            <w:r w:rsidR="00102015">
              <w:rPr>
                <w:noProof/>
                <w:webHidden/>
              </w:rPr>
              <w:tab/>
            </w:r>
            <w:r w:rsidR="00102015">
              <w:rPr>
                <w:noProof/>
                <w:webHidden/>
              </w:rPr>
              <w:fldChar w:fldCharType="begin"/>
            </w:r>
            <w:r w:rsidR="00102015">
              <w:rPr>
                <w:noProof/>
                <w:webHidden/>
              </w:rPr>
              <w:instrText xml:space="preserve"> PAGEREF _Toc101137973 \h </w:instrText>
            </w:r>
            <w:r w:rsidR="00102015">
              <w:rPr>
                <w:noProof/>
                <w:webHidden/>
              </w:rPr>
            </w:r>
            <w:r w:rsidR="00102015">
              <w:rPr>
                <w:noProof/>
                <w:webHidden/>
              </w:rPr>
              <w:fldChar w:fldCharType="separate"/>
            </w:r>
            <w:r w:rsidR="00102015">
              <w:rPr>
                <w:noProof/>
                <w:webHidden/>
              </w:rPr>
              <w:t>1</w:t>
            </w:r>
            <w:r w:rsidR="00102015">
              <w:rPr>
                <w:noProof/>
                <w:webHidden/>
              </w:rPr>
              <w:fldChar w:fldCharType="end"/>
            </w:r>
          </w:hyperlink>
        </w:p>
        <w:p w14:paraId="6CFAB570" w14:textId="7BB9A5BF" w:rsidR="00102015" w:rsidRDefault="001020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01137974" w:history="1">
            <w:r w:rsidRPr="00C16BB9">
              <w:rPr>
                <w:rStyle w:val="Hyperlink"/>
                <w:noProof/>
              </w:rPr>
              <w:t>Button Handling and Method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76A2" w14:textId="1E8E0D36" w:rsidR="00102015" w:rsidRDefault="001020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01137975" w:history="1">
            <w:r w:rsidRPr="00C16BB9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02E4" w14:textId="2572A667" w:rsidR="00102015" w:rsidRDefault="001020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01137976" w:history="1">
            <w:r w:rsidRPr="00C16BB9">
              <w:rPr>
                <w:rStyle w:val="Hyperlink"/>
                <w:noProof/>
              </w:rPr>
              <w:t>Error detection and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96BA" w14:textId="579FD6B9" w:rsidR="00102015" w:rsidRDefault="001020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01137977" w:history="1">
            <w:r w:rsidRPr="00C16BB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5CB9" w14:textId="3134B776" w:rsidR="00102015" w:rsidRDefault="001020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01137978" w:history="1">
            <w:r w:rsidRPr="00C16BB9">
              <w:rPr>
                <w:rStyle w:val="Hyperlink"/>
                <w:noProof/>
              </w:rPr>
              <w:t>APPENDIX: PROJE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CAAF" w14:textId="141F087D" w:rsidR="001D05B6" w:rsidRDefault="001D05B6">
          <w:r>
            <w:rPr>
              <w:b/>
              <w:bCs/>
              <w:noProof/>
            </w:rPr>
            <w:fldChar w:fldCharType="end"/>
          </w:r>
        </w:p>
      </w:sdtContent>
    </w:sdt>
    <w:p w14:paraId="70C6E42F" w14:textId="4E6010E0" w:rsidR="001D05B6" w:rsidRDefault="001D05B6" w:rsidP="001D05B6">
      <w:pPr>
        <w:tabs>
          <w:tab w:val="left" w:pos="6598"/>
        </w:tabs>
      </w:pPr>
    </w:p>
    <w:p w14:paraId="567438BE" w14:textId="77777777" w:rsidR="001D05B6" w:rsidRDefault="001D05B6" w:rsidP="001D05B6">
      <w:pPr>
        <w:tabs>
          <w:tab w:val="left" w:pos="6598"/>
        </w:tabs>
      </w:pPr>
    </w:p>
    <w:p w14:paraId="688463B7" w14:textId="35472A71" w:rsidR="00142DFD" w:rsidRDefault="00142DFD" w:rsidP="001D05B6">
      <w:pPr>
        <w:tabs>
          <w:tab w:val="left" w:pos="6598"/>
        </w:tabs>
      </w:pPr>
    </w:p>
    <w:p w14:paraId="0633F457" w14:textId="77777777" w:rsidR="00142DFD" w:rsidRDefault="00142DFD">
      <w:pPr>
        <w:suppressAutoHyphens w:val="0"/>
        <w:autoSpaceDN/>
        <w:spacing w:line="259" w:lineRule="auto"/>
      </w:pPr>
      <w:r>
        <w:br w:type="page"/>
      </w:r>
    </w:p>
    <w:p w14:paraId="57496226" w14:textId="1328431C" w:rsidR="00024474" w:rsidRDefault="00FF3D18" w:rsidP="002B7BC9">
      <w:pPr>
        <w:pStyle w:val="Heading1"/>
      </w:pPr>
      <w:bookmarkStart w:id="7" w:name="_Toc101137973"/>
      <w:r>
        <w:lastRenderedPageBreak/>
        <w:t>Class Diagram</w:t>
      </w:r>
      <w:bookmarkEnd w:id="7"/>
    </w:p>
    <w:p w14:paraId="5DB706B5" w14:textId="518942DE" w:rsidR="00FF3D18" w:rsidRDefault="00FF3D18" w:rsidP="00FF3D18"/>
    <w:p w14:paraId="19D714D2" w14:textId="6B466B6B" w:rsidR="00FF3D18" w:rsidRDefault="00FF3D18" w:rsidP="00FF3D18"/>
    <w:p w14:paraId="0793CB61" w14:textId="4BEE041B" w:rsidR="00FF3D18" w:rsidRDefault="00FF3D18" w:rsidP="00FF3D18"/>
    <w:p w14:paraId="05205EAC" w14:textId="45DC9E50" w:rsidR="00FF3D18" w:rsidRDefault="00FF3D18" w:rsidP="00FF3D18"/>
    <w:p w14:paraId="3BB234E3" w14:textId="0ACF1B32" w:rsidR="00FF3D18" w:rsidRPr="00FF3D18" w:rsidRDefault="0095535F" w:rsidP="0095535F">
      <w:pPr>
        <w:jc w:val="center"/>
      </w:pPr>
      <w:r w:rsidRPr="0095535F">
        <w:rPr>
          <w:noProof/>
        </w:rPr>
        <w:drawing>
          <wp:inline distT="0" distB="0" distL="0" distR="0" wp14:anchorId="4652F494" wp14:editId="7D22608E">
            <wp:extent cx="5712507" cy="6958676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823" cy="697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2B64" w14:textId="77777777" w:rsidR="00024474" w:rsidRDefault="00024474">
      <w:pPr>
        <w:suppressAutoHyphens w:val="0"/>
        <w:autoSpaceDN/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E72151" w14:textId="407C4B88" w:rsidR="00024474" w:rsidRPr="00D33BF9" w:rsidRDefault="00450F8B" w:rsidP="002B7BC9">
      <w:pPr>
        <w:pStyle w:val="Heading1"/>
      </w:pPr>
      <w:bookmarkStart w:id="8" w:name="_Toc101137974"/>
      <w:r w:rsidRPr="00D33BF9">
        <w:lastRenderedPageBreak/>
        <w:t>Button Handling</w:t>
      </w:r>
      <w:r w:rsidR="00693FE3">
        <w:t xml:space="preserve"> and</w:t>
      </w:r>
      <w:r w:rsidRPr="00D33BF9">
        <w:t xml:space="preserve"> </w:t>
      </w:r>
      <w:r w:rsidR="00693FE3">
        <w:t>M</w:t>
      </w:r>
      <w:r w:rsidRPr="00D33BF9">
        <w:t>ethods</w:t>
      </w:r>
      <w:r w:rsidR="00D33BF9" w:rsidRPr="00D33BF9">
        <w:t xml:space="preserve"> Description</w:t>
      </w:r>
      <w:bookmarkEnd w:id="8"/>
      <w:r w:rsidR="00D33BF9" w:rsidRPr="00D33BF9">
        <w:t xml:space="preserve"> </w:t>
      </w:r>
    </w:p>
    <w:p w14:paraId="35F72694" w14:textId="77777777" w:rsidR="00450F8B" w:rsidRDefault="00450F8B" w:rsidP="00450F8B">
      <w:pPr>
        <w:suppressAutoHyphens w:val="0"/>
        <w:autoSpaceDN/>
        <w:spacing w:line="259" w:lineRule="auto"/>
        <w:jc w:val="both"/>
      </w:pPr>
    </w:p>
    <w:p w14:paraId="58F9F8E1" w14:textId="77777777" w:rsidR="00450F8B" w:rsidRDefault="00450F8B" w:rsidP="00450F8B">
      <w:pPr>
        <w:suppressAutoHyphens w:val="0"/>
        <w:autoSpaceDN/>
        <w:spacing w:line="259" w:lineRule="auto"/>
        <w:jc w:val="both"/>
      </w:pPr>
    </w:p>
    <w:p w14:paraId="55270272" w14:textId="77777777" w:rsidR="004B3679" w:rsidRDefault="004B3679" w:rsidP="008D3BBD">
      <w:pPr>
        <w:suppressAutoHyphens w:val="0"/>
        <w:autoSpaceDN/>
        <w:spacing w:line="259" w:lineRule="auto"/>
        <w:jc w:val="both"/>
        <w:rPr>
          <w:b/>
          <w:bCs/>
        </w:rPr>
      </w:pPr>
    </w:p>
    <w:p w14:paraId="0C17F976" w14:textId="77777777" w:rsidR="004B3679" w:rsidRDefault="004B3679" w:rsidP="008D3BBD">
      <w:pPr>
        <w:suppressAutoHyphens w:val="0"/>
        <w:autoSpaceDN/>
        <w:spacing w:line="259" w:lineRule="auto"/>
        <w:jc w:val="both"/>
        <w:rPr>
          <w:b/>
          <w:bCs/>
        </w:rPr>
      </w:pPr>
    </w:p>
    <w:p w14:paraId="78682AC9" w14:textId="5495A641" w:rsidR="008D3BBD" w:rsidRDefault="00450F8B" w:rsidP="008D3BBD">
      <w:pPr>
        <w:suppressAutoHyphens w:val="0"/>
        <w:autoSpaceDN/>
        <w:spacing w:line="259" w:lineRule="auto"/>
        <w:jc w:val="both"/>
        <w:rPr>
          <w:b/>
          <w:bCs/>
        </w:rPr>
      </w:pPr>
      <w:r w:rsidRPr="00450F8B">
        <w:rPr>
          <w:b/>
          <w:bCs/>
        </w:rPr>
        <w:t>1</w:t>
      </w:r>
      <w:r>
        <w:rPr>
          <w:b/>
          <w:bCs/>
        </w:rPr>
        <w:t>.Add Mobile</w:t>
      </w:r>
    </w:p>
    <w:p w14:paraId="71FAC9C2" w14:textId="77777777" w:rsidR="004B3679" w:rsidRDefault="004B3679" w:rsidP="008D3BBD">
      <w:pPr>
        <w:suppressAutoHyphens w:val="0"/>
        <w:autoSpaceDN/>
        <w:spacing w:line="259" w:lineRule="auto"/>
        <w:jc w:val="both"/>
        <w:rPr>
          <w:b/>
          <w:bCs/>
        </w:rPr>
      </w:pPr>
    </w:p>
    <w:p w14:paraId="4F68EDFF" w14:textId="77777777" w:rsidR="004B3679" w:rsidRDefault="004B3679" w:rsidP="008D3BBD">
      <w:pPr>
        <w:suppressAutoHyphens w:val="0"/>
        <w:autoSpaceDN/>
        <w:spacing w:line="259" w:lineRule="auto"/>
        <w:jc w:val="both"/>
        <w:rPr>
          <w:b/>
          <w:bCs/>
        </w:rPr>
      </w:pPr>
    </w:p>
    <w:p w14:paraId="6A5CD937" w14:textId="3D1AFD01" w:rsidR="008D3BBD" w:rsidRDefault="008D3BBD" w:rsidP="008D3BBD">
      <w:pPr>
        <w:suppressAutoHyphens w:val="0"/>
        <w:autoSpaceDN/>
        <w:spacing w:line="259" w:lineRule="auto"/>
        <w:jc w:val="both"/>
      </w:pPr>
      <w:r>
        <w:rPr>
          <w:b/>
          <w:bCs/>
        </w:rPr>
        <w:t>-</w:t>
      </w:r>
      <w:r>
        <w:t xml:space="preserve">public void </w:t>
      </w:r>
      <w:proofErr w:type="gramStart"/>
      <w:r>
        <w:t>addMobile(</w:t>
      </w:r>
      <w:proofErr w:type="gramEnd"/>
      <w:r>
        <w:t>):</w:t>
      </w:r>
    </w:p>
    <w:p w14:paraId="0092F2FB" w14:textId="280F4F30" w:rsidR="008D3BBD" w:rsidRDefault="008D3BBD" w:rsidP="008D3BBD">
      <w:pPr>
        <w:suppressAutoHyphens w:val="0"/>
        <w:autoSpaceDN/>
        <w:spacing w:line="259" w:lineRule="auto"/>
        <w:jc w:val="both"/>
      </w:pPr>
      <w:r>
        <w:t xml:space="preserve"> </w:t>
      </w:r>
      <w:bookmarkStart w:id="9" w:name="_Hlk101120251"/>
      <w:r w:rsidRPr="008D3BBD">
        <w:t xml:space="preserve">This method is used to create a new instance of a </w:t>
      </w:r>
      <w:r w:rsidR="00DB25E8">
        <w:t>Mobile</w:t>
      </w:r>
      <w:r w:rsidRPr="008D3BBD">
        <w:t xml:space="preserve"> class using previously defined get methods that retrieve users input from the text fields. This method also adds the new instance of </w:t>
      </w:r>
      <w:r w:rsidR="00DB25E8">
        <w:t>Mobile</w:t>
      </w:r>
      <w:r w:rsidRPr="008D3BBD">
        <w:t xml:space="preserve"> to the item ArrayList.</w:t>
      </w:r>
    </w:p>
    <w:p w14:paraId="0B58D0F5" w14:textId="4C871F90" w:rsidR="00DB25E8" w:rsidRDefault="00DB25E8" w:rsidP="008D3BBD">
      <w:pPr>
        <w:suppressAutoHyphens w:val="0"/>
        <w:autoSpaceDN/>
        <w:spacing w:line="259" w:lineRule="auto"/>
        <w:jc w:val="both"/>
      </w:pPr>
      <w:r w:rsidRPr="00DB25E8">
        <w:t>If</w:t>
      </w:r>
      <w:r>
        <w:t xml:space="preserve"> value returned by </w:t>
      </w:r>
      <w:proofErr w:type="gramStart"/>
      <w:r w:rsidR="008F13B9">
        <w:t>getModel(</w:t>
      </w:r>
      <w:proofErr w:type="gramEnd"/>
      <w:r w:rsidR="008F13B9">
        <w:t xml:space="preserve">) , getPrice(), getWeight(), getSize(), getCredit() </w:t>
      </w:r>
      <w:r w:rsidR="009673DB">
        <w:t>doesn’t meet</w:t>
      </w:r>
      <w:r w:rsidR="008F13B9">
        <w:t xml:space="preserve"> the conditions{</w:t>
      </w:r>
    </w:p>
    <w:p w14:paraId="315B2439" w14:textId="77777777" w:rsidR="009673DB" w:rsidRDefault="009673DB" w:rsidP="008D3BBD">
      <w:pPr>
        <w:suppressAutoHyphens w:val="0"/>
        <w:autoSpaceDN/>
        <w:spacing w:line="259" w:lineRule="auto"/>
        <w:jc w:val="both"/>
      </w:pPr>
      <w:r>
        <w:t>Don’t add new Mobile to Item ArrayList</w:t>
      </w:r>
    </w:p>
    <w:p w14:paraId="7E526400" w14:textId="7797A3F3" w:rsidR="008F13B9" w:rsidRDefault="009673DB" w:rsidP="008D3BBD">
      <w:pPr>
        <w:suppressAutoHyphens w:val="0"/>
        <w:autoSpaceDN/>
        <w:spacing w:line="259" w:lineRule="auto"/>
        <w:jc w:val="both"/>
      </w:pPr>
      <w:r>
        <w:t xml:space="preserve">Display a pop-up window with error message that new </w:t>
      </w:r>
      <w:r w:rsidR="00701D6B">
        <w:t>Mobile</w:t>
      </w:r>
      <w:r>
        <w:t xml:space="preserve"> is not added</w:t>
      </w:r>
    </w:p>
    <w:p w14:paraId="568BBEC2" w14:textId="15A7300E" w:rsidR="009673DB" w:rsidRDefault="009673DB" w:rsidP="008D3BBD">
      <w:pPr>
        <w:suppressAutoHyphens w:val="0"/>
        <w:autoSpaceDN/>
        <w:spacing w:line="259" w:lineRule="auto"/>
        <w:jc w:val="both"/>
      </w:pPr>
      <w:r>
        <w:t>}</w:t>
      </w:r>
    </w:p>
    <w:p w14:paraId="49EB3345" w14:textId="0295219D" w:rsidR="009673DB" w:rsidRDefault="00F62A73" w:rsidP="008D3BBD">
      <w:pPr>
        <w:suppressAutoHyphens w:val="0"/>
        <w:autoSpaceDN/>
        <w:spacing w:line="259" w:lineRule="auto"/>
        <w:jc w:val="both"/>
      </w:pPr>
      <w:r>
        <w:t>E</w:t>
      </w:r>
      <w:r w:rsidR="009673DB">
        <w:t>l</w:t>
      </w:r>
      <w:r>
        <w:t xml:space="preserve">se </w:t>
      </w:r>
      <w:r w:rsidR="00701D6B">
        <w:t>{add</w:t>
      </w:r>
      <w:r>
        <w:t xml:space="preserve"> new </w:t>
      </w:r>
      <w:r w:rsidR="00701D6B">
        <w:t>M</w:t>
      </w:r>
      <w:r>
        <w:t>obile</w:t>
      </w:r>
    </w:p>
    <w:p w14:paraId="578BEBAD" w14:textId="020B7CF0" w:rsidR="00F62A73" w:rsidRDefault="00F62A73" w:rsidP="008D3BBD">
      <w:pPr>
        <w:suppressAutoHyphens w:val="0"/>
        <w:autoSpaceDN/>
        <w:spacing w:line="259" w:lineRule="auto"/>
        <w:jc w:val="both"/>
      </w:pPr>
      <w:r>
        <w:t xml:space="preserve">Display a pop-up message </w:t>
      </w:r>
      <w:r w:rsidR="00701D6B">
        <w:t>that new</w:t>
      </w:r>
      <w:r>
        <w:t xml:space="preserve"> Mobile is added</w:t>
      </w:r>
    </w:p>
    <w:p w14:paraId="0DD70802" w14:textId="75E68967" w:rsidR="00F62A73" w:rsidRDefault="00F62A73" w:rsidP="008D3BBD">
      <w:pPr>
        <w:suppressAutoHyphens w:val="0"/>
        <w:autoSpaceDN/>
        <w:spacing w:line="259" w:lineRule="auto"/>
        <w:jc w:val="both"/>
      </w:pPr>
      <w:r>
        <w:t>}</w:t>
      </w:r>
    </w:p>
    <w:bookmarkEnd w:id="9"/>
    <w:p w14:paraId="28321EBE" w14:textId="25D22F46" w:rsidR="00F62A73" w:rsidRDefault="00F62A73" w:rsidP="008D3BBD">
      <w:pPr>
        <w:suppressAutoHyphens w:val="0"/>
        <w:autoSpaceDN/>
        <w:spacing w:line="259" w:lineRule="auto"/>
        <w:jc w:val="both"/>
      </w:pPr>
    </w:p>
    <w:p w14:paraId="2B12ACB9" w14:textId="77777777" w:rsidR="004B3679" w:rsidRDefault="004B3679" w:rsidP="008D3BBD">
      <w:pPr>
        <w:suppressAutoHyphens w:val="0"/>
        <w:autoSpaceDN/>
        <w:spacing w:line="259" w:lineRule="auto"/>
        <w:jc w:val="both"/>
        <w:rPr>
          <w:b/>
          <w:bCs/>
        </w:rPr>
      </w:pPr>
    </w:p>
    <w:p w14:paraId="6CE7152B" w14:textId="77777777" w:rsidR="004B3679" w:rsidRDefault="004B3679" w:rsidP="008D3BBD">
      <w:pPr>
        <w:suppressAutoHyphens w:val="0"/>
        <w:autoSpaceDN/>
        <w:spacing w:line="259" w:lineRule="auto"/>
        <w:jc w:val="both"/>
        <w:rPr>
          <w:b/>
          <w:bCs/>
        </w:rPr>
      </w:pPr>
    </w:p>
    <w:p w14:paraId="0B6C5884" w14:textId="06790CA7" w:rsidR="00F62A73" w:rsidRDefault="00F62A73" w:rsidP="008D3BBD">
      <w:pPr>
        <w:suppressAutoHyphens w:val="0"/>
        <w:autoSpaceDN/>
        <w:spacing w:line="259" w:lineRule="auto"/>
        <w:jc w:val="both"/>
        <w:rPr>
          <w:b/>
          <w:bCs/>
        </w:rPr>
      </w:pPr>
      <w:r w:rsidRPr="00F62A73">
        <w:rPr>
          <w:b/>
          <w:bCs/>
        </w:rPr>
        <w:t>2.Add Mp3</w:t>
      </w:r>
    </w:p>
    <w:p w14:paraId="36C583B5" w14:textId="77777777" w:rsidR="004B3679" w:rsidRDefault="004B3679" w:rsidP="008D3BBD">
      <w:pPr>
        <w:suppressAutoHyphens w:val="0"/>
        <w:autoSpaceDN/>
        <w:spacing w:line="259" w:lineRule="auto"/>
        <w:jc w:val="both"/>
        <w:rPr>
          <w:b/>
          <w:bCs/>
        </w:rPr>
      </w:pPr>
    </w:p>
    <w:p w14:paraId="738475C4" w14:textId="77777777" w:rsidR="004B3679" w:rsidRDefault="004B3679" w:rsidP="008D3BBD">
      <w:pPr>
        <w:suppressAutoHyphens w:val="0"/>
        <w:autoSpaceDN/>
        <w:spacing w:line="259" w:lineRule="auto"/>
        <w:jc w:val="both"/>
        <w:rPr>
          <w:b/>
          <w:bCs/>
        </w:rPr>
      </w:pPr>
    </w:p>
    <w:p w14:paraId="30CC49EA" w14:textId="525A7698" w:rsidR="00F62A73" w:rsidRDefault="00F62A73" w:rsidP="008D3BBD">
      <w:pPr>
        <w:suppressAutoHyphens w:val="0"/>
        <w:autoSpaceDN/>
        <w:spacing w:line="259" w:lineRule="auto"/>
        <w:jc w:val="both"/>
      </w:pPr>
      <w:r>
        <w:rPr>
          <w:b/>
          <w:bCs/>
        </w:rPr>
        <w:t>-</w:t>
      </w:r>
      <w:r>
        <w:t>public void AddMp3():</w:t>
      </w:r>
    </w:p>
    <w:p w14:paraId="44CFF3B0" w14:textId="11F9E17E" w:rsidR="00F62A73" w:rsidRDefault="00F62A73" w:rsidP="00F62A73">
      <w:pPr>
        <w:suppressAutoHyphens w:val="0"/>
        <w:autoSpaceDN/>
        <w:spacing w:line="259" w:lineRule="auto"/>
        <w:jc w:val="both"/>
      </w:pPr>
      <w:r>
        <w:t xml:space="preserve">This method is used to create a new instance of a </w:t>
      </w:r>
      <w:r w:rsidR="00701D6B">
        <w:t>Mp3</w:t>
      </w:r>
      <w:r>
        <w:t xml:space="preserve"> class using previously defined get methods that retrieve users input from the text fields. This method also adds the new instance of </w:t>
      </w:r>
      <w:r w:rsidR="00701D6B">
        <w:t>Mp3</w:t>
      </w:r>
      <w:r>
        <w:t xml:space="preserve"> to the item ArrayList.</w:t>
      </w:r>
    </w:p>
    <w:p w14:paraId="78C48651" w14:textId="1C32F4B6" w:rsidR="00F62A73" w:rsidRDefault="00F62A73" w:rsidP="00F62A73">
      <w:pPr>
        <w:suppressAutoHyphens w:val="0"/>
        <w:autoSpaceDN/>
        <w:spacing w:line="259" w:lineRule="auto"/>
        <w:jc w:val="both"/>
      </w:pPr>
      <w:r>
        <w:t xml:space="preserve">If value returned by </w:t>
      </w:r>
      <w:proofErr w:type="gramStart"/>
      <w:r>
        <w:t>getModel(</w:t>
      </w:r>
      <w:proofErr w:type="gramEnd"/>
      <w:r>
        <w:t>), getPrice(), getWeight(), getSize(), getMemory() doesn’t meet the conditions{</w:t>
      </w:r>
    </w:p>
    <w:p w14:paraId="2661DA66" w14:textId="24EB7C21" w:rsidR="00F62A73" w:rsidRDefault="00F62A73" w:rsidP="00F62A73">
      <w:pPr>
        <w:suppressAutoHyphens w:val="0"/>
        <w:autoSpaceDN/>
        <w:spacing w:line="259" w:lineRule="auto"/>
        <w:jc w:val="both"/>
      </w:pPr>
      <w:r>
        <w:t xml:space="preserve">Don’t add new </w:t>
      </w:r>
      <w:r w:rsidR="00701D6B">
        <w:t>Mp3</w:t>
      </w:r>
      <w:r>
        <w:t xml:space="preserve"> to Item ArrayList</w:t>
      </w:r>
    </w:p>
    <w:p w14:paraId="13043008" w14:textId="18BA2B67" w:rsidR="00F62A73" w:rsidRDefault="00F62A73" w:rsidP="00F62A73">
      <w:pPr>
        <w:suppressAutoHyphens w:val="0"/>
        <w:autoSpaceDN/>
        <w:spacing w:line="259" w:lineRule="auto"/>
        <w:jc w:val="both"/>
      </w:pPr>
      <w:r>
        <w:lastRenderedPageBreak/>
        <w:t xml:space="preserve">Display a pop-up window with error message that new </w:t>
      </w:r>
      <w:r w:rsidR="00701D6B">
        <w:t>Mp3</w:t>
      </w:r>
      <w:r>
        <w:t xml:space="preserve"> is not added</w:t>
      </w:r>
    </w:p>
    <w:p w14:paraId="22B3667E" w14:textId="77777777" w:rsidR="00F62A73" w:rsidRDefault="00F62A73" w:rsidP="00F62A73">
      <w:pPr>
        <w:suppressAutoHyphens w:val="0"/>
        <w:autoSpaceDN/>
        <w:spacing w:line="259" w:lineRule="auto"/>
        <w:jc w:val="both"/>
      </w:pPr>
      <w:r>
        <w:t>}</w:t>
      </w:r>
    </w:p>
    <w:p w14:paraId="576FC378" w14:textId="1695F710" w:rsidR="00F62A73" w:rsidRDefault="00F62A73" w:rsidP="00F62A73">
      <w:pPr>
        <w:suppressAutoHyphens w:val="0"/>
        <w:autoSpaceDN/>
        <w:spacing w:line="259" w:lineRule="auto"/>
        <w:jc w:val="both"/>
      </w:pPr>
      <w:r>
        <w:t xml:space="preserve">Else </w:t>
      </w:r>
      <w:r w:rsidR="00701D6B">
        <w:t>{add</w:t>
      </w:r>
      <w:r>
        <w:t xml:space="preserve"> new </w:t>
      </w:r>
      <w:r w:rsidR="00701D6B">
        <w:t>Mp3</w:t>
      </w:r>
    </w:p>
    <w:p w14:paraId="75AAA84F" w14:textId="08561CFE" w:rsidR="00F62A73" w:rsidRDefault="00F62A73" w:rsidP="00F62A73">
      <w:pPr>
        <w:suppressAutoHyphens w:val="0"/>
        <w:autoSpaceDN/>
        <w:spacing w:line="259" w:lineRule="auto"/>
        <w:jc w:val="both"/>
      </w:pPr>
      <w:r>
        <w:t xml:space="preserve">Display a pop-up message </w:t>
      </w:r>
      <w:r w:rsidR="00701D6B">
        <w:t>that new</w:t>
      </w:r>
      <w:r>
        <w:t xml:space="preserve"> </w:t>
      </w:r>
      <w:r w:rsidR="00701D6B">
        <w:t>Mp3</w:t>
      </w:r>
      <w:r>
        <w:t xml:space="preserve"> is added</w:t>
      </w:r>
    </w:p>
    <w:p w14:paraId="52413826" w14:textId="2F07D71C" w:rsidR="00F62A73" w:rsidRPr="00F62A73" w:rsidRDefault="00F62A73" w:rsidP="00F62A73">
      <w:pPr>
        <w:suppressAutoHyphens w:val="0"/>
        <w:autoSpaceDN/>
        <w:spacing w:line="259" w:lineRule="auto"/>
        <w:jc w:val="both"/>
      </w:pPr>
      <w:r>
        <w:t>}</w:t>
      </w:r>
    </w:p>
    <w:p w14:paraId="3727334E" w14:textId="77777777" w:rsidR="000738E6" w:rsidRDefault="000738E6" w:rsidP="008D3BBD">
      <w:pPr>
        <w:suppressAutoHyphens w:val="0"/>
        <w:autoSpaceDN/>
        <w:spacing w:line="259" w:lineRule="auto"/>
        <w:jc w:val="both"/>
        <w:rPr>
          <w:b/>
          <w:bCs/>
        </w:rPr>
      </w:pPr>
    </w:p>
    <w:p w14:paraId="60301C51" w14:textId="77777777" w:rsidR="000738E6" w:rsidRDefault="000738E6" w:rsidP="008D3BBD">
      <w:pPr>
        <w:suppressAutoHyphens w:val="0"/>
        <w:autoSpaceDN/>
        <w:spacing w:line="259" w:lineRule="auto"/>
        <w:jc w:val="both"/>
        <w:rPr>
          <w:b/>
          <w:bCs/>
        </w:rPr>
      </w:pPr>
    </w:p>
    <w:p w14:paraId="1713E86A" w14:textId="77777777" w:rsidR="000738E6" w:rsidRDefault="000738E6" w:rsidP="008D3BBD">
      <w:pPr>
        <w:suppressAutoHyphens w:val="0"/>
        <w:autoSpaceDN/>
        <w:spacing w:line="259" w:lineRule="auto"/>
        <w:jc w:val="both"/>
        <w:rPr>
          <w:b/>
          <w:bCs/>
        </w:rPr>
      </w:pPr>
    </w:p>
    <w:p w14:paraId="08C01FD2" w14:textId="30BB28AB" w:rsidR="00701D6B" w:rsidRDefault="00701D6B" w:rsidP="008D3BBD">
      <w:pPr>
        <w:suppressAutoHyphens w:val="0"/>
        <w:autoSpaceDN/>
        <w:spacing w:line="259" w:lineRule="auto"/>
        <w:jc w:val="both"/>
        <w:rPr>
          <w:b/>
          <w:bCs/>
        </w:rPr>
      </w:pPr>
      <w:r>
        <w:rPr>
          <w:b/>
          <w:bCs/>
        </w:rPr>
        <w:t>3.Make A Call</w:t>
      </w:r>
    </w:p>
    <w:p w14:paraId="07C0185D" w14:textId="77777777" w:rsidR="004B3679" w:rsidRDefault="004B3679" w:rsidP="00701D6B">
      <w:pPr>
        <w:suppressAutoHyphens w:val="0"/>
        <w:autoSpaceDN/>
        <w:spacing w:line="259" w:lineRule="auto"/>
        <w:jc w:val="both"/>
        <w:rPr>
          <w:b/>
          <w:bCs/>
        </w:rPr>
      </w:pPr>
    </w:p>
    <w:p w14:paraId="36A394F8" w14:textId="77777777" w:rsidR="004B3679" w:rsidRDefault="004B3679" w:rsidP="00701D6B">
      <w:pPr>
        <w:suppressAutoHyphens w:val="0"/>
        <w:autoSpaceDN/>
        <w:spacing w:line="259" w:lineRule="auto"/>
        <w:jc w:val="both"/>
        <w:rPr>
          <w:b/>
          <w:bCs/>
        </w:rPr>
      </w:pPr>
    </w:p>
    <w:p w14:paraId="1ABA39BE" w14:textId="6F73557D" w:rsidR="001D05B6" w:rsidRDefault="00701D6B" w:rsidP="00701D6B">
      <w:pPr>
        <w:suppressAutoHyphens w:val="0"/>
        <w:autoSpaceDN/>
        <w:spacing w:line="259" w:lineRule="auto"/>
        <w:jc w:val="both"/>
      </w:pPr>
      <w:r>
        <w:rPr>
          <w:b/>
          <w:bCs/>
        </w:rPr>
        <w:t>-</w:t>
      </w:r>
      <w:r w:rsidR="00486EBD">
        <w:t xml:space="preserve">public void </w:t>
      </w:r>
      <w:proofErr w:type="gramStart"/>
      <w:r w:rsidR="00486EBD">
        <w:t>makeACall(</w:t>
      </w:r>
      <w:proofErr w:type="gramEnd"/>
      <w:r w:rsidR="00486EBD">
        <w:t>):</w:t>
      </w:r>
    </w:p>
    <w:p w14:paraId="36DD349C" w14:textId="33EE2432" w:rsidR="00486EBD" w:rsidRDefault="00486EBD" w:rsidP="00701D6B">
      <w:pPr>
        <w:suppressAutoHyphens w:val="0"/>
        <w:autoSpaceDN/>
        <w:spacing w:line="259" w:lineRule="auto"/>
        <w:jc w:val="both"/>
      </w:pPr>
      <w:bookmarkStart w:id="10" w:name="_Hlk101122230"/>
      <w:r>
        <w:t>This method is used to make a call using previously defined methods retrieve user input from text fields.</w:t>
      </w:r>
    </w:p>
    <w:bookmarkEnd w:id="10"/>
    <w:p w14:paraId="38DD9861" w14:textId="69E2B3FF" w:rsidR="00086258" w:rsidRDefault="00486EBD" w:rsidP="00701D6B">
      <w:pPr>
        <w:suppressAutoHyphens w:val="0"/>
        <w:autoSpaceDN/>
        <w:spacing w:line="259" w:lineRule="auto"/>
        <w:jc w:val="both"/>
      </w:pPr>
      <w:r>
        <w:t>If getPhoneNumber</w:t>
      </w:r>
      <w:r w:rsidR="00953BDD">
        <w:t>()</w:t>
      </w:r>
      <w:r>
        <w:t>, getDuration(), getDisplayNumber() doesn’t meet the conditions</w:t>
      </w:r>
      <w:r w:rsidR="00086258">
        <w:t>{</w:t>
      </w:r>
    </w:p>
    <w:p w14:paraId="51EF5706" w14:textId="09064122" w:rsidR="00486EBD" w:rsidRDefault="00086258" w:rsidP="00701D6B">
      <w:pPr>
        <w:suppressAutoHyphens w:val="0"/>
        <w:autoSpaceDN/>
        <w:spacing w:line="259" w:lineRule="auto"/>
        <w:jc w:val="both"/>
      </w:pPr>
      <w:r>
        <w:t xml:space="preserve">Call is </w:t>
      </w:r>
      <w:r w:rsidR="006C56DD">
        <w:t>cancelled</w:t>
      </w:r>
    </w:p>
    <w:p w14:paraId="1D5F8E64" w14:textId="7884C35C" w:rsidR="00086258" w:rsidRDefault="00086258" w:rsidP="00701D6B">
      <w:pPr>
        <w:suppressAutoHyphens w:val="0"/>
        <w:autoSpaceDN/>
        <w:spacing w:line="259" w:lineRule="auto"/>
        <w:jc w:val="both"/>
      </w:pPr>
      <w:bookmarkStart w:id="11" w:name="_Hlk101122445"/>
      <w:r>
        <w:t xml:space="preserve">Display a pop-up window with error message Call is </w:t>
      </w:r>
      <w:r w:rsidR="006C56DD">
        <w:t>cancelled</w:t>
      </w:r>
    </w:p>
    <w:bookmarkEnd w:id="11"/>
    <w:p w14:paraId="381E1A05" w14:textId="121CA147" w:rsidR="00086258" w:rsidRDefault="00086258" w:rsidP="00701D6B">
      <w:pPr>
        <w:suppressAutoHyphens w:val="0"/>
        <w:autoSpaceDN/>
        <w:spacing w:line="259" w:lineRule="auto"/>
        <w:jc w:val="both"/>
      </w:pPr>
      <w:r>
        <w:t>}</w:t>
      </w:r>
    </w:p>
    <w:p w14:paraId="6F63EAE5" w14:textId="3EF4AF53" w:rsidR="00086258" w:rsidRDefault="00953BDD" w:rsidP="00701D6B">
      <w:pPr>
        <w:suppressAutoHyphens w:val="0"/>
        <w:autoSpaceDN/>
        <w:spacing w:line="259" w:lineRule="auto"/>
        <w:jc w:val="both"/>
      </w:pPr>
      <w:bookmarkStart w:id="12" w:name="_Hlk101122493"/>
      <w:r>
        <w:t>Else{</w:t>
      </w:r>
    </w:p>
    <w:p w14:paraId="4BF6CD68" w14:textId="0792CE1D" w:rsidR="00953BDD" w:rsidRDefault="00953BDD" w:rsidP="00701D6B">
      <w:pPr>
        <w:suppressAutoHyphens w:val="0"/>
        <w:autoSpaceDN/>
        <w:spacing w:line="259" w:lineRule="auto"/>
        <w:jc w:val="both"/>
      </w:pPr>
      <w:r>
        <w:t xml:space="preserve">       Try{ </w:t>
      </w:r>
    </w:p>
    <w:p w14:paraId="25F9EB01" w14:textId="7877F1F0" w:rsidR="00953BDD" w:rsidRDefault="00953BDD" w:rsidP="00701D6B">
      <w:pPr>
        <w:suppressAutoHyphens w:val="0"/>
        <w:autoSpaceDN/>
        <w:spacing w:line="259" w:lineRule="auto"/>
        <w:jc w:val="both"/>
      </w:pPr>
      <w:r>
        <w:t xml:space="preserve">             If{ getDisplayNumber () meets conditions</w:t>
      </w:r>
      <w:r w:rsidR="00AF5C18">
        <w:t xml:space="preserve"> </w:t>
      </w:r>
      <w:r>
        <w:t xml:space="preserve"> </w:t>
      </w:r>
      <w:r w:rsidR="00AF5C18">
        <w:t>G</w:t>
      </w:r>
      <w:r w:rsidR="00AF5C18" w:rsidRPr="00AF5C18">
        <w:t xml:space="preserve">adget in the </w:t>
      </w:r>
      <w:r w:rsidR="00AF5C18">
        <w:t>A</w:t>
      </w:r>
      <w:r w:rsidR="00AF5C18" w:rsidRPr="00AF5C18">
        <w:t>rray</w:t>
      </w:r>
      <w:r w:rsidR="00AF5C18">
        <w:t>L</w:t>
      </w:r>
      <w:r w:rsidR="00AF5C18" w:rsidRPr="00AF5C18">
        <w:t xml:space="preserve">ist </w:t>
      </w:r>
      <w:r>
        <w:t>{</w:t>
      </w:r>
    </w:p>
    <w:p w14:paraId="5D71855A" w14:textId="4F013877" w:rsidR="00953BDD" w:rsidRDefault="00953BDD" w:rsidP="00701D6B">
      <w:pPr>
        <w:suppressAutoHyphens w:val="0"/>
        <w:autoSpaceDN/>
        <w:spacing w:line="259" w:lineRule="auto"/>
        <w:jc w:val="both"/>
      </w:pPr>
      <w:r>
        <w:t xml:space="preserve">Call is made and display message with </w:t>
      </w:r>
      <w:r w:rsidR="006C56DD">
        <w:t>phone number and duration appears</w:t>
      </w:r>
    </w:p>
    <w:p w14:paraId="7CE00006" w14:textId="69858248" w:rsidR="006C56DD" w:rsidRDefault="006C56DD" w:rsidP="00701D6B">
      <w:pPr>
        <w:suppressAutoHyphens w:val="0"/>
        <w:autoSpaceDN/>
        <w:spacing w:line="259" w:lineRule="auto"/>
        <w:jc w:val="both"/>
      </w:pPr>
      <w:r>
        <w:t>}</w:t>
      </w:r>
    </w:p>
    <w:p w14:paraId="41E3FBE4" w14:textId="73B7304E" w:rsidR="006C56DD" w:rsidRDefault="006C56DD" w:rsidP="00701D6B">
      <w:pPr>
        <w:suppressAutoHyphens w:val="0"/>
        <w:autoSpaceDN/>
        <w:spacing w:line="259" w:lineRule="auto"/>
        <w:jc w:val="both"/>
      </w:pPr>
      <w:r>
        <w:t xml:space="preserve">Else{ if the display number is not a Mobile </w:t>
      </w:r>
    </w:p>
    <w:p w14:paraId="55C51406" w14:textId="74D0BF8D" w:rsidR="006C56DD" w:rsidRDefault="006C56DD" w:rsidP="00701D6B">
      <w:pPr>
        <w:suppressAutoHyphens w:val="0"/>
        <w:autoSpaceDN/>
        <w:spacing w:line="259" w:lineRule="auto"/>
        <w:jc w:val="both"/>
      </w:pPr>
      <w:r>
        <w:t>Display a pop-up window with message that this display number is not Mobile</w:t>
      </w:r>
    </w:p>
    <w:p w14:paraId="36E16BBC" w14:textId="67DF0120" w:rsidR="006C56DD" w:rsidRDefault="006C56DD" w:rsidP="00701D6B">
      <w:pPr>
        <w:suppressAutoHyphens w:val="0"/>
        <w:autoSpaceDN/>
        <w:spacing w:line="259" w:lineRule="auto"/>
        <w:jc w:val="both"/>
      </w:pPr>
      <w:r>
        <w:t>}</w:t>
      </w:r>
    </w:p>
    <w:p w14:paraId="713B2022" w14:textId="18A50E96" w:rsidR="006C56DD" w:rsidRDefault="006C56DD" w:rsidP="00701D6B">
      <w:pPr>
        <w:suppressAutoHyphens w:val="0"/>
        <w:autoSpaceDN/>
        <w:spacing w:line="259" w:lineRule="auto"/>
        <w:jc w:val="both"/>
      </w:pPr>
      <w:r>
        <w:t xml:space="preserve">Catch </w:t>
      </w:r>
      <w:r w:rsidRPr="006C56DD">
        <w:t>IndexOutOfBoundsException exception</w:t>
      </w:r>
      <w:r w:rsidR="00090F0F">
        <w:t>{</w:t>
      </w:r>
    </w:p>
    <w:p w14:paraId="0F2D4B8A" w14:textId="2A993AC5" w:rsidR="00090F0F" w:rsidRDefault="00090F0F" w:rsidP="00701D6B">
      <w:pPr>
        <w:suppressAutoHyphens w:val="0"/>
        <w:autoSpaceDN/>
        <w:spacing w:line="259" w:lineRule="auto"/>
        <w:jc w:val="both"/>
      </w:pPr>
      <w:r>
        <w:t>If number doesn’t exist as a Mobile or Mp3 display pop-up message that gadget with this number doesn’t exist</w:t>
      </w:r>
    </w:p>
    <w:p w14:paraId="5B92D243" w14:textId="17B942A0" w:rsidR="00090F0F" w:rsidRDefault="00090F0F" w:rsidP="00701D6B">
      <w:pPr>
        <w:suppressAutoHyphens w:val="0"/>
        <w:autoSpaceDN/>
        <w:spacing w:line="259" w:lineRule="auto"/>
        <w:jc w:val="both"/>
      </w:pPr>
      <w:r>
        <w:t>}</w:t>
      </w:r>
    </w:p>
    <w:bookmarkEnd w:id="12"/>
    <w:p w14:paraId="393DB490" w14:textId="0F44DA3F" w:rsidR="00090F0F" w:rsidRDefault="00090F0F" w:rsidP="00701D6B">
      <w:pPr>
        <w:suppressAutoHyphens w:val="0"/>
        <w:autoSpaceDN/>
        <w:spacing w:line="259" w:lineRule="auto"/>
        <w:jc w:val="both"/>
      </w:pPr>
    </w:p>
    <w:p w14:paraId="5F7565DF" w14:textId="35D204B0" w:rsidR="00090F0F" w:rsidRDefault="00090F0F" w:rsidP="00701D6B">
      <w:pPr>
        <w:suppressAutoHyphens w:val="0"/>
        <w:autoSpaceDN/>
        <w:spacing w:line="259" w:lineRule="auto"/>
        <w:jc w:val="both"/>
      </w:pPr>
    </w:p>
    <w:p w14:paraId="577AA76C" w14:textId="77777777" w:rsidR="004B3679" w:rsidRDefault="004B3679" w:rsidP="00701D6B">
      <w:pPr>
        <w:suppressAutoHyphens w:val="0"/>
        <w:autoSpaceDN/>
        <w:spacing w:line="259" w:lineRule="auto"/>
        <w:jc w:val="both"/>
        <w:rPr>
          <w:b/>
          <w:bCs/>
        </w:rPr>
      </w:pPr>
    </w:p>
    <w:p w14:paraId="15E8B620" w14:textId="77777777" w:rsidR="004B3679" w:rsidRDefault="004B3679" w:rsidP="00701D6B">
      <w:pPr>
        <w:suppressAutoHyphens w:val="0"/>
        <w:autoSpaceDN/>
        <w:spacing w:line="259" w:lineRule="auto"/>
        <w:jc w:val="both"/>
        <w:rPr>
          <w:b/>
          <w:bCs/>
        </w:rPr>
      </w:pPr>
    </w:p>
    <w:p w14:paraId="50D4FECF" w14:textId="77777777" w:rsidR="000738E6" w:rsidRDefault="000738E6" w:rsidP="00701D6B">
      <w:pPr>
        <w:suppressAutoHyphens w:val="0"/>
        <w:autoSpaceDN/>
        <w:spacing w:line="259" w:lineRule="auto"/>
        <w:jc w:val="both"/>
        <w:rPr>
          <w:b/>
          <w:bCs/>
        </w:rPr>
      </w:pPr>
    </w:p>
    <w:p w14:paraId="550AA442" w14:textId="0E4A3B63" w:rsidR="00090F0F" w:rsidRDefault="00090F0F" w:rsidP="00701D6B">
      <w:pPr>
        <w:suppressAutoHyphens w:val="0"/>
        <w:autoSpaceDN/>
        <w:spacing w:line="259" w:lineRule="auto"/>
        <w:jc w:val="both"/>
        <w:rPr>
          <w:b/>
          <w:bCs/>
        </w:rPr>
      </w:pPr>
      <w:r>
        <w:rPr>
          <w:b/>
          <w:bCs/>
        </w:rPr>
        <w:t>4.Dowload Music</w:t>
      </w:r>
    </w:p>
    <w:p w14:paraId="1ABBA84F" w14:textId="77777777" w:rsidR="000738E6" w:rsidRDefault="000738E6" w:rsidP="00701D6B">
      <w:pPr>
        <w:suppressAutoHyphens w:val="0"/>
        <w:autoSpaceDN/>
        <w:spacing w:line="259" w:lineRule="auto"/>
        <w:jc w:val="both"/>
      </w:pPr>
    </w:p>
    <w:p w14:paraId="79F501B4" w14:textId="77777777" w:rsidR="000738E6" w:rsidRDefault="000738E6" w:rsidP="00701D6B">
      <w:pPr>
        <w:suppressAutoHyphens w:val="0"/>
        <w:autoSpaceDN/>
        <w:spacing w:line="259" w:lineRule="auto"/>
        <w:jc w:val="both"/>
      </w:pPr>
    </w:p>
    <w:p w14:paraId="228CB7F7" w14:textId="2C34A043" w:rsidR="00090F0F" w:rsidRDefault="00090F0F" w:rsidP="00701D6B">
      <w:pPr>
        <w:suppressAutoHyphens w:val="0"/>
        <w:autoSpaceDN/>
        <w:spacing w:line="259" w:lineRule="auto"/>
        <w:jc w:val="both"/>
      </w:pPr>
      <w:r>
        <w:t>-public</w:t>
      </w:r>
      <w:r w:rsidR="00AA2B19">
        <w:t xml:space="preserve"> void </w:t>
      </w:r>
      <w:proofErr w:type="gramStart"/>
      <w:r w:rsidR="00AA2B19">
        <w:t>DowloadMusic(</w:t>
      </w:r>
      <w:proofErr w:type="gramEnd"/>
      <w:r w:rsidR="00AA2B19">
        <w:t>)</w:t>
      </w:r>
    </w:p>
    <w:p w14:paraId="671CD0D6" w14:textId="0F1BBEB6" w:rsidR="00AA2B19" w:rsidRDefault="00AA2B19" w:rsidP="00701D6B">
      <w:pPr>
        <w:suppressAutoHyphens w:val="0"/>
        <w:autoSpaceDN/>
        <w:spacing w:line="259" w:lineRule="auto"/>
        <w:jc w:val="both"/>
      </w:pPr>
      <w:r w:rsidRPr="00AA2B19">
        <w:t xml:space="preserve">This method is used to </w:t>
      </w:r>
      <w:r>
        <w:t>download music</w:t>
      </w:r>
      <w:r w:rsidRPr="00AA2B19">
        <w:t xml:space="preserve"> using previously defined methods retrieve user input from text fields.</w:t>
      </w:r>
    </w:p>
    <w:p w14:paraId="36700B5C" w14:textId="1954F32D" w:rsidR="00AA2B19" w:rsidRDefault="00AA2B19" w:rsidP="00701D6B">
      <w:pPr>
        <w:suppressAutoHyphens w:val="0"/>
        <w:autoSpaceDN/>
        <w:spacing w:line="259" w:lineRule="auto"/>
        <w:jc w:val="both"/>
      </w:pPr>
      <w:r>
        <w:t>If getMusicfile(), getDisplayNumber() doesn’t meet the conditions {</w:t>
      </w:r>
    </w:p>
    <w:p w14:paraId="6B01D166" w14:textId="7096EE9F" w:rsidR="00AA2B19" w:rsidRDefault="00AA2B19" w:rsidP="00701D6B">
      <w:pPr>
        <w:suppressAutoHyphens w:val="0"/>
        <w:autoSpaceDN/>
        <w:spacing w:line="259" w:lineRule="auto"/>
        <w:jc w:val="both"/>
      </w:pPr>
      <w:r>
        <w:t>Music download is cancelled</w:t>
      </w:r>
    </w:p>
    <w:p w14:paraId="694D4A69" w14:textId="784CAD49" w:rsidR="00AF5C18" w:rsidRDefault="00AF5C18" w:rsidP="00701D6B">
      <w:pPr>
        <w:suppressAutoHyphens w:val="0"/>
        <w:autoSpaceDN/>
        <w:spacing w:line="259" w:lineRule="auto"/>
        <w:jc w:val="both"/>
      </w:pPr>
      <w:r w:rsidRPr="00AF5C18">
        <w:t xml:space="preserve">Display a pop-up window with error message </w:t>
      </w:r>
      <w:r>
        <w:t>Music download</w:t>
      </w:r>
      <w:r w:rsidRPr="00AF5C18">
        <w:t xml:space="preserve"> is cancelled</w:t>
      </w:r>
    </w:p>
    <w:p w14:paraId="30A0D111" w14:textId="0E57C5D4" w:rsidR="00AF5C18" w:rsidRDefault="00AF5C18" w:rsidP="00701D6B">
      <w:pPr>
        <w:suppressAutoHyphens w:val="0"/>
        <w:autoSpaceDN/>
        <w:spacing w:line="259" w:lineRule="auto"/>
        <w:jc w:val="both"/>
      </w:pPr>
      <w:r>
        <w:t>}</w:t>
      </w:r>
    </w:p>
    <w:p w14:paraId="0F04679C" w14:textId="77777777" w:rsidR="00AF5C18" w:rsidRDefault="00AF5C18" w:rsidP="00AF5C18">
      <w:pPr>
        <w:suppressAutoHyphens w:val="0"/>
        <w:autoSpaceDN/>
        <w:spacing w:line="259" w:lineRule="auto"/>
        <w:jc w:val="both"/>
      </w:pPr>
      <w:r>
        <w:t>Else{</w:t>
      </w:r>
    </w:p>
    <w:p w14:paraId="37078392" w14:textId="77777777" w:rsidR="00AF5C18" w:rsidRDefault="00AF5C18" w:rsidP="00AF5C18">
      <w:pPr>
        <w:suppressAutoHyphens w:val="0"/>
        <w:autoSpaceDN/>
        <w:spacing w:line="259" w:lineRule="auto"/>
        <w:jc w:val="both"/>
      </w:pPr>
      <w:r>
        <w:t xml:space="preserve">       Try{ </w:t>
      </w:r>
    </w:p>
    <w:p w14:paraId="364F3ED9" w14:textId="04C075D6" w:rsidR="00AF5C18" w:rsidRDefault="00AF5C18" w:rsidP="00AF5C18">
      <w:pPr>
        <w:suppressAutoHyphens w:val="0"/>
        <w:autoSpaceDN/>
        <w:spacing w:line="259" w:lineRule="auto"/>
        <w:jc w:val="both"/>
      </w:pPr>
      <w:r>
        <w:t xml:space="preserve">             If{ getDisplayNumber () meets conditions with </w:t>
      </w:r>
      <w:bookmarkStart w:id="13" w:name="_Hlk101122563"/>
      <w:r>
        <w:t xml:space="preserve">Gadget in the ArrayList </w:t>
      </w:r>
      <w:bookmarkEnd w:id="13"/>
      <w:r>
        <w:t>{</w:t>
      </w:r>
    </w:p>
    <w:p w14:paraId="192AD743" w14:textId="5388CB67" w:rsidR="00AF5C18" w:rsidRDefault="00AF5C18" w:rsidP="00AF5C18">
      <w:pPr>
        <w:suppressAutoHyphens w:val="0"/>
        <w:autoSpaceDN/>
        <w:spacing w:line="259" w:lineRule="auto"/>
        <w:jc w:val="both"/>
      </w:pPr>
      <w:r>
        <w:t>Music is downloaded and display message with remaining memory and used memory appears.</w:t>
      </w:r>
    </w:p>
    <w:p w14:paraId="1B90E34F" w14:textId="77777777" w:rsidR="00AF5C18" w:rsidRDefault="00AF5C18" w:rsidP="00AF5C18">
      <w:pPr>
        <w:suppressAutoHyphens w:val="0"/>
        <w:autoSpaceDN/>
        <w:spacing w:line="259" w:lineRule="auto"/>
        <w:jc w:val="both"/>
      </w:pPr>
      <w:r>
        <w:t>}</w:t>
      </w:r>
    </w:p>
    <w:p w14:paraId="206D097F" w14:textId="245DCEF7" w:rsidR="00AF5C18" w:rsidRDefault="00AF5C18" w:rsidP="00AF5C18">
      <w:pPr>
        <w:suppressAutoHyphens w:val="0"/>
        <w:autoSpaceDN/>
        <w:spacing w:line="259" w:lineRule="auto"/>
        <w:jc w:val="both"/>
      </w:pPr>
      <w:r>
        <w:t xml:space="preserve">Else{ if the display number is not a Mp3 </w:t>
      </w:r>
    </w:p>
    <w:p w14:paraId="1211FEAB" w14:textId="4BEDF239" w:rsidR="00AF5C18" w:rsidRDefault="00AF5C18" w:rsidP="00AF5C18">
      <w:pPr>
        <w:suppressAutoHyphens w:val="0"/>
        <w:autoSpaceDN/>
        <w:spacing w:line="259" w:lineRule="auto"/>
        <w:jc w:val="both"/>
      </w:pPr>
      <w:r>
        <w:t>Display a pop-up window with message that this display number is not Mp3</w:t>
      </w:r>
    </w:p>
    <w:p w14:paraId="57639C12" w14:textId="77777777" w:rsidR="00AF5C18" w:rsidRDefault="00AF5C18" w:rsidP="00AF5C18">
      <w:pPr>
        <w:suppressAutoHyphens w:val="0"/>
        <w:autoSpaceDN/>
        <w:spacing w:line="259" w:lineRule="auto"/>
        <w:jc w:val="both"/>
      </w:pPr>
      <w:r>
        <w:t>}</w:t>
      </w:r>
    </w:p>
    <w:p w14:paraId="23672FFD" w14:textId="77777777" w:rsidR="00AF5C18" w:rsidRDefault="00AF5C18" w:rsidP="00AF5C18">
      <w:pPr>
        <w:suppressAutoHyphens w:val="0"/>
        <w:autoSpaceDN/>
        <w:spacing w:line="259" w:lineRule="auto"/>
        <w:jc w:val="both"/>
      </w:pPr>
      <w:r>
        <w:t>Catch IndexOutOfBoundsException exception{</w:t>
      </w:r>
    </w:p>
    <w:p w14:paraId="48A8C165" w14:textId="77777777" w:rsidR="00AF5C18" w:rsidRDefault="00AF5C18" w:rsidP="00AF5C18">
      <w:pPr>
        <w:suppressAutoHyphens w:val="0"/>
        <w:autoSpaceDN/>
        <w:spacing w:line="259" w:lineRule="auto"/>
        <w:jc w:val="both"/>
      </w:pPr>
      <w:r>
        <w:t>If number doesn’t exist as a Mobile or Mp3 display pop-up message that gadget with this number doesn’t exist</w:t>
      </w:r>
    </w:p>
    <w:p w14:paraId="584D1DDF" w14:textId="0D101A48" w:rsidR="00AF5C18" w:rsidRDefault="00AF5C18" w:rsidP="00AF5C18">
      <w:pPr>
        <w:suppressAutoHyphens w:val="0"/>
        <w:autoSpaceDN/>
        <w:spacing w:line="259" w:lineRule="auto"/>
        <w:jc w:val="both"/>
      </w:pPr>
      <w:r>
        <w:t>}</w:t>
      </w:r>
    </w:p>
    <w:p w14:paraId="07E1D1FB" w14:textId="77777777" w:rsidR="00AF5C18" w:rsidRPr="00090F0F" w:rsidRDefault="00AF5C18" w:rsidP="00701D6B">
      <w:pPr>
        <w:suppressAutoHyphens w:val="0"/>
        <w:autoSpaceDN/>
        <w:spacing w:line="259" w:lineRule="auto"/>
        <w:jc w:val="both"/>
      </w:pPr>
    </w:p>
    <w:p w14:paraId="4E392BCB" w14:textId="0D545EF2" w:rsidR="00086258" w:rsidRDefault="00A931AD" w:rsidP="00701D6B">
      <w:pPr>
        <w:suppressAutoHyphens w:val="0"/>
        <w:autoSpaceDN/>
        <w:spacing w:line="259" w:lineRule="auto"/>
        <w:jc w:val="both"/>
        <w:rPr>
          <w:b/>
          <w:bCs/>
        </w:rPr>
      </w:pPr>
      <w:r>
        <w:rPr>
          <w:b/>
          <w:bCs/>
        </w:rPr>
        <w:t>5.Display Number</w:t>
      </w:r>
    </w:p>
    <w:p w14:paraId="78CB1ECF" w14:textId="31609A8B" w:rsidR="00A931AD" w:rsidRDefault="00A931AD" w:rsidP="00701D6B">
      <w:pPr>
        <w:suppressAutoHyphens w:val="0"/>
        <w:autoSpaceDN/>
        <w:spacing w:line="259" w:lineRule="auto"/>
        <w:jc w:val="both"/>
      </w:pPr>
      <w:r>
        <w:t>-public int getDisplayNumber():</w:t>
      </w:r>
    </w:p>
    <w:p w14:paraId="621590F9" w14:textId="65E9D0A8" w:rsidR="00A931AD" w:rsidRDefault="00A931AD" w:rsidP="00701D6B">
      <w:pPr>
        <w:suppressAutoHyphens w:val="0"/>
        <w:autoSpaceDN/>
        <w:spacing w:line="259" w:lineRule="auto"/>
        <w:jc w:val="both"/>
      </w:pPr>
      <w:r>
        <w:t>Try{</w:t>
      </w:r>
    </w:p>
    <w:p w14:paraId="5DFF74E7" w14:textId="616ECEAD" w:rsidR="00A931AD" w:rsidRDefault="00A931AD" w:rsidP="00701D6B">
      <w:pPr>
        <w:suppressAutoHyphens w:val="0"/>
        <w:autoSpaceDN/>
        <w:spacing w:line="259" w:lineRule="auto"/>
        <w:jc w:val="both"/>
      </w:pPr>
      <w:r>
        <w:t>If getDisplayNumber(), doesn’t meet the condition {</w:t>
      </w:r>
    </w:p>
    <w:p w14:paraId="72FBA800" w14:textId="650FC7D1" w:rsidR="00A931AD" w:rsidRDefault="00A931AD" w:rsidP="00701D6B">
      <w:pPr>
        <w:suppressAutoHyphens w:val="0"/>
        <w:autoSpaceDN/>
        <w:spacing w:line="259" w:lineRule="auto"/>
        <w:jc w:val="both"/>
      </w:pPr>
      <w:r>
        <w:t>Number is not valid</w:t>
      </w:r>
    </w:p>
    <w:p w14:paraId="29719231" w14:textId="36C23862" w:rsidR="00A931AD" w:rsidRDefault="00A931AD" w:rsidP="00701D6B">
      <w:pPr>
        <w:suppressAutoHyphens w:val="0"/>
        <w:autoSpaceDN/>
        <w:spacing w:line="259" w:lineRule="auto"/>
        <w:jc w:val="both"/>
      </w:pPr>
      <w:r>
        <w:t>Display pop-up message that number is not valid please check your en</w:t>
      </w:r>
      <w:r w:rsidR="005F0E17">
        <w:t>try</w:t>
      </w:r>
    </w:p>
    <w:p w14:paraId="53F9D5FA" w14:textId="40B0B253" w:rsidR="005F0E17" w:rsidRDefault="005F0E17" w:rsidP="00701D6B">
      <w:pPr>
        <w:suppressAutoHyphens w:val="0"/>
        <w:autoSpaceDN/>
        <w:spacing w:line="259" w:lineRule="auto"/>
        <w:jc w:val="both"/>
      </w:pPr>
      <w:r>
        <w:lastRenderedPageBreak/>
        <w:t>}</w:t>
      </w:r>
    </w:p>
    <w:p w14:paraId="55B5FBC8" w14:textId="4F233171" w:rsidR="005F0E17" w:rsidRDefault="005F0E17" w:rsidP="00701D6B">
      <w:pPr>
        <w:suppressAutoHyphens w:val="0"/>
        <w:autoSpaceDN/>
        <w:spacing w:line="259" w:lineRule="auto"/>
        <w:jc w:val="both"/>
      </w:pPr>
      <w:r>
        <w:t>}</w:t>
      </w:r>
    </w:p>
    <w:p w14:paraId="142C8D6E" w14:textId="3AB5D12A" w:rsidR="005F0E17" w:rsidRDefault="005F0E17" w:rsidP="00701D6B">
      <w:pPr>
        <w:suppressAutoHyphens w:val="0"/>
        <w:autoSpaceDN/>
        <w:spacing w:line="259" w:lineRule="auto"/>
        <w:jc w:val="both"/>
      </w:pPr>
      <w:r>
        <w:t xml:space="preserve">Catch </w:t>
      </w:r>
      <w:r w:rsidRPr="005F0E17">
        <w:t>NumberFormatException exception</w:t>
      </w:r>
      <w:r>
        <w:t xml:space="preserve"> )if condition doesn’t meet {</w:t>
      </w:r>
    </w:p>
    <w:p w14:paraId="6C26014F" w14:textId="70156CC1" w:rsidR="005F0E17" w:rsidRDefault="005F0E17" w:rsidP="00701D6B">
      <w:pPr>
        <w:suppressAutoHyphens w:val="0"/>
        <w:autoSpaceDN/>
        <w:spacing w:line="259" w:lineRule="auto"/>
        <w:jc w:val="both"/>
      </w:pPr>
      <w:r>
        <w:t xml:space="preserve">Display pop-up message that </w:t>
      </w:r>
      <w:proofErr w:type="gramStart"/>
      <w:r w:rsidR="0097007D">
        <w:t>display</w:t>
      </w:r>
      <w:proofErr w:type="gramEnd"/>
      <w:r>
        <w:t xml:space="preserve"> field is empty or format is wrong. </w:t>
      </w:r>
    </w:p>
    <w:p w14:paraId="00FA0D92" w14:textId="276D55A7" w:rsidR="0097007D" w:rsidRDefault="0097007D" w:rsidP="00701D6B">
      <w:pPr>
        <w:suppressAutoHyphens w:val="0"/>
        <w:autoSpaceDN/>
        <w:spacing w:line="259" w:lineRule="auto"/>
        <w:jc w:val="both"/>
      </w:pPr>
      <w:r>
        <w:t>}</w:t>
      </w:r>
    </w:p>
    <w:p w14:paraId="287BA35A" w14:textId="44F41F83" w:rsidR="0097007D" w:rsidRDefault="0097007D" w:rsidP="00701D6B">
      <w:pPr>
        <w:suppressAutoHyphens w:val="0"/>
        <w:autoSpaceDN/>
        <w:spacing w:line="259" w:lineRule="auto"/>
        <w:jc w:val="both"/>
      </w:pPr>
      <w:r>
        <w:t xml:space="preserve">Else return </w:t>
      </w:r>
      <w:proofErr w:type="gramStart"/>
      <w:r>
        <w:t>get</w:t>
      </w:r>
      <w:proofErr w:type="gramEnd"/>
      <w:r>
        <w:t xml:space="preserve"> display number</w:t>
      </w:r>
    </w:p>
    <w:p w14:paraId="2B451640" w14:textId="77777777" w:rsidR="0097007D" w:rsidRDefault="0097007D" w:rsidP="00701D6B">
      <w:pPr>
        <w:suppressAutoHyphens w:val="0"/>
        <w:autoSpaceDN/>
        <w:spacing w:line="259" w:lineRule="auto"/>
        <w:jc w:val="both"/>
      </w:pPr>
    </w:p>
    <w:p w14:paraId="72EA36FF" w14:textId="32BD1CB7" w:rsidR="005F0E17" w:rsidRDefault="005F0E17" w:rsidP="00701D6B">
      <w:pPr>
        <w:suppressAutoHyphens w:val="0"/>
        <w:autoSpaceDN/>
        <w:spacing w:line="259" w:lineRule="auto"/>
        <w:jc w:val="both"/>
      </w:pPr>
    </w:p>
    <w:p w14:paraId="1AAF4163" w14:textId="77777777" w:rsidR="004B3679" w:rsidRDefault="004B3679" w:rsidP="00701D6B">
      <w:pPr>
        <w:suppressAutoHyphens w:val="0"/>
        <w:autoSpaceDN/>
        <w:spacing w:line="259" w:lineRule="auto"/>
        <w:jc w:val="both"/>
        <w:rPr>
          <w:b/>
          <w:bCs/>
        </w:rPr>
      </w:pPr>
    </w:p>
    <w:p w14:paraId="60398CA7" w14:textId="77777777" w:rsidR="004B3679" w:rsidRDefault="004B3679" w:rsidP="00701D6B">
      <w:pPr>
        <w:suppressAutoHyphens w:val="0"/>
        <w:autoSpaceDN/>
        <w:spacing w:line="259" w:lineRule="auto"/>
        <w:jc w:val="both"/>
        <w:rPr>
          <w:b/>
          <w:bCs/>
        </w:rPr>
      </w:pPr>
    </w:p>
    <w:p w14:paraId="163A470E" w14:textId="77777777" w:rsidR="004B3679" w:rsidRDefault="004B3679" w:rsidP="00701D6B">
      <w:pPr>
        <w:suppressAutoHyphens w:val="0"/>
        <w:autoSpaceDN/>
        <w:spacing w:line="259" w:lineRule="auto"/>
        <w:jc w:val="both"/>
        <w:rPr>
          <w:b/>
          <w:bCs/>
        </w:rPr>
      </w:pPr>
    </w:p>
    <w:p w14:paraId="61632D39" w14:textId="1AD5C6DA" w:rsidR="00A931AD" w:rsidRDefault="0097007D" w:rsidP="00701D6B">
      <w:pPr>
        <w:suppressAutoHyphens w:val="0"/>
        <w:autoSpaceDN/>
        <w:spacing w:line="259" w:lineRule="auto"/>
        <w:jc w:val="both"/>
        <w:rPr>
          <w:b/>
          <w:bCs/>
        </w:rPr>
      </w:pPr>
      <w:r>
        <w:rPr>
          <w:b/>
          <w:bCs/>
        </w:rPr>
        <w:t>6.Display All</w:t>
      </w:r>
    </w:p>
    <w:p w14:paraId="01021C2C" w14:textId="77777777" w:rsidR="004B3679" w:rsidRDefault="004B3679" w:rsidP="00701D6B">
      <w:pPr>
        <w:suppressAutoHyphens w:val="0"/>
        <w:autoSpaceDN/>
        <w:spacing w:line="259" w:lineRule="auto"/>
        <w:jc w:val="both"/>
      </w:pPr>
    </w:p>
    <w:p w14:paraId="0940D672" w14:textId="77777777" w:rsidR="004B3679" w:rsidRDefault="004B3679" w:rsidP="00701D6B">
      <w:pPr>
        <w:suppressAutoHyphens w:val="0"/>
        <w:autoSpaceDN/>
        <w:spacing w:line="259" w:lineRule="auto"/>
        <w:jc w:val="both"/>
      </w:pPr>
    </w:p>
    <w:p w14:paraId="08984F7E" w14:textId="48FF67E0" w:rsidR="0097007D" w:rsidRDefault="00200EFF" w:rsidP="00701D6B">
      <w:pPr>
        <w:suppressAutoHyphens w:val="0"/>
        <w:autoSpaceDN/>
        <w:spacing w:line="259" w:lineRule="auto"/>
        <w:jc w:val="both"/>
      </w:pPr>
      <w:r>
        <w:t>-P</w:t>
      </w:r>
      <w:r w:rsidR="00403781">
        <w:t>ublic</w:t>
      </w:r>
      <w:r>
        <w:t xml:space="preserve"> void </w:t>
      </w:r>
      <w:proofErr w:type="gramStart"/>
      <w:r>
        <w:t>DisplayAll(</w:t>
      </w:r>
      <w:proofErr w:type="gramEnd"/>
      <w:r>
        <w:t>)</w:t>
      </w:r>
    </w:p>
    <w:p w14:paraId="132BE6E9" w14:textId="5A75A76E" w:rsidR="00200EFF" w:rsidRDefault="00200EFF" w:rsidP="00701D6B">
      <w:pPr>
        <w:suppressAutoHyphens w:val="0"/>
        <w:autoSpaceDN/>
        <w:spacing w:line="259" w:lineRule="auto"/>
        <w:jc w:val="both"/>
      </w:pPr>
      <w:r w:rsidRPr="00200EFF">
        <w:t>this method is used to display all the cars currently stored in my ArrayList. It will first clear the terminal window, then perform a for loop.</w:t>
      </w:r>
    </w:p>
    <w:p w14:paraId="6EA4FB07" w14:textId="41FCFBE8" w:rsidR="00200EFF" w:rsidRDefault="00200EFF" w:rsidP="00701D6B">
      <w:pPr>
        <w:suppressAutoHyphens w:val="0"/>
        <w:autoSpaceDN/>
        <w:spacing w:line="259" w:lineRule="auto"/>
        <w:jc w:val="both"/>
      </w:pPr>
      <w:proofErr w:type="spellStart"/>
      <w:r>
        <w:t>ClearTerminal</w:t>
      </w:r>
      <w:proofErr w:type="spellEnd"/>
      <w:r>
        <w:t xml:space="preserve"> (</w:t>
      </w:r>
      <w:proofErr w:type="gramStart"/>
      <w:r>
        <w:t>);</w:t>
      </w:r>
      <w:proofErr w:type="gramEnd"/>
    </w:p>
    <w:p w14:paraId="2158BF1C" w14:textId="6F051181" w:rsidR="00200EFF" w:rsidRDefault="00200EFF" w:rsidP="00701D6B">
      <w:pPr>
        <w:suppressAutoHyphens w:val="0"/>
        <w:autoSpaceDN/>
        <w:spacing w:line="259" w:lineRule="auto"/>
        <w:jc w:val="both"/>
      </w:pPr>
      <w:r>
        <w:t>For every gadget in ArrayList item</w:t>
      </w:r>
    </w:p>
    <w:p w14:paraId="307D70AF" w14:textId="01482276" w:rsidR="00200EFF" w:rsidRDefault="00200EFF" w:rsidP="00701D6B">
      <w:pPr>
        <w:suppressAutoHyphens w:val="0"/>
        <w:autoSpaceDN/>
        <w:spacing w:line="259" w:lineRule="auto"/>
        <w:jc w:val="both"/>
      </w:pPr>
      <w:r>
        <w:t>{</w:t>
      </w:r>
    </w:p>
    <w:p w14:paraId="1F743D09" w14:textId="17A78D87" w:rsidR="00200EFF" w:rsidRDefault="00200EFF" w:rsidP="00200EFF">
      <w:pPr>
        <w:suppressAutoHyphens w:val="0"/>
        <w:autoSpaceDN/>
        <w:spacing w:line="259" w:lineRule="auto"/>
        <w:jc w:val="both"/>
      </w:pPr>
      <w:r>
        <w:t>Print the index of this Gadget + 0 followed by a “:</w:t>
      </w:r>
      <w:proofErr w:type="gramStart"/>
      <w:r>
        <w:t>” ;</w:t>
      </w:r>
      <w:proofErr w:type="gramEnd"/>
      <w:r>
        <w:t xml:space="preserve">    (this gives u</w:t>
      </w:r>
      <w:r w:rsidR="00FB4F96">
        <w:t>s output of the gadget number in display</w:t>
      </w:r>
      <w:r>
        <w:t>)</w:t>
      </w:r>
    </w:p>
    <w:p w14:paraId="4956503B" w14:textId="20DD7CFF" w:rsidR="00200EFF" w:rsidRDefault="00200EFF" w:rsidP="00200EFF">
      <w:pPr>
        <w:suppressAutoHyphens w:val="0"/>
        <w:autoSpaceDN/>
        <w:spacing w:line="259" w:lineRule="auto"/>
        <w:jc w:val="both"/>
      </w:pPr>
      <w:r>
        <w:t xml:space="preserve">Call the </w:t>
      </w:r>
      <w:proofErr w:type="spellStart"/>
      <w:proofErr w:type="gramStart"/>
      <w:r>
        <w:t>get</w:t>
      </w:r>
      <w:r w:rsidR="00FB4F96">
        <w:t>display</w:t>
      </w:r>
      <w:proofErr w:type="spellEnd"/>
      <w:r>
        <w:t>(</w:t>
      </w:r>
      <w:proofErr w:type="gramEnd"/>
      <w:r>
        <w:t xml:space="preserve">) method from the </w:t>
      </w:r>
      <w:r w:rsidR="00FB4F96">
        <w:t>gadget</w:t>
      </w:r>
      <w:r>
        <w:t xml:space="preserve"> class;</w:t>
      </w:r>
    </w:p>
    <w:p w14:paraId="475EC8C8" w14:textId="11ED4006" w:rsidR="00200EFF" w:rsidRDefault="00200EFF" w:rsidP="00200EFF">
      <w:pPr>
        <w:suppressAutoHyphens w:val="0"/>
        <w:autoSpaceDN/>
        <w:spacing w:line="259" w:lineRule="auto"/>
        <w:jc w:val="both"/>
      </w:pPr>
      <w:r>
        <w:t>Print an empty line</w:t>
      </w:r>
      <w:r w:rsidR="00FB4F96">
        <w:t>;</w:t>
      </w:r>
      <w:r>
        <w:t>(for aesthetic reasons)</w:t>
      </w:r>
    </w:p>
    <w:p w14:paraId="55BDE0B3" w14:textId="7062078B" w:rsidR="00FB4F96" w:rsidRDefault="00FB4F96" w:rsidP="00200EFF">
      <w:pPr>
        <w:suppressAutoHyphens w:val="0"/>
        <w:autoSpaceDN/>
        <w:spacing w:line="259" w:lineRule="auto"/>
        <w:jc w:val="both"/>
      </w:pPr>
    </w:p>
    <w:p w14:paraId="7BC85B80" w14:textId="506B2F04" w:rsidR="00FB4F96" w:rsidRDefault="00FB4F96" w:rsidP="00200EFF">
      <w:pPr>
        <w:suppressAutoHyphens w:val="0"/>
        <w:autoSpaceDN/>
        <w:spacing w:line="259" w:lineRule="auto"/>
        <w:jc w:val="both"/>
      </w:pPr>
    </w:p>
    <w:p w14:paraId="3AF78D7C" w14:textId="45FBB081" w:rsidR="00FB4F96" w:rsidRDefault="00FB4F96" w:rsidP="00200EFF">
      <w:pPr>
        <w:suppressAutoHyphens w:val="0"/>
        <w:autoSpaceDN/>
        <w:spacing w:line="259" w:lineRule="auto"/>
        <w:jc w:val="both"/>
      </w:pPr>
    </w:p>
    <w:p w14:paraId="63AF1243" w14:textId="4E5C8688" w:rsidR="00FB4F96" w:rsidRDefault="00FB4F96" w:rsidP="00200EFF">
      <w:pPr>
        <w:suppressAutoHyphens w:val="0"/>
        <w:autoSpaceDN/>
        <w:spacing w:line="259" w:lineRule="auto"/>
        <w:jc w:val="both"/>
      </w:pPr>
    </w:p>
    <w:p w14:paraId="4EA1E25A" w14:textId="33757375" w:rsidR="00FB4F96" w:rsidRDefault="00FB4F96" w:rsidP="00200EFF">
      <w:pPr>
        <w:suppressAutoHyphens w:val="0"/>
        <w:autoSpaceDN/>
        <w:spacing w:line="259" w:lineRule="auto"/>
        <w:jc w:val="both"/>
      </w:pPr>
    </w:p>
    <w:p w14:paraId="3BDB2466" w14:textId="6DBF9C13" w:rsidR="00997EDE" w:rsidRDefault="00997EDE" w:rsidP="00200EFF">
      <w:pPr>
        <w:suppressAutoHyphens w:val="0"/>
        <w:autoSpaceDN/>
        <w:spacing w:line="259" w:lineRule="auto"/>
        <w:jc w:val="both"/>
      </w:pPr>
    </w:p>
    <w:p w14:paraId="092BBB5D" w14:textId="5EE1031E" w:rsidR="00FB4F96" w:rsidRDefault="00997EDE" w:rsidP="00722DCE">
      <w:pPr>
        <w:suppressAutoHyphens w:val="0"/>
        <w:autoSpaceDN/>
        <w:spacing w:line="259" w:lineRule="auto"/>
      </w:pPr>
      <w:r>
        <w:br w:type="page"/>
      </w:r>
    </w:p>
    <w:p w14:paraId="3EF9950A" w14:textId="07D77887" w:rsidR="00075CFB" w:rsidRDefault="00075CFB" w:rsidP="00075CFB"/>
    <w:p w14:paraId="703788FD" w14:textId="79418A2F" w:rsidR="00075CFB" w:rsidRDefault="00075CFB" w:rsidP="00075CFB"/>
    <w:p w14:paraId="3A80181B" w14:textId="71CD9529" w:rsidR="00075CFB" w:rsidRDefault="00075CFB" w:rsidP="00075CFB"/>
    <w:p w14:paraId="28BAEE85" w14:textId="50857B66" w:rsidR="00D51957" w:rsidRDefault="00D51957" w:rsidP="00075CFB">
      <w:pPr>
        <w:pStyle w:val="Heading1"/>
      </w:pPr>
      <w:bookmarkStart w:id="14" w:name="_Toc101137975"/>
      <w:r>
        <w:t>Testing</w:t>
      </w:r>
      <w:bookmarkEnd w:id="14"/>
    </w:p>
    <w:p w14:paraId="3E748C99" w14:textId="77777777" w:rsidR="00D51957" w:rsidRDefault="00D51957" w:rsidP="00D51957">
      <w:pPr>
        <w:jc w:val="both"/>
        <w:rPr>
          <w:b/>
          <w:bCs/>
        </w:rPr>
      </w:pPr>
    </w:p>
    <w:p w14:paraId="6536DDE0" w14:textId="33BD9C3B" w:rsidR="00D51957" w:rsidRDefault="00D51957" w:rsidP="00D51957">
      <w:pPr>
        <w:jc w:val="both"/>
      </w:pPr>
      <w:r w:rsidRPr="00D51957">
        <w:rPr>
          <w:b/>
          <w:bCs/>
        </w:rPr>
        <w:t>Test 1</w:t>
      </w:r>
      <w:r>
        <w:t xml:space="preserve">: Adding a mobile to the array list </w:t>
      </w:r>
    </w:p>
    <w:p w14:paraId="0C1F5F4D" w14:textId="01A90339" w:rsidR="002A1E77" w:rsidRDefault="002A1E77" w:rsidP="00D51957">
      <w:pPr>
        <w:jc w:val="both"/>
      </w:pPr>
      <w:bookmarkStart w:id="15" w:name="_Hlk101128619"/>
      <w:r>
        <w:t>Pop-up display that new phone is added</w:t>
      </w:r>
    </w:p>
    <w:bookmarkEnd w:id="15"/>
    <w:p w14:paraId="49783AC9" w14:textId="77777777" w:rsidR="002A1E77" w:rsidRDefault="002A1E77" w:rsidP="00D51957">
      <w:pPr>
        <w:jc w:val="both"/>
      </w:pPr>
      <w:r>
        <w:rPr>
          <w:noProof/>
        </w:rPr>
        <w:drawing>
          <wp:inline distT="0" distB="0" distL="0" distR="0" wp14:anchorId="632B5C27" wp14:editId="6E929215">
            <wp:extent cx="4457648" cy="3206188"/>
            <wp:effectExtent l="0" t="0" r="63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68" cy="32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91EF" w14:textId="0F5F043B" w:rsidR="002A1E77" w:rsidRDefault="002A1E77" w:rsidP="00D51957">
      <w:pPr>
        <w:jc w:val="both"/>
      </w:pPr>
      <w:r>
        <w:rPr>
          <w:noProof/>
        </w:rPr>
        <w:drawing>
          <wp:inline distT="0" distB="0" distL="0" distR="0" wp14:anchorId="3826774D" wp14:editId="2D265CA9">
            <wp:extent cx="3094266" cy="3374021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57" cy="338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5FAC" w14:textId="7E5EC939" w:rsidR="00227A3E" w:rsidRDefault="00227A3E" w:rsidP="00D51957">
      <w:pPr>
        <w:jc w:val="both"/>
      </w:pPr>
      <w:r>
        <w:lastRenderedPageBreak/>
        <w:t xml:space="preserve">If a field is left empty or a format of text is wrong pop-up message displayed followed by error message that new </w:t>
      </w:r>
      <w:r w:rsidR="00E6600A">
        <w:t>M</w:t>
      </w:r>
      <w:r>
        <w:t xml:space="preserve">obile is not added </w:t>
      </w:r>
    </w:p>
    <w:p w14:paraId="4B31F911" w14:textId="5F098F82" w:rsidR="007B2124" w:rsidRDefault="007B2124" w:rsidP="00D51957">
      <w:pPr>
        <w:jc w:val="both"/>
      </w:pPr>
      <w:r>
        <w:rPr>
          <w:noProof/>
        </w:rPr>
        <w:drawing>
          <wp:inline distT="0" distB="0" distL="0" distR="0" wp14:anchorId="6217CE55" wp14:editId="588108C0">
            <wp:extent cx="4172673" cy="3013699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821" cy="302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9475" w14:textId="29A6C243" w:rsidR="00227A3E" w:rsidRDefault="00227A3E" w:rsidP="00D51957">
      <w:pPr>
        <w:jc w:val="both"/>
      </w:pPr>
      <w:r>
        <w:rPr>
          <w:noProof/>
        </w:rPr>
        <w:drawing>
          <wp:inline distT="0" distB="0" distL="0" distR="0" wp14:anchorId="7D774214" wp14:editId="469CB3BD">
            <wp:extent cx="4178461" cy="2997512"/>
            <wp:effectExtent l="0" t="0" r="0" b="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75" cy="301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131E" w14:textId="4822C43B" w:rsidR="00227A3E" w:rsidRDefault="00227A3E" w:rsidP="00D51957">
      <w:pPr>
        <w:jc w:val="both"/>
      </w:pPr>
      <w:r>
        <w:rPr>
          <w:noProof/>
        </w:rPr>
        <w:drawing>
          <wp:inline distT="0" distB="0" distL="0" distR="0" wp14:anchorId="78CEDF80" wp14:editId="33612A10">
            <wp:extent cx="2520950" cy="1130300"/>
            <wp:effectExtent l="0" t="0" r="0" b="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5A37" w14:textId="77777777" w:rsidR="00227A3E" w:rsidRDefault="00227A3E" w:rsidP="00D51957">
      <w:pPr>
        <w:jc w:val="both"/>
      </w:pPr>
    </w:p>
    <w:p w14:paraId="10F864B1" w14:textId="77777777" w:rsidR="00227A3E" w:rsidRDefault="00227A3E" w:rsidP="00D51957">
      <w:pPr>
        <w:jc w:val="both"/>
      </w:pPr>
    </w:p>
    <w:p w14:paraId="1BEE9AA4" w14:textId="7D594938" w:rsidR="00227A3E" w:rsidRDefault="00227A3E" w:rsidP="00D51957">
      <w:pPr>
        <w:jc w:val="both"/>
      </w:pPr>
    </w:p>
    <w:p w14:paraId="49435495" w14:textId="66D2D5C0" w:rsidR="002A1E77" w:rsidRDefault="002A1E77" w:rsidP="00D51957">
      <w:pPr>
        <w:jc w:val="both"/>
      </w:pPr>
      <w:r w:rsidRPr="002A1E77">
        <w:rPr>
          <w:b/>
          <w:bCs/>
        </w:rPr>
        <w:lastRenderedPageBreak/>
        <w:t>Test 2</w:t>
      </w:r>
      <w:r w:rsidRPr="002A1E77">
        <w:t xml:space="preserve">: Adding an MP3 player to the array list </w:t>
      </w:r>
    </w:p>
    <w:p w14:paraId="195128B2" w14:textId="42073B7E" w:rsidR="002A1E77" w:rsidRDefault="002A1E77" w:rsidP="00D51957">
      <w:pPr>
        <w:jc w:val="both"/>
      </w:pPr>
      <w:r w:rsidRPr="002A1E77">
        <w:t xml:space="preserve">Pop-up display that new </w:t>
      </w:r>
      <w:r>
        <w:t>Mp3</w:t>
      </w:r>
      <w:r w:rsidRPr="002A1E77">
        <w:t xml:space="preserve"> is added</w:t>
      </w:r>
    </w:p>
    <w:p w14:paraId="37EDCEA3" w14:textId="77777777" w:rsidR="002A1E77" w:rsidRDefault="002A1E77" w:rsidP="00D51957">
      <w:pPr>
        <w:jc w:val="both"/>
      </w:pPr>
      <w:r>
        <w:rPr>
          <w:noProof/>
        </w:rPr>
        <w:drawing>
          <wp:inline distT="0" distB="0" distL="0" distR="0" wp14:anchorId="336105AE" wp14:editId="136C4C9B">
            <wp:extent cx="5004893" cy="3588152"/>
            <wp:effectExtent l="0" t="0" r="5715" b="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875" cy="359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0F45" w14:textId="77777777" w:rsidR="00E6600A" w:rsidRDefault="002A1E77" w:rsidP="00D51957">
      <w:pPr>
        <w:jc w:val="both"/>
      </w:pPr>
      <w:r>
        <w:rPr>
          <w:noProof/>
        </w:rPr>
        <w:drawing>
          <wp:inline distT="0" distB="0" distL="0" distR="0" wp14:anchorId="2FC5BC3C" wp14:editId="046252BE">
            <wp:extent cx="3335503" cy="3547640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277" cy="35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0249" w14:textId="77777777" w:rsidR="00E6600A" w:rsidRDefault="00E6600A" w:rsidP="00E6600A">
      <w:pPr>
        <w:jc w:val="both"/>
      </w:pPr>
    </w:p>
    <w:p w14:paraId="4CC94C99" w14:textId="77777777" w:rsidR="00E6600A" w:rsidRDefault="00E6600A" w:rsidP="00E6600A">
      <w:pPr>
        <w:jc w:val="both"/>
      </w:pPr>
    </w:p>
    <w:p w14:paraId="4AC8CB15" w14:textId="77777777" w:rsidR="00CA04F1" w:rsidRDefault="00CA04F1" w:rsidP="00E6600A">
      <w:pPr>
        <w:jc w:val="both"/>
      </w:pPr>
    </w:p>
    <w:p w14:paraId="51D085B5" w14:textId="54228157" w:rsidR="00E6600A" w:rsidRDefault="00E6600A" w:rsidP="00E6600A">
      <w:pPr>
        <w:jc w:val="both"/>
      </w:pPr>
      <w:r>
        <w:lastRenderedPageBreak/>
        <w:t xml:space="preserve">If a field is left empty or a format of text is wrong pop-up message displayed followed by error message that new Mp3 is not added </w:t>
      </w:r>
    </w:p>
    <w:p w14:paraId="3EBF81DF" w14:textId="3E5A1D9E" w:rsidR="00E6600A" w:rsidRDefault="00E6600A" w:rsidP="00E6600A">
      <w:pPr>
        <w:jc w:val="both"/>
      </w:pPr>
      <w:r>
        <w:rPr>
          <w:noProof/>
        </w:rPr>
        <w:drawing>
          <wp:inline distT="0" distB="0" distL="0" distR="0" wp14:anchorId="222F1436" wp14:editId="773CC148">
            <wp:extent cx="4166886" cy="3020601"/>
            <wp:effectExtent l="0" t="0" r="5080" b="889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308" cy="30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AA19" w14:textId="77777777" w:rsidR="00CA04F1" w:rsidRDefault="00E6600A" w:rsidP="00E6600A">
      <w:r>
        <w:rPr>
          <w:noProof/>
        </w:rPr>
        <w:drawing>
          <wp:inline distT="0" distB="0" distL="0" distR="0" wp14:anchorId="6E3D058E" wp14:editId="37CAEC19">
            <wp:extent cx="4195823" cy="3032744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792" cy="30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456B" w14:textId="0E97928E" w:rsidR="00075CFB" w:rsidRDefault="00CA04F1" w:rsidP="00E6600A">
      <w:r>
        <w:rPr>
          <w:noProof/>
        </w:rPr>
        <w:drawing>
          <wp:inline distT="0" distB="0" distL="0" distR="0" wp14:anchorId="67DDFDB7" wp14:editId="2CDECD27">
            <wp:extent cx="2514600" cy="1130300"/>
            <wp:effectExtent l="0" t="0" r="0" b="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CFB">
        <w:br w:type="page"/>
      </w:r>
    </w:p>
    <w:p w14:paraId="317F0AC9" w14:textId="1E89C81A" w:rsidR="00075CFB" w:rsidRDefault="002A1E77" w:rsidP="00075CFB">
      <w:r w:rsidRPr="007B2124">
        <w:rPr>
          <w:b/>
          <w:bCs/>
        </w:rPr>
        <w:lastRenderedPageBreak/>
        <w:t>Test 3</w:t>
      </w:r>
      <w:r w:rsidRPr="002A1E77">
        <w:t xml:space="preserve">: Displaying the details of </w:t>
      </w:r>
      <w:proofErr w:type="gramStart"/>
      <w:r w:rsidRPr="002A1E77">
        <w:t>all of</w:t>
      </w:r>
      <w:proofErr w:type="gramEnd"/>
      <w:r w:rsidRPr="002A1E77">
        <w:t xml:space="preserve"> the gadgets in the array list</w:t>
      </w:r>
    </w:p>
    <w:p w14:paraId="26CE4D49" w14:textId="61CDA7C6" w:rsidR="007B2124" w:rsidRDefault="00CA04F1" w:rsidP="00075CFB">
      <w:r>
        <w:rPr>
          <w:noProof/>
        </w:rPr>
        <w:drawing>
          <wp:anchor distT="0" distB="0" distL="114300" distR="114300" simplePos="0" relativeHeight="251660288" behindDoc="0" locked="0" layoutInCell="1" allowOverlap="1" wp14:anchorId="2CFCBF25" wp14:editId="4DA007F5">
            <wp:simplePos x="0" y="0"/>
            <wp:positionH relativeFrom="margin">
              <wp:align>left</wp:align>
            </wp:positionH>
            <wp:positionV relativeFrom="paragraph">
              <wp:posOffset>4687570</wp:posOffset>
            </wp:positionV>
            <wp:extent cx="2360930" cy="2574290"/>
            <wp:effectExtent l="0" t="0" r="1270" b="0"/>
            <wp:wrapSquare wrapText="bothSides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834" cy="257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124">
        <w:rPr>
          <w:noProof/>
        </w:rPr>
        <w:drawing>
          <wp:inline distT="0" distB="0" distL="0" distR="0" wp14:anchorId="6DA091AA" wp14:editId="27CD1096">
            <wp:extent cx="4780344" cy="4566299"/>
            <wp:effectExtent l="0" t="0" r="1270" b="571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764" cy="457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6E99" w14:textId="093C1A67" w:rsidR="00CA04F1" w:rsidRDefault="00CA04F1" w:rsidP="00CA04F1">
      <w:pPr>
        <w:tabs>
          <w:tab w:val="left" w:pos="1458"/>
        </w:tabs>
      </w:pPr>
      <w:r>
        <w:tab/>
      </w:r>
      <w:r>
        <w:rPr>
          <w:noProof/>
        </w:rPr>
        <w:drawing>
          <wp:inline distT="0" distB="0" distL="0" distR="0" wp14:anchorId="691DF900" wp14:editId="42338722">
            <wp:extent cx="2424896" cy="2579119"/>
            <wp:effectExtent l="0" t="0" r="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894" cy="26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4CCE80B8" w14:textId="77777777" w:rsidR="00E6600A" w:rsidRDefault="00E6600A" w:rsidP="00075CFB"/>
    <w:p w14:paraId="482A9A38" w14:textId="4CC77917" w:rsidR="007B2124" w:rsidRDefault="007B2124" w:rsidP="00075CFB"/>
    <w:p w14:paraId="28030348" w14:textId="77777777" w:rsidR="00CA04F1" w:rsidRDefault="00CA04F1" w:rsidP="00075CFB">
      <w:pPr>
        <w:rPr>
          <w:b/>
          <w:bCs/>
        </w:rPr>
      </w:pPr>
    </w:p>
    <w:p w14:paraId="56F02621" w14:textId="77777777" w:rsidR="00E209F9" w:rsidRDefault="00E209F9" w:rsidP="00075CFB">
      <w:pPr>
        <w:rPr>
          <w:b/>
          <w:bCs/>
        </w:rPr>
      </w:pPr>
    </w:p>
    <w:p w14:paraId="1B7D374E" w14:textId="4DD3F1CD" w:rsidR="007B2124" w:rsidRDefault="007B2124" w:rsidP="00075CFB">
      <w:r w:rsidRPr="007B2124">
        <w:rPr>
          <w:b/>
          <w:bCs/>
        </w:rPr>
        <w:lastRenderedPageBreak/>
        <w:t>Test 4</w:t>
      </w:r>
      <w:r w:rsidRPr="007B2124">
        <w:t>: Making a call</w:t>
      </w:r>
    </w:p>
    <w:p w14:paraId="2E80AA77" w14:textId="6900B3DC" w:rsidR="00CA04F1" w:rsidRDefault="00CA04F1" w:rsidP="00075CFB">
      <w:r>
        <w:t xml:space="preserve">If Phone Number format and length is correct and there is enough credits and display number is right the display message appears </w:t>
      </w:r>
    </w:p>
    <w:p w14:paraId="5D5134AF" w14:textId="5B00FCCD" w:rsidR="007B2124" w:rsidRDefault="00CA04F1" w:rsidP="00075CFB">
      <w:r>
        <w:rPr>
          <w:noProof/>
        </w:rPr>
        <w:drawing>
          <wp:inline distT="0" distB="0" distL="0" distR="0" wp14:anchorId="48F6AAAB" wp14:editId="166B9C8C">
            <wp:extent cx="3139252" cy="4369444"/>
            <wp:effectExtent l="0" t="0" r="4445" b="0"/>
            <wp:docPr id="19" name="Picture 19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able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778" cy="43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89DD" w14:textId="5A3BC140" w:rsidR="00E209F9" w:rsidRDefault="00E209F9" w:rsidP="00075CFB">
      <w:r>
        <w:t>If there is not enough credit message displayed</w:t>
      </w:r>
    </w:p>
    <w:p w14:paraId="23DB62BC" w14:textId="55F3A5F7" w:rsidR="00E209F9" w:rsidRDefault="00E209F9" w:rsidP="00075CFB">
      <w:r>
        <w:rPr>
          <w:noProof/>
        </w:rPr>
        <w:drawing>
          <wp:inline distT="0" distB="0" distL="0" distR="0" wp14:anchorId="7E7D358B" wp14:editId="3B55C3EE">
            <wp:extent cx="3446034" cy="3287210"/>
            <wp:effectExtent l="0" t="0" r="2540" b="889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709" cy="331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D6BC" w14:textId="79322571" w:rsidR="00E209F9" w:rsidRDefault="00E209F9" w:rsidP="00075CFB">
      <w:r>
        <w:lastRenderedPageBreak/>
        <w:t>If duration</w:t>
      </w:r>
      <w:r w:rsidR="00BE2B07">
        <w:t xml:space="preserve"> and phone </w:t>
      </w:r>
      <w:proofErr w:type="gramStart"/>
      <w:r w:rsidR="00BE2B07">
        <w:t xml:space="preserve">number </w:t>
      </w:r>
      <w:r>
        <w:t xml:space="preserve"> field</w:t>
      </w:r>
      <w:proofErr w:type="gramEnd"/>
      <w:r>
        <w:t xml:space="preserve"> is empty or format is wrong pop up message displayed followed by error message that call is cancelled </w:t>
      </w:r>
    </w:p>
    <w:p w14:paraId="12A0556B" w14:textId="13D364FA" w:rsidR="00E209F9" w:rsidRDefault="00BE2B07" w:rsidP="00075CFB">
      <w:r>
        <w:rPr>
          <w:noProof/>
        </w:rPr>
        <w:drawing>
          <wp:inline distT="0" distB="0" distL="0" distR="0" wp14:anchorId="7D805DA9" wp14:editId="0BB6A179">
            <wp:extent cx="4184248" cy="3014179"/>
            <wp:effectExtent l="0" t="0" r="6985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048" cy="302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874A" w14:textId="6A68756C" w:rsidR="00BE2B07" w:rsidRDefault="00BE2B07" w:rsidP="00075CFB">
      <w:r>
        <w:rPr>
          <w:noProof/>
        </w:rPr>
        <w:drawing>
          <wp:inline distT="0" distB="0" distL="0" distR="0" wp14:anchorId="446DAB6B" wp14:editId="060AE1E1">
            <wp:extent cx="4231048" cy="3044142"/>
            <wp:effectExtent l="0" t="0" r="0" b="4445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867" cy="305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244E" w14:textId="28BE8CDD" w:rsidR="00CA04F1" w:rsidRDefault="00E209F9" w:rsidP="00075CFB">
      <w:r>
        <w:t xml:space="preserve"> </w:t>
      </w:r>
      <w:r w:rsidR="00BE2B07">
        <w:rPr>
          <w:noProof/>
        </w:rPr>
        <w:drawing>
          <wp:inline distT="0" distB="0" distL="0" distR="0" wp14:anchorId="4DECB9F1" wp14:editId="4D1138D8">
            <wp:extent cx="2204977" cy="1049188"/>
            <wp:effectExtent l="0" t="0" r="5080" b="0"/>
            <wp:docPr id="24" name="Picture 2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Word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380" cy="105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BE52" w14:textId="694826EE" w:rsidR="00BE2B07" w:rsidRDefault="00BE2B07" w:rsidP="00075CFB"/>
    <w:p w14:paraId="100A5BD2" w14:textId="78713538" w:rsidR="00BE2B07" w:rsidRDefault="00BE2B07" w:rsidP="00075CFB"/>
    <w:p w14:paraId="2A138C72" w14:textId="4AFFC8DB" w:rsidR="00BE2B07" w:rsidRDefault="00BE2B07" w:rsidP="00075CFB"/>
    <w:p w14:paraId="51C9526C" w14:textId="017125B5" w:rsidR="00BE2B07" w:rsidRDefault="00BE2B07" w:rsidP="00075CFB">
      <w:r w:rsidRPr="00BE2B07">
        <w:rPr>
          <w:b/>
          <w:bCs/>
        </w:rPr>
        <w:lastRenderedPageBreak/>
        <w:t>Test 5</w:t>
      </w:r>
      <w:r w:rsidRPr="00BE2B07">
        <w:t>: Downloading music</w:t>
      </w:r>
    </w:p>
    <w:p w14:paraId="6CC03C6F" w14:textId="5F64B212" w:rsidR="00BE2B07" w:rsidRDefault="00F307BD" w:rsidP="00075CFB">
      <w:r>
        <w:t xml:space="preserve">If there is enough memory and the display number is correct </w:t>
      </w:r>
    </w:p>
    <w:p w14:paraId="4269C38C" w14:textId="1861A235" w:rsidR="00F307BD" w:rsidRDefault="00F307BD" w:rsidP="00075CFB">
      <w:r>
        <w:rPr>
          <w:noProof/>
        </w:rPr>
        <w:drawing>
          <wp:inline distT="0" distB="0" distL="0" distR="0" wp14:anchorId="58D1CF28" wp14:editId="2CFA4624">
            <wp:extent cx="3476990" cy="4479403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243" cy="44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7789" w14:textId="2BA9A138" w:rsidR="00F307BD" w:rsidRDefault="00F307BD" w:rsidP="00075CFB">
      <w:r>
        <w:t>If there is not enough memory</w:t>
      </w:r>
    </w:p>
    <w:p w14:paraId="259A9E7D" w14:textId="7334C61E" w:rsidR="00F307BD" w:rsidRDefault="00F307BD" w:rsidP="00075CFB">
      <w:r>
        <w:rPr>
          <w:noProof/>
        </w:rPr>
        <w:drawing>
          <wp:inline distT="0" distB="0" distL="0" distR="0" wp14:anchorId="01009DDD" wp14:editId="4ECB958B">
            <wp:extent cx="3240911" cy="3117392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336" cy="312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57D2" w14:textId="4A213A55" w:rsidR="00F307BD" w:rsidRDefault="00F307BD" w:rsidP="00075CFB"/>
    <w:p w14:paraId="77C7AC03" w14:textId="2272F3A7" w:rsidR="00F307BD" w:rsidRDefault="00F307BD" w:rsidP="00075CFB">
      <w:r>
        <w:lastRenderedPageBreak/>
        <w:t xml:space="preserve">If download field is empty or the format is wrong </w:t>
      </w:r>
      <w:proofErr w:type="gramStart"/>
      <w:r>
        <w:t>pop up</w:t>
      </w:r>
      <w:proofErr w:type="gramEnd"/>
      <w:r>
        <w:t xml:space="preserve"> message displayed followed by error message that download is cancelled</w:t>
      </w:r>
    </w:p>
    <w:p w14:paraId="4C56366E" w14:textId="3170974F" w:rsidR="00F307BD" w:rsidRDefault="00F307BD" w:rsidP="00075CFB">
      <w:r>
        <w:rPr>
          <w:noProof/>
        </w:rPr>
        <w:drawing>
          <wp:inline distT="0" distB="0" distL="0" distR="0" wp14:anchorId="58428633" wp14:editId="5CACD740">
            <wp:extent cx="4378969" cy="3177251"/>
            <wp:effectExtent l="0" t="0" r="2540" b="444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12" cy="318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9282" w14:textId="6DCA8EEF" w:rsidR="00EB3594" w:rsidRDefault="00EB3594" w:rsidP="00075CFB">
      <w:r>
        <w:rPr>
          <w:noProof/>
        </w:rPr>
        <w:drawing>
          <wp:inline distT="0" distB="0" distL="0" distR="0" wp14:anchorId="5DB7E827" wp14:editId="6B5CE771">
            <wp:extent cx="2495550" cy="1143000"/>
            <wp:effectExtent l="0" t="0" r="0" b="0"/>
            <wp:docPr id="28" name="Picture 2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ord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5B1E" w14:textId="0E9078BF" w:rsidR="00EB3594" w:rsidRDefault="00EB3594" w:rsidP="00075CFB"/>
    <w:p w14:paraId="5140131B" w14:textId="77777777" w:rsidR="00EB3594" w:rsidRDefault="00EB3594" w:rsidP="00075CFB">
      <w:pPr>
        <w:rPr>
          <w:b/>
          <w:bCs/>
        </w:rPr>
      </w:pPr>
    </w:p>
    <w:p w14:paraId="3A4EDA73" w14:textId="77777777" w:rsidR="00EB3594" w:rsidRDefault="00EB3594" w:rsidP="00075CFB">
      <w:pPr>
        <w:rPr>
          <w:b/>
          <w:bCs/>
        </w:rPr>
      </w:pPr>
    </w:p>
    <w:p w14:paraId="0FB53977" w14:textId="77777777" w:rsidR="00EB3594" w:rsidRDefault="00EB3594" w:rsidP="00075CFB">
      <w:pPr>
        <w:rPr>
          <w:b/>
          <w:bCs/>
        </w:rPr>
      </w:pPr>
    </w:p>
    <w:p w14:paraId="2380A96E" w14:textId="77777777" w:rsidR="00EB3594" w:rsidRDefault="00EB3594" w:rsidP="00075CFB">
      <w:pPr>
        <w:rPr>
          <w:b/>
          <w:bCs/>
        </w:rPr>
      </w:pPr>
    </w:p>
    <w:p w14:paraId="4010809D" w14:textId="77777777" w:rsidR="00EB3594" w:rsidRDefault="00EB3594" w:rsidP="00075CFB">
      <w:pPr>
        <w:rPr>
          <w:b/>
          <w:bCs/>
        </w:rPr>
      </w:pPr>
    </w:p>
    <w:p w14:paraId="5AB7B06C" w14:textId="77777777" w:rsidR="00EB3594" w:rsidRDefault="00EB3594" w:rsidP="00075CFB">
      <w:pPr>
        <w:rPr>
          <w:b/>
          <w:bCs/>
        </w:rPr>
      </w:pPr>
    </w:p>
    <w:p w14:paraId="6E17BD2C" w14:textId="77777777" w:rsidR="00EB3594" w:rsidRDefault="00EB3594" w:rsidP="00075CFB">
      <w:pPr>
        <w:rPr>
          <w:b/>
          <w:bCs/>
        </w:rPr>
      </w:pPr>
    </w:p>
    <w:p w14:paraId="509046FB" w14:textId="77777777" w:rsidR="00EB3594" w:rsidRDefault="00EB3594" w:rsidP="00075CFB">
      <w:pPr>
        <w:rPr>
          <w:b/>
          <w:bCs/>
        </w:rPr>
      </w:pPr>
    </w:p>
    <w:p w14:paraId="7B496E98" w14:textId="77777777" w:rsidR="00EB3594" w:rsidRDefault="00EB3594" w:rsidP="00075CFB">
      <w:pPr>
        <w:rPr>
          <w:b/>
          <w:bCs/>
        </w:rPr>
      </w:pPr>
    </w:p>
    <w:p w14:paraId="5774EC5C" w14:textId="49FFF43C" w:rsidR="00EB3594" w:rsidRDefault="00EB3594" w:rsidP="00075CFB">
      <w:r w:rsidRPr="00EB3594">
        <w:rPr>
          <w:b/>
          <w:bCs/>
        </w:rPr>
        <w:t>Test 6</w:t>
      </w:r>
      <w:r w:rsidRPr="00EB3594">
        <w:t xml:space="preserve">: Test that the program can be compiled and run using the command prompt, including a screenshot </w:t>
      </w:r>
      <w:proofErr w:type="gramStart"/>
      <w:r w:rsidRPr="00EB3594">
        <w:t>similar to</w:t>
      </w:r>
      <w:proofErr w:type="gramEnd"/>
      <w:r w:rsidRPr="00EB3594">
        <w:t xml:space="preserve"> Figure 1 in the command prompt learning aid.</w:t>
      </w:r>
    </w:p>
    <w:p w14:paraId="23A591BB" w14:textId="74AE7A80" w:rsidR="00EB3594" w:rsidRDefault="00EB3594" w:rsidP="00075CFB">
      <w:r>
        <w:rPr>
          <w:noProof/>
        </w:rPr>
        <w:lastRenderedPageBreak/>
        <w:drawing>
          <wp:inline distT="0" distB="0" distL="0" distR="0" wp14:anchorId="10D8FCA2" wp14:editId="1B8DED38">
            <wp:extent cx="5278056" cy="7382027"/>
            <wp:effectExtent l="0" t="0" r="0" b="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01" cy="739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7191" w14:textId="24662D52" w:rsidR="00EB3594" w:rsidRDefault="00EB3594" w:rsidP="00075CFB"/>
    <w:p w14:paraId="7EE5580F" w14:textId="3F703D46" w:rsidR="00EB3594" w:rsidRDefault="00EB3594" w:rsidP="00075CFB"/>
    <w:p w14:paraId="4FEB69CA" w14:textId="15464F8A" w:rsidR="00EB3594" w:rsidRDefault="00EB3594" w:rsidP="00075CFB"/>
    <w:p w14:paraId="45661CDA" w14:textId="796DA81D" w:rsidR="00EB3594" w:rsidRDefault="00EB3594" w:rsidP="00075CFB"/>
    <w:p w14:paraId="7ED76754" w14:textId="28A3F907" w:rsidR="00EB3594" w:rsidRDefault="00EB3594" w:rsidP="00075CFB"/>
    <w:p w14:paraId="38C6BD2C" w14:textId="77777777" w:rsidR="00EB3594" w:rsidRDefault="00EB3594" w:rsidP="00EB3594">
      <w:r w:rsidRPr="00EB3594">
        <w:rPr>
          <w:b/>
          <w:bCs/>
        </w:rPr>
        <w:lastRenderedPageBreak/>
        <w:t>Test 7</w:t>
      </w:r>
      <w:r>
        <w:t xml:space="preserve">: Test that appropriate dialog boxes appear when unsuitable values are entered for the display number. </w:t>
      </w:r>
    </w:p>
    <w:p w14:paraId="35955098" w14:textId="2228FE43" w:rsidR="00EB3594" w:rsidRDefault="00EB3594" w:rsidP="00EB3594">
      <w:r>
        <w:t>(Include a screenshot of the dialog box, together with a corresponding screenshot of the GUI, showing the values that were entered.)</w:t>
      </w:r>
    </w:p>
    <w:p w14:paraId="65F31B19" w14:textId="77777777" w:rsidR="00EB3594" w:rsidRDefault="00EB3594" w:rsidP="00EB3594"/>
    <w:p w14:paraId="19AF0B29" w14:textId="783E2EE8" w:rsidR="00EB3594" w:rsidRDefault="00EB3594" w:rsidP="00EB3594">
      <w:bookmarkStart w:id="16" w:name="_Hlk101131545"/>
      <w:r>
        <w:t>When making a call</w:t>
      </w:r>
      <w:r w:rsidR="004351CC">
        <w:t xml:space="preserve"> or</w:t>
      </w:r>
      <w:r>
        <w:t xml:space="preserve"> and using Mp3 display number</w:t>
      </w:r>
      <w:r w:rsidR="004351CC">
        <w:t xml:space="preserve"> pop up message displayed </w:t>
      </w:r>
    </w:p>
    <w:bookmarkEnd w:id="16"/>
    <w:p w14:paraId="5AF36241" w14:textId="049A619C" w:rsidR="00EB3594" w:rsidRDefault="00EB3594" w:rsidP="00EB3594">
      <w:r>
        <w:rPr>
          <w:noProof/>
        </w:rPr>
        <w:drawing>
          <wp:inline distT="0" distB="0" distL="0" distR="0" wp14:anchorId="79AA0036" wp14:editId="447BA117">
            <wp:extent cx="4438891" cy="3193680"/>
            <wp:effectExtent l="0" t="0" r="0" b="698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131" cy="319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63BB" w14:textId="71CE69FF" w:rsidR="004351CC" w:rsidRDefault="00D422AE" w:rsidP="00EB3594">
      <w:r w:rsidRPr="00D422AE">
        <w:t xml:space="preserve">When </w:t>
      </w:r>
      <w:r>
        <w:t>downloading music</w:t>
      </w:r>
      <w:r w:rsidRPr="00D422AE">
        <w:t xml:space="preserve"> using </w:t>
      </w:r>
      <w:r>
        <w:t>Mobile</w:t>
      </w:r>
      <w:r w:rsidRPr="00D422AE">
        <w:t xml:space="preserve"> display number pop up message displayed</w:t>
      </w:r>
    </w:p>
    <w:p w14:paraId="16C54C42" w14:textId="0ACD3A4C" w:rsidR="00D422AE" w:rsidRDefault="00D422AE" w:rsidP="00EB3594">
      <w:r>
        <w:rPr>
          <w:noProof/>
        </w:rPr>
        <w:drawing>
          <wp:inline distT="0" distB="0" distL="0" distR="0" wp14:anchorId="7E423E83" wp14:editId="22683CB2">
            <wp:extent cx="4485190" cy="3236433"/>
            <wp:effectExtent l="0" t="0" r="0" b="2540"/>
            <wp:docPr id="34" name="Picture 3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ord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01" cy="324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6D8E" w14:textId="77777777" w:rsidR="004351CC" w:rsidRDefault="004351CC" w:rsidP="00EB3594"/>
    <w:p w14:paraId="04AC5B0C" w14:textId="0024D013" w:rsidR="00EB3594" w:rsidRDefault="004351CC" w:rsidP="00EB3594">
      <w:r>
        <w:rPr>
          <w:noProof/>
        </w:rPr>
        <w:lastRenderedPageBreak/>
        <w:drawing>
          <wp:inline distT="0" distB="0" distL="0" distR="0" wp14:anchorId="1F63BE96" wp14:editId="09CF248E">
            <wp:extent cx="2590049" cy="2754775"/>
            <wp:effectExtent l="0" t="0" r="127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892" cy="27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EDAB3C4" wp14:editId="4D02CE21">
            <wp:simplePos x="914400" y="5723681"/>
            <wp:positionH relativeFrom="column">
              <wp:align>left</wp:align>
            </wp:positionH>
            <wp:positionV relativeFrom="paragraph">
              <wp:align>top</wp:align>
            </wp:positionV>
            <wp:extent cx="2546430" cy="2776655"/>
            <wp:effectExtent l="0" t="0" r="6350" b="508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430" cy="27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F4F0DFF" w14:textId="36D89FBE" w:rsidR="004351CC" w:rsidRDefault="004351CC" w:rsidP="00EB3594"/>
    <w:p w14:paraId="2F75156A" w14:textId="39C351BC" w:rsidR="004351CC" w:rsidRDefault="004351CC" w:rsidP="00EB3594"/>
    <w:p w14:paraId="1523650D" w14:textId="09E86FB4" w:rsidR="004351CC" w:rsidRDefault="004351CC" w:rsidP="00EB3594"/>
    <w:p w14:paraId="79AC1E01" w14:textId="79387CA2" w:rsidR="004351CC" w:rsidRDefault="004351CC" w:rsidP="00EB3594">
      <w:r>
        <w:t>When there is no gadget in ArrayList with the number provided. Pop-up message displayed.</w:t>
      </w:r>
    </w:p>
    <w:p w14:paraId="351206E9" w14:textId="13ED43E6" w:rsidR="004351CC" w:rsidRDefault="004351CC" w:rsidP="00EB3594">
      <w:r>
        <w:rPr>
          <w:noProof/>
        </w:rPr>
        <w:drawing>
          <wp:inline distT="0" distB="0" distL="0" distR="0" wp14:anchorId="79AE0DBA" wp14:editId="4D779ED5">
            <wp:extent cx="5731510" cy="4123690"/>
            <wp:effectExtent l="0" t="0" r="2540" b="0"/>
            <wp:docPr id="33" name="Picture 3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ord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80C3" w14:textId="71E6B24E" w:rsidR="00D422AE" w:rsidRDefault="00D422AE" w:rsidP="00EB3594"/>
    <w:p w14:paraId="3CE34892" w14:textId="6686C6F3" w:rsidR="000738E6" w:rsidRDefault="004B3679" w:rsidP="004B3679">
      <w:pPr>
        <w:pStyle w:val="Heading1"/>
      </w:pPr>
      <w:bookmarkStart w:id="17" w:name="_Toc101137976"/>
      <w:r w:rsidRPr="004B3679">
        <w:lastRenderedPageBreak/>
        <w:t>E</w:t>
      </w:r>
      <w:r>
        <w:t>rror</w:t>
      </w:r>
      <w:r w:rsidRPr="004B3679">
        <w:t xml:space="preserve"> </w:t>
      </w:r>
      <w:r>
        <w:t>detection</w:t>
      </w:r>
      <w:r w:rsidRPr="004B3679">
        <w:t xml:space="preserve"> </w:t>
      </w:r>
      <w:r>
        <w:t>and</w:t>
      </w:r>
      <w:r w:rsidRPr="004B3679">
        <w:t xml:space="preserve"> </w:t>
      </w:r>
      <w:r>
        <w:t>correction</w:t>
      </w:r>
      <w:bookmarkEnd w:id="17"/>
    </w:p>
    <w:p w14:paraId="5B8B563B" w14:textId="0B77FC3D" w:rsidR="000738E6" w:rsidRDefault="000738E6" w:rsidP="000738E6"/>
    <w:p w14:paraId="0CD40DBC" w14:textId="764F90AC" w:rsidR="00EB1217" w:rsidRDefault="00EB1217" w:rsidP="00EB1217">
      <w:r w:rsidRPr="00252E4C">
        <w:rPr>
          <w:b/>
          <w:bCs/>
          <w:sz w:val="32"/>
          <w:szCs w:val="32"/>
        </w:rPr>
        <w:t>1</w:t>
      </w:r>
      <w:r>
        <w:t>.Error u</w:t>
      </w:r>
      <w:r w:rsidR="000738E6">
        <w:t>sing</w:t>
      </w:r>
      <w:r>
        <w:t xml:space="preserve"> not the same name from mobile class for makeACall.</w:t>
      </w:r>
    </w:p>
    <w:p w14:paraId="242B559E" w14:textId="77777777" w:rsidR="00EB1217" w:rsidRDefault="00EB1217" w:rsidP="00EB1217">
      <w:r>
        <w:t>if(</w:t>
      </w:r>
      <w:proofErr w:type="gramStart"/>
      <w:r>
        <w:t>getDisplayNumber(</w:t>
      </w:r>
      <w:proofErr w:type="gramEnd"/>
      <w:r>
        <w:t xml:space="preserve">)!=-1&amp;&amp; gadget </w:t>
      </w:r>
      <w:proofErr w:type="spellStart"/>
      <w:r>
        <w:t>instanceof</w:t>
      </w:r>
      <w:proofErr w:type="spellEnd"/>
      <w:r>
        <w:t xml:space="preserve"> Mobile){</w:t>
      </w:r>
    </w:p>
    <w:p w14:paraId="2D805715" w14:textId="77777777" w:rsidR="00EB1217" w:rsidRDefault="00EB1217" w:rsidP="00EB1217">
      <w:r>
        <w:t xml:space="preserve">                    Mobile mobile= (Mobile) </w:t>
      </w:r>
      <w:proofErr w:type="spellStart"/>
      <w:r>
        <w:t>item.get</w:t>
      </w:r>
      <w:proofErr w:type="spellEnd"/>
      <w:r>
        <w:t>(</w:t>
      </w:r>
      <w:proofErr w:type="gramStart"/>
      <w:r>
        <w:t>getDisplayNumber(</w:t>
      </w:r>
      <w:proofErr w:type="gramEnd"/>
      <w:r>
        <w:t>));</w:t>
      </w:r>
    </w:p>
    <w:p w14:paraId="2F997B73" w14:textId="77777777" w:rsidR="00EB1217" w:rsidRDefault="00EB1217" w:rsidP="00EB1217">
      <w:r>
        <w:t xml:space="preserve">                    </w:t>
      </w:r>
      <w:proofErr w:type="spellStart"/>
      <w:proofErr w:type="gramStart"/>
      <w:r>
        <w:t>mobile.makeaCall</w:t>
      </w:r>
      <w:proofErr w:type="spellEnd"/>
      <w:proofErr w:type="gramEnd"/>
      <w:r>
        <w:t>(getDuration(),getPhoneNumber());</w:t>
      </w:r>
    </w:p>
    <w:p w14:paraId="0FD6C66E" w14:textId="5E222E5B" w:rsidR="00EB1217" w:rsidRDefault="00EB1217" w:rsidP="00EB1217">
      <w:r>
        <w:t xml:space="preserve">                }</w:t>
      </w:r>
    </w:p>
    <w:p w14:paraId="60594BFF" w14:textId="62625B4D" w:rsidR="00EB1217" w:rsidRDefault="00EB1217" w:rsidP="00EB1217">
      <w:r>
        <w:t>Fixed by changing the name</w:t>
      </w:r>
      <w:r w:rsidR="00FA0B44">
        <w:t xml:space="preserve"> to same ass mobile class makeACall.</w:t>
      </w:r>
    </w:p>
    <w:p w14:paraId="725589F6" w14:textId="569A9F46" w:rsidR="00FA0B44" w:rsidRDefault="00FA0B44" w:rsidP="00EB1217"/>
    <w:p w14:paraId="1AACB2A1" w14:textId="77777777" w:rsidR="002E265B" w:rsidRDefault="00FA0B44" w:rsidP="00EB1217">
      <w:r w:rsidRPr="00252E4C">
        <w:rPr>
          <w:b/>
          <w:bCs/>
          <w:sz w:val="32"/>
          <w:szCs w:val="32"/>
        </w:rPr>
        <w:t>2</w:t>
      </w:r>
      <w:r>
        <w:t>.Button not functioning</w:t>
      </w:r>
    </w:p>
    <w:p w14:paraId="04DD127B" w14:textId="3B3B67AB" w:rsidR="00FA0B44" w:rsidRDefault="00FA0B44" w:rsidP="00EB1217">
      <w:r>
        <w:t xml:space="preserve"> if </w:t>
      </w:r>
      <w:proofErr w:type="spellStart"/>
      <w:r w:rsidRPr="00FA0B44">
        <w:t>DisplayAllButton</w:t>
      </w:r>
      <w:proofErr w:type="spellEnd"/>
      <w:r w:rsidRPr="00FA0B44">
        <w:t xml:space="preserve"> = new </w:t>
      </w:r>
      <w:proofErr w:type="spellStart"/>
      <w:r w:rsidRPr="00FA0B44">
        <w:t>JButton</w:t>
      </w:r>
      <w:proofErr w:type="spellEnd"/>
      <w:r>
        <w:t xml:space="preserve"> (“</w:t>
      </w:r>
      <w:r w:rsidR="002E265B" w:rsidRPr="002E265B">
        <w:t>Display All</w:t>
      </w:r>
      <w:proofErr w:type="gramStart"/>
      <w:r>
        <w:t>”)  not</w:t>
      </w:r>
      <w:proofErr w:type="gramEnd"/>
      <w:r>
        <w:t xml:space="preserve"> same as </w:t>
      </w:r>
    </w:p>
    <w:p w14:paraId="4730119B" w14:textId="77777777" w:rsidR="00FA0B44" w:rsidRDefault="00FA0B44" w:rsidP="00FA0B44"/>
    <w:p w14:paraId="0607419C" w14:textId="7D68F4F9" w:rsidR="00FA0B44" w:rsidRDefault="00FA0B44" w:rsidP="00FA0B44">
      <w:r>
        <w:t>if (</w:t>
      </w:r>
      <w:proofErr w:type="spellStart"/>
      <w:proofErr w:type="gramStart"/>
      <w:r>
        <w:t>command.equals</w:t>
      </w:r>
      <w:proofErr w:type="spellEnd"/>
      <w:proofErr w:type="gramEnd"/>
      <w:r>
        <w:t>("</w:t>
      </w:r>
      <w:r w:rsidR="002E265B" w:rsidRPr="002E265B">
        <w:t xml:space="preserve">Display </w:t>
      </w:r>
      <w:r w:rsidR="002E265B">
        <w:t>a</w:t>
      </w:r>
      <w:r w:rsidR="002E265B" w:rsidRPr="002E265B">
        <w:t>ll</w:t>
      </w:r>
      <w:r>
        <w:t>")){</w:t>
      </w:r>
    </w:p>
    <w:p w14:paraId="5F6CBE09" w14:textId="77777777" w:rsidR="00FA0B44" w:rsidRDefault="00FA0B44" w:rsidP="00FA0B44">
      <w:r>
        <w:t xml:space="preserve">            </w:t>
      </w:r>
      <w:proofErr w:type="gramStart"/>
      <w:r>
        <w:t>addMobile(</w:t>
      </w:r>
      <w:proofErr w:type="gramEnd"/>
      <w:r>
        <w:t>);</w:t>
      </w:r>
    </w:p>
    <w:p w14:paraId="2608B685" w14:textId="3E8AE693" w:rsidR="00FA0B44" w:rsidRDefault="00FA0B44" w:rsidP="00FA0B44">
      <w:r>
        <w:t xml:space="preserve">        }</w:t>
      </w:r>
    </w:p>
    <w:p w14:paraId="71BC6174" w14:textId="62F386FD" w:rsidR="002E265B" w:rsidRDefault="002E265B" w:rsidP="00FA0B44"/>
    <w:p w14:paraId="338E8ED3" w14:textId="2ABEF208" w:rsidR="002E265B" w:rsidRDefault="002E265B" w:rsidP="00FA0B44">
      <w:r>
        <w:t>The button doesn’t do anything.</w:t>
      </w:r>
    </w:p>
    <w:p w14:paraId="5DBC30FD" w14:textId="77777777" w:rsidR="002E265B" w:rsidRDefault="002E265B" w:rsidP="00FA0B44">
      <w:r>
        <w:t>Fixed by</w:t>
      </w:r>
      <w:r w:rsidR="00FA0B44">
        <w:t xml:space="preserve"> matching the names</w:t>
      </w:r>
      <w:r>
        <w:t>,</w:t>
      </w:r>
      <w:r w:rsidR="00FA0B44">
        <w:t xml:space="preserve"> even one space more can lead to</w:t>
      </w:r>
      <w:r>
        <w:t xml:space="preserve"> button not functioning </w:t>
      </w:r>
      <w:proofErr w:type="spellStart"/>
      <w:r>
        <w:t>BlueJ</w:t>
      </w:r>
      <w:proofErr w:type="spellEnd"/>
      <w:r>
        <w:t xml:space="preserve"> doesn’t give you error so if you don’t know is hard to find the problem.</w:t>
      </w:r>
      <w:r w:rsidR="00FA0B44">
        <w:t xml:space="preserve"> </w:t>
      </w:r>
    </w:p>
    <w:p w14:paraId="60D1BAFC" w14:textId="77777777" w:rsidR="002E265B" w:rsidRDefault="002E265B" w:rsidP="00FA0B44"/>
    <w:p w14:paraId="01CACDE7" w14:textId="1103F13D" w:rsidR="002E265B" w:rsidRDefault="002E265B" w:rsidP="00FA0B44">
      <w:r w:rsidRPr="00252E4C">
        <w:rPr>
          <w:b/>
          <w:bCs/>
          <w:sz w:val="32"/>
          <w:szCs w:val="32"/>
        </w:rPr>
        <w:t>3</w:t>
      </w:r>
      <w:r>
        <w:t>.</w:t>
      </w:r>
      <w:r w:rsidRPr="002E265B">
        <w:t xml:space="preserve">Using wrong operator and variable in statement </w:t>
      </w:r>
      <w:r w:rsidR="003F521E">
        <w:t>in add mp3 using wrong operator ==</w:t>
      </w:r>
    </w:p>
    <w:p w14:paraId="678A63C5" w14:textId="77777777" w:rsidR="003F521E" w:rsidRDefault="003F521E" w:rsidP="003F521E">
      <w:r>
        <w:t>f(getModel</w:t>
      </w:r>
      <w:proofErr w:type="gramStart"/>
      <w:r>
        <w:t>()=</w:t>
      </w:r>
      <w:proofErr w:type="gramEnd"/>
      <w:r>
        <w:t>=null||</w:t>
      </w:r>
      <w:bookmarkStart w:id="18" w:name="_Hlk101133898"/>
      <w:r>
        <w:t>getPrice()==0 ||getWeight()==0||getSize()==null||getMemory()==0)</w:t>
      </w:r>
      <w:bookmarkEnd w:id="18"/>
    </w:p>
    <w:p w14:paraId="432271AE" w14:textId="77777777" w:rsidR="003F521E" w:rsidRDefault="003F521E" w:rsidP="003F521E">
      <w:r>
        <w:t xml:space="preserve">        {</w:t>
      </w:r>
    </w:p>
    <w:p w14:paraId="1B6FF662" w14:textId="77777777" w:rsidR="003F521E" w:rsidRDefault="003F521E" w:rsidP="003F521E"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A</w:t>
      </w:r>
      <w:proofErr w:type="spellEnd"/>
      <w:r>
        <w:t xml:space="preserve"> New Mp3 is not added ","error", </w:t>
      </w:r>
    </w:p>
    <w:p w14:paraId="314BBCBC" w14:textId="77777777" w:rsidR="003F521E" w:rsidRDefault="003F521E" w:rsidP="003F521E">
      <w:r>
        <w:t xml:space="preserve">                </w:t>
      </w:r>
      <w:proofErr w:type="spellStart"/>
      <w:r>
        <w:t>JOptionPane.ERROR_MESSAGE</w:t>
      </w:r>
      <w:proofErr w:type="spellEnd"/>
      <w:proofErr w:type="gramStart"/>
      <w:r>
        <w:t>);</w:t>
      </w:r>
      <w:proofErr w:type="gramEnd"/>
      <w:r>
        <w:t xml:space="preserve">    </w:t>
      </w:r>
    </w:p>
    <w:p w14:paraId="41943570" w14:textId="77777777" w:rsidR="003F521E" w:rsidRDefault="003F521E" w:rsidP="003F521E">
      <w:r>
        <w:t xml:space="preserve">        }</w:t>
      </w:r>
    </w:p>
    <w:p w14:paraId="6DD2EBEB" w14:textId="77777777" w:rsidR="003F521E" w:rsidRDefault="003F521E" w:rsidP="003F521E">
      <w:r>
        <w:t xml:space="preserve">        else</w:t>
      </w:r>
    </w:p>
    <w:p w14:paraId="4FB1753B" w14:textId="77777777" w:rsidR="003F521E" w:rsidRDefault="003F521E" w:rsidP="003F521E">
      <w:r>
        <w:t xml:space="preserve">        {Mp3 newMp3= new Mp3 (getModel(</w:t>
      </w:r>
      <w:proofErr w:type="gramStart"/>
      <w:r>
        <w:t>),getPrice</w:t>
      </w:r>
      <w:proofErr w:type="gramEnd"/>
      <w:r>
        <w:t>(),getWeight(), getSize(),getMemory());</w:t>
      </w:r>
    </w:p>
    <w:p w14:paraId="65EB30C6" w14:textId="77777777" w:rsidR="003F521E" w:rsidRDefault="003F521E" w:rsidP="003F521E">
      <w:r>
        <w:t xml:space="preserve">            </w:t>
      </w:r>
      <w:proofErr w:type="spellStart"/>
      <w:r>
        <w:t>item.add</w:t>
      </w:r>
      <w:proofErr w:type="spellEnd"/>
      <w:r>
        <w:t>(newMp3</w:t>
      </w:r>
      <w:proofErr w:type="gramStart"/>
      <w:r>
        <w:t>);</w:t>
      </w:r>
      <w:proofErr w:type="gramEnd"/>
    </w:p>
    <w:p w14:paraId="0ABAFBB1" w14:textId="77777777" w:rsidR="003F521E" w:rsidRDefault="003F521E" w:rsidP="003F521E">
      <w:r>
        <w:t xml:space="preserve">            </w:t>
      </w:r>
      <w:proofErr w:type="spellStart"/>
      <w:r>
        <w:t>JOptionPane.showMessageDialog</w:t>
      </w:r>
      <w:proofErr w:type="spellEnd"/>
      <w:r>
        <w:t>(frame," A new Mp3 is added"</w:t>
      </w:r>
      <w:proofErr w:type="gramStart"/>
      <w:r>
        <w:t>);</w:t>
      </w:r>
      <w:proofErr w:type="gramEnd"/>
    </w:p>
    <w:p w14:paraId="37BE29FE" w14:textId="77777777" w:rsidR="009E406A" w:rsidRDefault="003F521E" w:rsidP="003F521E">
      <w:r>
        <w:t xml:space="preserve">        }</w:t>
      </w:r>
    </w:p>
    <w:p w14:paraId="48D434BE" w14:textId="77777777" w:rsidR="009E406A" w:rsidRDefault="009E406A" w:rsidP="003F521E"/>
    <w:p w14:paraId="6E53AD06" w14:textId="77777777" w:rsidR="00252E4C" w:rsidRDefault="009E406A" w:rsidP="003F521E">
      <w:r>
        <w:t xml:space="preserve">If enter minus amount to </w:t>
      </w:r>
      <w:proofErr w:type="gramStart"/>
      <w:r w:rsidRPr="009E406A">
        <w:t>getPrice(</w:t>
      </w:r>
      <w:proofErr w:type="gramEnd"/>
      <w:r w:rsidRPr="009E406A">
        <w:t>)==0 ||getWeight()==0||getSize()==null||getMemory()==0)</w:t>
      </w:r>
      <w:r>
        <w:t xml:space="preserve"> fields display message pop-up</w:t>
      </w:r>
    </w:p>
    <w:p w14:paraId="0F531B45" w14:textId="77777777" w:rsidR="00252E4C" w:rsidRDefault="00252E4C" w:rsidP="003F521E">
      <w:r>
        <w:rPr>
          <w:noProof/>
        </w:rPr>
        <w:drawing>
          <wp:inline distT="0" distB="0" distL="0" distR="0" wp14:anchorId="5D9EB884" wp14:editId="5BF572D3">
            <wp:extent cx="3989790" cy="2876309"/>
            <wp:effectExtent l="0" t="0" r="0" b="63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97" cy="28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82A1" w14:textId="61F907EB" w:rsidR="00252E4C" w:rsidRDefault="00252E4C" w:rsidP="003F521E">
      <w:r>
        <w:t>But Mp3 still added with negative number</w:t>
      </w:r>
    </w:p>
    <w:p w14:paraId="20B69347" w14:textId="77777777" w:rsidR="00252E4C" w:rsidRDefault="00252E4C" w:rsidP="003F521E">
      <w:r>
        <w:rPr>
          <w:noProof/>
        </w:rPr>
        <w:drawing>
          <wp:inline distT="0" distB="0" distL="0" distR="0" wp14:anchorId="1B407861" wp14:editId="198A768C">
            <wp:extent cx="3970871" cy="2876308"/>
            <wp:effectExtent l="0" t="0" r="0" b="635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607" cy="28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DDFC" w14:textId="77777777" w:rsidR="00252E4C" w:rsidRDefault="00252E4C" w:rsidP="003F521E"/>
    <w:p w14:paraId="0CE58BB8" w14:textId="77777777" w:rsidR="00851F0D" w:rsidRDefault="00252E4C" w:rsidP="003F521E">
      <w:r>
        <w:t>Fixed by changing oper</w:t>
      </w:r>
      <w:r w:rsidR="00851F0D">
        <w:t>ators to</w:t>
      </w:r>
      <w:r w:rsidR="00851F0D" w:rsidRPr="00851F0D">
        <w:t xml:space="preserve"> (getModel</w:t>
      </w:r>
      <w:proofErr w:type="gramStart"/>
      <w:r w:rsidR="00851F0D" w:rsidRPr="00851F0D">
        <w:t>()=</w:t>
      </w:r>
      <w:proofErr w:type="gramEnd"/>
      <w:r w:rsidR="00851F0D" w:rsidRPr="00851F0D">
        <w:t>=null||getPrice()&lt;=0 ||getWeight()&lt;=0||getSize()==null||getMemory()&lt;=0)</w:t>
      </w:r>
    </w:p>
    <w:p w14:paraId="3F67F2ED" w14:textId="77777777" w:rsidR="00851F0D" w:rsidRDefault="00851F0D" w:rsidP="003F521E"/>
    <w:p w14:paraId="3A5361F5" w14:textId="5D2DC192" w:rsidR="00D422AE" w:rsidRDefault="00D422AE" w:rsidP="003F521E">
      <w:r>
        <w:br w:type="page"/>
      </w:r>
    </w:p>
    <w:p w14:paraId="69E78503" w14:textId="685C2E32" w:rsidR="00D422AE" w:rsidRDefault="00851F0D" w:rsidP="00851F0D">
      <w:pPr>
        <w:pStyle w:val="Heading1"/>
      </w:pPr>
      <w:bookmarkStart w:id="19" w:name="_Toc101137977"/>
      <w:r w:rsidRPr="00851F0D">
        <w:lastRenderedPageBreak/>
        <w:t>C</w:t>
      </w:r>
      <w:r>
        <w:t>onclusion</w:t>
      </w:r>
      <w:bookmarkEnd w:id="19"/>
    </w:p>
    <w:p w14:paraId="33651652" w14:textId="48161FAE" w:rsidR="00851F0D" w:rsidRDefault="00851F0D" w:rsidP="00851F0D"/>
    <w:p w14:paraId="76D48678" w14:textId="19CB7162" w:rsidR="00851F0D" w:rsidRDefault="0027371C" w:rsidP="00851F0D">
      <w:r>
        <w:t xml:space="preserve">Course work 2 was interesting and had much more depth into programming. As I started with a sketch how my program would look like </w:t>
      </w:r>
      <w:r w:rsidR="009D4449">
        <w:t>button, text layout</w:t>
      </w:r>
      <w:r>
        <w:t xml:space="preserve"> </w:t>
      </w:r>
      <w:r w:rsidR="009D4449">
        <w:t xml:space="preserve">etc. The visual part of this course work is the longest as the code is quite </w:t>
      </w:r>
      <w:r w:rsidR="00CA6282">
        <w:t>long,</w:t>
      </w:r>
      <w:r w:rsidR="009D4449">
        <w:t xml:space="preserve"> and you have plenty of options to play around. </w:t>
      </w:r>
    </w:p>
    <w:p w14:paraId="30BA9332" w14:textId="0A13769F" w:rsidR="009D4449" w:rsidRDefault="009D4449" w:rsidP="00851F0D">
      <w:r>
        <w:t xml:space="preserve">Combining course work 1 with this was not </w:t>
      </w:r>
      <w:r w:rsidR="00132864">
        <w:t>very smooth as the task tell us that we don’t need to change anything there was something I had to change even my course work 1 had no issue. Although it was only because I try to implement few extra buttons for better functionality.</w:t>
      </w:r>
    </w:p>
    <w:p w14:paraId="27BA74AD" w14:textId="4AC5D3EF" w:rsidR="00132864" w:rsidRDefault="00132864" w:rsidP="00851F0D">
      <w:proofErr w:type="gramStart"/>
      <w:r>
        <w:t>Further more</w:t>
      </w:r>
      <w:proofErr w:type="gramEnd"/>
      <w:r>
        <w:t xml:space="preserve"> during course work 2 learned how </w:t>
      </w:r>
      <w:r w:rsidR="00CA6282">
        <w:t>ArrayList, casting and pop-up messages works also</w:t>
      </w:r>
    </w:p>
    <w:p w14:paraId="7F855FB7" w14:textId="79CF5572" w:rsidR="00CA6282" w:rsidRDefault="00CA6282" w:rsidP="00851F0D">
      <w:r>
        <w:t>basic visual programming which in my opinion was the most interesting part of CW2.</w:t>
      </w:r>
    </w:p>
    <w:p w14:paraId="1755129F" w14:textId="35B82266" w:rsidR="009D4449" w:rsidRDefault="009D4449" w:rsidP="00851F0D"/>
    <w:p w14:paraId="740C6537" w14:textId="22604288" w:rsidR="009D4449" w:rsidRDefault="009D4449" w:rsidP="00851F0D"/>
    <w:p w14:paraId="61E5128D" w14:textId="2C059F70" w:rsidR="00CA6282" w:rsidRPr="00CA6282" w:rsidRDefault="00CA6282" w:rsidP="00CA6282"/>
    <w:p w14:paraId="6EC25AF6" w14:textId="31286FF3" w:rsidR="00CA6282" w:rsidRPr="00CA6282" w:rsidRDefault="00CA6282" w:rsidP="00CA6282"/>
    <w:p w14:paraId="775B9C5C" w14:textId="108A6285" w:rsidR="00CA6282" w:rsidRPr="00CA6282" w:rsidRDefault="00CA6282" w:rsidP="00CA6282"/>
    <w:p w14:paraId="27F24DC7" w14:textId="159E8D62" w:rsidR="00CA6282" w:rsidRPr="00CA6282" w:rsidRDefault="00CA6282" w:rsidP="00CA6282"/>
    <w:p w14:paraId="7EA2A404" w14:textId="407B2F3B" w:rsidR="00CA6282" w:rsidRPr="00CA6282" w:rsidRDefault="00CA6282" w:rsidP="00CA6282"/>
    <w:p w14:paraId="50CFB4FD" w14:textId="4B5F1D7C" w:rsidR="00CA6282" w:rsidRPr="00CA6282" w:rsidRDefault="00CA6282" w:rsidP="00CA6282"/>
    <w:p w14:paraId="1AFAF424" w14:textId="2874D79B" w:rsidR="00CA6282" w:rsidRPr="00CA6282" w:rsidRDefault="00CA6282" w:rsidP="00CA6282"/>
    <w:p w14:paraId="25801693" w14:textId="3DEEC0E5" w:rsidR="00CA6282" w:rsidRPr="00CA6282" w:rsidRDefault="00CA6282" w:rsidP="00CA6282"/>
    <w:p w14:paraId="0B6AF393" w14:textId="210F14D6" w:rsidR="00CA6282" w:rsidRPr="00CA6282" w:rsidRDefault="00CA6282" w:rsidP="00CA6282"/>
    <w:p w14:paraId="5A9F25B0" w14:textId="2675C9E0" w:rsidR="00CA6282" w:rsidRPr="00CA6282" w:rsidRDefault="00CA6282" w:rsidP="00CA6282"/>
    <w:p w14:paraId="0FCE504C" w14:textId="78EB36BE" w:rsidR="00CA6282" w:rsidRPr="00CA6282" w:rsidRDefault="00CA6282" w:rsidP="00CA6282"/>
    <w:p w14:paraId="72A00DA2" w14:textId="0137EE60" w:rsidR="00CA6282" w:rsidRPr="00CA6282" w:rsidRDefault="00CA6282" w:rsidP="00CA6282"/>
    <w:p w14:paraId="59C0895A" w14:textId="4A622F8B" w:rsidR="00CA6282" w:rsidRPr="00CA6282" w:rsidRDefault="00CA6282" w:rsidP="00CA6282"/>
    <w:p w14:paraId="33C6B160" w14:textId="688F8D75" w:rsidR="00CA6282" w:rsidRPr="00CA6282" w:rsidRDefault="00CA6282" w:rsidP="00CA6282"/>
    <w:p w14:paraId="6632BCAF" w14:textId="437D7717" w:rsidR="00CA6282" w:rsidRPr="00CA6282" w:rsidRDefault="00CA6282" w:rsidP="00CA6282"/>
    <w:p w14:paraId="3F4E8E50" w14:textId="43B66E8D" w:rsidR="00CA6282" w:rsidRPr="00CA6282" w:rsidRDefault="00CA6282" w:rsidP="00CA6282"/>
    <w:p w14:paraId="48BBE8BF" w14:textId="6BDCB2D6" w:rsidR="00CA6282" w:rsidRPr="00CA6282" w:rsidRDefault="00CA6282" w:rsidP="00CA6282"/>
    <w:p w14:paraId="0CC5B894" w14:textId="1846AA8F" w:rsidR="00CA6282" w:rsidRPr="00CA6282" w:rsidRDefault="00CA6282" w:rsidP="00CA6282"/>
    <w:p w14:paraId="6A09EA8A" w14:textId="7C38BD76" w:rsidR="00CA6282" w:rsidRDefault="00CA6282" w:rsidP="00CA6282">
      <w:pPr>
        <w:tabs>
          <w:tab w:val="left" w:pos="2625"/>
        </w:tabs>
      </w:pPr>
      <w:r>
        <w:tab/>
      </w:r>
    </w:p>
    <w:p w14:paraId="27C940EB" w14:textId="77777777" w:rsidR="00CA6282" w:rsidRDefault="00CA6282">
      <w:pPr>
        <w:suppressAutoHyphens w:val="0"/>
        <w:autoSpaceDN/>
        <w:spacing w:line="259" w:lineRule="auto"/>
      </w:pPr>
      <w:r>
        <w:br w:type="page"/>
      </w:r>
    </w:p>
    <w:p w14:paraId="595DBD6C" w14:textId="505888C0" w:rsidR="00CA6282" w:rsidRDefault="00CA6282" w:rsidP="00CA6282">
      <w:pPr>
        <w:pStyle w:val="Heading1"/>
      </w:pPr>
      <w:bookmarkStart w:id="20" w:name="_Toc101137978"/>
      <w:r w:rsidRPr="00CA6282">
        <w:lastRenderedPageBreak/>
        <w:t>APPENDIX: PROJECT CODE</w:t>
      </w:r>
      <w:bookmarkEnd w:id="20"/>
    </w:p>
    <w:p w14:paraId="6F831E37" w14:textId="142B1679" w:rsidR="00CA6282" w:rsidRDefault="00CA6282" w:rsidP="00CA6282"/>
    <w:p w14:paraId="5409E869" w14:textId="13DDBEF7" w:rsidR="00CA6282" w:rsidRDefault="00CA6282" w:rsidP="00CA6282">
      <w:pPr>
        <w:rPr>
          <w:b/>
          <w:bCs/>
        </w:rPr>
      </w:pPr>
      <w:r w:rsidRPr="00CA6282">
        <w:rPr>
          <w:b/>
          <w:bCs/>
        </w:rPr>
        <w:t>Gadget shop</w:t>
      </w:r>
    </w:p>
    <w:p w14:paraId="2DEBA1B6" w14:textId="77777777" w:rsidR="00271411" w:rsidRDefault="00271411" w:rsidP="00271411"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14:paraId="43A797A3" w14:textId="77777777" w:rsidR="00271411" w:rsidRDefault="00271411" w:rsidP="00271411"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0F711DDC" w14:textId="77777777" w:rsidR="00271411" w:rsidRDefault="00271411" w:rsidP="00271411">
      <w:r>
        <w:t xml:space="preserve">import </w:t>
      </w:r>
      <w:proofErr w:type="spellStart"/>
      <w:proofErr w:type="gramStart"/>
      <w:r>
        <w:t>java.awt.event</w:t>
      </w:r>
      <w:proofErr w:type="spellEnd"/>
      <w:proofErr w:type="gramEnd"/>
      <w:r>
        <w:t>.*;</w:t>
      </w:r>
    </w:p>
    <w:p w14:paraId="01934C01" w14:textId="77777777" w:rsidR="00271411" w:rsidRDefault="00271411" w:rsidP="00271411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0AD775FE" w14:textId="77777777" w:rsidR="00271411" w:rsidRDefault="00271411" w:rsidP="00271411">
      <w:r>
        <w:t xml:space="preserve">import </w:t>
      </w:r>
      <w:proofErr w:type="spellStart"/>
      <w:proofErr w:type="gramStart"/>
      <w:r>
        <w:t>javafx.scene</w:t>
      </w:r>
      <w:proofErr w:type="gramEnd"/>
      <w:r>
        <w:t>.control.Cell</w:t>
      </w:r>
      <w:proofErr w:type="spellEnd"/>
      <w:r>
        <w:t>;</w:t>
      </w:r>
    </w:p>
    <w:p w14:paraId="06D64A86" w14:textId="77777777" w:rsidR="00271411" w:rsidRDefault="00271411" w:rsidP="00271411"/>
    <w:p w14:paraId="65F5ACF7" w14:textId="77777777" w:rsidR="00271411" w:rsidRDefault="00271411" w:rsidP="00271411">
      <w:r>
        <w:t>/**</w:t>
      </w:r>
    </w:p>
    <w:p w14:paraId="1CF95D5B" w14:textId="77777777" w:rsidR="00271411" w:rsidRDefault="00271411" w:rsidP="00271411">
      <w:r>
        <w:t xml:space="preserve"> * The class </w:t>
      </w:r>
      <w:proofErr w:type="spellStart"/>
      <w:r>
        <w:t>GadgetShop</w:t>
      </w:r>
      <w:proofErr w:type="spellEnd"/>
    </w:p>
    <w:p w14:paraId="257F3125" w14:textId="77777777" w:rsidR="00271411" w:rsidRDefault="00271411" w:rsidP="00271411">
      <w:r>
        <w:t xml:space="preserve"> * Author (Andrius Uzkuraitis)</w:t>
      </w:r>
    </w:p>
    <w:p w14:paraId="1B8D1E0D" w14:textId="77777777" w:rsidR="00271411" w:rsidRDefault="00271411" w:rsidP="00271411">
      <w:r>
        <w:t xml:space="preserve"> * Version (18/04/2022)</w:t>
      </w:r>
    </w:p>
    <w:p w14:paraId="0FC6A8C0" w14:textId="77777777" w:rsidR="00271411" w:rsidRDefault="00271411" w:rsidP="00271411">
      <w:r>
        <w:t xml:space="preserve"> * </w:t>
      </w:r>
    </w:p>
    <w:p w14:paraId="534480ED" w14:textId="77777777" w:rsidR="00271411" w:rsidRDefault="00271411" w:rsidP="00271411">
      <w:r>
        <w:t xml:space="preserve"> * </w:t>
      </w:r>
    </w:p>
    <w:p w14:paraId="0612E043" w14:textId="77777777" w:rsidR="00271411" w:rsidRDefault="00271411" w:rsidP="00271411">
      <w:r>
        <w:t xml:space="preserve"> * GUI</w:t>
      </w:r>
    </w:p>
    <w:p w14:paraId="1D322DDA" w14:textId="77777777" w:rsidR="00271411" w:rsidRDefault="00271411" w:rsidP="00271411">
      <w:r>
        <w:t xml:space="preserve"> * Frame</w:t>
      </w:r>
    </w:p>
    <w:p w14:paraId="2915D0EC" w14:textId="77777777" w:rsidR="00271411" w:rsidRDefault="00271411" w:rsidP="00271411">
      <w:r>
        <w:t xml:space="preserve"> * </w:t>
      </w:r>
      <w:proofErr w:type="spellStart"/>
      <w:r>
        <w:t>Lables</w:t>
      </w:r>
      <w:proofErr w:type="spellEnd"/>
    </w:p>
    <w:p w14:paraId="44FCC793" w14:textId="77777777" w:rsidR="00271411" w:rsidRDefault="00271411" w:rsidP="00271411">
      <w:r>
        <w:t xml:space="preserve"> * Fields</w:t>
      </w:r>
    </w:p>
    <w:p w14:paraId="30812413" w14:textId="77777777" w:rsidR="00271411" w:rsidRDefault="00271411" w:rsidP="00271411">
      <w:r>
        <w:t xml:space="preserve"> * Buttons</w:t>
      </w:r>
    </w:p>
    <w:p w14:paraId="6551C64A" w14:textId="77777777" w:rsidR="00271411" w:rsidRDefault="00271411" w:rsidP="00271411">
      <w:r>
        <w:t xml:space="preserve"> */</w:t>
      </w:r>
    </w:p>
    <w:p w14:paraId="0D30F97A" w14:textId="77777777" w:rsidR="00271411" w:rsidRDefault="00271411" w:rsidP="00271411">
      <w:r>
        <w:t xml:space="preserve">public class </w:t>
      </w:r>
      <w:proofErr w:type="spellStart"/>
      <w:proofErr w:type="gramStart"/>
      <w:r>
        <w:t>GadgetShop</w:t>
      </w:r>
      <w:proofErr w:type="spellEnd"/>
      <w:r>
        <w:t xml:space="preserve">  implements</w:t>
      </w:r>
      <w:proofErr w:type="gramEnd"/>
      <w:r>
        <w:t xml:space="preserve"> ActionListener</w:t>
      </w:r>
    </w:p>
    <w:p w14:paraId="2ADF62B6" w14:textId="77777777" w:rsidR="00271411" w:rsidRDefault="00271411" w:rsidP="00271411">
      <w:r>
        <w:t>{</w:t>
      </w:r>
    </w:p>
    <w:p w14:paraId="56DAAC18" w14:textId="77777777" w:rsidR="00271411" w:rsidRDefault="00271411" w:rsidP="00271411">
      <w:r>
        <w:t xml:space="preserve">    private </w:t>
      </w:r>
      <w:proofErr w:type="spellStart"/>
      <w:r>
        <w:t>JFrame</w:t>
      </w:r>
      <w:proofErr w:type="spellEnd"/>
      <w:r>
        <w:t xml:space="preserve"> </w:t>
      </w:r>
      <w:proofErr w:type="gramStart"/>
      <w:r>
        <w:t>frame;</w:t>
      </w:r>
      <w:proofErr w:type="gramEnd"/>
    </w:p>
    <w:p w14:paraId="1E08F59A" w14:textId="77777777" w:rsidR="00271411" w:rsidRDefault="00271411" w:rsidP="00271411"/>
    <w:p w14:paraId="58C2E977" w14:textId="77777777" w:rsidR="00271411" w:rsidRDefault="00271411" w:rsidP="00271411">
      <w:r>
        <w:t xml:space="preserve">    private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ModelLable</w:t>
      </w:r>
      <w:proofErr w:type="spellEnd"/>
      <w:r>
        <w:t>;</w:t>
      </w:r>
      <w:proofErr w:type="gramEnd"/>
    </w:p>
    <w:p w14:paraId="48834FE0" w14:textId="77777777" w:rsidR="00271411" w:rsidRDefault="00271411" w:rsidP="00271411">
      <w:r>
        <w:t xml:space="preserve">    private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PriceLable</w:t>
      </w:r>
      <w:proofErr w:type="spellEnd"/>
      <w:r>
        <w:t>;</w:t>
      </w:r>
      <w:proofErr w:type="gramEnd"/>
    </w:p>
    <w:p w14:paraId="709C0F73" w14:textId="77777777" w:rsidR="00271411" w:rsidRDefault="00271411" w:rsidP="00271411">
      <w:r>
        <w:t xml:space="preserve">    private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WeightLable</w:t>
      </w:r>
      <w:proofErr w:type="spellEnd"/>
      <w:r>
        <w:t>;</w:t>
      </w:r>
      <w:proofErr w:type="gramEnd"/>
    </w:p>
    <w:p w14:paraId="2E09AF22" w14:textId="77777777" w:rsidR="00271411" w:rsidRDefault="00271411" w:rsidP="00271411">
      <w:r>
        <w:t xml:space="preserve">    private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SizeLable</w:t>
      </w:r>
      <w:proofErr w:type="spellEnd"/>
      <w:r>
        <w:t>;</w:t>
      </w:r>
      <w:proofErr w:type="gramEnd"/>
    </w:p>
    <w:p w14:paraId="449064AC" w14:textId="77777777" w:rsidR="00271411" w:rsidRDefault="00271411" w:rsidP="00271411">
      <w:r>
        <w:t xml:space="preserve">    private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CreditLable</w:t>
      </w:r>
      <w:proofErr w:type="spellEnd"/>
      <w:r>
        <w:t>;</w:t>
      </w:r>
      <w:proofErr w:type="gramEnd"/>
    </w:p>
    <w:p w14:paraId="7272F299" w14:textId="77777777" w:rsidR="00271411" w:rsidRDefault="00271411" w:rsidP="00271411">
      <w:r>
        <w:t xml:space="preserve">    private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MemoryLable</w:t>
      </w:r>
      <w:proofErr w:type="spellEnd"/>
      <w:r>
        <w:t>;</w:t>
      </w:r>
      <w:proofErr w:type="gramEnd"/>
    </w:p>
    <w:p w14:paraId="3ED1C8CD" w14:textId="77777777" w:rsidR="00271411" w:rsidRDefault="00271411" w:rsidP="00271411">
      <w:r>
        <w:lastRenderedPageBreak/>
        <w:t xml:space="preserve">    private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PhoneNumber</w:t>
      </w:r>
      <w:proofErr w:type="spellEnd"/>
      <w:r>
        <w:t>;</w:t>
      </w:r>
      <w:proofErr w:type="gramEnd"/>
    </w:p>
    <w:p w14:paraId="111125A2" w14:textId="77777777" w:rsidR="00271411" w:rsidRDefault="00271411" w:rsidP="00271411">
      <w:r>
        <w:t xml:space="preserve">    private </w:t>
      </w:r>
      <w:proofErr w:type="spellStart"/>
      <w:r>
        <w:t>JLabel</w:t>
      </w:r>
      <w:proofErr w:type="spellEnd"/>
      <w:r>
        <w:t xml:space="preserve"> </w:t>
      </w:r>
      <w:proofErr w:type="gramStart"/>
      <w:r>
        <w:t>Duration;</w:t>
      </w:r>
      <w:proofErr w:type="gramEnd"/>
    </w:p>
    <w:p w14:paraId="59DD846D" w14:textId="77777777" w:rsidR="00271411" w:rsidRDefault="00271411" w:rsidP="00271411">
      <w:r>
        <w:t xml:space="preserve">    private </w:t>
      </w:r>
      <w:proofErr w:type="spellStart"/>
      <w:r>
        <w:t>JLabel</w:t>
      </w:r>
      <w:proofErr w:type="spellEnd"/>
      <w:r>
        <w:t xml:space="preserve"> </w:t>
      </w:r>
      <w:proofErr w:type="gramStart"/>
      <w:r>
        <w:t>Download;</w:t>
      </w:r>
      <w:proofErr w:type="gramEnd"/>
    </w:p>
    <w:p w14:paraId="222E3BDE" w14:textId="77777777" w:rsidR="00271411" w:rsidRDefault="00271411" w:rsidP="00271411">
      <w:r>
        <w:t xml:space="preserve">    private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DisplayNumber</w:t>
      </w:r>
      <w:proofErr w:type="spellEnd"/>
      <w:r>
        <w:t>;</w:t>
      </w:r>
      <w:proofErr w:type="gramEnd"/>
    </w:p>
    <w:p w14:paraId="62BB6733" w14:textId="77777777" w:rsidR="00271411" w:rsidRDefault="00271411" w:rsidP="00271411">
      <w:r>
        <w:t xml:space="preserve">    private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AddCredit</w:t>
      </w:r>
      <w:proofErr w:type="spellEnd"/>
      <w:r>
        <w:t>;</w:t>
      </w:r>
      <w:proofErr w:type="gramEnd"/>
    </w:p>
    <w:p w14:paraId="4A72E82B" w14:textId="77777777" w:rsidR="00271411" w:rsidRDefault="00271411" w:rsidP="00271411">
      <w:r>
        <w:t xml:space="preserve">    private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DeleteMusic</w:t>
      </w:r>
      <w:proofErr w:type="spellEnd"/>
      <w:r>
        <w:t>;</w:t>
      </w:r>
      <w:proofErr w:type="gramEnd"/>
    </w:p>
    <w:p w14:paraId="35418EE4" w14:textId="77777777" w:rsidR="00271411" w:rsidRDefault="00271411" w:rsidP="00271411"/>
    <w:p w14:paraId="2F138F6E" w14:textId="77777777" w:rsidR="00271411" w:rsidRDefault="00271411" w:rsidP="00271411">
      <w:r>
        <w:t xml:space="preserve">    private </w:t>
      </w:r>
      <w:proofErr w:type="spellStart"/>
      <w:r>
        <w:t>JTextField</w:t>
      </w:r>
      <w:proofErr w:type="spellEnd"/>
      <w:r>
        <w:t xml:space="preserve"> </w:t>
      </w:r>
      <w:proofErr w:type="spellStart"/>
      <w:proofErr w:type="gramStart"/>
      <w:r>
        <w:t>ModelTextbox</w:t>
      </w:r>
      <w:proofErr w:type="spellEnd"/>
      <w:r>
        <w:t>;</w:t>
      </w:r>
      <w:proofErr w:type="gramEnd"/>
    </w:p>
    <w:p w14:paraId="1C723732" w14:textId="77777777" w:rsidR="00271411" w:rsidRDefault="00271411" w:rsidP="00271411">
      <w:r>
        <w:t xml:space="preserve">    private </w:t>
      </w:r>
      <w:proofErr w:type="spellStart"/>
      <w:r>
        <w:t>JTextField</w:t>
      </w:r>
      <w:proofErr w:type="spellEnd"/>
      <w:r>
        <w:t xml:space="preserve"> </w:t>
      </w:r>
      <w:proofErr w:type="spellStart"/>
      <w:proofErr w:type="gramStart"/>
      <w:r>
        <w:t>PriceTextbox</w:t>
      </w:r>
      <w:proofErr w:type="spellEnd"/>
      <w:r>
        <w:t>;</w:t>
      </w:r>
      <w:proofErr w:type="gramEnd"/>
    </w:p>
    <w:p w14:paraId="64BC3089" w14:textId="77777777" w:rsidR="00271411" w:rsidRDefault="00271411" w:rsidP="00271411">
      <w:r>
        <w:t xml:space="preserve">    private </w:t>
      </w:r>
      <w:proofErr w:type="spellStart"/>
      <w:r>
        <w:t>JTextField</w:t>
      </w:r>
      <w:proofErr w:type="spellEnd"/>
      <w:r>
        <w:t xml:space="preserve"> </w:t>
      </w:r>
      <w:proofErr w:type="spellStart"/>
      <w:proofErr w:type="gramStart"/>
      <w:r>
        <w:t>WeightTextbox</w:t>
      </w:r>
      <w:proofErr w:type="spellEnd"/>
      <w:r>
        <w:t>;</w:t>
      </w:r>
      <w:proofErr w:type="gramEnd"/>
    </w:p>
    <w:p w14:paraId="229EDA87" w14:textId="77777777" w:rsidR="00271411" w:rsidRDefault="00271411" w:rsidP="00271411">
      <w:r>
        <w:t xml:space="preserve">    private </w:t>
      </w:r>
      <w:proofErr w:type="spellStart"/>
      <w:r>
        <w:t>JTextField</w:t>
      </w:r>
      <w:proofErr w:type="spellEnd"/>
      <w:r>
        <w:t xml:space="preserve"> </w:t>
      </w:r>
      <w:proofErr w:type="spellStart"/>
      <w:proofErr w:type="gramStart"/>
      <w:r>
        <w:t>SizeTextbox</w:t>
      </w:r>
      <w:proofErr w:type="spellEnd"/>
      <w:r>
        <w:t>;</w:t>
      </w:r>
      <w:proofErr w:type="gramEnd"/>
    </w:p>
    <w:p w14:paraId="43322FF4" w14:textId="77777777" w:rsidR="00271411" w:rsidRDefault="00271411" w:rsidP="00271411">
      <w:r>
        <w:t xml:space="preserve">    private </w:t>
      </w:r>
      <w:proofErr w:type="spellStart"/>
      <w:r>
        <w:t>JTextField</w:t>
      </w:r>
      <w:proofErr w:type="spellEnd"/>
      <w:r>
        <w:t xml:space="preserve"> </w:t>
      </w:r>
      <w:proofErr w:type="spellStart"/>
      <w:proofErr w:type="gramStart"/>
      <w:r>
        <w:t>CreditTextbox</w:t>
      </w:r>
      <w:proofErr w:type="spellEnd"/>
      <w:r>
        <w:t>;</w:t>
      </w:r>
      <w:proofErr w:type="gramEnd"/>
    </w:p>
    <w:p w14:paraId="77668558" w14:textId="77777777" w:rsidR="00271411" w:rsidRDefault="00271411" w:rsidP="00271411">
      <w:r>
        <w:t xml:space="preserve">    private </w:t>
      </w:r>
      <w:proofErr w:type="spellStart"/>
      <w:r>
        <w:t>JTextField</w:t>
      </w:r>
      <w:proofErr w:type="spellEnd"/>
      <w:r>
        <w:t xml:space="preserve"> </w:t>
      </w:r>
      <w:proofErr w:type="spellStart"/>
      <w:proofErr w:type="gramStart"/>
      <w:r>
        <w:t>MemoryTextbox</w:t>
      </w:r>
      <w:proofErr w:type="spellEnd"/>
      <w:r>
        <w:t>;</w:t>
      </w:r>
      <w:proofErr w:type="gramEnd"/>
    </w:p>
    <w:p w14:paraId="33167BC7" w14:textId="77777777" w:rsidR="00271411" w:rsidRDefault="00271411" w:rsidP="00271411">
      <w:r>
        <w:t xml:space="preserve">    private </w:t>
      </w:r>
      <w:proofErr w:type="spellStart"/>
      <w:r>
        <w:t>JTextField</w:t>
      </w:r>
      <w:proofErr w:type="spellEnd"/>
      <w:r>
        <w:t xml:space="preserve"> </w:t>
      </w:r>
      <w:proofErr w:type="spellStart"/>
      <w:proofErr w:type="gramStart"/>
      <w:r>
        <w:t>PhoneNumberTextbox</w:t>
      </w:r>
      <w:proofErr w:type="spellEnd"/>
      <w:r>
        <w:t>;</w:t>
      </w:r>
      <w:proofErr w:type="gramEnd"/>
    </w:p>
    <w:p w14:paraId="0097500C" w14:textId="77777777" w:rsidR="00271411" w:rsidRDefault="00271411" w:rsidP="00271411">
      <w:r>
        <w:t xml:space="preserve">    private </w:t>
      </w:r>
      <w:proofErr w:type="spellStart"/>
      <w:r>
        <w:t>JTextField</w:t>
      </w:r>
      <w:proofErr w:type="spellEnd"/>
      <w:r>
        <w:t xml:space="preserve"> </w:t>
      </w:r>
      <w:proofErr w:type="spellStart"/>
      <w:proofErr w:type="gramStart"/>
      <w:r>
        <w:t>DurationTextbox</w:t>
      </w:r>
      <w:proofErr w:type="spellEnd"/>
      <w:r>
        <w:t>;</w:t>
      </w:r>
      <w:proofErr w:type="gramEnd"/>
    </w:p>
    <w:p w14:paraId="47E68C2A" w14:textId="77777777" w:rsidR="00271411" w:rsidRDefault="00271411" w:rsidP="00271411">
      <w:r>
        <w:t xml:space="preserve">    private </w:t>
      </w:r>
      <w:proofErr w:type="spellStart"/>
      <w:r>
        <w:t>JTextField</w:t>
      </w:r>
      <w:proofErr w:type="spellEnd"/>
      <w:r>
        <w:t xml:space="preserve"> </w:t>
      </w:r>
      <w:proofErr w:type="spellStart"/>
      <w:proofErr w:type="gramStart"/>
      <w:r>
        <w:t>DownloadTextbox</w:t>
      </w:r>
      <w:proofErr w:type="spellEnd"/>
      <w:r>
        <w:t>;</w:t>
      </w:r>
      <w:proofErr w:type="gramEnd"/>
    </w:p>
    <w:p w14:paraId="729BFCC0" w14:textId="77777777" w:rsidR="00271411" w:rsidRDefault="00271411" w:rsidP="00271411">
      <w:r>
        <w:t xml:space="preserve">    private </w:t>
      </w:r>
      <w:proofErr w:type="spellStart"/>
      <w:r>
        <w:t>JTextField</w:t>
      </w:r>
      <w:proofErr w:type="spellEnd"/>
      <w:r>
        <w:t xml:space="preserve"> </w:t>
      </w:r>
      <w:proofErr w:type="spellStart"/>
      <w:proofErr w:type="gramStart"/>
      <w:r>
        <w:t>DisplayNumberTextbox</w:t>
      </w:r>
      <w:proofErr w:type="spellEnd"/>
      <w:r>
        <w:t>;</w:t>
      </w:r>
      <w:proofErr w:type="gramEnd"/>
    </w:p>
    <w:p w14:paraId="653C40B8" w14:textId="77777777" w:rsidR="00271411" w:rsidRDefault="00271411" w:rsidP="00271411">
      <w:r>
        <w:t xml:space="preserve">    private </w:t>
      </w:r>
      <w:proofErr w:type="spellStart"/>
      <w:r>
        <w:t>JTextField</w:t>
      </w:r>
      <w:proofErr w:type="spellEnd"/>
      <w:r>
        <w:t xml:space="preserve"> </w:t>
      </w:r>
      <w:proofErr w:type="spellStart"/>
      <w:proofErr w:type="gramStart"/>
      <w:r>
        <w:t>AddCreditTextbox</w:t>
      </w:r>
      <w:proofErr w:type="spellEnd"/>
      <w:r>
        <w:t>;</w:t>
      </w:r>
      <w:proofErr w:type="gramEnd"/>
    </w:p>
    <w:p w14:paraId="538BAD22" w14:textId="77777777" w:rsidR="00271411" w:rsidRDefault="00271411" w:rsidP="00271411">
      <w:r>
        <w:t xml:space="preserve">    private </w:t>
      </w:r>
      <w:proofErr w:type="spellStart"/>
      <w:r>
        <w:t>JTextField</w:t>
      </w:r>
      <w:proofErr w:type="spellEnd"/>
      <w:r>
        <w:t xml:space="preserve"> </w:t>
      </w:r>
      <w:proofErr w:type="spellStart"/>
      <w:proofErr w:type="gramStart"/>
      <w:r>
        <w:t>DeleteMusicTextbox</w:t>
      </w:r>
      <w:proofErr w:type="spellEnd"/>
      <w:r>
        <w:t>;</w:t>
      </w:r>
      <w:proofErr w:type="gramEnd"/>
    </w:p>
    <w:p w14:paraId="307DC679" w14:textId="77777777" w:rsidR="00271411" w:rsidRDefault="00271411" w:rsidP="00271411"/>
    <w:p w14:paraId="6433D09E" w14:textId="77777777" w:rsidR="00271411" w:rsidRDefault="00271411" w:rsidP="00271411">
      <w:r>
        <w:t xml:space="preserve">    private </w:t>
      </w:r>
      <w:proofErr w:type="spellStart"/>
      <w:r>
        <w:t>JButton</w:t>
      </w:r>
      <w:proofErr w:type="spellEnd"/>
      <w:r>
        <w:t xml:space="preserve"> </w:t>
      </w:r>
      <w:proofErr w:type="spellStart"/>
      <w:proofErr w:type="gramStart"/>
      <w:r>
        <w:t>addMobileButton</w:t>
      </w:r>
      <w:proofErr w:type="spellEnd"/>
      <w:r>
        <w:t>;</w:t>
      </w:r>
      <w:proofErr w:type="gramEnd"/>
    </w:p>
    <w:p w14:paraId="32D7343C" w14:textId="77777777" w:rsidR="00271411" w:rsidRDefault="00271411" w:rsidP="00271411">
      <w:r>
        <w:t xml:space="preserve">    private </w:t>
      </w:r>
      <w:proofErr w:type="spellStart"/>
      <w:r>
        <w:t>JButton</w:t>
      </w:r>
      <w:proofErr w:type="spellEnd"/>
      <w:r>
        <w:t xml:space="preserve"> </w:t>
      </w:r>
      <w:proofErr w:type="gramStart"/>
      <w:r>
        <w:t>addMp3Button;</w:t>
      </w:r>
      <w:proofErr w:type="gramEnd"/>
    </w:p>
    <w:p w14:paraId="04FBBEC9" w14:textId="77777777" w:rsidR="00271411" w:rsidRDefault="00271411" w:rsidP="00271411">
      <w:r>
        <w:t xml:space="preserve">    private </w:t>
      </w:r>
      <w:proofErr w:type="spellStart"/>
      <w:r>
        <w:t>JButton</w:t>
      </w:r>
      <w:proofErr w:type="spellEnd"/>
      <w:r>
        <w:t xml:space="preserve"> </w:t>
      </w:r>
      <w:proofErr w:type="spellStart"/>
      <w:proofErr w:type="gramStart"/>
      <w:r>
        <w:t>ClearButton</w:t>
      </w:r>
      <w:proofErr w:type="spellEnd"/>
      <w:r>
        <w:t>;</w:t>
      </w:r>
      <w:proofErr w:type="gramEnd"/>
    </w:p>
    <w:p w14:paraId="48D2E874" w14:textId="77777777" w:rsidR="00271411" w:rsidRDefault="00271411" w:rsidP="00271411">
      <w:r>
        <w:t xml:space="preserve">    private </w:t>
      </w:r>
      <w:proofErr w:type="spellStart"/>
      <w:r>
        <w:t>JButton</w:t>
      </w:r>
      <w:proofErr w:type="spellEnd"/>
      <w:r>
        <w:t xml:space="preserve"> </w:t>
      </w:r>
      <w:proofErr w:type="spellStart"/>
      <w:proofErr w:type="gramStart"/>
      <w:r>
        <w:t>DisplayAllButton</w:t>
      </w:r>
      <w:proofErr w:type="spellEnd"/>
      <w:r>
        <w:t>;</w:t>
      </w:r>
      <w:proofErr w:type="gramEnd"/>
    </w:p>
    <w:p w14:paraId="5E2C9643" w14:textId="77777777" w:rsidR="00271411" w:rsidRDefault="00271411" w:rsidP="00271411">
      <w:r>
        <w:t xml:space="preserve">    private </w:t>
      </w:r>
      <w:proofErr w:type="spellStart"/>
      <w:r>
        <w:t>JButton</w:t>
      </w:r>
      <w:proofErr w:type="spellEnd"/>
      <w:r>
        <w:t xml:space="preserve"> </w:t>
      </w:r>
      <w:proofErr w:type="spellStart"/>
      <w:proofErr w:type="gramStart"/>
      <w:r>
        <w:t>MakeAcallButton</w:t>
      </w:r>
      <w:proofErr w:type="spellEnd"/>
      <w:r>
        <w:t>;</w:t>
      </w:r>
      <w:proofErr w:type="gramEnd"/>
    </w:p>
    <w:p w14:paraId="6F8D664C" w14:textId="77777777" w:rsidR="00271411" w:rsidRDefault="00271411" w:rsidP="00271411">
      <w:r>
        <w:t xml:space="preserve">    private </w:t>
      </w:r>
      <w:proofErr w:type="spellStart"/>
      <w:r>
        <w:t>JButton</w:t>
      </w:r>
      <w:proofErr w:type="spellEnd"/>
      <w:r>
        <w:t xml:space="preserve"> </w:t>
      </w:r>
      <w:proofErr w:type="spellStart"/>
      <w:proofErr w:type="gramStart"/>
      <w:r>
        <w:t>DownloadMusicButton</w:t>
      </w:r>
      <w:proofErr w:type="spellEnd"/>
      <w:r>
        <w:t>;</w:t>
      </w:r>
      <w:proofErr w:type="gramEnd"/>
    </w:p>
    <w:p w14:paraId="1E9A6946" w14:textId="77777777" w:rsidR="00271411" w:rsidRDefault="00271411" w:rsidP="00271411">
      <w:r>
        <w:t xml:space="preserve">    private </w:t>
      </w:r>
      <w:proofErr w:type="spellStart"/>
      <w:r>
        <w:t>JButton</w:t>
      </w:r>
      <w:proofErr w:type="spellEnd"/>
      <w:r>
        <w:t xml:space="preserve"> </w:t>
      </w:r>
      <w:proofErr w:type="spellStart"/>
      <w:proofErr w:type="gramStart"/>
      <w:r>
        <w:t>AddCreditButton</w:t>
      </w:r>
      <w:proofErr w:type="spellEnd"/>
      <w:r>
        <w:t>;</w:t>
      </w:r>
      <w:proofErr w:type="gramEnd"/>
    </w:p>
    <w:p w14:paraId="24C5590E" w14:textId="77777777" w:rsidR="00271411" w:rsidRDefault="00271411" w:rsidP="00271411">
      <w:r>
        <w:t xml:space="preserve">    private </w:t>
      </w:r>
      <w:proofErr w:type="spellStart"/>
      <w:r>
        <w:t>JButton</w:t>
      </w:r>
      <w:proofErr w:type="spellEnd"/>
      <w:r>
        <w:t xml:space="preserve"> </w:t>
      </w:r>
      <w:proofErr w:type="spellStart"/>
      <w:proofErr w:type="gramStart"/>
      <w:r>
        <w:t>DeleteMusicButton</w:t>
      </w:r>
      <w:proofErr w:type="spellEnd"/>
      <w:r>
        <w:t>;</w:t>
      </w:r>
      <w:proofErr w:type="gramEnd"/>
    </w:p>
    <w:p w14:paraId="41F63186" w14:textId="77777777" w:rsidR="00271411" w:rsidRDefault="00271411" w:rsidP="00271411"/>
    <w:p w14:paraId="1CD6A771" w14:textId="77777777" w:rsidR="00271411" w:rsidRDefault="00271411" w:rsidP="00271411">
      <w:r>
        <w:t xml:space="preserve">    ArrayList&lt;Gadget&gt; item= new ArrayList&lt;Gadget</w:t>
      </w:r>
      <w:proofErr w:type="gramStart"/>
      <w:r>
        <w:t>&gt;(</w:t>
      </w:r>
      <w:proofErr w:type="gramEnd"/>
      <w:r>
        <w:t>);</w:t>
      </w:r>
    </w:p>
    <w:p w14:paraId="71E251A5" w14:textId="77777777" w:rsidR="00271411" w:rsidRDefault="00271411" w:rsidP="00271411">
      <w:r>
        <w:t xml:space="preserve">    public </w:t>
      </w:r>
      <w:proofErr w:type="spellStart"/>
      <w:r>
        <w:t>GadgetShop</w:t>
      </w:r>
      <w:proofErr w:type="spellEnd"/>
      <w:r>
        <w:t xml:space="preserve"> ()</w:t>
      </w:r>
    </w:p>
    <w:p w14:paraId="12631E9B" w14:textId="77777777" w:rsidR="00271411" w:rsidRDefault="00271411" w:rsidP="00271411">
      <w:r>
        <w:lastRenderedPageBreak/>
        <w:t xml:space="preserve">    {</w:t>
      </w:r>
    </w:p>
    <w:p w14:paraId="7F99D6EE" w14:textId="77777777" w:rsidR="00271411" w:rsidRDefault="00271411" w:rsidP="00271411">
      <w:r>
        <w:t xml:space="preserve">        </w:t>
      </w:r>
      <w:proofErr w:type="spellStart"/>
      <w:proofErr w:type="gramStart"/>
      <w:r>
        <w:t>makeFrame</w:t>
      </w:r>
      <w:proofErr w:type="spellEnd"/>
      <w:r>
        <w:t>(</w:t>
      </w:r>
      <w:proofErr w:type="gramEnd"/>
      <w:r>
        <w:t>);</w:t>
      </w:r>
    </w:p>
    <w:p w14:paraId="4BD75242" w14:textId="77777777" w:rsidR="00271411" w:rsidRDefault="00271411" w:rsidP="00271411">
      <w:r>
        <w:t xml:space="preserve">    }</w:t>
      </w:r>
    </w:p>
    <w:p w14:paraId="1E7B9A1A" w14:textId="77777777" w:rsidR="00271411" w:rsidRDefault="00271411" w:rsidP="00271411"/>
    <w:p w14:paraId="06D38F0C" w14:textId="77777777" w:rsidR="00271411" w:rsidRDefault="00271411" w:rsidP="00271411">
      <w:r>
        <w:t xml:space="preserve">    public void </w:t>
      </w:r>
      <w:proofErr w:type="spellStart"/>
      <w:r>
        <w:t>makeFrame</w:t>
      </w:r>
      <w:proofErr w:type="spellEnd"/>
      <w:r>
        <w:t xml:space="preserve"> ()</w:t>
      </w:r>
    </w:p>
    <w:p w14:paraId="7D236A4A" w14:textId="77777777" w:rsidR="00271411" w:rsidRDefault="00271411" w:rsidP="00271411">
      <w:r>
        <w:t xml:space="preserve">    {</w:t>
      </w:r>
    </w:p>
    <w:p w14:paraId="52B19C28" w14:textId="77777777" w:rsidR="00271411" w:rsidRDefault="00271411" w:rsidP="00271411"/>
    <w:p w14:paraId="02C08D5E" w14:textId="77777777" w:rsidR="00271411" w:rsidRDefault="00271411" w:rsidP="00271411">
      <w:r>
        <w:t xml:space="preserve">        frame = 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"Gadget Shop");</w:t>
      </w:r>
    </w:p>
    <w:p w14:paraId="2FFBF2AA" w14:textId="77777777" w:rsidR="00271411" w:rsidRDefault="00271411" w:rsidP="00271411">
      <w:r>
        <w:t xml:space="preserve">        Container </w:t>
      </w:r>
      <w:proofErr w:type="spellStart"/>
      <w:r>
        <w:t>ContentPane</w:t>
      </w:r>
      <w:proofErr w:type="spellEnd"/>
      <w:r>
        <w:t xml:space="preserve">= </w:t>
      </w:r>
      <w:proofErr w:type="spellStart"/>
      <w:proofErr w:type="gramStart"/>
      <w:r>
        <w:t>frame.getContentPane</w:t>
      </w:r>
      <w:proofErr w:type="spellEnd"/>
      <w:proofErr w:type="gramEnd"/>
      <w:r>
        <w:t>();</w:t>
      </w:r>
    </w:p>
    <w:p w14:paraId="6F994158" w14:textId="77777777" w:rsidR="00271411" w:rsidRDefault="00271411" w:rsidP="00271411">
      <w:r>
        <w:t xml:space="preserve">        </w:t>
      </w:r>
      <w:proofErr w:type="spellStart"/>
      <w:r>
        <w:t>ContentPane.setLayout</w:t>
      </w:r>
      <w:proofErr w:type="spellEnd"/>
      <w:r>
        <w:t xml:space="preserve">(new </w:t>
      </w:r>
      <w:proofErr w:type="spellStart"/>
      <w:proofErr w:type="gramStart"/>
      <w:r>
        <w:t>BorderLayout</w:t>
      </w:r>
      <w:proofErr w:type="spellEnd"/>
      <w:r>
        <w:t>(</w:t>
      </w:r>
      <w:proofErr w:type="gramEnd"/>
      <w:r>
        <w:t>50,120));</w:t>
      </w:r>
    </w:p>
    <w:p w14:paraId="656CB8CA" w14:textId="77777777" w:rsidR="00271411" w:rsidRDefault="00271411" w:rsidP="00271411">
      <w:r>
        <w:t xml:space="preserve">        </w:t>
      </w:r>
      <w:proofErr w:type="spellStart"/>
      <w:r>
        <w:t>ContentPane.setBackground</w:t>
      </w:r>
      <w:proofErr w:type="spellEnd"/>
      <w:r>
        <w:t xml:space="preserve">(new </w:t>
      </w:r>
      <w:proofErr w:type="spellStart"/>
      <w:proofErr w:type="gramStart"/>
      <w:r>
        <w:t>Color</w:t>
      </w:r>
      <w:proofErr w:type="spellEnd"/>
      <w:r>
        <w:t>(</w:t>
      </w:r>
      <w:proofErr w:type="gramEnd"/>
      <w:r>
        <w:t>198,219,229));</w:t>
      </w:r>
    </w:p>
    <w:p w14:paraId="16FA05E9" w14:textId="77777777" w:rsidR="00271411" w:rsidRDefault="00271411" w:rsidP="00271411">
      <w:r>
        <w:t xml:space="preserve">        </w:t>
      </w:r>
      <w:proofErr w:type="spellStart"/>
      <w:proofErr w:type="gramStart"/>
      <w:r>
        <w:t>frame.setSize</w:t>
      </w:r>
      <w:proofErr w:type="spellEnd"/>
      <w:proofErr w:type="gramEnd"/>
      <w:r>
        <w:t>(800,800);</w:t>
      </w:r>
    </w:p>
    <w:p w14:paraId="10C17E09" w14:textId="77777777" w:rsidR="00271411" w:rsidRDefault="00271411" w:rsidP="00271411"/>
    <w:p w14:paraId="6A0CD032" w14:textId="77777777" w:rsidR="00271411" w:rsidRDefault="00271411" w:rsidP="00271411">
      <w:r>
        <w:t xml:space="preserve">        //Top </w:t>
      </w:r>
    </w:p>
    <w:p w14:paraId="089BFF76" w14:textId="77777777" w:rsidR="00271411" w:rsidRDefault="00271411" w:rsidP="00271411">
      <w:r>
        <w:t xml:space="preserve">       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panelNorth</w:t>
      </w:r>
      <w:proofErr w:type="spellEnd"/>
      <w:r>
        <w:t xml:space="preserve">=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63A3F78E" w14:textId="77777777" w:rsidR="00271411" w:rsidRDefault="00271411" w:rsidP="00271411">
      <w:r>
        <w:t xml:space="preserve">        </w:t>
      </w:r>
      <w:proofErr w:type="spellStart"/>
      <w:r>
        <w:t>panelNorth.setLayout</w:t>
      </w:r>
      <w:proofErr w:type="spellEnd"/>
      <w:r>
        <w:t xml:space="preserve">(new </w:t>
      </w:r>
      <w:proofErr w:type="spellStart"/>
      <w:proofErr w:type="gramStart"/>
      <w:r>
        <w:t>FlowLayout</w:t>
      </w:r>
      <w:proofErr w:type="spellEnd"/>
      <w:r>
        <w:t>(</w:t>
      </w:r>
      <w:proofErr w:type="gramEnd"/>
      <w:r>
        <w:t>));</w:t>
      </w:r>
    </w:p>
    <w:p w14:paraId="245CEA70" w14:textId="77777777" w:rsidR="00271411" w:rsidRDefault="00271411" w:rsidP="00271411">
      <w:r>
        <w:t xml:space="preserve">        </w:t>
      </w:r>
      <w:proofErr w:type="spellStart"/>
      <w:r>
        <w:t>panelNorth.setBackground</w:t>
      </w:r>
      <w:proofErr w:type="spellEnd"/>
      <w:r>
        <w:t xml:space="preserve">(new </w:t>
      </w:r>
      <w:proofErr w:type="spellStart"/>
      <w:proofErr w:type="gramStart"/>
      <w:r>
        <w:t>Color</w:t>
      </w:r>
      <w:proofErr w:type="spellEnd"/>
      <w:r>
        <w:t>(</w:t>
      </w:r>
      <w:proofErr w:type="gramEnd"/>
      <w:r>
        <w:t>198,219,229));</w:t>
      </w:r>
    </w:p>
    <w:p w14:paraId="1B9A9B17" w14:textId="77777777" w:rsidR="00271411" w:rsidRDefault="00271411" w:rsidP="00271411">
      <w:r>
        <w:t xml:space="preserve">        </w:t>
      </w:r>
      <w:proofErr w:type="spellStart"/>
      <w:proofErr w:type="gramStart"/>
      <w:r>
        <w:t>frame.getContentPane</w:t>
      </w:r>
      <w:proofErr w:type="spellEnd"/>
      <w:proofErr w:type="gramEnd"/>
      <w:r>
        <w:t>().add(</w:t>
      </w:r>
      <w:proofErr w:type="spellStart"/>
      <w:r>
        <w:t>panelNorth</w:t>
      </w:r>
      <w:proofErr w:type="spellEnd"/>
      <w:r>
        <w:t>,"North");</w:t>
      </w:r>
    </w:p>
    <w:p w14:paraId="153C7103" w14:textId="77777777" w:rsidR="00271411" w:rsidRDefault="00271411" w:rsidP="00271411"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GadgetShopLabel</w:t>
      </w:r>
      <w:proofErr w:type="spellEnd"/>
      <w:r>
        <w:t xml:space="preserve">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Gadget Shop");</w:t>
      </w:r>
    </w:p>
    <w:p w14:paraId="4AC847A5" w14:textId="77777777" w:rsidR="00271411" w:rsidRDefault="00271411" w:rsidP="00271411">
      <w:r>
        <w:t xml:space="preserve">        </w:t>
      </w:r>
      <w:proofErr w:type="spellStart"/>
      <w:r>
        <w:t>GadgetShopLabel.setFont</w:t>
      </w:r>
      <w:proofErr w:type="spellEnd"/>
      <w:r>
        <w:t xml:space="preserve">(new </w:t>
      </w:r>
      <w:proofErr w:type="gramStart"/>
      <w:r>
        <w:t>Font(</w:t>
      </w:r>
      <w:proofErr w:type="gramEnd"/>
      <w:r>
        <w:t>"Serif", Font.BOLD,40 ));</w:t>
      </w:r>
    </w:p>
    <w:p w14:paraId="007170B1" w14:textId="77777777" w:rsidR="00271411" w:rsidRDefault="00271411" w:rsidP="00271411">
      <w:r>
        <w:t xml:space="preserve">        </w:t>
      </w:r>
      <w:proofErr w:type="spellStart"/>
      <w:r>
        <w:t>GadgetShopLabel.setForeground</w:t>
      </w:r>
      <w:proofErr w:type="spellEnd"/>
      <w:r>
        <w:t xml:space="preserve">(new </w:t>
      </w:r>
      <w:proofErr w:type="spellStart"/>
      <w:proofErr w:type="gramStart"/>
      <w:r>
        <w:t>Color</w:t>
      </w:r>
      <w:proofErr w:type="spellEnd"/>
      <w:r>
        <w:t>(</w:t>
      </w:r>
      <w:proofErr w:type="gramEnd"/>
      <w:r>
        <w:t>96,96,96));</w:t>
      </w:r>
    </w:p>
    <w:p w14:paraId="1AFCF16C" w14:textId="77777777" w:rsidR="00271411" w:rsidRDefault="00271411" w:rsidP="00271411">
      <w:r>
        <w:t xml:space="preserve">        </w:t>
      </w:r>
      <w:proofErr w:type="spellStart"/>
      <w:proofErr w:type="gramStart"/>
      <w:r>
        <w:t>panelNorth.add</w:t>
      </w:r>
      <w:proofErr w:type="spellEnd"/>
      <w:r>
        <w:t>(</w:t>
      </w:r>
      <w:proofErr w:type="spellStart"/>
      <w:proofErr w:type="gramEnd"/>
      <w:r>
        <w:t>GadgetShopLabel</w:t>
      </w:r>
      <w:proofErr w:type="spellEnd"/>
      <w:r>
        <w:t>);</w:t>
      </w:r>
    </w:p>
    <w:p w14:paraId="74C67BC6" w14:textId="77777777" w:rsidR="00271411" w:rsidRDefault="00271411" w:rsidP="00271411"/>
    <w:p w14:paraId="7D874177" w14:textId="77777777" w:rsidR="00271411" w:rsidRDefault="00271411" w:rsidP="00271411">
      <w:r>
        <w:t xml:space="preserve">        // West panel</w:t>
      </w:r>
    </w:p>
    <w:p w14:paraId="48E7756E" w14:textId="77777777" w:rsidR="00271411" w:rsidRDefault="00271411" w:rsidP="00271411">
      <w:r>
        <w:t xml:space="preserve">       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panelWest</w:t>
      </w:r>
      <w:proofErr w:type="spellEnd"/>
      <w:r>
        <w:t xml:space="preserve">=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7290D8E5" w14:textId="77777777" w:rsidR="00271411" w:rsidRDefault="00271411" w:rsidP="00271411">
      <w:r>
        <w:t xml:space="preserve">        </w:t>
      </w:r>
      <w:proofErr w:type="spellStart"/>
      <w:r>
        <w:t>panelWest.setLayout</w:t>
      </w:r>
      <w:proofErr w:type="spellEnd"/>
      <w:r>
        <w:t xml:space="preserve">(new </w:t>
      </w:r>
      <w:proofErr w:type="spellStart"/>
      <w:r>
        <w:t>BoxLayout</w:t>
      </w:r>
      <w:proofErr w:type="spellEnd"/>
      <w:r>
        <w:t>(</w:t>
      </w:r>
      <w:proofErr w:type="spellStart"/>
      <w:proofErr w:type="gramStart"/>
      <w:r>
        <w:t>panelWest,BoxLayout.Y</w:t>
      </w:r>
      <w:proofErr w:type="gramEnd"/>
      <w:r>
        <w:t>_AXIS</w:t>
      </w:r>
      <w:proofErr w:type="spellEnd"/>
      <w:r>
        <w:t>));</w:t>
      </w:r>
    </w:p>
    <w:p w14:paraId="39DDC486" w14:textId="77777777" w:rsidR="00271411" w:rsidRDefault="00271411" w:rsidP="00271411">
      <w:r>
        <w:t xml:space="preserve">        </w:t>
      </w:r>
      <w:proofErr w:type="spellStart"/>
      <w:r>
        <w:t>panelWest.setBackground</w:t>
      </w:r>
      <w:proofErr w:type="spellEnd"/>
      <w:r>
        <w:t xml:space="preserve">(new </w:t>
      </w:r>
      <w:proofErr w:type="spellStart"/>
      <w:proofErr w:type="gramStart"/>
      <w:r>
        <w:t>Color</w:t>
      </w:r>
      <w:proofErr w:type="spellEnd"/>
      <w:r>
        <w:t>(</w:t>
      </w:r>
      <w:proofErr w:type="gramEnd"/>
      <w:r>
        <w:t>198,219,229));</w:t>
      </w:r>
    </w:p>
    <w:p w14:paraId="0BC921EC" w14:textId="77777777" w:rsidR="00271411" w:rsidRDefault="00271411" w:rsidP="00271411">
      <w:r>
        <w:t xml:space="preserve">        </w:t>
      </w:r>
      <w:proofErr w:type="spellStart"/>
      <w:proofErr w:type="gramStart"/>
      <w:r>
        <w:t>frame.getContentPane</w:t>
      </w:r>
      <w:proofErr w:type="spellEnd"/>
      <w:proofErr w:type="gramEnd"/>
      <w:r>
        <w:t>().add(</w:t>
      </w:r>
      <w:proofErr w:type="spellStart"/>
      <w:r>
        <w:t>panelWest</w:t>
      </w:r>
      <w:proofErr w:type="spellEnd"/>
      <w:r>
        <w:t>,"West");</w:t>
      </w:r>
    </w:p>
    <w:p w14:paraId="3E271B06" w14:textId="77777777" w:rsidR="00271411" w:rsidRDefault="00271411" w:rsidP="00271411"/>
    <w:p w14:paraId="7D44892C" w14:textId="77777777" w:rsidR="00271411" w:rsidRDefault="00271411" w:rsidP="00271411"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modelLable</w:t>
      </w:r>
      <w:proofErr w:type="spellEnd"/>
      <w:r>
        <w:t xml:space="preserve">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Model                ");</w:t>
      </w:r>
    </w:p>
    <w:p w14:paraId="494F4E93" w14:textId="77777777" w:rsidR="00271411" w:rsidRDefault="00271411" w:rsidP="00271411">
      <w:r>
        <w:t xml:space="preserve">        </w:t>
      </w:r>
      <w:proofErr w:type="spellStart"/>
      <w:r>
        <w:t>modelLable.setFont</w:t>
      </w:r>
      <w:proofErr w:type="spellEnd"/>
      <w:r>
        <w:t xml:space="preserve">(new </w:t>
      </w:r>
      <w:proofErr w:type="gramStart"/>
      <w:r>
        <w:t>Font(</w:t>
      </w:r>
      <w:proofErr w:type="gramEnd"/>
      <w:r>
        <w:t>"Serif", Font.BOLD,25 ));</w:t>
      </w:r>
    </w:p>
    <w:p w14:paraId="02864555" w14:textId="77777777" w:rsidR="00271411" w:rsidRDefault="00271411" w:rsidP="00271411">
      <w:r>
        <w:lastRenderedPageBreak/>
        <w:t xml:space="preserve">        </w:t>
      </w:r>
      <w:proofErr w:type="spellStart"/>
      <w:r>
        <w:t>panelWest.add</w:t>
      </w:r>
      <w:proofErr w:type="spellEnd"/>
      <w:r>
        <w:t>(</w:t>
      </w:r>
      <w:proofErr w:type="spellStart"/>
      <w:r>
        <w:t>modelLable</w:t>
      </w:r>
      <w:proofErr w:type="spellEnd"/>
      <w:proofErr w:type="gramStart"/>
      <w:r>
        <w:t>);</w:t>
      </w:r>
      <w:proofErr w:type="gramEnd"/>
    </w:p>
    <w:p w14:paraId="741E7EE1" w14:textId="77777777" w:rsidR="00271411" w:rsidRDefault="00271411" w:rsidP="00271411">
      <w:r>
        <w:t xml:space="preserve">        </w:t>
      </w:r>
      <w:proofErr w:type="spellStart"/>
      <w:r>
        <w:t>ModelTextbox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10);</w:t>
      </w:r>
    </w:p>
    <w:p w14:paraId="50F67600" w14:textId="77777777" w:rsidR="00271411" w:rsidRDefault="00271411" w:rsidP="00271411">
      <w:r>
        <w:t xml:space="preserve">        </w:t>
      </w:r>
      <w:proofErr w:type="spellStart"/>
      <w:proofErr w:type="gramStart"/>
      <w:r>
        <w:t>panelWest.add</w:t>
      </w:r>
      <w:proofErr w:type="spellEnd"/>
      <w:r>
        <w:t>(</w:t>
      </w:r>
      <w:proofErr w:type="spellStart"/>
      <w:proofErr w:type="gramEnd"/>
      <w:r>
        <w:t>ModelTextbox</w:t>
      </w:r>
      <w:proofErr w:type="spellEnd"/>
      <w:r>
        <w:t>);</w:t>
      </w:r>
    </w:p>
    <w:p w14:paraId="1A19BCF0" w14:textId="77777777" w:rsidR="00271411" w:rsidRDefault="00271411" w:rsidP="00271411"/>
    <w:p w14:paraId="6871FBFB" w14:textId="77777777" w:rsidR="00271411" w:rsidRDefault="00271411" w:rsidP="00271411"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priceLable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Price"</w:t>
      </w:r>
      <w:proofErr w:type="gramStart"/>
      <w:r>
        <w:t>);</w:t>
      </w:r>
      <w:proofErr w:type="gramEnd"/>
    </w:p>
    <w:p w14:paraId="77DCC03F" w14:textId="77777777" w:rsidR="00271411" w:rsidRDefault="00271411" w:rsidP="00271411">
      <w:r>
        <w:t xml:space="preserve">        </w:t>
      </w:r>
      <w:proofErr w:type="spellStart"/>
      <w:r>
        <w:t>priceLable.setFont</w:t>
      </w:r>
      <w:proofErr w:type="spellEnd"/>
      <w:r>
        <w:t xml:space="preserve">(new </w:t>
      </w:r>
      <w:proofErr w:type="gramStart"/>
      <w:r>
        <w:t>Font(</w:t>
      </w:r>
      <w:proofErr w:type="gramEnd"/>
      <w:r>
        <w:t>"Serif", Font.BOLD,25 ));</w:t>
      </w:r>
    </w:p>
    <w:p w14:paraId="6AC81896" w14:textId="77777777" w:rsidR="00271411" w:rsidRDefault="00271411" w:rsidP="00271411">
      <w:r>
        <w:t xml:space="preserve">        </w:t>
      </w:r>
      <w:proofErr w:type="spellStart"/>
      <w:r>
        <w:t>panelWest.add</w:t>
      </w:r>
      <w:proofErr w:type="spellEnd"/>
      <w:r>
        <w:t>(</w:t>
      </w:r>
      <w:proofErr w:type="spellStart"/>
      <w:r>
        <w:t>priceLable</w:t>
      </w:r>
      <w:proofErr w:type="spellEnd"/>
      <w:proofErr w:type="gramStart"/>
      <w:r>
        <w:t>);</w:t>
      </w:r>
      <w:proofErr w:type="gramEnd"/>
    </w:p>
    <w:p w14:paraId="19641B52" w14:textId="77777777" w:rsidR="00271411" w:rsidRDefault="00271411" w:rsidP="00271411">
      <w:r>
        <w:t xml:space="preserve">        </w:t>
      </w:r>
      <w:proofErr w:type="spellStart"/>
      <w:r>
        <w:t>PriceTextbox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10);</w:t>
      </w:r>
    </w:p>
    <w:p w14:paraId="3078D0C3" w14:textId="77777777" w:rsidR="00271411" w:rsidRDefault="00271411" w:rsidP="00271411">
      <w:r>
        <w:t xml:space="preserve">        </w:t>
      </w:r>
      <w:proofErr w:type="spellStart"/>
      <w:proofErr w:type="gramStart"/>
      <w:r>
        <w:t>panelWest.add</w:t>
      </w:r>
      <w:proofErr w:type="spellEnd"/>
      <w:r>
        <w:t>(</w:t>
      </w:r>
      <w:proofErr w:type="spellStart"/>
      <w:proofErr w:type="gramEnd"/>
      <w:r>
        <w:t>PriceTextbox</w:t>
      </w:r>
      <w:proofErr w:type="spellEnd"/>
      <w:r>
        <w:t>);</w:t>
      </w:r>
    </w:p>
    <w:p w14:paraId="25ED969E" w14:textId="77777777" w:rsidR="00271411" w:rsidRDefault="00271411" w:rsidP="00271411"/>
    <w:p w14:paraId="26B7F3B5" w14:textId="77777777" w:rsidR="00271411" w:rsidRDefault="00271411" w:rsidP="00271411"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weightLable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Weight"</w:t>
      </w:r>
      <w:proofErr w:type="gramStart"/>
      <w:r>
        <w:t>);</w:t>
      </w:r>
      <w:proofErr w:type="gramEnd"/>
    </w:p>
    <w:p w14:paraId="7A0D2517" w14:textId="77777777" w:rsidR="00271411" w:rsidRDefault="00271411" w:rsidP="00271411">
      <w:r>
        <w:t xml:space="preserve">        </w:t>
      </w:r>
      <w:proofErr w:type="spellStart"/>
      <w:r>
        <w:t>weightLable.setFont</w:t>
      </w:r>
      <w:proofErr w:type="spellEnd"/>
      <w:r>
        <w:t xml:space="preserve">(new </w:t>
      </w:r>
      <w:proofErr w:type="gramStart"/>
      <w:r>
        <w:t>Font(</w:t>
      </w:r>
      <w:proofErr w:type="gramEnd"/>
      <w:r>
        <w:t>"Serif", Font.BOLD,25 ));</w:t>
      </w:r>
    </w:p>
    <w:p w14:paraId="6554E85A" w14:textId="77777777" w:rsidR="00271411" w:rsidRDefault="00271411" w:rsidP="00271411">
      <w:r>
        <w:t xml:space="preserve">        </w:t>
      </w:r>
      <w:proofErr w:type="spellStart"/>
      <w:r>
        <w:t>panelWest.add</w:t>
      </w:r>
      <w:proofErr w:type="spellEnd"/>
      <w:r>
        <w:t>(</w:t>
      </w:r>
      <w:proofErr w:type="spellStart"/>
      <w:r>
        <w:t>weightLable</w:t>
      </w:r>
      <w:proofErr w:type="spellEnd"/>
      <w:proofErr w:type="gramStart"/>
      <w:r>
        <w:t>);</w:t>
      </w:r>
      <w:proofErr w:type="gramEnd"/>
    </w:p>
    <w:p w14:paraId="0562AE6C" w14:textId="77777777" w:rsidR="00271411" w:rsidRDefault="00271411" w:rsidP="00271411">
      <w:r>
        <w:t xml:space="preserve">        </w:t>
      </w:r>
      <w:proofErr w:type="spellStart"/>
      <w:r>
        <w:t>WeightTextbox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10);</w:t>
      </w:r>
    </w:p>
    <w:p w14:paraId="35CA2406" w14:textId="77777777" w:rsidR="00271411" w:rsidRDefault="00271411" w:rsidP="00271411">
      <w:r>
        <w:t xml:space="preserve">        </w:t>
      </w:r>
      <w:proofErr w:type="spellStart"/>
      <w:proofErr w:type="gramStart"/>
      <w:r>
        <w:t>panelWest.add</w:t>
      </w:r>
      <w:proofErr w:type="spellEnd"/>
      <w:r>
        <w:t>(</w:t>
      </w:r>
      <w:proofErr w:type="spellStart"/>
      <w:proofErr w:type="gramEnd"/>
      <w:r>
        <w:t>WeightTextbox</w:t>
      </w:r>
      <w:proofErr w:type="spellEnd"/>
      <w:r>
        <w:t>);</w:t>
      </w:r>
    </w:p>
    <w:p w14:paraId="26D4DC43" w14:textId="77777777" w:rsidR="00271411" w:rsidRDefault="00271411" w:rsidP="00271411"/>
    <w:p w14:paraId="4F12C743" w14:textId="77777777" w:rsidR="00271411" w:rsidRDefault="00271411" w:rsidP="00271411"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sizeLable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Size"</w:t>
      </w:r>
      <w:proofErr w:type="gramStart"/>
      <w:r>
        <w:t>);</w:t>
      </w:r>
      <w:proofErr w:type="gramEnd"/>
    </w:p>
    <w:p w14:paraId="1E7335C6" w14:textId="77777777" w:rsidR="00271411" w:rsidRDefault="00271411" w:rsidP="00271411">
      <w:r>
        <w:t xml:space="preserve">        </w:t>
      </w:r>
      <w:proofErr w:type="spellStart"/>
      <w:r>
        <w:t>sizeLable.setFont</w:t>
      </w:r>
      <w:proofErr w:type="spellEnd"/>
      <w:r>
        <w:t xml:space="preserve">(new </w:t>
      </w:r>
      <w:proofErr w:type="gramStart"/>
      <w:r>
        <w:t>Font(</w:t>
      </w:r>
      <w:proofErr w:type="gramEnd"/>
      <w:r>
        <w:t>"Serif", Font.BOLD,25 ));</w:t>
      </w:r>
    </w:p>
    <w:p w14:paraId="44E2BE01" w14:textId="77777777" w:rsidR="00271411" w:rsidRDefault="00271411" w:rsidP="00271411">
      <w:r>
        <w:t xml:space="preserve">        </w:t>
      </w:r>
      <w:proofErr w:type="spellStart"/>
      <w:r>
        <w:t>panelWest.add</w:t>
      </w:r>
      <w:proofErr w:type="spellEnd"/>
      <w:r>
        <w:t>(</w:t>
      </w:r>
      <w:proofErr w:type="spellStart"/>
      <w:r>
        <w:t>sizeLable</w:t>
      </w:r>
      <w:proofErr w:type="spellEnd"/>
      <w:proofErr w:type="gramStart"/>
      <w:r>
        <w:t>);</w:t>
      </w:r>
      <w:proofErr w:type="gramEnd"/>
    </w:p>
    <w:p w14:paraId="499FF45E" w14:textId="77777777" w:rsidR="00271411" w:rsidRDefault="00271411" w:rsidP="00271411">
      <w:r>
        <w:t xml:space="preserve">        </w:t>
      </w:r>
      <w:proofErr w:type="spellStart"/>
      <w:r>
        <w:t>SizeTextbox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10);</w:t>
      </w:r>
    </w:p>
    <w:p w14:paraId="186EA958" w14:textId="77777777" w:rsidR="00271411" w:rsidRDefault="00271411" w:rsidP="00271411">
      <w:r>
        <w:t xml:space="preserve">        </w:t>
      </w:r>
      <w:proofErr w:type="spellStart"/>
      <w:proofErr w:type="gramStart"/>
      <w:r>
        <w:t>panelWest.add</w:t>
      </w:r>
      <w:proofErr w:type="spellEnd"/>
      <w:r>
        <w:t>(</w:t>
      </w:r>
      <w:proofErr w:type="spellStart"/>
      <w:proofErr w:type="gramEnd"/>
      <w:r>
        <w:t>SizeTextbox</w:t>
      </w:r>
      <w:proofErr w:type="spellEnd"/>
      <w:r>
        <w:t>);</w:t>
      </w:r>
    </w:p>
    <w:p w14:paraId="68635DB9" w14:textId="77777777" w:rsidR="00271411" w:rsidRDefault="00271411" w:rsidP="00271411"/>
    <w:p w14:paraId="470F6A5B" w14:textId="77777777" w:rsidR="00271411" w:rsidRDefault="00271411" w:rsidP="00271411"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creditLable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Credit"</w:t>
      </w:r>
      <w:proofErr w:type="gramStart"/>
      <w:r>
        <w:t>);</w:t>
      </w:r>
      <w:proofErr w:type="gramEnd"/>
    </w:p>
    <w:p w14:paraId="35701155" w14:textId="77777777" w:rsidR="00271411" w:rsidRDefault="00271411" w:rsidP="00271411">
      <w:r>
        <w:t xml:space="preserve">        </w:t>
      </w:r>
      <w:proofErr w:type="spellStart"/>
      <w:r>
        <w:t>creditLable.setFont</w:t>
      </w:r>
      <w:proofErr w:type="spellEnd"/>
      <w:r>
        <w:t xml:space="preserve">(new </w:t>
      </w:r>
      <w:proofErr w:type="gramStart"/>
      <w:r>
        <w:t>Font(</w:t>
      </w:r>
      <w:proofErr w:type="gramEnd"/>
      <w:r>
        <w:t>"Serif", Font.BOLD,25 ));</w:t>
      </w:r>
    </w:p>
    <w:p w14:paraId="2755AF6A" w14:textId="77777777" w:rsidR="00271411" w:rsidRDefault="00271411" w:rsidP="00271411">
      <w:r>
        <w:t xml:space="preserve">        </w:t>
      </w:r>
      <w:proofErr w:type="spellStart"/>
      <w:r>
        <w:t>panelWest.add</w:t>
      </w:r>
      <w:proofErr w:type="spellEnd"/>
      <w:r>
        <w:t>(</w:t>
      </w:r>
      <w:proofErr w:type="spellStart"/>
      <w:r>
        <w:t>creditLable</w:t>
      </w:r>
      <w:proofErr w:type="spellEnd"/>
      <w:proofErr w:type="gramStart"/>
      <w:r>
        <w:t>);</w:t>
      </w:r>
      <w:proofErr w:type="gramEnd"/>
    </w:p>
    <w:p w14:paraId="1D373E91" w14:textId="77777777" w:rsidR="00271411" w:rsidRDefault="00271411" w:rsidP="00271411">
      <w:r>
        <w:t xml:space="preserve">        </w:t>
      </w:r>
      <w:proofErr w:type="spellStart"/>
      <w:r>
        <w:t>CreditTextbox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10);</w:t>
      </w:r>
    </w:p>
    <w:p w14:paraId="6B67F7F8" w14:textId="77777777" w:rsidR="00271411" w:rsidRDefault="00271411" w:rsidP="00271411">
      <w:r>
        <w:t xml:space="preserve">        </w:t>
      </w:r>
      <w:proofErr w:type="spellStart"/>
      <w:proofErr w:type="gramStart"/>
      <w:r>
        <w:t>panelWest.add</w:t>
      </w:r>
      <w:proofErr w:type="spellEnd"/>
      <w:r>
        <w:t>(</w:t>
      </w:r>
      <w:proofErr w:type="spellStart"/>
      <w:proofErr w:type="gramEnd"/>
      <w:r>
        <w:t>CreditTextbox</w:t>
      </w:r>
      <w:proofErr w:type="spellEnd"/>
      <w:r>
        <w:t>);</w:t>
      </w:r>
    </w:p>
    <w:p w14:paraId="0EA0E73F" w14:textId="77777777" w:rsidR="00271411" w:rsidRDefault="00271411" w:rsidP="00271411"/>
    <w:p w14:paraId="4DD422FE" w14:textId="77777777" w:rsidR="00271411" w:rsidRDefault="00271411" w:rsidP="00271411"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memoryLable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Memory"</w:t>
      </w:r>
      <w:proofErr w:type="gramStart"/>
      <w:r>
        <w:t>);</w:t>
      </w:r>
      <w:proofErr w:type="gramEnd"/>
    </w:p>
    <w:p w14:paraId="5E4F5292" w14:textId="77777777" w:rsidR="00271411" w:rsidRDefault="00271411" w:rsidP="00271411">
      <w:r>
        <w:t xml:space="preserve">        </w:t>
      </w:r>
      <w:proofErr w:type="spellStart"/>
      <w:r>
        <w:t>memoryLable.setFont</w:t>
      </w:r>
      <w:proofErr w:type="spellEnd"/>
      <w:r>
        <w:t xml:space="preserve">(new </w:t>
      </w:r>
      <w:proofErr w:type="gramStart"/>
      <w:r>
        <w:t>Font(</w:t>
      </w:r>
      <w:proofErr w:type="gramEnd"/>
      <w:r>
        <w:t>"Serif", Font.BOLD,25 ));</w:t>
      </w:r>
    </w:p>
    <w:p w14:paraId="241FA540" w14:textId="77777777" w:rsidR="00271411" w:rsidRDefault="00271411" w:rsidP="00271411">
      <w:r>
        <w:t xml:space="preserve">        </w:t>
      </w:r>
      <w:proofErr w:type="spellStart"/>
      <w:r>
        <w:t>panelWest.add</w:t>
      </w:r>
      <w:proofErr w:type="spellEnd"/>
      <w:r>
        <w:t>(</w:t>
      </w:r>
      <w:proofErr w:type="spellStart"/>
      <w:r>
        <w:t>memoryLable</w:t>
      </w:r>
      <w:proofErr w:type="spellEnd"/>
      <w:proofErr w:type="gramStart"/>
      <w:r>
        <w:t>);</w:t>
      </w:r>
      <w:proofErr w:type="gramEnd"/>
    </w:p>
    <w:p w14:paraId="6D13458A" w14:textId="77777777" w:rsidR="00271411" w:rsidRDefault="00271411" w:rsidP="00271411">
      <w:r>
        <w:lastRenderedPageBreak/>
        <w:t xml:space="preserve">        </w:t>
      </w:r>
      <w:proofErr w:type="spellStart"/>
      <w:r>
        <w:t>MemoryTextbox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10);</w:t>
      </w:r>
    </w:p>
    <w:p w14:paraId="175FAF4E" w14:textId="77777777" w:rsidR="00271411" w:rsidRDefault="00271411" w:rsidP="00271411">
      <w:r>
        <w:t xml:space="preserve">        </w:t>
      </w:r>
      <w:proofErr w:type="spellStart"/>
      <w:proofErr w:type="gramStart"/>
      <w:r>
        <w:t>panelWest.add</w:t>
      </w:r>
      <w:proofErr w:type="spellEnd"/>
      <w:r>
        <w:t>(</w:t>
      </w:r>
      <w:proofErr w:type="spellStart"/>
      <w:proofErr w:type="gramEnd"/>
      <w:r>
        <w:t>MemoryTextbox</w:t>
      </w:r>
      <w:proofErr w:type="spellEnd"/>
      <w:r>
        <w:t>);</w:t>
      </w:r>
    </w:p>
    <w:p w14:paraId="4CD4F3AA" w14:textId="77777777" w:rsidR="00271411" w:rsidRDefault="00271411" w:rsidP="00271411"/>
    <w:p w14:paraId="2094A0AB" w14:textId="77777777" w:rsidR="00271411" w:rsidRDefault="00271411" w:rsidP="00271411">
      <w:r>
        <w:t xml:space="preserve">        //</w:t>
      </w:r>
      <w:proofErr w:type="spellStart"/>
      <w:r>
        <w:t>Center</w:t>
      </w:r>
      <w:proofErr w:type="spellEnd"/>
      <w:r>
        <w:t xml:space="preserve"> panel for buttons</w:t>
      </w:r>
    </w:p>
    <w:p w14:paraId="00E486C8" w14:textId="77777777" w:rsidR="00271411" w:rsidRDefault="00271411" w:rsidP="00271411">
      <w:r>
        <w:t xml:space="preserve">       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panelCenter</w:t>
      </w:r>
      <w:proofErr w:type="spellEnd"/>
      <w:r>
        <w:t xml:space="preserve">=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5A136525" w14:textId="77777777" w:rsidR="00271411" w:rsidRDefault="00271411" w:rsidP="00271411">
      <w:r>
        <w:t xml:space="preserve">        </w:t>
      </w:r>
      <w:proofErr w:type="spellStart"/>
      <w:r>
        <w:t>panelCenter.setLayout</w:t>
      </w:r>
      <w:proofErr w:type="spellEnd"/>
      <w:r>
        <w:t xml:space="preserve">(new </w:t>
      </w:r>
      <w:proofErr w:type="spellStart"/>
      <w:proofErr w:type="gramStart"/>
      <w:r>
        <w:t>GridLayout</w:t>
      </w:r>
      <w:proofErr w:type="spellEnd"/>
      <w:r>
        <w:t>(</w:t>
      </w:r>
      <w:proofErr w:type="gramEnd"/>
      <w:r>
        <w:t>4,4));</w:t>
      </w:r>
    </w:p>
    <w:p w14:paraId="351C2904" w14:textId="77777777" w:rsidR="00271411" w:rsidRDefault="00271411" w:rsidP="00271411">
      <w:r>
        <w:t xml:space="preserve">        </w:t>
      </w:r>
      <w:proofErr w:type="spellStart"/>
      <w:proofErr w:type="gramStart"/>
      <w:r>
        <w:t>frame.getContentPane</w:t>
      </w:r>
      <w:proofErr w:type="spellEnd"/>
      <w:proofErr w:type="gramEnd"/>
      <w:r>
        <w:t>().add(</w:t>
      </w:r>
      <w:proofErr w:type="spellStart"/>
      <w:r>
        <w:t>panelCenter</w:t>
      </w:r>
      <w:proofErr w:type="spellEnd"/>
      <w:r>
        <w:t>,"</w:t>
      </w:r>
      <w:proofErr w:type="spellStart"/>
      <w:r>
        <w:t>Center</w:t>
      </w:r>
      <w:proofErr w:type="spellEnd"/>
      <w:r>
        <w:t>");</w:t>
      </w:r>
    </w:p>
    <w:p w14:paraId="145E44F7" w14:textId="77777777" w:rsidR="00271411" w:rsidRDefault="00271411" w:rsidP="00271411">
      <w:r>
        <w:t xml:space="preserve">        </w:t>
      </w:r>
      <w:proofErr w:type="spellStart"/>
      <w:r>
        <w:t>panelCenter.setBackground</w:t>
      </w:r>
      <w:proofErr w:type="spellEnd"/>
      <w:r>
        <w:t xml:space="preserve">(new </w:t>
      </w:r>
      <w:proofErr w:type="spellStart"/>
      <w:proofErr w:type="gramStart"/>
      <w:r>
        <w:t>Color</w:t>
      </w:r>
      <w:proofErr w:type="spellEnd"/>
      <w:r>
        <w:t>(</w:t>
      </w:r>
      <w:proofErr w:type="gramEnd"/>
      <w:r>
        <w:t>198,219,229));</w:t>
      </w:r>
    </w:p>
    <w:p w14:paraId="7F886848" w14:textId="77777777" w:rsidR="00271411" w:rsidRDefault="00271411" w:rsidP="00271411"/>
    <w:p w14:paraId="2F1586F9" w14:textId="77777777" w:rsidR="00271411" w:rsidRDefault="00271411" w:rsidP="00271411">
      <w:r>
        <w:t xml:space="preserve">        </w:t>
      </w:r>
      <w:proofErr w:type="spellStart"/>
      <w:r>
        <w:t>addMobileButton</w:t>
      </w:r>
      <w:proofErr w:type="spellEnd"/>
      <w:r>
        <w:t xml:space="preserve"> = 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>"Add Mobile");</w:t>
      </w:r>
    </w:p>
    <w:p w14:paraId="67E7B8D3" w14:textId="77777777" w:rsidR="00271411" w:rsidRDefault="00271411" w:rsidP="00271411">
      <w:r>
        <w:t xml:space="preserve">        </w:t>
      </w:r>
      <w:proofErr w:type="spellStart"/>
      <w:r>
        <w:t>addMobileButton.setFont</w:t>
      </w:r>
      <w:proofErr w:type="spellEnd"/>
      <w:r>
        <w:t xml:space="preserve">(new </w:t>
      </w:r>
      <w:proofErr w:type="gramStart"/>
      <w:r>
        <w:t>Font(</w:t>
      </w:r>
      <w:proofErr w:type="gramEnd"/>
      <w:r>
        <w:t>"Serif", Font.BOLD,25 ));</w:t>
      </w:r>
    </w:p>
    <w:p w14:paraId="3FAA6399" w14:textId="77777777" w:rsidR="00271411" w:rsidRDefault="00271411" w:rsidP="00271411">
      <w:r>
        <w:t xml:space="preserve">        </w:t>
      </w:r>
      <w:proofErr w:type="spellStart"/>
      <w:r>
        <w:t>addMobileButton.addActionListener</w:t>
      </w:r>
      <w:proofErr w:type="spellEnd"/>
      <w:r>
        <w:t>(this</w:t>
      </w:r>
      <w:proofErr w:type="gramStart"/>
      <w:r>
        <w:t>);</w:t>
      </w:r>
      <w:proofErr w:type="gramEnd"/>
    </w:p>
    <w:p w14:paraId="06BBC279" w14:textId="77777777" w:rsidR="00271411" w:rsidRDefault="00271411" w:rsidP="00271411">
      <w:r>
        <w:t xml:space="preserve">        </w:t>
      </w:r>
      <w:proofErr w:type="spellStart"/>
      <w:r>
        <w:t>panelCenter.add</w:t>
      </w:r>
      <w:proofErr w:type="spellEnd"/>
      <w:r>
        <w:t>(</w:t>
      </w:r>
      <w:proofErr w:type="spellStart"/>
      <w:r>
        <w:t>addMobileButton</w:t>
      </w:r>
      <w:proofErr w:type="spellEnd"/>
      <w:proofErr w:type="gramStart"/>
      <w:r>
        <w:t>);</w:t>
      </w:r>
      <w:proofErr w:type="gramEnd"/>
    </w:p>
    <w:p w14:paraId="6C203FEC" w14:textId="77777777" w:rsidR="00271411" w:rsidRDefault="00271411" w:rsidP="00271411"/>
    <w:p w14:paraId="2C4121C5" w14:textId="77777777" w:rsidR="00271411" w:rsidRDefault="00271411" w:rsidP="00271411">
      <w:r>
        <w:t xml:space="preserve">        addMp3Button = 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>"Add Mp3");</w:t>
      </w:r>
    </w:p>
    <w:p w14:paraId="59B93EBC" w14:textId="77777777" w:rsidR="00271411" w:rsidRDefault="00271411" w:rsidP="00271411">
      <w:r>
        <w:t xml:space="preserve">        addMp3Button.setFont(new </w:t>
      </w:r>
      <w:proofErr w:type="gramStart"/>
      <w:r>
        <w:t>Font(</w:t>
      </w:r>
      <w:proofErr w:type="gramEnd"/>
      <w:r>
        <w:t>"Serif", Font.BOLD,25 ));</w:t>
      </w:r>
    </w:p>
    <w:p w14:paraId="32A886AB" w14:textId="77777777" w:rsidR="00271411" w:rsidRDefault="00271411" w:rsidP="00271411">
      <w:r>
        <w:t xml:space="preserve">        addMp3Button.addActionListener(this</w:t>
      </w:r>
      <w:proofErr w:type="gramStart"/>
      <w:r>
        <w:t>);</w:t>
      </w:r>
      <w:proofErr w:type="gramEnd"/>
    </w:p>
    <w:p w14:paraId="064315D5" w14:textId="77777777" w:rsidR="00271411" w:rsidRDefault="00271411" w:rsidP="00271411">
      <w:r>
        <w:t xml:space="preserve">        </w:t>
      </w:r>
      <w:proofErr w:type="spellStart"/>
      <w:r>
        <w:t>panelCenter.add</w:t>
      </w:r>
      <w:proofErr w:type="spellEnd"/>
      <w:r>
        <w:t>(addMp3Button</w:t>
      </w:r>
      <w:proofErr w:type="gramStart"/>
      <w:r>
        <w:t>);</w:t>
      </w:r>
      <w:proofErr w:type="gramEnd"/>
    </w:p>
    <w:p w14:paraId="56A93956" w14:textId="77777777" w:rsidR="00271411" w:rsidRDefault="00271411" w:rsidP="00271411"/>
    <w:p w14:paraId="3509717C" w14:textId="77777777" w:rsidR="00271411" w:rsidRDefault="00271411" w:rsidP="00271411">
      <w:r>
        <w:t xml:space="preserve">        </w:t>
      </w:r>
      <w:proofErr w:type="spellStart"/>
      <w:r>
        <w:t>MakeAcallButton</w:t>
      </w:r>
      <w:proofErr w:type="spellEnd"/>
      <w:r>
        <w:t xml:space="preserve"> = 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>"Make A Call");</w:t>
      </w:r>
    </w:p>
    <w:p w14:paraId="46536256" w14:textId="77777777" w:rsidR="00271411" w:rsidRDefault="00271411" w:rsidP="00271411">
      <w:r>
        <w:t xml:space="preserve">        </w:t>
      </w:r>
      <w:proofErr w:type="spellStart"/>
      <w:r>
        <w:t>MakeAcallButton.setFont</w:t>
      </w:r>
      <w:proofErr w:type="spellEnd"/>
      <w:r>
        <w:t xml:space="preserve">(new </w:t>
      </w:r>
      <w:proofErr w:type="gramStart"/>
      <w:r>
        <w:t>Font(</w:t>
      </w:r>
      <w:proofErr w:type="gramEnd"/>
      <w:r>
        <w:t>"Serif", Font.BOLD,25 ));</w:t>
      </w:r>
    </w:p>
    <w:p w14:paraId="07F0513E" w14:textId="77777777" w:rsidR="00271411" w:rsidRDefault="00271411" w:rsidP="00271411">
      <w:r>
        <w:t xml:space="preserve">        </w:t>
      </w:r>
      <w:proofErr w:type="spellStart"/>
      <w:r>
        <w:t>MakeAcallButton.addActionListener</w:t>
      </w:r>
      <w:proofErr w:type="spellEnd"/>
      <w:r>
        <w:t>(this</w:t>
      </w:r>
      <w:proofErr w:type="gramStart"/>
      <w:r>
        <w:t>);</w:t>
      </w:r>
      <w:proofErr w:type="gramEnd"/>
    </w:p>
    <w:p w14:paraId="29695C64" w14:textId="77777777" w:rsidR="00271411" w:rsidRDefault="00271411" w:rsidP="00271411">
      <w:r>
        <w:t xml:space="preserve">        </w:t>
      </w:r>
      <w:proofErr w:type="spellStart"/>
      <w:proofErr w:type="gramStart"/>
      <w:r>
        <w:t>panelCenter.add</w:t>
      </w:r>
      <w:proofErr w:type="spellEnd"/>
      <w:r>
        <w:t>(</w:t>
      </w:r>
      <w:proofErr w:type="spellStart"/>
      <w:proofErr w:type="gramEnd"/>
      <w:r>
        <w:t>MakeAcallButton</w:t>
      </w:r>
      <w:proofErr w:type="spellEnd"/>
      <w:r>
        <w:t>);</w:t>
      </w:r>
    </w:p>
    <w:p w14:paraId="4A0A29E4" w14:textId="77777777" w:rsidR="00271411" w:rsidRDefault="00271411" w:rsidP="00271411"/>
    <w:p w14:paraId="02F5E733" w14:textId="77777777" w:rsidR="00271411" w:rsidRDefault="00271411" w:rsidP="00271411">
      <w:r>
        <w:t xml:space="preserve">        </w:t>
      </w:r>
      <w:proofErr w:type="spellStart"/>
      <w:r>
        <w:t>DownloadMusicButton</w:t>
      </w:r>
      <w:proofErr w:type="spellEnd"/>
      <w:r>
        <w:t xml:space="preserve"> = 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>"Download Music");</w:t>
      </w:r>
    </w:p>
    <w:p w14:paraId="2EB33B10" w14:textId="77777777" w:rsidR="00271411" w:rsidRDefault="00271411" w:rsidP="00271411">
      <w:r>
        <w:t xml:space="preserve">        </w:t>
      </w:r>
      <w:proofErr w:type="spellStart"/>
      <w:r>
        <w:t>DownloadMusicButton.setFont</w:t>
      </w:r>
      <w:proofErr w:type="spellEnd"/>
      <w:r>
        <w:t xml:space="preserve">(new </w:t>
      </w:r>
      <w:proofErr w:type="gramStart"/>
      <w:r>
        <w:t>Font(</w:t>
      </w:r>
      <w:proofErr w:type="gramEnd"/>
      <w:r>
        <w:t>"Serif", Font.BOLD,25 ));</w:t>
      </w:r>
    </w:p>
    <w:p w14:paraId="2CED9CBF" w14:textId="77777777" w:rsidR="00271411" w:rsidRDefault="00271411" w:rsidP="00271411">
      <w:r>
        <w:t xml:space="preserve">        </w:t>
      </w:r>
      <w:proofErr w:type="spellStart"/>
      <w:r>
        <w:t>DownloadMusicButton.addActionListener</w:t>
      </w:r>
      <w:proofErr w:type="spellEnd"/>
      <w:r>
        <w:t>(this</w:t>
      </w:r>
      <w:proofErr w:type="gramStart"/>
      <w:r>
        <w:t>);</w:t>
      </w:r>
      <w:proofErr w:type="gramEnd"/>
    </w:p>
    <w:p w14:paraId="32A32441" w14:textId="77777777" w:rsidR="00271411" w:rsidRDefault="00271411" w:rsidP="00271411">
      <w:r>
        <w:t xml:space="preserve">        </w:t>
      </w:r>
      <w:proofErr w:type="spellStart"/>
      <w:proofErr w:type="gramStart"/>
      <w:r>
        <w:t>panelCenter.add</w:t>
      </w:r>
      <w:proofErr w:type="spellEnd"/>
      <w:r>
        <w:t>(</w:t>
      </w:r>
      <w:proofErr w:type="spellStart"/>
      <w:proofErr w:type="gramEnd"/>
      <w:r>
        <w:t>DownloadMusicButton</w:t>
      </w:r>
      <w:proofErr w:type="spellEnd"/>
      <w:r>
        <w:t>);</w:t>
      </w:r>
    </w:p>
    <w:p w14:paraId="37B2956D" w14:textId="77777777" w:rsidR="00271411" w:rsidRDefault="00271411" w:rsidP="00271411"/>
    <w:p w14:paraId="591B38D5" w14:textId="77777777" w:rsidR="00271411" w:rsidRDefault="00271411" w:rsidP="00271411">
      <w:r>
        <w:t xml:space="preserve">        </w:t>
      </w:r>
      <w:proofErr w:type="spellStart"/>
      <w:r>
        <w:t>AddCreditButton</w:t>
      </w:r>
      <w:proofErr w:type="spellEnd"/>
      <w:r>
        <w:t xml:space="preserve"> = 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>"Add Credit");</w:t>
      </w:r>
    </w:p>
    <w:p w14:paraId="0460331A" w14:textId="77777777" w:rsidR="00271411" w:rsidRDefault="00271411" w:rsidP="00271411">
      <w:r>
        <w:t xml:space="preserve">        </w:t>
      </w:r>
      <w:proofErr w:type="spellStart"/>
      <w:r>
        <w:t>AddCreditButton.setForeground</w:t>
      </w:r>
      <w:proofErr w:type="spellEnd"/>
      <w:r>
        <w:t>(</w:t>
      </w:r>
      <w:proofErr w:type="spellStart"/>
      <w:r>
        <w:t>Color.BLUE</w:t>
      </w:r>
      <w:proofErr w:type="spellEnd"/>
      <w:proofErr w:type="gramStart"/>
      <w:r>
        <w:t>);</w:t>
      </w:r>
      <w:proofErr w:type="gramEnd"/>
    </w:p>
    <w:p w14:paraId="79951940" w14:textId="77777777" w:rsidR="00271411" w:rsidRDefault="00271411" w:rsidP="00271411">
      <w:r>
        <w:lastRenderedPageBreak/>
        <w:t xml:space="preserve">        </w:t>
      </w:r>
      <w:proofErr w:type="spellStart"/>
      <w:r>
        <w:t>AddCreditButton.setFont</w:t>
      </w:r>
      <w:proofErr w:type="spellEnd"/>
      <w:r>
        <w:t xml:space="preserve">(new </w:t>
      </w:r>
      <w:proofErr w:type="gramStart"/>
      <w:r>
        <w:t>Font(</w:t>
      </w:r>
      <w:proofErr w:type="gramEnd"/>
      <w:r>
        <w:t>"Serif", Font.BOLD,25 ));</w:t>
      </w:r>
    </w:p>
    <w:p w14:paraId="67F69DEA" w14:textId="77777777" w:rsidR="00271411" w:rsidRDefault="00271411" w:rsidP="00271411">
      <w:r>
        <w:t xml:space="preserve">        </w:t>
      </w:r>
      <w:proofErr w:type="spellStart"/>
      <w:r>
        <w:t>AddCreditButton.addActionListener</w:t>
      </w:r>
      <w:proofErr w:type="spellEnd"/>
      <w:r>
        <w:t>(this</w:t>
      </w:r>
      <w:proofErr w:type="gramStart"/>
      <w:r>
        <w:t>);</w:t>
      </w:r>
      <w:proofErr w:type="gramEnd"/>
    </w:p>
    <w:p w14:paraId="7B1508F9" w14:textId="77777777" w:rsidR="00271411" w:rsidRDefault="00271411" w:rsidP="00271411">
      <w:r>
        <w:t xml:space="preserve">        </w:t>
      </w:r>
      <w:proofErr w:type="spellStart"/>
      <w:proofErr w:type="gramStart"/>
      <w:r>
        <w:t>panelCenter.add</w:t>
      </w:r>
      <w:proofErr w:type="spellEnd"/>
      <w:r>
        <w:t>(</w:t>
      </w:r>
      <w:proofErr w:type="spellStart"/>
      <w:proofErr w:type="gramEnd"/>
      <w:r>
        <w:t>AddCreditButton</w:t>
      </w:r>
      <w:proofErr w:type="spellEnd"/>
      <w:r>
        <w:t>);</w:t>
      </w:r>
    </w:p>
    <w:p w14:paraId="71063908" w14:textId="77777777" w:rsidR="00271411" w:rsidRDefault="00271411" w:rsidP="00271411"/>
    <w:p w14:paraId="16C6DC6C" w14:textId="77777777" w:rsidR="00271411" w:rsidRDefault="00271411" w:rsidP="00271411">
      <w:r>
        <w:t xml:space="preserve">        </w:t>
      </w:r>
      <w:proofErr w:type="spellStart"/>
      <w:r>
        <w:t>DeleteMusicButton</w:t>
      </w:r>
      <w:proofErr w:type="spellEnd"/>
      <w:r>
        <w:t xml:space="preserve"> = 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>"Delete Music");</w:t>
      </w:r>
    </w:p>
    <w:p w14:paraId="6602E017" w14:textId="77777777" w:rsidR="00271411" w:rsidRDefault="00271411" w:rsidP="00271411">
      <w:r>
        <w:t xml:space="preserve">        </w:t>
      </w:r>
      <w:proofErr w:type="spellStart"/>
      <w:r>
        <w:t>DeleteMusicButton.setForeground</w:t>
      </w:r>
      <w:proofErr w:type="spellEnd"/>
      <w:r>
        <w:t>(</w:t>
      </w:r>
      <w:proofErr w:type="spellStart"/>
      <w:r>
        <w:t>Color.RED</w:t>
      </w:r>
      <w:proofErr w:type="spellEnd"/>
      <w:proofErr w:type="gramStart"/>
      <w:r>
        <w:t>);</w:t>
      </w:r>
      <w:proofErr w:type="gramEnd"/>
    </w:p>
    <w:p w14:paraId="175BCFCA" w14:textId="77777777" w:rsidR="00271411" w:rsidRDefault="00271411" w:rsidP="00271411">
      <w:r>
        <w:t xml:space="preserve">        </w:t>
      </w:r>
      <w:proofErr w:type="spellStart"/>
      <w:r>
        <w:t>DeleteMusicButton.setFont</w:t>
      </w:r>
      <w:proofErr w:type="spellEnd"/>
      <w:r>
        <w:t xml:space="preserve">(new </w:t>
      </w:r>
      <w:proofErr w:type="gramStart"/>
      <w:r>
        <w:t>Font(</w:t>
      </w:r>
      <w:proofErr w:type="gramEnd"/>
      <w:r>
        <w:t>"Serif", Font.BOLD,25 ));</w:t>
      </w:r>
    </w:p>
    <w:p w14:paraId="383F2E68" w14:textId="77777777" w:rsidR="00271411" w:rsidRDefault="00271411" w:rsidP="00271411">
      <w:r>
        <w:t xml:space="preserve">        </w:t>
      </w:r>
      <w:proofErr w:type="spellStart"/>
      <w:r>
        <w:t>DeleteMusicButton.addActionListener</w:t>
      </w:r>
      <w:proofErr w:type="spellEnd"/>
      <w:r>
        <w:t>(this</w:t>
      </w:r>
      <w:proofErr w:type="gramStart"/>
      <w:r>
        <w:t>);</w:t>
      </w:r>
      <w:proofErr w:type="gramEnd"/>
    </w:p>
    <w:p w14:paraId="6AE42432" w14:textId="77777777" w:rsidR="00271411" w:rsidRDefault="00271411" w:rsidP="00271411">
      <w:r>
        <w:t xml:space="preserve">        </w:t>
      </w:r>
      <w:proofErr w:type="spellStart"/>
      <w:proofErr w:type="gramStart"/>
      <w:r>
        <w:t>panelCenter.add</w:t>
      </w:r>
      <w:proofErr w:type="spellEnd"/>
      <w:r>
        <w:t>(</w:t>
      </w:r>
      <w:proofErr w:type="spellStart"/>
      <w:proofErr w:type="gramEnd"/>
      <w:r>
        <w:t>DeleteMusicButton</w:t>
      </w:r>
      <w:proofErr w:type="spellEnd"/>
      <w:r>
        <w:t>);</w:t>
      </w:r>
    </w:p>
    <w:p w14:paraId="4D4D78E4" w14:textId="77777777" w:rsidR="00271411" w:rsidRDefault="00271411" w:rsidP="00271411"/>
    <w:p w14:paraId="30239DDE" w14:textId="77777777" w:rsidR="00271411" w:rsidRDefault="00271411" w:rsidP="00271411">
      <w:r>
        <w:t xml:space="preserve">        //</w:t>
      </w:r>
      <w:proofErr w:type="spellStart"/>
      <w:r>
        <w:t>Eest</w:t>
      </w:r>
      <w:proofErr w:type="spellEnd"/>
      <w:r>
        <w:t xml:space="preserve"> panel</w:t>
      </w:r>
    </w:p>
    <w:p w14:paraId="616C1BB9" w14:textId="77777777" w:rsidR="00271411" w:rsidRDefault="00271411" w:rsidP="00271411">
      <w:r>
        <w:t xml:space="preserve">       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panelEast</w:t>
      </w:r>
      <w:proofErr w:type="spellEnd"/>
      <w:r>
        <w:t xml:space="preserve">=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0B706C64" w14:textId="77777777" w:rsidR="00271411" w:rsidRDefault="00271411" w:rsidP="00271411">
      <w:r>
        <w:t xml:space="preserve">        </w:t>
      </w:r>
      <w:proofErr w:type="spellStart"/>
      <w:r>
        <w:t>panelEast.setLayout</w:t>
      </w:r>
      <w:proofErr w:type="spellEnd"/>
      <w:r>
        <w:t xml:space="preserve">(new </w:t>
      </w:r>
      <w:proofErr w:type="spellStart"/>
      <w:r>
        <w:t>BoxLayout</w:t>
      </w:r>
      <w:proofErr w:type="spellEnd"/>
      <w:r>
        <w:t>(</w:t>
      </w:r>
      <w:proofErr w:type="spellStart"/>
      <w:proofErr w:type="gramStart"/>
      <w:r>
        <w:t>panelEast,BoxLayout.Y</w:t>
      </w:r>
      <w:proofErr w:type="gramEnd"/>
      <w:r>
        <w:t>_AXIS</w:t>
      </w:r>
      <w:proofErr w:type="spellEnd"/>
      <w:r>
        <w:t>));</w:t>
      </w:r>
    </w:p>
    <w:p w14:paraId="72FAE62E" w14:textId="77777777" w:rsidR="00271411" w:rsidRDefault="00271411" w:rsidP="00271411">
      <w:r>
        <w:t xml:space="preserve">        </w:t>
      </w:r>
      <w:proofErr w:type="spellStart"/>
      <w:proofErr w:type="gramStart"/>
      <w:r>
        <w:t>frame.getContentPane</w:t>
      </w:r>
      <w:proofErr w:type="spellEnd"/>
      <w:proofErr w:type="gramEnd"/>
      <w:r>
        <w:t>().add(</w:t>
      </w:r>
      <w:proofErr w:type="spellStart"/>
      <w:r>
        <w:t>panelEast</w:t>
      </w:r>
      <w:proofErr w:type="spellEnd"/>
      <w:r>
        <w:t>,"East");</w:t>
      </w:r>
    </w:p>
    <w:p w14:paraId="1E5D7936" w14:textId="77777777" w:rsidR="00271411" w:rsidRDefault="00271411" w:rsidP="00271411">
      <w:r>
        <w:t xml:space="preserve">        </w:t>
      </w:r>
      <w:proofErr w:type="spellStart"/>
      <w:r>
        <w:t>panelEast.setBackground</w:t>
      </w:r>
      <w:proofErr w:type="spellEnd"/>
      <w:r>
        <w:t xml:space="preserve">(new </w:t>
      </w:r>
      <w:proofErr w:type="spellStart"/>
      <w:proofErr w:type="gramStart"/>
      <w:r>
        <w:t>Color</w:t>
      </w:r>
      <w:proofErr w:type="spellEnd"/>
      <w:r>
        <w:t>(</w:t>
      </w:r>
      <w:proofErr w:type="gramEnd"/>
      <w:r>
        <w:t>198,219,229));</w:t>
      </w:r>
    </w:p>
    <w:p w14:paraId="02FFC1E5" w14:textId="77777777" w:rsidR="00271411" w:rsidRDefault="00271411" w:rsidP="00271411"/>
    <w:p w14:paraId="28BE274A" w14:textId="77777777" w:rsidR="00271411" w:rsidRDefault="00271411" w:rsidP="00271411"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PhoneNumberLable</w:t>
      </w:r>
      <w:proofErr w:type="spellEnd"/>
      <w:r>
        <w:t xml:space="preserve">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Phone Number");</w:t>
      </w:r>
    </w:p>
    <w:p w14:paraId="21F60519" w14:textId="77777777" w:rsidR="00271411" w:rsidRDefault="00271411" w:rsidP="00271411">
      <w:r>
        <w:t xml:space="preserve">        </w:t>
      </w:r>
      <w:proofErr w:type="spellStart"/>
      <w:r>
        <w:t>PhoneNumberLable.setFont</w:t>
      </w:r>
      <w:proofErr w:type="spellEnd"/>
      <w:r>
        <w:t xml:space="preserve">(new </w:t>
      </w:r>
      <w:proofErr w:type="gramStart"/>
      <w:r>
        <w:t>Font(</w:t>
      </w:r>
      <w:proofErr w:type="gramEnd"/>
      <w:r>
        <w:t>"Serif", Font.BOLD,25 ));</w:t>
      </w:r>
    </w:p>
    <w:p w14:paraId="762E57EF" w14:textId="77777777" w:rsidR="00271411" w:rsidRDefault="00271411" w:rsidP="00271411">
      <w:r>
        <w:t xml:space="preserve">        </w:t>
      </w:r>
      <w:proofErr w:type="spellStart"/>
      <w:proofErr w:type="gramStart"/>
      <w:r>
        <w:t>panelEast.add</w:t>
      </w:r>
      <w:proofErr w:type="spellEnd"/>
      <w:r>
        <w:t>(</w:t>
      </w:r>
      <w:proofErr w:type="spellStart"/>
      <w:proofErr w:type="gramEnd"/>
      <w:r>
        <w:t>PhoneNumberLable</w:t>
      </w:r>
      <w:proofErr w:type="spellEnd"/>
      <w:r>
        <w:t>);</w:t>
      </w:r>
    </w:p>
    <w:p w14:paraId="6AF07371" w14:textId="77777777" w:rsidR="00271411" w:rsidRDefault="00271411" w:rsidP="00271411">
      <w:r>
        <w:t xml:space="preserve">        </w:t>
      </w:r>
      <w:proofErr w:type="spellStart"/>
      <w:r>
        <w:t>PhoneNumberTextbox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10);</w:t>
      </w:r>
    </w:p>
    <w:p w14:paraId="2589AD90" w14:textId="77777777" w:rsidR="00271411" w:rsidRDefault="00271411" w:rsidP="00271411">
      <w:r>
        <w:t xml:space="preserve">        </w:t>
      </w:r>
      <w:proofErr w:type="spellStart"/>
      <w:proofErr w:type="gramStart"/>
      <w:r>
        <w:t>panelEast.add</w:t>
      </w:r>
      <w:proofErr w:type="spellEnd"/>
      <w:r>
        <w:t>(</w:t>
      </w:r>
      <w:proofErr w:type="spellStart"/>
      <w:proofErr w:type="gramEnd"/>
      <w:r>
        <w:t>PhoneNumberTextbox</w:t>
      </w:r>
      <w:proofErr w:type="spellEnd"/>
      <w:r>
        <w:t>);</w:t>
      </w:r>
    </w:p>
    <w:p w14:paraId="2DD43C5D" w14:textId="77777777" w:rsidR="00271411" w:rsidRDefault="00271411" w:rsidP="00271411"/>
    <w:p w14:paraId="421C8777" w14:textId="77777777" w:rsidR="00271411" w:rsidRDefault="00271411" w:rsidP="00271411"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DurationLable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Duration"</w:t>
      </w:r>
      <w:proofErr w:type="gramStart"/>
      <w:r>
        <w:t>);</w:t>
      </w:r>
      <w:proofErr w:type="gramEnd"/>
    </w:p>
    <w:p w14:paraId="5B85A53D" w14:textId="77777777" w:rsidR="00271411" w:rsidRDefault="00271411" w:rsidP="00271411">
      <w:r>
        <w:t xml:space="preserve">        </w:t>
      </w:r>
      <w:proofErr w:type="spellStart"/>
      <w:r>
        <w:t>DurationLable.setFont</w:t>
      </w:r>
      <w:proofErr w:type="spellEnd"/>
      <w:r>
        <w:t xml:space="preserve">(new </w:t>
      </w:r>
      <w:proofErr w:type="gramStart"/>
      <w:r>
        <w:t>Font(</w:t>
      </w:r>
      <w:proofErr w:type="gramEnd"/>
      <w:r>
        <w:t>"Serif", Font.BOLD,25 ));</w:t>
      </w:r>
    </w:p>
    <w:p w14:paraId="3120FA2A" w14:textId="77777777" w:rsidR="00271411" w:rsidRDefault="00271411" w:rsidP="00271411">
      <w:r>
        <w:t xml:space="preserve">        </w:t>
      </w:r>
      <w:proofErr w:type="spellStart"/>
      <w:proofErr w:type="gramStart"/>
      <w:r>
        <w:t>panelEast.add</w:t>
      </w:r>
      <w:proofErr w:type="spellEnd"/>
      <w:r>
        <w:t>(</w:t>
      </w:r>
      <w:proofErr w:type="spellStart"/>
      <w:proofErr w:type="gramEnd"/>
      <w:r>
        <w:t>DurationLable</w:t>
      </w:r>
      <w:proofErr w:type="spellEnd"/>
      <w:r>
        <w:t>);</w:t>
      </w:r>
    </w:p>
    <w:p w14:paraId="5929F167" w14:textId="77777777" w:rsidR="00271411" w:rsidRDefault="00271411" w:rsidP="00271411">
      <w:r>
        <w:t xml:space="preserve">        </w:t>
      </w:r>
      <w:proofErr w:type="spellStart"/>
      <w:r>
        <w:t>DurationTextbox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10);</w:t>
      </w:r>
    </w:p>
    <w:p w14:paraId="391ED595" w14:textId="77777777" w:rsidR="00271411" w:rsidRDefault="00271411" w:rsidP="00271411">
      <w:r>
        <w:t xml:space="preserve">        </w:t>
      </w:r>
      <w:proofErr w:type="spellStart"/>
      <w:proofErr w:type="gramStart"/>
      <w:r>
        <w:t>panelEast.add</w:t>
      </w:r>
      <w:proofErr w:type="spellEnd"/>
      <w:r>
        <w:t>(</w:t>
      </w:r>
      <w:proofErr w:type="spellStart"/>
      <w:proofErr w:type="gramEnd"/>
      <w:r>
        <w:t>DurationTextbox</w:t>
      </w:r>
      <w:proofErr w:type="spellEnd"/>
      <w:r>
        <w:t>);</w:t>
      </w:r>
    </w:p>
    <w:p w14:paraId="6EF494CF" w14:textId="77777777" w:rsidR="00271411" w:rsidRDefault="00271411" w:rsidP="00271411"/>
    <w:p w14:paraId="37FDC7AE" w14:textId="77777777" w:rsidR="00271411" w:rsidRDefault="00271411" w:rsidP="00271411"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DownloadLable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Download"</w:t>
      </w:r>
      <w:proofErr w:type="gramStart"/>
      <w:r>
        <w:t>);</w:t>
      </w:r>
      <w:proofErr w:type="gramEnd"/>
    </w:p>
    <w:p w14:paraId="1DE22911" w14:textId="77777777" w:rsidR="00271411" w:rsidRDefault="00271411" w:rsidP="00271411">
      <w:r>
        <w:t xml:space="preserve">        </w:t>
      </w:r>
      <w:proofErr w:type="spellStart"/>
      <w:r>
        <w:t>DownloadLable.setFont</w:t>
      </w:r>
      <w:proofErr w:type="spellEnd"/>
      <w:r>
        <w:t xml:space="preserve">(new </w:t>
      </w:r>
      <w:proofErr w:type="gramStart"/>
      <w:r>
        <w:t>Font(</w:t>
      </w:r>
      <w:proofErr w:type="gramEnd"/>
      <w:r>
        <w:t>"Serif", Font.BOLD,25 ));</w:t>
      </w:r>
    </w:p>
    <w:p w14:paraId="084E3643" w14:textId="77777777" w:rsidR="00271411" w:rsidRDefault="00271411" w:rsidP="00271411">
      <w:r>
        <w:t xml:space="preserve">        </w:t>
      </w:r>
      <w:proofErr w:type="spellStart"/>
      <w:proofErr w:type="gramStart"/>
      <w:r>
        <w:t>panelEast.add</w:t>
      </w:r>
      <w:proofErr w:type="spellEnd"/>
      <w:r>
        <w:t>(</w:t>
      </w:r>
      <w:proofErr w:type="spellStart"/>
      <w:proofErr w:type="gramEnd"/>
      <w:r>
        <w:t>DownloadLable</w:t>
      </w:r>
      <w:proofErr w:type="spellEnd"/>
      <w:r>
        <w:t>);</w:t>
      </w:r>
    </w:p>
    <w:p w14:paraId="3B846DF3" w14:textId="77777777" w:rsidR="00271411" w:rsidRDefault="00271411" w:rsidP="00271411">
      <w:r>
        <w:lastRenderedPageBreak/>
        <w:t xml:space="preserve">        </w:t>
      </w:r>
      <w:proofErr w:type="spellStart"/>
      <w:r>
        <w:t>DownloadTextbox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10);</w:t>
      </w:r>
    </w:p>
    <w:p w14:paraId="627AD34D" w14:textId="77777777" w:rsidR="00271411" w:rsidRDefault="00271411" w:rsidP="00271411">
      <w:r>
        <w:t xml:space="preserve">        </w:t>
      </w:r>
      <w:proofErr w:type="spellStart"/>
      <w:proofErr w:type="gramStart"/>
      <w:r>
        <w:t>panelEast.add</w:t>
      </w:r>
      <w:proofErr w:type="spellEnd"/>
      <w:r>
        <w:t>(</w:t>
      </w:r>
      <w:proofErr w:type="spellStart"/>
      <w:proofErr w:type="gramEnd"/>
      <w:r>
        <w:t>DownloadTextbox</w:t>
      </w:r>
      <w:proofErr w:type="spellEnd"/>
      <w:r>
        <w:t>);</w:t>
      </w:r>
    </w:p>
    <w:p w14:paraId="1D090A84" w14:textId="77777777" w:rsidR="00271411" w:rsidRDefault="00271411" w:rsidP="00271411"/>
    <w:p w14:paraId="7EE51FC0" w14:textId="77777777" w:rsidR="00271411" w:rsidRDefault="00271411" w:rsidP="00271411"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DisplayNumberLable</w:t>
      </w:r>
      <w:proofErr w:type="spellEnd"/>
      <w:r>
        <w:t xml:space="preserve">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Display Number");</w:t>
      </w:r>
    </w:p>
    <w:p w14:paraId="36FFF2A0" w14:textId="77777777" w:rsidR="00271411" w:rsidRDefault="00271411" w:rsidP="00271411">
      <w:r>
        <w:t xml:space="preserve">        </w:t>
      </w:r>
      <w:proofErr w:type="spellStart"/>
      <w:r>
        <w:t>DisplayNumberLable.setFont</w:t>
      </w:r>
      <w:proofErr w:type="spellEnd"/>
      <w:r>
        <w:t xml:space="preserve">(new </w:t>
      </w:r>
      <w:proofErr w:type="gramStart"/>
      <w:r>
        <w:t>Font(</w:t>
      </w:r>
      <w:proofErr w:type="gramEnd"/>
      <w:r>
        <w:t>"Serif", Font.BOLD,25 ));</w:t>
      </w:r>
    </w:p>
    <w:p w14:paraId="140BB0EE" w14:textId="77777777" w:rsidR="00271411" w:rsidRDefault="00271411" w:rsidP="00271411">
      <w:r>
        <w:t xml:space="preserve">        </w:t>
      </w:r>
      <w:proofErr w:type="spellStart"/>
      <w:proofErr w:type="gramStart"/>
      <w:r>
        <w:t>panelEast.add</w:t>
      </w:r>
      <w:proofErr w:type="spellEnd"/>
      <w:r>
        <w:t>(</w:t>
      </w:r>
      <w:proofErr w:type="spellStart"/>
      <w:proofErr w:type="gramEnd"/>
      <w:r>
        <w:t>DisplayNumberLable</w:t>
      </w:r>
      <w:proofErr w:type="spellEnd"/>
      <w:r>
        <w:t>);</w:t>
      </w:r>
    </w:p>
    <w:p w14:paraId="1F8F54E8" w14:textId="77777777" w:rsidR="00271411" w:rsidRDefault="00271411" w:rsidP="00271411">
      <w:r>
        <w:t xml:space="preserve">        </w:t>
      </w:r>
      <w:proofErr w:type="spellStart"/>
      <w:r>
        <w:t>DisplayNumberTextbox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10);</w:t>
      </w:r>
    </w:p>
    <w:p w14:paraId="58B915D5" w14:textId="77777777" w:rsidR="00271411" w:rsidRDefault="00271411" w:rsidP="00271411">
      <w:r>
        <w:t xml:space="preserve">        </w:t>
      </w:r>
      <w:proofErr w:type="spellStart"/>
      <w:proofErr w:type="gramStart"/>
      <w:r>
        <w:t>panelEast.add</w:t>
      </w:r>
      <w:proofErr w:type="spellEnd"/>
      <w:r>
        <w:t>(</w:t>
      </w:r>
      <w:proofErr w:type="spellStart"/>
      <w:proofErr w:type="gramEnd"/>
      <w:r>
        <w:t>DisplayNumberTextbox</w:t>
      </w:r>
      <w:proofErr w:type="spellEnd"/>
      <w:r>
        <w:t>);</w:t>
      </w:r>
    </w:p>
    <w:p w14:paraId="4F876624" w14:textId="77777777" w:rsidR="00271411" w:rsidRDefault="00271411" w:rsidP="00271411"/>
    <w:p w14:paraId="18666426" w14:textId="77777777" w:rsidR="00271411" w:rsidRDefault="00271411" w:rsidP="00271411"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AddCreditLable</w:t>
      </w:r>
      <w:proofErr w:type="spellEnd"/>
      <w:r>
        <w:t xml:space="preserve">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Add Credit");</w:t>
      </w:r>
    </w:p>
    <w:p w14:paraId="2B1CBCF4" w14:textId="77777777" w:rsidR="00271411" w:rsidRDefault="00271411" w:rsidP="00271411">
      <w:r>
        <w:t xml:space="preserve">        </w:t>
      </w:r>
      <w:proofErr w:type="spellStart"/>
      <w:r>
        <w:t>AddCreditLable.setForeground</w:t>
      </w:r>
      <w:proofErr w:type="spellEnd"/>
      <w:r>
        <w:t>(</w:t>
      </w:r>
      <w:proofErr w:type="spellStart"/>
      <w:r>
        <w:t>Color.BLUE</w:t>
      </w:r>
      <w:proofErr w:type="spellEnd"/>
      <w:proofErr w:type="gramStart"/>
      <w:r>
        <w:t>);</w:t>
      </w:r>
      <w:proofErr w:type="gramEnd"/>
    </w:p>
    <w:p w14:paraId="0889AA7F" w14:textId="77777777" w:rsidR="00271411" w:rsidRDefault="00271411" w:rsidP="00271411">
      <w:r>
        <w:t xml:space="preserve">        </w:t>
      </w:r>
      <w:proofErr w:type="spellStart"/>
      <w:r>
        <w:t>AddCreditLable.setFont</w:t>
      </w:r>
      <w:proofErr w:type="spellEnd"/>
      <w:r>
        <w:t xml:space="preserve">(new </w:t>
      </w:r>
      <w:proofErr w:type="gramStart"/>
      <w:r>
        <w:t>Font(</w:t>
      </w:r>
      <w:proofErr w:type="gramEnd"/>
      <w:r>
        <w:t>"Serif", Font.BOLD,25 ));</w:t>
      </w:r>
    </w:p>
    <w:p w14:paraId="245E730D" w14:textId="77777777" w:rsidR="00271411" w:rsidRDefault="00271411" w:rsidP="00271411">
      <w:r>
        <w:t xml:space="preserve">        </w:t>
      </w:r>
      <w:proofErr w:type="spellStart"/>
      <w:proofErr w:type="gramStart"/>
      <w:r>
        <w:t>panelEast.add</w:t>
      </w:r>
      <w:proofErr w:type="spellEnd"/>
      <w:r>
        <w:t>(</w:t>
      </w:r>
      <w:proofErr w:type="spellStart"/>
      <w:proofErr w:type="gramEnd"/>
      <w:r>
        <w:t>AddCreditLable</w:t>
      </w:r>
      <w:proofErr w:type="spellEnd"/>
      <w:r>
        <w:t>);</w:t>
      </w:r>
    </w:p>
    <w:p w14:paraId="567073F1" w14:textId="77777777" w:rsidR="00271411" w:rsidRDefault="00271411" w:rsidP="00271411">
      <w:r>
        <w:t xml:space="preserve">        </w:t>
      </w:r>
      <w:proofErr w:type="spellStart"/>
      <w:r>
        <w:t>AddCreditTextbox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10);</w:t>
      </w:r>
    </w:p>
    <w:p w14:paraId="331CC390" w14:textId="77777777" w:rsidR="00271411" w:rsidRDefault="00271411" w:rsidP="00271411">
      <w:r>
        <w:t xml:space="preserve">        </w:t>
      </w:r>
      <w:proofErr w:type="spellStart"/>
      <w:proofErr w:type="gramStart"/>
      <w:r>
        <w:t>panelEast.add</w:t>
      </w:r>
      <w:proofErr w:type="spellEnd"/>
      <w:r>
        <w:t>(</w:t>
      </w:r>
      <w:proofErr w:type="spellStart"/>
      <w:proofErr w:type="gramEnd"/>
      <w:r>
        <w:t>AddCreditTextbox</w:t>
      </w:r>
      <w:proofErr w:type="spellEnd"/>
      <w:r>
        <w:t>);</w:t>
      </w:r>
    </w:p>
    <w:p w14:paraId="71872B13" w14:textId="77777777" w:rsidR="00271411" w:rsidRDefault="00271411" w:rsidP="00271411"/>
    <w:p w14:paraId="698C67D8" w14:textId="77777777" w:rsidR="00271411" w:rsidRDefault="00271411" w:rsidP="00271411"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DeleteMusicLable</w:t>
      </w:r>
      <w:proofErr w:type="spellEnd"/>
      <w:r>
        <w:t xml:space="preserve">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Delete Music");</w:t>
      </w:r>
    </w:p>
    <w:p w14:paraId="4A78B1B2" w14:textId="77777777" w:rsidR="00271411" w:rsidRDefault="00271411" w:rsidP="00271411">
      <w:r>
        <w:t xml:space="preserve">        </w:t>
      </w:r>
      <w:proofErr w:type="spellStart"/>
      <w:r>
        <w:t>DeleteMusicLable.setForeground</w:t>
      </w:r>
      <w:proofErr w:type="spellEnd"/>
      <w:r>
        <w:t>(</w:t>
      </w:r>
      <w:proofErr w:type="spellStart"/>
      <w:r>
        <w:t>Color.RED</w:t>
      </w:r>
      <w:proofErr w:type="spellEnd"/>
      <w:proofErr w:type="gramStart"/>
      <w:r>
        <w:t>);</w:t>
      </w:r>
      <w:proofErr w:type="gramEnd"/>
    </w:p>
    <w:p w14:paraId="1345C68B" w14:textId="77777777" w:rsidR="00271411" w:rsidRDefault="00271411" w:rsidP="00271411">
      <w:r>
        <w:t xml:space="preserve">        </w:t>
      </w:r>
      <w:proofErr w:type="spellStart"/>
      <w:r>
        <w:t>DeleteMusicLable.setFont</w:t>
      </w:r>
      <w:proofErr w:type="spellEnd"/>
      <w:r>
        <w:t xml:space="preserve">(new </w:t>
      </w:r>
      <w:proofErr w:type="gramStart"/>
      <w:r>
        <w:t>Font(</w:t>
      </w:r>
      <w:proofErr w:type="gramEnd"/>
      <w:r>
        <w:t>"Serif", Font.BOLD,25 ));</w:t>
      </w:r>
    </w:p>
    <w:p w14:paraId="76DE83E8" w14:textId="77777777" w:rsidR="00271411" w:rsidRDefault="00271411" w:rsidP="00271411">
      <w:r>
        <w:t xml:space="preserve">        </w:t>
      </w:r>
      <w:proofErr w:type="spellStart"/>
      <w:proofErr w:type="gramStart"/>
      <w:r>
        <w:t>panelEast.add</w:t>
      </w:r>
      <w:proofErr w:type="spellEnd"/>
      <w:r>
        <w:t>(</w:t>
      </w:r>
      <w:proofErr w:type="spellStart"/>
      <w:proofErr w:type="gramEnd"/>
      <w:r>
        <w:t>DeleteMusicLable</w:t>
      </w:r>
      <w:proofErr w:type="spellEnd"/>
      <w:r>
        <w:t>);</w:t>
      </w:r>
    </w:p>
    <w:p w14:paraId="51774B13" w14:textId="77777777" w:rsidR="00271411" w:rsidRDefault="00271411" w:rsidP="00271411">
      <w:r>
        <w:t xml:space="preserve">        </w:t>
      </w:r>
      <w:proofErr w:type="spellStart"/>
      <w:r>
        <w:t>DeleteMusicTextbox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10);</w:t>
      </w:r>
    </w:p>
    <w:p w14:paraId="6887F20A" w14:textId="77777777" w:rsidR="00271411" w:rsidRDefault="00271411" w:rsidP="00271411">
      <w:r>
        <w:t xml:space="preserve">        </w:t>
      </w:r>
      <w:proofErr w:type="spellStart"/>
      <w:proofErr w:type="gramStart"/>
      <w:r>
        <w:t>panelEast.add</w:t>
      </w:r>
      <w:proofErr w:type="spellEnd"/>
      <w:r>
        <w:t>(</w:t>
      </w:r>
      <w:proofErr w:type="spellStart"/>
      <w:proofErr w:type="gramEnd"/>
      <w:r>
        <w:t>DeleteMusicTextbox</w:t>
      </w:r>
      <w:proofErr w:type="spellEnd"/>
      <w:r>
        <w:t>);</w:t>
      </w:r>
    </w:p>
    <w:p w14:paraId="425D572E" w14:textId="77777777" w:rsidR="00271411" w:rsidRDefault="00271411" w:rsidP="00271411"/>
    <w:p w14:paraId="11E6489F" w14:textId="77777777" w:rsidR="00271411" w:rsidRDefault="00271411" w:rsidP="00271411">
      <w:r>
        <w:t xml:space="preserve">        //South Panel</w:t>
      </w:r>
    </w:p>
    <w:p w14:paraId="4A7CA51F" w14:textId="77777777" w:rsidR="00271411" w:rsidRDefault="00271411" w:rsidP="00271411">
      <w:r>
        <w:t xml:space="preserve">       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panelSouth</w:t>
      </w:r>
      <w:proofErr w:type="spellEnd"/>
      <w:r>
        <w:t xml:space="preserve">=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2AD77A4B" w14:textId="77777777" w:rsidR="00271411" w:rsidRDefault="00271411" w:rsidP="00271411">
      <w:r>
        <w:t xml:space="preserve">        </w:t>
      </w:r>
      <w:proofErr w:type="spellStart"/>
      <w:r>
        <w:t>panelSouth.setLayout</w:t>
      </w:r>
      <w:proofErr w:type="spellEnd"/>
      <w:r>
        <w:t xml:space="preserve">(new </w:t>
      </w:r>
      <w:proofErr w:type="spellStart"/>
      <w:proofErr w:type="gramStart"/>
      <w:r>
        <w:t>FlowLayout</w:t>
      </w:r>
      <w:proofErr w:type="spellEnd"/>
      <w:r>
        <w:t>(</w:t>
      </w:r>
      <w:proofErr w:type="gramEnd"/>
      <w:r>
        <w:t>));</w:t>
      </w:r>
    </w:p>
    <w:p w14:paraId="277B5588" w14:textId="77777777" w:rsidR="00271411" w:rsidRDefault="00271411" w:rsidP="00271411">
      <w:r>
        <w:t xml:space="preserve">        </w:t>
      </w:r>
      <w:proofErr w:type="spellStart"/>
      <w:proofErr w:type="gramStart"/>
      <w:r>
        <w:t>frame.getContentPane</w:t>
      </w:r>
      <w:proofErr w:type="spellEnd"/>
      <w:proofErr w:type="gramEnd"/>
      <w:r>
        <w:t>().add(</w:t>
      </w:r>
      <w:proofErr w:type="spellStart"/>
      <w:r>
        <w:t>panelSouth</w:t>
      </w:r>
      <w:proofErr w:type="spellEnd"/>
      <w:r>
        <w:t>,"South");</w:t>
      </w:r>
    </w:p>
    <w:p w14:paraId="418D046B" w14:textId="77777777" w:rsidR="00271411" w:rsidRDefault="00271411" w:rsidP="00271411">
      <w:r>
        <w:t xml:space="preserve">        </w:t>
      </w:r>
      <w:proofErr w:type="spellStart"/>
      <w:r>
        <w:t>panelSouth.setBackground</w:t>
      </w:r>
      <w:proofErr w:type="spellEnd"/>
      <w:r>
        <w:t xml:space="preserve">(new </w:t>
      </w:r>
      <w:proofErr w:type="spellStart"/>
      <w:proofErr w:type="gramStart"/>
      <w:r>
        <w:t>Color</w:t>
      </w:r>
      <w:proofErr w:type="spellEnd"/>
      <w:r>
        <w:t>(</w:t>
      </w:r>
      <w:proofErr w:type="gramEnd"/>
      <w:r>
        <w:t>198,219,229));</w:t>
      </w:r>
    </w:p>
    <w:p w14:paraId="59EF57AF" w14:textId="77777777" w:rsidR="00271411" w:rsidRDefault="00271411" w:rsidP="00271411"/>
    <w:p w14:paraId="4E03B41B" w14:textId="77777777" w:rsidR="00271411" w:rsidRDefault="00271411" w:rsidP="00271411">
      <w:r>
        <w:t xml:space="preserve">        </w:t>
      </w:r>
      <w:proofErr w:type="spellStart"/>
      <w:r>
        <w:t>DisplayAllButton</w:t>
      </w:r>
      <w:proofErr w:type="spellEnd"/>
      <w:r>
        <w:t xml:space="preserve"> = 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>"Display All");</w:t>
      </w:r>
    </w:p>
    <w:p w14:paraId="7F216059" w14:textId="77777777" w:rsidR="00271411" w:rsidRDefault="00271411" w:rsidP="00271411">
      <w:r>
        <w:t xml:space="preserve">        </w:t>
      </w:r>
      <w:proofErr w:type="spellStart"/>
      <w:r>
        <w:t>DisplayAllButton.setFont</w:t>
      </w:r>
      <w:proofErr w:type="spellEnd"/>
      <w:r>
        <w:t xml:space="preserve">(new </w:t>
      </w:r>
      <w:proofErr w:type="gramStart"/>
      <w:r>
        <w:t>Font(</w:t>
      </w:r>
      <w:proofErr w:type="gramEnd"/>
      <w:r>
        <w:t>"Serif", Font.BOLD,25 ));</w:t>
      </w:r>
    </w:p>
    <w:p w14:paraId="3E7A2FCB" w14:textId="77777777" w:rsidR="00271411" w:rsidRDefault="00271411" w:rsidP="00271411">
      <w:r>
        <w:lastRenderedPageBreak/>
        <w:t xml:space="preserve">        </w:t>
      </w:r>
      <w:proofErr w:type="spellStart"/>
      <w:r>
        <w:t>DisplayAllButton.addActionListener</w:t>
      </w:r>
      <w:proofErr w:type="spellEnd"/>
      <w:r>
        <w:t>(this</w:t>
      </w:r>
      <w:proofErr w:type="gramStart"/>
      <w:r>
        <w:t>);</w:t>
      </w:r>
      <w:proofErr w:type="gramEnd"/>
    </w:p>
    <w:p w14:paraId="70884327" w14:textId="77777777" w:rsidR="00271411" w:rsidRDefault="00271411" w:rsidP="00271411">
      <w:r>
        <w:t xml:space="preserve">        </w:t>
      </w:r>
      <w:proofErr w:type="spellStart"/>
      <w:proofErr w:type="gramStart"/>
      <w:r>
        <w:t>panelSouth.add</w:t>
      </w:r>
      <w:proofErr w:type="spellEnd"/>
      <w:r>
        <w:t>(</w:t>
      </w:r>
      <w:proofErr w:type="spellStart"/>
      <w:proofErr w:type="gramEnd"/>
      <w:r>
        <w:t>DisplayAllButton</w:t>
      </w:r>
      <w:proofErr w:type="spellEnd"/>
      <w:r>
        <w:t>);</w:t>
      </w:r>
    </w:p>
    <w:p w14:paraId="36852927" w14:textId="77777777" w:rsidR="00271411" w:rsidRDefault="00271411" w:rsidP="00271411"/>
    <w:p w14:paraId="2D888BEB" w14:textId="77777777" w:rsidR="00271411" w:rsidRDefault="00271411" w:rsidP="00271411">
      <w:r>
        <w:t xml:space="preserve">        </w:t>
      </w:r>
      <w:proofErr w:type="spellStart"/>
      <w:r>
        <w:t>Clear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Clear"</w:t>
      </w:r>
      <w:proofErr w:type="gramStart"/>
      <w:r>
        <w:t>);</w:t>
      </w:r>
      <w:proofErr w:type="gramEnd"/>
    </w:p>
    <w:p w14:paraId="6A6C8C89" w14:textId="77777777" w:rsidR="00271411" w:rsidRDefault="00271411" w:rsidP="00271411">
      <w:r>
        <w:t xml:space="preserve">        </w:t>
      </w:r>
      <w:proofErr w:type="spellStart"/>
      <w:r>
        <w:t>ClearButton.setForeground</w:t>
      </w:r>
      <w:proofErr w:type="spellEnd"/>
      <w:r>
        <w:t>(</w:t>
      </w:r>
      <w:proofErr w:type="spellStart"/>
      <w:r>
        <w:t>Color.RED</w:t>
      </w:r>
      <w:proofErr w:type="spellEnd"/>
      <w:proofErr w:type="gramStart"/>
      <w:r>
        <w:t>);</w:t>
      </w:r>
      <w:proofErr w:type="gramEnd"/>
    </w:p>
    <w:p w14:paraId="61585FA0" w14:textId="77777777" w:rsidR="00271411" w:rsidRDefault="00271411" w:rsidP="00271411">
      <w:r>
        <w:t xml:space="preserve">        </w:t>
      </w:r>
      <w:proofErr w:type="spellStart"/>
      <w:r>
        <w:t>ClearButton.setFont</w:t>
      </w:r>
      <w:proofErr w:type="spellEnd"/>
      <w:r>
        <w:t xml:space="preserve">(new </w:t>
      </w:r>
      <w:proofErr w:type="gramStart"/>
      <w:r>
        <w:t>Font(</w:t>
      </w:r>
      <w:proofErr w:type="gramEnd"/>
      <w:r>
        <w:t>"Serif", Font.BOLD,25 ));</w:t>
      </w:r>
    </w:p>
    <w:p w14:paraId="165960A2" w14:textId="77777777" w:rsidR="00271411" w:rsidRDefault="00271411" w:rsidP="00271411">
      <w:r>
        <w:t xml:space="preserve">        </w:t>
      </w:r>
      <w:proofErr w:type="spellStart"/>
      <w:r>
        <w:t>ClearButton.addActionListener</w:t>
      </w:r>
      <w:proofErr w:type="spellEnd"/>
      <w:r>
        <w:t>(this</w:t>
      </w:r>
      <w:proofErr w:type="gramStart"/>
      <w:r>
        <w:t>);</w:t>
      </w:r>
      <w:proofErr w:type="gramEnd"/>
    </w:p>
    <w:p w14:paraId="7DDCE2B7" w14:textId="77777777" w:rsidR="00271411" w:rsidRDefault="00271411" w:rsidP="00271411">
      <w:r>
        <w:t xml:space="preserve">        </w:t>
      </w:r>
      <w:proofErr w:type="spellStart"/>
      <w:proofErr w:type="gramStart"/>
      <w:r>
        <w:t>panelSouth.add</w:t>
      </w:r>
      <w:proofErr w:type="spellEnd"/>
      <w:r>
        <w:t>(</w:t>
      </w:r>
      <w:proofErr w:type="spellStart"/>
      <w:proofErr w:type="gramEnd"/>
      <w:r>
        <w:t>ClearButton</w:t>
      </w:r>
      <w:proofErr w:type="spellEnd"/>
      <w:r>
        <w:t>);</w:t>
      </w:r>
    </w:p>
    <w:p w14:paraId="1DF28BB5" w14:textId="77777777" w:rsidR="00271411" w:rsidRDefault="00271411" w:rsidP="00271411"/>
    <w:p w14:paraId="7CE650BA" w14:textId="77777777" w:rsidR="00271411" w:rsidRDefault="00271411" w:rsidP="00271411">
      <w:r>
        <w:t xml:space="preserve">        </w:t>
      </w:r>
      <w:proofErr w:type="spellStart"/>
      <w:proofErr w:type="gramStart"/>
      <w:r>
        <w:t>frame.pack</w:t>
      </w:r>
      <w:proofErr w:type="spellEnd"/>
      <w:proofErr w:type="gramEnd"/>
      <w:r>
        <w:t>();</w:t>
      </w:r>
    </w:p>
    <w:p w14:paraId="2AB3F5B2" w14:textId="77777777" w:rsidR="00271411" w:rsidRDefault="00271411" w:rsidP="00271411">
      <w:r>
        <w:t xml:space="preserve">        //Set Location</w:t>
      </w:r>
    </w:p>
    <w:p w14:paraId="54E56689" w14:textId="77777777" w:rsidR="00271411" w:rsidRDefault="00271411" w:rsidP="00271411">
      <w:r>
        <w:t xml:space="preserve">        </w:t>
      </w:r>
      <w:proofErr w:type="spellStart"/>
      <w:proofErr w:type="gramStart"/>
      <w:r>
        <w:t>frame.setLocationRelativeTo</w:t>
      </w:r>
      <w:proofErr w:type="spellEnd"/>
      <w:proofErr w:type="gramEnd"/>
      <w:r>
        <w:t>(null);</w:t>
      </w:r>
    </w:p>
    <w:p w14:paraId="7F9B6A6F" w14:textId="77777777" w:rsidR="00271411" w:rsidRDefault="00271411" w:rsidP="00271411">
      <w:r>
        <w:t xml:space="preserve">        //Set visible</w:t>
      </w:r>
    </w:p>
    <w:p w14:paraId="084F2E45" w14:textId="77777777" w:rsidR="00271411" w:rsidRDefault="00271411" w:rsidP="00271411">
      <w:r>
        <w:t xml:space="preserve">        </w:t>
      </w:r>
      <w:proofErr w:type="spellStart"/>
      <w:proofErr w:type="gramStart"/>
      <w:r>
        <w:t>frame.setVisible</w:t>
      </w:r>
      <w:proofErr w:type="spellEnd"/>
      <w:proofErr w:type="gramEnd"/>
      <w:r>
        <w:t>(true);</w:t>
      </w:r>
    </w:p>
    <w:p w14:paraId="60AECFFA" w14:textId="77777777" w:rsidR="00271411" w:rsidRDefault="00271411" w:rsidP="00271411">
      <w:r>
        <w:t xml:space="preserve">        //Set size of the frame</w:t>
      </w:r>
    </w:p>
    <w:p w14:paraId="2D6D8B87" w14:textId="77777777" w:rsidR="00271411" w:rsidRDefault="00271411" w:rsidP="00271411">
      <w:r>
        <w:t xml:space="preserve">        </w:t>
      </w:r>
      <w:proofErr w:type="spellStart"/>
      <w:proofErr w:type="gramStart"/>
      <w:r>
        <w:t>frame.setResizable</w:t>
      </w:r>
      <w:proofErr w:type="spellEnd"/>
      <w:proofErr w:type="gramEnd"/>
      <w:r>
        <w:t>(false);</w:t>
      </w:r>
    </w:p>
    <w:p w14:paraId="5E8E8E7C" w14:textId="77777777" w:rsidR="00271411" w:rsidRDefault="00271411" w:rsidP="00271411">
      <w:r>
        <w:t xml:space="preserve">    }</w:t>
      </w:r>
    </w:p>
    <w:p w14:paraId="1DFD2016" w14:textId="77777777" w:rsidR="00271411" w:rsidRDefault="00271411" w:rsidP="00271411"/>
    <w:p w14:paraId="12C4BB32" w14:textId="77777777" w:rsidR="00271411" w:rsidRDefault="00271411" w:rsidP="00271411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204E206B" w14:textId="77777777" w:rsidR="00271411" w:rsidRDefault="00271411" w:rsidP="00271411">
      <w:r>
        <w:t xml:space="preserve">    {</w:t>
      </w:r>
    </w:p>
    <w:p w14:paraId="703E65A3" w14:textId="77777777" w:rsidR="00271411" w:rsidRDefault="00271411" w:rsidP="00271411"/>
    <w:p w14:paraId="24CE03F8" w14:textId="77777777" w:rsidR="00271411" w:rsidRDefault="00271411" w:rsidP="00271411">
      <w:r>
        <w:t xml:space="preserve">        </w:t>
      </w:r>
      <w:proofErr w:type="spellStart"/>
      <w:r>
        <w:t>GadgetShop</w:t>
      </w:r>
      <w:proofErr w:type="spellEnd"/>
      <w:r>
        <w:t xml:space="preserve"> Gadget = new </w:t>
      </w:r>
      <w:proofErr w:type="spellStart"/>
      <w:proofErr w:type="gramStart"/>
      <w:r>
        <w:t>GadgetShop</w:t>
      </w:r>
      <w:proofErr w:type="spellEnd"/>
      <w:r>
        <w:t>(</w:t>
      </w:r>
      <w:proofErr w:type="gramEnd"/>
      <w:r>
        <w:t xml:space="preserve">);    </w:t>
      </w:r>
    </w:p>
    <w:p w14:paraId="0E7B0E59" w14:textId="77777777" w:rsidR="00271411" w:rsidRDefault="00271411" w:rsidP="00271411"/>
    <w:p w14:paraId="7714A093" w14:textId="7C7AA7E4" w:rsidR="004031B1" w:rsidRDefault="00271411" w:rsidP="00271411">
      <w:r>
        <w:t xml:space="preserve">    }</w:t>
      </w:r>
    </w:p>
    <w:p w14:paraId="752A6CEB" w14:textId="77777777" w:rsidR="00271411" w:rsidRDefault="00271411" w:rsidP="00271411">
      <w:r>
        <w:t>/**GUI</w:t>
      </w:r>
    </w:p>
    <w:p w14:paraId="77A15872" w14:textId="77777777" w:rsidR="00271411" w:rsidRDefault="00271411" w:rsidP="00271411">
      <w:r>
        <w:t xml:space="preserve">     * Functionality</w:t>
      </w:r>
    </w:p>
    <w:p w14:paraId="03CB0EF8" w14:textId="77777777" w:rsidR="00271411" w:rsidRDefault="00271411" w:rsidP="00271411">
      <w:r>
        <w:t xml:space="preserve">     */</w:t>
      </w:r>
    </w:p>
    <w:p w14:paraId="2009F5D2" w14:textId="77777777" w:rsidR="00271411" w:rsidRDefault="00271411" w:rsidP="00271411">
      <w:r>
        <w:t xml:space="preserve">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vent)</w:t>
      </w:r>
    </w:p>
    <w:p w14:paraId="392835D5" w14:textId="77777777" w:rsidR="00271411" w:rsidRDefault="00271411" w:rsidP="00271411">
      <w:r>
        <w:t xml:space="preserve">    {</w:t>
      </w:r>
    </w:p>
    <w:p w14:paraId="56A5FD3A" w14:textId="77777777" w:rsidR="00271411" w:rsidRDefault="00271411" w:rsidP="00271411">
      <w:r>
        <w:t xml:space="preserve">        String command = </w:t>
      </w:r>
      <w:proofErr w:type="spellStart"/>
      <w:proofErr w:type="gramStart"/>
      <w:r>
        <w:t>event.getActionCommand</w:t>
      </w:r>
      <w:proofErr w:type="spellEnd"/>
      <w:proofErr w:type="gramEnd"/>
      <w:r>
        <w:t>();</w:t>
      </w:r>
    </w:p>
    <w:p w14:paraId="38F07389" w14:textId="77777777" w:rsidR="00271411" w:rsidRDefault="00271411" w:rsidP="00271411">
      <w:r>
        <w:t xml:space="preserve">        //Add Mobile</w:t>
      </w:r>
    </w:p>
    <w:p w14:paraId="7B8D23F6" w14:textId="77777777" w:rsidR="00271411" w:rsidRDefault="00271411" w:rsidP="00271411">
      <w:r>
        <w:lastRenderedPageBreak/>
        <w:t xml:space="preserve">        if (</w:t>
      </w:r>
      <w:proofErr w:type="spellStart"/>
      <w:proofErr w:type="gramStart"/>
      <w:r>
        <w:t>command.equals</w:t>
      </w:r>
      <w:proofErr w:type="spellEnd"/>
      <w:proofErr w:type="gramEnd"/>
      <w:r>
        <w:t>("Add Mobile")){</w:t>
      </w:r>
    </w:p>
    <w:p w14:paraId="70A9825C" w14:textId="77777777" w:rsidR="00271411" w:rsidRDefault="00271411" w:rsidP="00271411">
      <w:r>
        <w:t xml:space="preserve">            </w:t>
      </w:r>
      <w:proofErr w:type="gramStart"/>
      <w:r>
        <w:t>addMobile(</w:t>
      </w:r>
      <w:proofErr w:type="gramEnd"/>
      <w:r>
        <w:t>);</w:t>
      </w:r>
    </w:p>
    <w:p w14:paraId="31FAF623" w14:textId="77777777" w:rsidR="00271411" w:rsidRDefault="00271411" w:rsidP="00271411">
      <w:r>
        <w:t xml:space="preserve">        }</w:t>
      </w:r>
    </w:p>
    <w:p w14:paraId="03C17A28" w14:textId="77777777" w:rsidR="00271411" w:rsidRDefault="00271411" w:rsidP="00271411">
      <w:r>
        <w:t xml:space="preserve">        //Add Mp3</w:t>
      </w:r>
    </w:p>
    <w:p w14:paraId="3077F10D" w14:textId="77777777" w:rsidR="00271411" w:rsidRDefault="00271411" w:rsidP="00271411">
      <w:r>
        <w:t xml:space="preserve">        if (</w:t>
      </w:r>
      <w:proofErr w:type="spellStart"/>
      <w:proofErr w:type="gramStart"/>
      <w:r>
        <w:t>command.equals</w:t>
      </w:r>
      <w:proofErr w:type="spellEnd"/>
      <w:proofErr w:type="gramEnd"/>
      <w:r>
        <w:t>("Add Mp3")){</w:t>
      </w:r>
    </w:p>
    <w:p w14:paraId="0467531F" w14:textId="77777777" w:rsidR="00271411" w:rsidRDefault="00271411" w:rsidP="00271411">
      <w:r>
        <w:t xml:space="preserve">            addMp3(</w:t>
      </w:r>
      <w:proofErr w:type="gramStart"/>
      <w:r>
        <w:t>);</w:t>
      </w:r>
      <w:proofErr w:type="gramEnd"/>
    </w:p>
    <w:p w14:paraId="0AEC861C" w14:textId="77777777" w:rsidR="00271411" w:rsidRDefault="00271411" w:rsidP="00271411">
      <w:r>
        <w:t xml:space="preserve">        }</w:t>
      </w:r>
    </w:p>
    <w:p w14:paraId="2EE19C57" w14:textId="77777777" w:rsidR="00271411" w:rsidRDefault="00271411" w:rsidP="00271411">
      <w:r>
        <w:t xml:space="preserve">        //Clear the fields</w:t>
      </w:r>
    </w:p>
    <w:p w14:paraId="203789FA" w14:textId="77777777" w:rsidR="00271411" w:rsidRDefault="00271411" w:rsidP="00271411">
      <w:r>
        <w:t xml:space="preserve">        if(</w:t>
      </w:r>
      <w:proofErr w:type="spellStart"/>
      <w:proofErr w:type="gramStart"/>
      <w:r>
        <w:t>command.equals</w:t>
      </w:r>
      <w:proofErr w:type="spellEnd"/>
      <w:proofErr w:type="gramEnd"/>
      <w:r>
        <w:t>("Clear")){</w:t>
      </w:r>
    </w:p>
    <w:p w14:paraId="0DB50388" w14:textId="77777777" w:rsidR="00271411" w:rsidRDefault="00271411" w:rsidP="00271411">
      <w:r>
        <w:t xml:space="preserve">            </w:t>
      </w:r>
      <w:proofErr w:type="gramStart"/>
      <w:r>
        <w:t>clear(</w:t>
      </w:r>
      <w:proofErr w:type="gramEnd"/>
      <w:r>
        <w:t>);</w:t>
      </w:r>
    </w:p>
    <w:p w14:paraId="7455255C" w14:textId="77777777" w:rsidR="00271411" w:rsidRDefault="00271411" w:rsidP="00271411">
      <w:r>
        <w:t xml:space="preserve">        }</w:t>
      </w:r>
    </w:p>
    <w:p w14:paraId="01873A07" w14:textId="77777777" w:rsidR="00271411" w:rsidRDefault="00271411" w:rsidP="00271411">
      <w:r>
        <w:t xml:space="preserve">        //Make a Call</w:t>
      </w:r>
    </w:p>
    <w:p w14:paraId="3BC9DEE8" w14:textId="77777777" w:rsidR="00271411" w:rsidRDefault="00271411" w:rsidP="00271411">
      <w:r>
        <w:t xml:space="preserve">        </w:t>
      </w:r>
      <w:proofErr w:type="gramStart"/>
      <w:r>
        <w:t>if(</w:t>
      </w:r>
      <w:proofErr w:type="spellStart"/>
      <w:proofErr w:type="gramEnd"/>
      <w:r>
        <w:t>command.equals</w:t>
      </w:r>
      <w:proofErr w:type="spellEnd"/>
      <w:r>
        <w:t>("Make A Call")){</w:t>
      </w:r>
    </w:p>
    <w:p w14:paraId="4A79453F" w14:textId="77777777" w:rsidR="00271411" w:rsidRDefault="00271411" w:rsidP="00271411">
      <w:r>
        <w:t xml:space="preserve">            </w:t>
      </w:r>
      <w:proofErr w:type="gramStart"/>
      <w:r>
        <w:t>makeACall(</w:t>
      </w:r>
      <w:proofErr w:type="gramEnd"/>
      <w:r>
        <w:t>);</w:t>
      </w:r>
    </w:p>
    <w:p w14:paraId="29625476" w14:textId="77777777" w:rsidR="00271411" w:rsidRDefault="00271411" w:rsidP="00271411">
      <w:r>
        <w:t xml:space="preserve">        }</w:t>
      </w:r>
    </w:p>
    <w:p w14:paraId="3C4EECCA" w14:textId="77777777" w:rsidR="00271411" w:rsidRDefault="00271411" w:rsidP="00271411">
      <w:r>
        <w:t xml:space="preserve">        //Display all gadgets</w:t>
      </w:r>
    </w:p>
    <w:p w14:paraId="3ADEC485" w14:textId="77777777" w:rsidR="00271411" w:rsidRDefault="00271411" w:rsidP="00271411">
      <w:r>
        <w:t xml:space="preserve">        </w:t>
      </w:r>
      <w:proofErr w:type="gramStart"/>
      <w:r>
        <w:t>if(</w:t>
      </w:r>
      <w:proofErr w:type="spellStart"/>
      <w:proofErr w:type="gramEnd"/>
      <w:r>
        <w:t>command.equals</w:t>
      </w:r>
      <w:proofErr w:type="spellEnd"/>
      <w:r>
        <w:t>("Display All")){</w:t>
      </w:r>
    </w:p>
    <w:p w14:paraId="0F25F291" w14:textId="77777777" w:rsidR="00271411" w:rsidRDefault="00271411" w:rsidP="00271411">
      <w:r>
        <w:t xml:space="preserve">            </w:t>
      </w:r>
      <w:proofErr w:type="gramStart"/>
      <w:r>
        <w:t>DisplayAll(</w:t>
      </w:r>
      <w:proofErr w:type="gramEnd"/>
      <w:r>
        <w:t>);</w:t>
      </w:r>
    </w:p>
    <w:p w14:paraId="3DD76CC2" w14:textId="77777777" w:rsidR="00271411" w:rsidRDefault="00271411" w:rsidP="00271411">
      <w:r>
        <w:t xml:space="preserve">        }</w:t>
      </w:r>
    </w:p>
    <w:p w14:paraId="0C741E47" w14:textId="77777777" w:rsidR="00271411" w:rsidRDefault="00271411" w:rsidP="00271411">
      <w:r>
        <w:t xml:space="preserve">        //Downlead Music</w:t>
      </w:r>
    </w:p>
    <w:p w14:paraId="5DBA4E6D" w14:textId="77777777" w:rsidR="00271411" w:rsidRDefault="00271411" w:rsidP="00271411">
      <w:r>
        <w:t xml:space="preserve">        </w:t>
      </w:r>
      <w:proofErr w:type="gramStart"/>
      <w:r>
        <w:t>if(</w:t>
      </w:r>
      <w:proofErr w:type="spellStart"/>
      <w:proofErr w:type="gramEnd"/>
      <w:r>
        <w:t>command.equals</w:t>
      </w:r>
      <w:proofErr w:type="spellEnd"/>
      <w:r>
        <w:t>("Download Music")){</w:t>
      </w:r>
    </w:p>
    <w:p w14:paraId="4F5F941F" w14:textId="77777777" w:rsidR="00271411" w:rsidRDefault="00271411" w:rsidP="00271411">
      <w:r>
        <w:t xml:space="preserve">            </w:t>
      </w:r>
      <w:proofErr w:type="spellStart"/>
      <w:proofErr w:type="gramStart"/>
      <w:r>
        <w:t>DownloadMusic</w:t>
      </w:r>
      <w:proofErr w:type="spellEnd"/>
      <w:r>
        <w:t>(</w:t>
      </w:r>
      <w:proofErr w:type="gramEnd"/>
      <w:r>
        <w:t>);</w:t>
      </w:r>
    </w:p>
    <w:p w14:paraId="20C25204" w14:textId="77777777" w:rsidR="00271411" w:rsidRDefault="00271411" w:rsidP="00271411">
      <w:r>
        <w:t xml:space="preserve">        }</w:t>
      </w:r>
    </w:p>
    <w:p w14:paraId="59D11461" w14:textId="77777777" w:rsidR="00271411" w:rsidRDefault="00271411" w:rsidP="00271411">
      <w:r>
        <w:t xml:space="preserve">        //Add credit</w:t>
      </w:r>
    </w:p>
    <w:p w14:paraId="4507BE88" w14:textId="77777777" w:rsidR="00271411" w:rsidRDefault="00271411" w:rsidP="00271411">
      <w:r>
        <w:t xml:space="preserve">        </w:t>
      </w:r>
      <w:proofErr w:type="gramStart"/>
      <w:r>
        <w:t>if(</w:t>
      </w:r>
      <w:proofErr w:type="spellStart"/>
      <w:proofErr w:type="gramEnd"/>
      <w:r>
        <w:t>command.equals</w:t>
      </w:r>
      <w:proofErr w:type="spellEnd"/>
      <w:r>
        <w:t>("Add Credit")){</w:t>
      </w:r>
    </w:p>
    <w:p w14:paraId="55253375" w14:textId="77777777" w:rsidR="00271411" w:rsidRDefault="00271411" w:rsidP="00271411">
      <w:r>
        <w:t xml:space="preserve">            </w:t>
      </w:r>
      <w:proofErr w:type="spellStart"/>
      <w:proofErr w:type="gramStart"/>
      <w:r>
        <w:t>addCredit</w:t>
      </w:r>
      <w:proofErr w:type="spellEnd"/>
      <w:r>
        <w:t>(</w:t>
      </w:r>
      <w:proofErr w:type="gramEnd"/>
      <w:r>
        <w:t>);</w:t>
      </w:r>
    </w:p>
    <w:p w14:paraId="0F33F75C" w14:textId="77777777" w:rsidR="00271411" w:rsidRDefault="00271411" w:rsidP="00271411">
      <w:r>
        <w:t xml:space="preserve">        }</w:t>
      </w:r>
    </w:p>
    <w:p w14:paraId="57A52E75" w14:textId="77777777" w:rsidR="00271411" w:rsidRDefault="00271411" w:rsidP="00271411">
      <w:r>
        <w:t xml:space="preserve">        // Delete Music</w:t>
      </w:r>
    </w:p>
    <w:p w14:paraId="76F41485" w14:textId="77777777" w:rsidR="00271411" w:rsidRDefault="00271411" w:rsidP="00271411">
      <w:r>
        <w:t xml:space="preserve">        </w:t>
      </w:r>
      <w:proofErr w:type="gramStart"/>
      <w:r>
        <w:t>if(</w:t>
      </w:r>
      <w:proofErr w:type="spellStart"/>
      <w:proofErr w:type="gramEnd"/>
      <w:r>
        <w:t>command.equals</w:t>
      </w:r>
      <w:proofErr w:type="spellEnd"/>
      <w:r>
        <w:t>("Delete Music")){</w:t>
      </w:r>
    </w:p>
    <w:p w14:paraId="0CC4203D" w14:textId="77777777" w:rsidR="00271411" w:rsidRDefault="00271411" w:rsidP="00271411">
      <w:r>
        <w:t xml:space="preserve">            </w:t>
      </w:r>
      <w:proofErr w:type="spellStart"/>
      <w:proofErr w:type="gramStart"/>
      <w:r>
        <w:t>DeleteMusic</w:t>
      </w:r>
      <w:proofErr w:type="spellEnd"/>
      <w:r>
        <w:t>(</w:t>
      </w:r>
      <w:proofErr w:type="gramEnd"/>
      <w:r>
        <w:t>);</w:t>
      </w:r>
    </w:p>
    <w:p w14:paraId="5B15899E" w14:textId="77777777" w:rsidR="00271411" w:rsidRDefault="00271411" w:rsidP="00271411">
      <w:r>
        <w:t xml:space="preserve">        }</w:t>
      </w:r>
    </w:p>
    <w:p w14:paraId="644D5AD9" w14:textId="77777777" w:rsidR="00271411" w:rsidRDefault="00271411" w:rsidP="00271411">
      <w:r>
        <w:lastRenderedPageBreak/>
        <w:t xml:space="preserve">    }</w:t>
      </w:r>
    </w:p>
    <w:p w14:paraId="06A3189E" w14:textId="77777777" w:rsidR="00271411" w:rsidRDefault="00271411" w:rsidP="00271411">
      <w:r>
        <w:t xml:space="preserve">    //Add Mobile</w:t>
      </w:r>
    </w:p>
    <w:p w14:paraId="39F41A73" w14:textId="77777777" w:rsidR="00271411" w:rsidRDefault="00271411" w:rsidP="00271411">
      <w:r>
        <w:t xml:space="preserve">    public void </w:t>
      </w:r>
      <w:proofErr w:type="gramStart"/>
      <w:r>
        <w:t>addMobile(</w:t>
      </w:r>
      <w:proofErr w:type="gramEnd"/>
      <w:r>
        <w:t>)</w:t>
      </w:r>
    </w:p>
    <w:p w14:paraId="64A77854" w14:textId="77777777" w:rsidR="00271411" w:rsidRDefault="00271411" w:rsidP="00271411">
      <w:r>
        <w:t xml:space="preserve">    {</w:t>
      </w:r>
    </w:p>
    <w:p w14:paraId="07C02475" w14:textId="77777777" w:rsidR="00271411" w:rsidRDefault="00271411" w:rsidP="00271411">
      <w:r>
        <w:t xml:space="preserve">        if (getModel</w:t>
      </w:r>
      <w:proofErr w:type="gramStart"/>
      <w:r>
        <w:t>()=</w:t>
      </w:r>
      <w:proofErr w:type="gramEnd"/>
      <w:r>
        <w:t>=null||getPrice()&lt;=0 ||getWeight()&lt;=0||getSize()==null||getCredit()&lt;=0)</w:t>
      </w:r>
    </w:p>
    <w:p w14:paraId="71434C3B" w14:textId="77777777" w:rsidR="00271411" w:rsidRDefault="00271411" w:rsidP="00271411">
      <w:r>
        <w:t xml:space="preserve">        {</w:t>
      </w:r>
    </w:p>
    <w:p w14:paraId="3DD06852" w14:textId="77777777" w:rsidR="00271411" w:rsidRDefault="00271411" w:rsidP="00271411">
      <w:r>
        <w:t xml:space="preserve">            </w:t>
      </w:r>
      <w:proofErr w:type="spellStart"/>
      <w:r>
        <w:t>JOptionPane.showMessageDialog</w:t>
      </w:r>
      <w:proofErr w:type="spellEnd"/>
      <w:r>
        <w:t xml:space="preserve">(frame, "A New Mobile is not added ","error", </w:t>
      </w:r>
    </w:p>
    <w:p w14:paraId="7F3EF969" w14:textId="77777777" w:rsidR="00271411" w:rsidRDefault="00271411" w:rsidP="00271411">
      <w:r>
        <w:t xml:space="preserve">                </w:t>
      </w:r>
      <w:proofErr w:type="spellStart"/>
      <w:r>
        <w:t>JOptionPane.ERROR_MESSAGE</w:t>
      </w:r>
      <w:proofErr w:type="spellEnd"/>
      <w:proofErr w:type="gramStart"/>
      <w:r>
        <w:t>);</w:t>
      </w:r>
      <w:proofErr w:type="gramEnd"/>
    </w:p>
    <w:p w14:paraId="2DF3395E" w14:textId="77777777" w:rsidR="00271411" w:rsidRDefault="00271411" w:rsidP="00271411">
      <w:r>
        <w:t xml:space="preserve">        }</w:t>
      </w:r>
    </w:p>
    <w:p w14:paraId="66EC8750" w14:textId="77777777" w:rsidR="00271411" w:rsidRDefault="00271411" w:rsidP="00271411">
      <w:r>
        <w:t xml:space="preserve">        else</w:t>
      </w:r>
    </w:p>
    <w:p w14:paraId="1B1002CC" w14:textId="77777777" w:rsidR="00271411" w:rsidRDefault="00271411" w:rsidP="00271411">
      <w:r>
        <w:t xml:space="preserve">        {Mobile </w:t>
      </w:r>
      <w:proofErr w:type="spellStart"/>
      <w:r>
        <w:t>newMobile</w:t>
      </w:r>
      <w:proofErr w:type="spellEnd"/>
      <w:r>
        <w:t>= new Mobile (</w:t>
      </w:r>
      <w:proofErr w:type="gramStart"/>
      <w:r>
        <w:t>getModel(</w:t>
      </w:r>
      <w:proofErr w:type="gramEnd"/>
      <w:r>
        <w:t>), getPrice(),getWeight(), getSize(),getCredit());</w:t>
      </w:r>
    </w:p>
    <w:p w14:paraId="504813D1" w14:textId="77777777" w:rsidR="00271411" w:rsidRDefault="00271411" w:rsidP="00271411">
      <w:r>
        <w:t xml:space="preserve">            </w:t>
      </w:r>
      <w:proofErr w:type="spellStart"/>
      <w:r>
        <w:t>item.add</w:t>
      </w:r>
      <w:proofErr w:type="spellEnd"/>
      <w:r>
        <w:t>(</w:t>
      </w:r>
      <w:proofErr w:type="spellStart"/>
      <w:r>
        <w:t>newMobile</w:t>
      </w:r>
      <w:proofErr w:type="spellEnd"/>
      <w:proofErr w:type="gramStart"/>
      <w:r>
        <w:t>);</w:t>
      </w:r>
      <w:proofErr w:type="gramEnd"/>
    </w:p>
    <w:p w14:paraId="782D0C3E" w14:textId="77777777" w:rsidR="00271411" w:rsidRDefault="00271411" w:rsidP="00271411">
      <w:r>
        <w:t xml:space="preserve">            </w:t>
      </w:r>
      <w:proofErr w:type="spellStart"/>
      <w:r>
        <w:t>JOptionPane.showMessageDialog</w:t>
      </w:r>
      <w:proofErr w:type="spellEnd"/>
      <w:r>
        <w:t>(frame," A new Mobile is added"</w:t>
      </w:r>
      <w:proofErr w:type="gramStart"/>
      <w:r>
        <w:t>);</w:t>
      </w:r>
      <w:proofErr w:type="gramEnd"/>
    </w:p>
    <w:p w14:paraId="733BA620" w14:textId="77777777" w:rsidR="00271411" w:rsidRDefault="00271411" w:rsidP="00271411"/>
    <w:p w14:paraId="5261005A" w14:textId="77777777" w:rsidR="00271411" w:rsidRDefault="00271411" w:rsidP="00271411">
      <w:r>
        <w:t xml:space="preserve">        }</w:t>
      </w:r>
    </w:p>
    <w:p w14:paraId="6E5757BB" w14:textId="77777777" w:rsidR="00271411" w:rsidRDefault="00271411" w:rsidP="00271411">
      <w:r>
        <w:t xml:space="preserve">    }</w:t>
      </w:r>
    </w:p>
    <w:p w14:paraId="27CD9560" w14:textId="77777777" w:rsidR="00271411" w:rsidRDefault="00271411" w:rsidP="00271411">
      <w:r>
        <w:t xml:space="preserve">    //Add Mp3</w:t>
      </w:r>
    </w:p>
    <w:p w14:paraId="14E841D8" w14:textId="77777777" w:rsidR="00271411" w:rsidRDefault="00271411" w:rsidP="00271411">
      <w:r>
        <w:t xml:space="preserve">    public void addMp3()</w:t>
      </w:r>
    </w:p>
    <w:p w14:paraId="2D32B743" w14:textId="77777777" w:rsidR="00271411" w:rsidRDefault="00271411" w:rsidP="00271411">
      <w:r>
        <w:t xml:space="preserve">    {</w:t>
      </w:r>
    </w:p>
    <w:p w14:paraId="0DAD5D3C" w14:textId="77777777" w:rsidR="00271411" w:rsidRDefault="00271411" w:rsidP="00271411">
      <w:r>
        <w:t xml:space="preserve">        if(getModel</w:t>
      </w:r>
      <w:proofErr w:type="gramStart"/>
      <w:r>
        <w:t>()=</w:t>
      </w:r>
      <w:proofErr w:type="gramEnd"/>
      <w:r>
        <w:t>=null||getPrice()&lt;=0 ||getWeight()&lt;=0||getSize()==null||getMemory()&lt;=0)</w:t>
      </w:r>
    </w:p>
    <w:p w14:paraId="4EDE7CBF" w14:textId="77777777" w:rsidR="00271411" w:rsidRDefault="00271411" w:rsidP="00271411">
      <w:r>
        <w:t xml:space="preserve">        {</w:t>
      </w:r>
    </w:p>
    <w:p w14:paraId="48647CD5" w14:textId="77777777" w:rsidR="00271411" w:rsidRDefault="00271411" w:rsidP="00271411"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A</w:t>
      </w:r>
      <w:proofErr w:type="spellEnd"/>
      <w:r>
        <w:t xml:space="preserve"> New Mp3 is not added ","error", </w:t>
      </w:r>
    </w:p>
    <w:p w14:paraId="5215E23A" w14:textId="77777777" w:rsidR="00271411" w:rsidRDefault="00271411" w:rsidP="00271411">
      <w:r>
        <w:t xml:space="preserve">                </w:t>
      </w:r>
      <w:proofErr w:type="spellStart"/>
      <w:r>
        <w:t>JOptionPane.ERROR_MESSAGE</w:t>
      </w:r>
      <w:proofErr w:type="spellEnd"/>
      <w:proofErr w:type="gramStart"/>
      <w:r>
        <w:t>);</w:t>
      </w:r>
      <w:proofErr w:type="gramEnd"/>
      <w:r>
        <w:t xml:space="preserve">    </w:t>
      </w:r>
    </w:p>
    <w:p w14:paraId="2C94A5A9" w14:textId="77777777" w:rsidR="00271411" w:rsidRDefault="00271411" w:rsidP="00271411">
      <w:r>
        <w:t xml:space="preserve">        }</w:t>
      </w:r>
    </w:p>
    <w:p w14:paraId="5DA40F06" w14:textId="77777777" w:rsidR="00271411" w:rsidRDefault="00271411" w:rsidP="00271411">
      <w:r>
        <w:t xml:space="preserve">        else</w:t>
      </w:r>
    </w:p>
    <w:p w14:paraId="79E12FB8" w14:textId="77777777" w:rsidR="00271411" w:rsidRDefault="00271411" w:rsidP="00271411">
      <w:r>
        <w:t xml:space="preserve">        {Mp3 newMp3= new Mp3 (getModel(</w:t>
      </w:r>
      <w:proofErr w:type="gramStart"/>
      <w:r>
        <w:t>),getPrice</w:t>
      </w:r>
      <w:proofErr w:type="gramEnd"/>
      <w:r>
        <w:t>(),getWeight(), getSize(),getMemory());</w:t>
      </w:r>
    </w:p>
    <w:p w14:paraId="4EF09E2E" w14:textId="77777777" w:rsidR="00271411" w:rsidRDefault="00271411" w:rsidP="00271411">
      <w:r>
        <w:t xml:space="preserve">            </w:t>
      </w:r>
      <w:proofErr w:type="spellStart"/>
      <w:r>
        <w:t>item.add</w:t>
      </w:r>
      <w:proofErr w:type="spellEnd"/>
      <w:r>
        <w:t>(newMp3</w:t>
      </w:r>
      <w:proofErr w:type="gramStart"/>
      <w:r>
        <w:t>);</w:t>
      </w:r>
      <w:proofErr w:type="gramEnd"/>
    </w:p>
    <w:p w14:paraId="7FF119C2" w14:textId="77777777" w:rsidR="00271411" w:rsidRDefault="00271411" w:rsidP="00271411">
      <w:r>
        <w:t xml:space="preserve">            </w:t>
      </w:r>
      <w:proofErr w:type="spellStart"/>
      <w:r>
        <w:t>JOptionPane.showMessageDialog</w:t>
      </w:r>
      <w:proofErr w:type="spellEnd"/>
      <w:r>
        <w:t>(frame," A new Mp3 is added"</w:t>
      </w:r>
      <w:proofErr w:type="gramStart"/>
      <w:r>
        <w:t>);</w:t>
      </w:r>
      <w:proofErr w:type="gramEnd"/>
    </w:p>
    <w:p w14:paraId="5F761984" w14:textId="77777777" w:rsidR="00271411" w:rsidRDefault="00271411" w:rsidP="00271411">
      <w:r>
        <w:t xml:space="preserve">        }</w:t>
      </w:r>
    </w:p>
    <w:p w14:paraId="50BDC879" w14:textId="77777777" w:rsidR="00271411" w:rsidRDefault="00271411" w:rsidP="00271411"/>
    <w:p w14:paraId="1BC0BCE6" w14:textId="77777777" w:rsidR="00271411" w:rsidRDefault="00271411" w:rsidP="00271411">
      <w:r>
        <w:t xml:space="preserve">    }</w:t>
      </w:r>
    </w:p>
    <w:p w14:paraId="4C1B8F75" w14:textId="77777777" w:rsidR="00271411" w:rsidRDefault="00271411" w:rsidP="00271411">
      <w:r>
        <w:lastRenderedPageBreak/>
        <w:t xml:space="preserve">    //Make a call</w:t>
      </w:r>
    </w:p>
    <w:p w14:paraId="585B556B" w14:textId="77777777" w:rsidR="00271411" w:rsidRDefault="00271411" w:rsidP="00271411">
      <w:r>
        <w:t xml:space="preserve">    public void </w:t>
      </w:r>
      <w:proofErr w:type="gramStart"/>
      <w:r>
        <w:t>makeACall(</w:t>
      </w:r>
      <w:proofErr w:type="gramEnd"/>
      <w:r>
        <w:t>)</w:t>
      </w:r>
    </w:p>
    <w:p w14:paraId="42E8C283" w14:textId="77777777" w:rsidR="00271411" w:rsidRDefault="00271411" w:rsidP="00271411">
      <w:r>
        <w:t xml:space="preserve">    {  </w:t>
      </w:r>
    </w:p>
    <w:p w14:paraId="767AF0DB" w14:textId="77777777" w:rsidR="00271411" w:rsidRDefault="00271411" w:rsidP="00271411"/>
    <w:p w14:paraId="6576F685" w14:textId="77777777" w:rsidR="00271411" w:rsidRDefault="00271411" w:rsidP="00271411">
      <w:r>
        <w:t xml:space="preserve">        if (getPhoneNumber</w:t>
      </w:r>
      <w:proofErr w:type="gramStart"/>
      <w:r>
        <w:t>()=</w:t>
      </w:r>
      <w:proofErr w:type="gramEnd"/>
      <w:r>
        <w:t>=null||getDuration()&lt;=0||getDisplayNumber()&lt;0){</w:t>
      </w:r>
    </w:p>
    <w:p w14:paraId="7B2CBE43" w14:textId="4CA8503B" w:rsidR="00271411" w:rsidRDefault="00271411" w:rsidP="00271411"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Call</w:t>
      </w:r>
      <w:proofErr w:type="spellEnd"/>
      <w:r>
        <w:t xml:space="preserve"> is cancelled</w:t>
      </w:r>
      <w:r w:rsidRPr="00271411">
        <w:t xml:space="preserve"> </w:t>
      </w:r>
      <w:r>
        <w:t xml:space="preserve">","error", </w:t>
      </w:r>
    </w:p>
    <w:p w14:paraId="7E8C1615" w14:textId="77777777" w:rsidR="00271411" w:rsidRDefault="00271411" w:rsidP="00271411">
      <w:r>
        <w:t xml:space="preserve">                </w:t>
      </w:r>
      <w:proofErr w:type="spellStart"/>
      <w:r>
        <w:t>JOptionPane.ERROR_MESSAGE</w:t>
      </w:r>
      <w:proofErr w:type="spellEnd"/>
      <w:proofErr w:type="gramStart"/>
      <w:r>
        <w:t>);</w:t>
      </w:r>
      <w:proofErr w:type="gramEnd"/>
      <w:r>
        <w:t xml:space="preserve"> </w:t>
      </w:r>
    </w:p>
    <w:p w14:paraId="5F382CAC" w14:textId="77777777" w:rsidR="00271411" w:rsidRDefault="00271411" w:rsidP="00271411">
      <w:r>
        <w:t xml:space="preserve">        }</w:t>
      </w:r>
    </w:p>
    <w:p w14:paraId="0916A4DE" w14:textId="77777777" w:rsidR="00271411" w:rsidRDefault="00271411" w:rsidP="00271411">
      <w:r>
        <w:t xml:space="preserve">        </w:t>
      </w:r>
      <w:proofErr w:type="gramStart"/>
      <w:r>
        <w:t>else{</w:t>
      </w:r>
      <w:proofErr w:type="gramEnd"/>
    </w:p>
    <w:p w14:paraId="44BF9F15" w14:textId="77777777" w:rsidR="00271411" w:rsidRDefault="00271411" w:rsidP="00271411">
      <w:r>
        <w:t xml:space="preserve">            </w:t>
      </w:r>
      <w:proofErr w:type="gramStart"/>
      <w:r>
        <w:t>try{</w:t>
      </w:r>
      <w:proofErr w:type="gramEnd"/>
    </w:p>
    <w:p w14:paraId="0646B895" w14:textId="77777777" w:rsidR="00271411" w:rsidRDefault="00271411" w:rsidP="00271411">
      <w:r>
        <w:t xml:space="preserve">                Gadget </w:t>
      </w:r>
      <w:proofErr w:type="spellStart"/>
      <w:r>
        <w:t>gadget</w:t>
      </w:r>
      <w:proofErr w:type="spellEnd"/>
      <w:r>
        <w:t xml:space="preserve"> = </w:t>
      </w:r>
      <w:proofErr w:type="spellStart"/>
      <w:r>
        <w:t>item.get</w:t>
      </w:r>
      <w:proofErr w:type="spellEnd"/>
      <w:r>
        <w:t>(</w:t>
      </w:r>
      <w:proofErr w:type="gramStart"/>
      <w:r>
        <w:t>getDisplayNumber(</w:t>
      </w:r>
      <w:proofErr w:type="gramEnd"/>
      <w:r>
        <w:t>));</w:t>
      </w:r>
    </w:p>
    <w:p w14:paraId="6223D856" w14:textId="77777777" w:rsidR="00271411" w:rsidRDefault="00271411" w:rsidP="00271411">
      <w:r>
        <w:t xml:space="preserve">                if(</w:t>
      </w:r>
      <w:proofErr w:type="gramStart"/>
      <w:r>
        <w:t>getDisplayNumber(</w:t>
      </w:r>
      <w:proofErr w:type="gramEnd"/>
      <w:r>
        <w:t xml:space="preserve">)!=-1&amp;&amp; gadget </w:t>
      </w:r>
      <w:proofErr w:type="spellStart"/>
      <w:r>
        <w:t>instanceof</w:t>
      </w:r>
      <w:proofErr w:type="spellEnd"/>
      <w:r>
        <w:t xml:space="preserve"> Mp3){</w:t>
      </w:r>
    </w:p>
    <w:p w14:paraId="142F3B87" w14:textId="77777777" w:rsidR="00271411" w:rsidRDefault="00271411" w:rsidP="00271411">
      <w:r>
        <w:t xml:space="preserve">                    Mp3 mp3= (Mp3) </w:t>
      </w:r>
      <w:proofErr w:type="spellStart"/>
      <w:r>
        <w:t>item.get</w:t>
      </w:r>
      <w:proofErr w:type="spellEnd"/>
      <w:r>
        <w:t>(</w:t>
      </w:r>
      <w:proofErr w:type="gramStart"/>
      <w:r>
        <w:t>getDisplayNumber(</w:t>
      </w:r>
      <w:proofErr w:type="gramEnd"/>
      <w:r>
        <w:t>));</w:t>
      </w:r>
    </w:p>
    <w:p w14:paraId="730B6D2D" w14:textId="77777777" w:rsidR="00271411" w:rsidRDefault="00271411" w:rsidP="00271411">
      <w:r>
        <w:t xml:space="preserve">                    </w:t>
      </w:r>
      <w:proofErr w:type="gramStart"/>
      <w:r>
        <w:t>mp3.DownloadMusic</w:t>
      </w:r>
      <w:proofErr w:type="gramEnd"/>
      <w:r>
        <w:t>(</w:t>
      </w:r>
      <w:proofErr w:type="spellStart"/>
      <w:r>
        <w:t>getMusicFile</w:t>
      </w:r>
      <w:proofErr w:type="spellEnd"/>
      <w:r>
        <w:t>());</w:t>
      </w:r>
    </w:p>
    <w:p w14:paraId="18684DF6" w14:textId="77777777" w:rsidR="00271411" w:rsidRDefault="00271411" w:rsidP="00271411">
      <w:r>
        <w:t xml:space="preserve">                }</w:t>
      </w:r>
    </w:p>
    <w:p w14:paraId="74839E85" w14:textId="77777777" w:rsidR="00271411" w:rsidRDefault="00271411" w:rsidP="00271411">
      <w:r>
        <w:t xml:space="preserve">                </w:t>
      </w:r>
      <w:proofErr w:type="gramStart"/>
      <w:r>
        <w:t>else{</w:t>
      </w:r>
      <w:proofErr w:type="gramEnd"/>
    </w:p>
    <w:p w14:paraId="78655172" w14:textId="77777777" w:rsidR="00271411" w:rsidRDefault="00271411" w:rsidP="00271411">
      <w:r>
        <w:t xml:space="preserve">    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This</w:t>
      </w:r>
      <w:proofErr w:type="spellEnd"/>
      <w:r>
        <w:t xml:space="preserve"> is not a Mp3"</w:t>
      </w:r>
      <w:proofErr w:type="gramStart"/>
      <w:r>
        <w:t>);</w:t>
      </w:r>
      <w:proofErr w:type="gramEnd"/>
    </w:p>
    <w:p w14:paraId="61F26970" w14:textId="77777777" w:rsidR="00271411" w:rsidRDefault="00271411" w:rsidP="00271411">
      <w:r>
        <w:t xml:space="preserve">                }</w:t>
      </w:r>
    </w:p>
    <w:p w14:paraId="2BC3E49A" w14:textId="77777777" w:rsidR="00271411" w:rsidRDefault="00271411" w:rsidP="00271411">
      <w:r>
        <w:t xml:space="preserve">            }</w:t>
      </w:r>
    </w:p>
    <w:p w14:paraId="1525A58A" w14:textId="77777777" w:rsidR="00271411" w:rsidRDefault="00271411" w:rsidP="00271411">
      <w:r>
        <w:t xml:space="preserve">            </w:t>
      </w:r>
      <w:proofErr w:type="gramStart"/>
      <w:r>
        <w:t>catch(</w:t>
      </w:r>
      <w:proofErr w:type="gramEnd"/>
      <w:r>
        <w:t>IndexOutOfBoundsException exception){</w:t>
      </w:r>
    </w:p>
    <w:p w14:paraId="604C5E72" w14:textId="77777777" w:rsidR="00271411" w:rsidRDefault="00271411" w:rsidP="00271411">
      <w:r>
        <w:t xml:space="preserve">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Gadget</w:t>
      </w:r>
      <w:proofErr w:type="spellEnd"/>
      <w:r>
        <w:t xml:space="preserve"> with this number does not exist, </w:t>
      </w:r>
      <w:proofErr w:type="gramStart"/>
      <w:r>
        <w:t>Please</w:t>
      </w:r>
      <w:proofErr w:type="gramEnd"/>
      <w:r>
        <w:t xml:space="preserve"> check your entry.");</w:t>
      </w:r>
    </w:p>
    <w:p w14:paraId="6CD027E8" w14:textId="77777777" w:rsidR="00271411" w:rsidRDefault="00271411" w:rsidP="00271411">
      <w:r>
        <w:t xml:space="preserve">            }</w:t>
      </w:r>
    </w:p>
    <w:p w14:paraId="0897F016" w14:textId="77777777" w:rsidR="00271411" w:rsidRDefault="00271411" w:rsidP="00271411">
      <w:r>
        <w:t xml:space="preserve">        }</w:t>
      </w:r>
    </w:p>
    <w:p w14:paraId="0887D835" w14:textId="701AB488" w:rsidR="00271411" w:rsidRDefault="00271411" w:rsidP="00271411">
      <w:r>
        <w:t xml:space="preserve">    }</w:t>
      </w:r>
    </w:p>
    <w:p w14:paraId="69858E60" w14:textId="77777777" w:rsidR="00271411" w:rsidRDefault="00271411" w:rsidP="00271411">
      <w:r>
        <w:t>//Add Credit</w:t>
      </w:r>
    </w:p>
    <w:p w14:paraId="43B3ED50" w14:textId="77777777" w:rsidR="00271411" w:rsidRDefault="00271411" w:rsidP="00271411">
      <w:r>
        <w:t xml:space="preserve">    public void </w:t>
      </w:r>
      <w:proofErr w:type="spellStart"/>
      <w:proofErr w:type="gramStart"/>
      <w:r>
        <w:t>addCredit</w:t>
      </w:r>
      <w:proofErr w:type="spellEnd"/>
      <w:r>
        <w:t>(</w:t>
      </w:r>
      <w:proofErr w:type="gramEnd"/>
      <w:r>
        <w:t>)</w:t>
      </w:r>
    </w:p>
    <w:p w14:paraId="68A3FA3D" w14:textId="77777777" w:rsidR="00271411" w:rsidRDefault="00271411" w:rsidP="00271411">
      <w:r>
        <w:t xml:space="preserve">    {</w:t>
      </w:r>
    </w:p>
    <w:p w14:paraId="75C3F0BD" w14:textId="77777777" w:rsidR="00271411" w:rsidRDefault="00271411" w:rsidP="00271411">
      <w:r>
        <w:t xml:space="preserve">        if (</w:t>
      </w:r>
      <w:proofErr w:type="spellStart"/>
      <w:r>
        <w:t>getAmount</w:t>
      </w:r>
      <w:proofErr w:type="spellEnd"/>
      <w:proofErr w:type="gramStart"/>
      <w:r>
        <w:t>()&lt;</w:t>
      </w:r>
      <w:proofErr w:type="gramEnd"/>
      <w:r>
        <w:t>=0||getDisplayNumber()&lt;0){</w:t>
      </w:r>
    </w:p>
    <w:p w14:paraId="78F78927" w14:textId="77777777" w:rsidR="00271411" w:rsidRDefault="00271411" w:rsidP="00271411"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credit</w:t>
      </w:r>
      <w:proofErr w:type="spellEnd"/>
      <w:r>
        <w:t xml:space="preserve"> is Not added ","error", </w:t>
      </w:r>
    </w:p>
    <w:p w14:paraId="4B559F2B" w14:textId="77777777" w:rsidR="00271411" w:rsidRDefault="00271411" w:rsidP="00271411">
      <w:r>
        <w:t xml:space="preserve">                </w:t>
      </w:r>
      <w:proofErr w:type="spellStart"/>
      <w:r>
        <w:t>JOptionPane.ERROR_MESSAGE</w:t>
      </w:r>
      <w:proofErr w:type="spellEnd"/>
      <w:proofErr w:type="gramStart"/>
      <w:r>
        <w:t>);</w:t>
      </w:r>
      <w:proofErr w:type="gramEnd"/>
      <w:r>
        <w:t xml:space="preserve"> </w:t>
      </w:r>
    </w:p>
    <w:p w14:paraId="2EC81428" w14:textId="77777777" w:rsidR="00271411" w:rsidRDefault="00271411" w:rsidP="00271411">
      <w:r>
        <w:t xml:space="preserve">        }</w:t>
      </w:r>
    </w:p>
    <w:p w14:paraId="4CBA0CB6" w14:textId="77777777" w:rsidR="00271411" w:rsidRDefault="00271411" w:rsidP="00271411">
      <w:r>
        <w:lastRenderedPageBreak/>
        <w:t xml:space="preserve">        </w:t>
      </w:r>
      <w:proofErr w:type="gramStart"/>
      <w:r>
        <w:t>else{</w:t>
      </w:r>
      <w:proofErr w:type="gramEnd"/>
    </w:p>
    <w:p w14:paraId="18867537" w14:textId="77777777" w:rsidR="00271411" w:rsidRDefault="00271411" w:rsidP="00271411">
      <w:r>
        <w:t xml:space="preserve">            </w:t>
      </w:r>
      <w:proofErr w:type="gramStart"/>
      <w:r>
        <w:t>try{</w:t>
      </w:r>
      <w:proofErr w:type="gramEnd"/>
    </w:p>
    <w:p w14:paraId="794B8350" w14:textId="77777777" w:rsidR="00271411" w:rsidRDefault="00271411" w:rsidP="00271411">
      <w:r>
        <w:t xml:space="preserve">                Gadget </w:t>
      </w:r>
      <w:proofErr w:type="spellStart"/>
      <w:r>
        <w:t>gadget</w:t>
      </w:r>
      <w:proofErr w:type="spellEnd"/>
      <w:r>
        <w:t xml:space="preserve"> = </w:t>
      </w:r>
      <w:proofErr w:type="spellStart"/>
      <w:r>
        <w:t>item.get</w:t>
      </w:r>
      <w:proofErr w:type="spellEnd"/>
      <w:r>
        <w:t>(</w:t>
      </w:r>
      <w:proofErr w:type="gramStart"/>
      <w:r>
        <w:t>getDisplayNumber(</w:t>
      </w:r>
      <w:proofErr w:type="gramEnd"/>
      <w:r>
        <w:t>));</w:t>
      </w:r>
    </w:p>
    <w:p w14:paraId="60F98713" w14:textId="77777777" w:rsidR="00271411" w:rsidRDefault="00271411" w:rsidP="00271411">
      <w:r>
        <w:t xml:space="preserve">                if(</w:t>
      </w:r>
      <w:proofErr w:type="gramStart"/>
      <w:r>
        <w:t>getDisplayNumber(</w:t>
      </w:r>
      <w:proofErr w:type="gramEnd"/>
      <w:r>
        <w:t xml:space="preserve">)!=-1&amp;&amp; gadget </w:t>
      </w:r>
      <w:proofErr w:type="spellStart"/>
      <w:r>
        <w:t>instanceof</w:t>
      </w:r>
      <w:proofErr w:type="spellEnd"/>
      <w:r>
        <w:t xml:space="preserve"> Mobile){</w:t>
      </w:r>
    </w:p>
    <w:p w14:paraId="5FBFDD36" w14:textId="77777777" w:rsidR="00271411" w:rsidRDefault="00271411" w:rsidP="00271411">
      <w:r>
        <w:t xml:space="preserve">                    Mobile mobile= (Mobile) </w:t>
      </w:r>
      <w:proofErr w:type="spellStart"/>
      <w:r>
        <w:t>item.get</w:t>
      </w:r>
      <w:proofErr w:type="spellEnd"/>
      <w:r>
        <w:t>(</w:t>
      </w:r>
      <w:proofErr w:type="gramStart"/>
      <w:r>
        <w:t>getDisplayNumber(</w:t>
      </w:r>
      <w:proofErr w:type="gramEnd"/>
      <w:r>
        <w:t>));</w:t>
      </w:r>
    </w:p>
    <w:p w14:paraId="5E963D60" w14:textId="77777777" w:rsidR="00271411" w:rsidRDefault="00271411" w:rsidP="00271411">
      <w:r>
        <w:t xml:space="preserve">                    </w:t>
      </w:r>
      <w:proofErr w:type="spellStart"/>
      <w:proofErr w:type="gramStart"/>
      <w:r>
        <w:t>mobile.addCredit</w:t>
      </w:r>
      <w:proofErr w:type="spellEnd"/>
      <w:proofErr w:type="gramEnd"/>
      <w:r>
        <w:t>(</w:t>
      </w:r>
      <w:proofErr w:type="spellStart"/>
      <w:r>
        <w:t>getAmount</w:t>
      </w:r>
      <w:proofErr w:type="spellEnd"/>
      <w:r>
        <w:t>());</w:t>
      </w:r>
    </w:p>
    <w:p w14:paraId="44BD8722" w14:textId="77777777" w:rsidR="00271411" w:rsidRDefault="00271411" w:rsidP="00271411">
      <w:r>
        <w:t xml:space="preserve">                }</w:t>
      </w:r>
    </w:p>
    <w:p w14:paraId="35F5F579" w14:textId="77777777" w:rsidR="00271411" w:rsidRDefault="00271411" w:rsidP="00271411">
      <w:r>
        <w:t xml:space="preserve">                </w:t>
      </w:r>
      <w:proofErr w:type="gramStart"/>
      <w:r>
        <w:t>else{</w:t>
      </w:r>
      <w:proofErr w:type="gramEnd"/>
    </w:p>
    <w:p w14:paraId="37D6FFCB" w14:textId="77777777" w:rsidR="00271411" w:rsidRDefault="00271411" w:rsidP="00271411">
      <w:r>
        <w:t xml:space="preserve">    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This</w:t>
      </w:r>
      <w:proofErr w:type="spellEnd"/>
      <w:r>
        <w:t xml:space="preserve"> is not a Mobile"</w:t>
      </w:r>
      <w:proofErr w:type="gramStart"/>
      <w:r>
        <w:t>);</w:t>
      </w:r>
      <w:proofErr w:type="gramEnd"/>
    </w:p>
    <w:p w14:paraId="4E1FEA9C" w14:textId="77777777" w:rsidR="00271411" w:rsidRDefault="00271411" w:rsidP="00271411">
      <w:r>
        <w:t xml:space="preserve">                }</w:t>
      </w:r>
    </w:p>
    <w:p w14:paraId="397830AC" w14:textId="77777777" w:rsidR="00271411" w:rsidRDefault="00271411" w:rsidP="00271411">
      <w:r>
        <w:t xml:space="preserve">            }</w:t>
      </w:r>
    </w:p>
    <w:p w14:paraId="52F013B2" w14:textId="77777777" w:rsidR="00271411" w:rsidRDefault="00271411" w:rsidP="00271411">
      <w:r>
        <w:t xml:space="preserve">            </w:t>
      </w:r>
      <w:proofErr w:type="gramStart"/>
      <w:r>
        <w:t>catch(</w:t>
      </w:r>
      <w:proofErr w:type="gramEnd"/>
      <w:r>
        <w:t>IndexOutOfBoundsException exception){</w:t>
      </w:r>
    </w:p>
    <w:p w14:paraId="5F306C01" w14:textId="77777777" w:rsidR="00271411" w:rsidRDefault="00271411" w:rsidP="00271411">
      <w:r>
        <w:t xml:space="preserve">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Gadget</w:t>
      </w:r>
      <w:proofErr w:type="spellEnd"/>
      <w:r>
        <w:t xml:space="preserve"> with this number does not exist, </w:t>
      </w:r>
      <w:proofErr w:type="gramStart"/>
      <w:r>
        <w:t>Please</w:t>
      </w:r>
      <w:proofErr w:type="gramEnd"/>
      <w:r>
        <w:t xml:space="preserve"> check your entry.");</w:t>
      </w:r>
    </w:p>
    <w:p w14:paraId="5FAC421F" w14:textId="77777777" w:rsidR="00271411" w:rsidRDefault="00271411" w:rsidP="00271411">
      <w:r>
        <w:t xml:space="preserve">            }</w:t>
      </w:r>
    </w:p>
    <w:p w14:paraId="6E717E58" w14:textId="77777777" w:rsidR="00271411" w:rsidRDefault="00271411" w:rsidP="00271411">
      <w:r>
        <w:t xml:space="preserve">        }</w:t>
      </w:r>
    </w:p>
    <w:p w14:paraId="1308E311" w14:textId="77777777" w:rsidR="00271411" w:rsidRDefault="00271411" w:rsidP="00271411">
      <w:r>
        <w:t xml:space="preserve">    }</w:t>
      </w:r>
    </w:p>
    <w:p w14:paraId="56FBC8A2" w14:textId="77777777" w:rsidR="00271411" w:rsidRDefault="00271411" w:rsidP="00271411">
      <w:r>
        <w:t xml:space="preserve">    //Delete Music</w:t>
      </w:r>
    </w:p>
    <w:p w14:paraId="144CD74E" w14:textId="77777777" w:rsidR="00271411" w:rsidRDefault="00271411" w:rsidP="00271411">
      <w:r>
        <w:t xml:space="preserve">    public void </w:t>
      </w:r>
      <w:proofErr w:type="spellStart"/>
      <w:proofErr w:type="gramStart"/>
      <w:r>
        <w:t>DeleteMusic</w:t>
      </w:r>
      <w:proofErr w:type="spellEnd"/>
      <w:r>
        <w:t>(</w:t>
      </w:r>
      <w:proofErr w:type="gramEnd"/>
      <w:r>
        <w:t>)</w:t>
      </w:r>
    </w:p>
    <w:p w14:paraId="62EC86C1" w14:textId="77777777" w:rsidR="00271411" w:rsidRDefault="00271411" w:rsidP="00271411">
      <w:r>
        <w:t xml:space="preserve">    {</w:t>
      </w:r>
    </w:p>
    <w:p w14:paraId="26FA7587" w14:textId="77777777" w:rsidR="00271411" w:rsidRDefault="00271411" w:rsidP="00271411">
      <w:r>
        <w:t xml:space="preserve">        if (</w:t>
      </w:r>
      <w:proofErr w:type="spellStart"/>
      <w:r>
        <w:t>getamount</w:t>
      </w:r>
      <w:proofErr w:type="spellEnd"/>
      <w:proofErr w:type="gramStart"/>
      <w:r>
        <w:t>()&lt;</w:t>
      </w:r>
      <w:proofErr w:type="gramEnd"/>
      <w:r>
        <w:t>=0||getDisplayNumber()&lt;0){</w:t>
      </w:r>
    </w:p>
    <w:p w14:paraId="717B8698" w14:textId="77777777" w:rsidR="00271411" w:rsidRDefault="00271411" w:rsidP="00271411">
      <w:r>
        <w:t xml:space="preserve">            </w:t>
      </w:r>
      <w:proofErr w:type="spellStart"/>
      <w:r>
        <w:t>JOptionPane.showMessageDialog</w:t>
      </w:r>
      <w:proofErr w:type="spellEnd"/>
      <w:r>
        <w:t xml:space="preserve">(frame," Can't delete music ","error", </w:t>
      </w:r>
    </w:p>
    <w:p w14:paraId="2AE76B28" w14:textId="77777777" w:rsidR="00271411" w:rsidRDefault="00271411" w:rsidP="00271411">
      <w:r>
        <w:t xml:space="preserve">                </w:t>
      </w:r>
      <w:proofErr w:type="spellStart"/>
      <w:r>
        <w:t>JOptionPane.ERROR_MESSAGE</w:t>
      </w:r>
      <w:proofErr w:type="spellEnd"/>
      <w:proofErr w:type="gramStart"/>
      <w:r>
        <w:t>);</w:t>
      </w:r>
      <w:proofErr w:type="gramEnd"/>
      <w:r>
        <w:t xml:space="preserve"> </w:t>
      </w:r>
    </w:p>
    <w:p w14:paraId="0B06B3C7" w14:textId="77777777" w:rsidR="00271411" w:rsidRDefault="00271411" w:rsidP="00271411">
      <w:r>
        <w:t xml:space="preserve">        }</w:t>
      </w:r>
    </w:p>
    <w:p w14:paraId="1B2B8F65" w14:textId="77777777" w:rsidR="00271411" w:rsidRDefault="00271411" w:rsidP="00271411">
      <w:r>
        <w:t xml:space="preserve">        </w:t>
      </w:r>
      <w:proofErr w:type="gramStart"/>
      <w:r>
        <w:t>else{</w:t>
      </w:r>
      <w:proofErr w:type="gramEnd"/>
    </w:p>
    <w:p w14:paraId="7128CEB6" w14:textId="77777777" w:rsidR="00271411" w:rsidRDefault="00271411" w:rsidP="00271411">
      <w:r>
        <w:t xml:space="preserve">            </w:t>
      </w:r>
      <w:proofErr w:type="gramStart"/>
      <w:r>
        <w:t>try{</w:t>
      </w:r>
      <w:proofErr w:type="gramEnd"/>
    </w:p>
    <w:p w14:paraId="458EFEB9" w14:textId="77777777" w:rsidR="00271411" w:rsidRDefault="00271411" w:rsidP="00271411">
      <w:r>
        <w:t xml:space="preserve">                Gadget </w:t>
      </w:r>
      <w:proofErr w:type="spellStart"/>
      <w:r>
        <w:t>gadget</w:t>
      </w:r>
      <w:proofErr w:type="spellEnd"/>
      <w:r>
        <w:t xml:space="preserve"> = </w:t>
      </w:r>
      <w:proofErr w:type="spellStart"/>
      <w:r>
        <w:t>item.get</w:t>
      </w:r>
      <w:proofErr w:type="spellEnd"/>
      <w:r>
        <w:t>(</w:t>
      </w:r>
      <w:proofErr w:type="gramStart"/>
      <w:r>
        <w:t>getDisplayNumber(</w:t>
      </w:r>
      <w:proofErr w:type="gramEnd"/>
      <w:r>
        <w:t>));</w:t>
      </w:r>
    </w:p>
    <w:p w14:paraId="19CEDA8C" w14:textId="77777777" w:rsidR="00271411" w:rsidRDefault="00271411" w:rsidP="00271411">
      <w:r>
        <w:t xml:space="preserve">                if(</w:t>
      </w:r>
      <w:proofErr w:type="gramStart"/>
      <w:r>
        <w:t>getDisplayNumber(</w:t>
      </w:r>
      <w:proofErr w:type="gramEnd"/>
      <w:r>
        <w:t xml:space="preserve">)!=-1&amp;&amp; gadget </w:t>
      </w:r>
      <w:proofErr w:type="spellStart"/>
      <w:r>
        <w:t>instanceof</w:t>
      </w:r>
      <w:proofErr w:type="spellEnd"/>
      <w:r>
        <w:t xml:space="preserve"> Mp3){</w:t>
      </w:r>
    </w:p>
    <w:p w14:paraId="2FA2F072" w14:textId="77777777" w:rsidR="00271411" w:rsidRDefault="00271411" w:rsidP="00271411">
      <w:r>
        <w:t xml:space="preserve">                    Mp3 mp3= (Mp3) </w:t>
      </w:r>
      <w:proofErr w:type="spellStart"/>
      <w:r>
        <w:t>item.get</w:t>
      </w:r>
      <w:proofErr w:type="spellEnd"/>
      <w:r>
        <w:t>(</w:t>
      </w:r>
      <w:proofErr w:type="gramStart"/>
      <w:r>
        <w:t>getDisplayNumber(</w:t>
      </w:r>
      <w:proofErr w:type="gramEnd"/>
      <w:r>
        <w:t>));</w:t>
      </w:r>
    </w:p>
    <w:p w14:paraId="18EF191D" w14:textId="77777777" w:rsidR="00271411" w:rsidRDefault="00271411" w:rsidP="00271411">
      <w:r>
        <w:t xml:space="preserve">                    </w:t>
      </w:r>
      <w:proofErr w:type="gramStart"/>
      <w:r>
        <w:t>mp3.DeleteMusic</w:t>
      </w:r>
      <w:proofErr w:type="gramEnd"/>
      <w:r>
        <w:t>(</w:t>
      </w:r>
      <w:proofErr w:type="spellStart"/>
      <w:r>
        <w:t>getamount</w:t>
      </w:r>
      <w:proofErr w:type="spellEnd"/>
      <w:r>
        <w:t>());</w:t>
      </w:r>
    </w:p>
    <w:p w14:paraId="27A31CE4" w14:textId="77777777" w:rsidR="00271411" w:rsidRDefault="00271411" w:rsidP="00271411">
      <w:r>
        <w:t xml:space="preserve">                }</w:t>
      </w:r>
    </w:p>
    <w:p w14:paraId="379828E0" w14:textId="77777777" w:rsidR="00271411" w:rsidRDefault="00271411" w:rsidP="00271411">
      <w:r>
        <w:t xml:space="preserve">                </w:t>
      </w:r>
      <w:proofErr w:type="gramStart"/>
      <w:r>
        <w:t>else{</w:t>
      </w:r>
      <w:proofErr w:type="gramEnd"/>
    </w:p>
    <w:p w14:paraId="6364EF3E" w14:textId="77777777" w:rsidR="00271411" w:rsidRDefault="00271411" w:rsidP="00271411">
      <w:r>
        <w:lastRenderedPageBreak/>
        <w:t xml:space="preserve">    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This</w:t>
      </w:r>
      <w:proofErr w:type="spellEnd"/>
      <w:r>
        <w:t xml:space="preserve"> is not a Mp3"</w:t>
      </w:r>
      <w:proofErr w:type="gramStart"/>
      <w:r>
        <w:t>);</w:t>
      </w:r>
      <w:proofErr w:type="gramEnd"/>
    </w:p>
    <w:p w14:paraId="323AFD82" w14:textId="77777777" w:rsidR="00271411" w:rsidRDefault="00271411" w:rsidP="00271411">
      <w:r>
        <w:t xml:space="preserve">                }</w:t>
      </w:r>
    </w:p>
    <w:p w14:paraId="1C1C31DB" w14:textId="77777777" w:rsidR="00271411" w:rsidRDefault="00271411" w:rsidP="00271411">
      <w:r>
        <w:t xml:space="preserve">            }</w:t>
      </w:r>
    </w:p>
    <w:p w14:paraId="00B158EF" w14:textId="77777777" w:rsidR="00271411" w:rsidRDefault="00271411" w:rsidP="00271411">
      <w:r>
        <w:t xml:space="preserve">            </w:t>
      </w:r>
      <w:proofErr w:type="gramStart"/>
      <w:r>
        <w:t>catch(</w:t>
      </w:r>
      <w:proofErr w:type="gramEnd"/>
      <w:r>
        <w:t>IndexOutOfBoundsException exception){</w:t>
      </w:r>
    </w:p>
    <w:p w14:paraId="2EAD690B" w14:textId="77777777" w:rsidR="00271411" w:rsidRDefault="00271411" w:rsidP="00271411">
      <w:r>
        <w:t xml:space="preserve">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Gadget</w:t>
      </w:r>
      <w:proofErr w:type="spellEnd"/>
      <w:r>
        <w:t xml:space="preserve"> with this number does not exist, </w:t>
      </w:r>
      <w:proofErr w:type="gramStart"/>
      <w:r>
        <w:t>Please</w:t>
      </w:r>
      <w:proofErr w:type="gramEnd"/>
      <w:r>
        <w:t xml:space="preserve"> check your entry.");</w:t>
      </w:r>
    </w:p>
    <w:p w14:paraId="4DA3A8E2" w14:textId="77777777" w:rsidR="00271411" w:rsidRDefault="00271411" w:rsidP="00271411">
      <w:r>
        <w:t xml:space="preserve">            }</w:t>
      </w:r>
    </w:p>
    <w:p w14:paraId="1A92BBEF" w14:textId="77777777" w:rsidR="00271411" w:rsidRDefault="00271411" w:rsidP="00271411">
      <w:r>
        <w:t xml:space="preserve">        }</w:t>
      </w:r>
    </w:p>
    <w:p w14:paraId="0A40891C" w14:textId="77777777" w:rsidR="00271411" w:rsidRDefault="00271411" w:rsidP="00271411">
      <w:r>
        <w:t xml:space="preserve">    }</w:t>
      </w:r>
    </w:p>
    <w:p w14:paraId="68D89D02" w14:textId="77777777" w:rsidR="00271411" w:rsidRDefault="00271411" w:rsidP="00271411">
      <w:r>
        <w:t xml:space="preserve">    // add credit to Mobile</w:t>
      </w:r>
    </w:p>
    <w:p w14:paraId="590C4B83" w14:textId="77777777" w:rsidR="00271411" w:rsidRDefault="00271411" w:rsidP="00271411">
      <w:r>
        <w:t xml:space="preserve">    public int </w:t>
      </w:r>
      <w:proofErr w:type="spellStart"/>
      <w:proofErr w:type="gramStart"/>
      <w:r>
        <w:t>getAmount</w:t>
      </w:r>
      <w:proofErr w:type="spellEnd"/>
      <w:r>
        <w:t>(</w:t>
      </w:r>
      <w:proofErr w:type="gramEnd"/>
      <w:r>
        <w:t>)</w:t>
      </w:r>
    </w:p>
    <w:p w14:paraId="47B9CF1C" w14:textId="77777777" w:rsidR="00271411" w:rsidRDefault="00271411" w:rsidP="00271411">
      <w:r>
        <w:t xml:space="preserve">    {</w:t>
      </w:r>
    </w:p>
    <w:p w14:paraId="3E4B3BF0" w14:textId="77777777" w:rsidR="00271411" w:rsidRDefault="00271411" w:rsidP="00271411">
      <w:r>
        <w:t xml:space="preserve">        int </w:t>
      </w:r>
      <w:proofErr w:type="spellStart"/>
      <w:r>
        <w:t>theamount</w:t>
      </w:r>
      <w:proofErr w:type="spellEnd"/>
      <w:r>
        <w:t>=</w:t>
      </w:r>
      <w:proofErr w:type="gramStart"/>
      <w:r>
        <w:t>0;</w:t>
      </w:r>
      <w:proofErr w:type="gramEnd"/>
    </w:p>
    <w:p w14:paraId="67474D10" w14:textId="77777777" w:rsidR="00271411" w:rsidRDefault="00271411" w:rsidP="00271411">
      <w:r>
        <w:t xml:space="preserve">        </w:t>
      </w:r>
      <w:proofErr w:type="gramStart"/>
      <w:r>
        <w:t>try{</w:t>
      </w:r>
      <w:proofErr w:type="gramEnd"/>
    </w:p>
    <w:p w14:paraId="356447B7" w14:textId="77777777" w:rsidR="00271411" w:rsidRDefault="00271411" w:rsidP="00271411">
      <w:r>
        <w:t xml:space="preserve">            </w:t>
      </w:r>
      <w:proofErr w:type="spellStart"/>
      <w:r>
        <w:t>theamount</w:t>
      </w:r>
      <w:proofErr w:type="spellEnd"/>
      <w:r>
        <w:t>=</w:t>
      </w:r>
      <w:proofErr w:type="spellStart"/>
      <w:r>
        <w:t>Integer.parseInt</w:t>
      </w:r>
      <w:proofErr w:type="spellEnd"/>
      <w:r>
        <w:t>(</w:t>
      </w:r>
      <w:proofErr w:type="spellStart"/>
      <w:r>
        <w:t>AddCreditTextbox.getText</w:t>
      </w:r>
      <w:proofErr w:type="spellEnd"/>
      <w:r>
        <w:t>()</w:t>
      </w:r>
      <w:proofErr w:type="gramStart"/>
      <w:r>
        <w:t>);</w:t>
      </w:r>
      <w:proofErr w:type="gramEnd"/>
    </w:p>
    <w:p w14:paraId="631FF658" w14:textId="77777777" w:rsidR="00271411" w:rsidRDefault="00271411" w:rsidP="00271411">
      <w:r>
        <w:t xml:space="preserve">            if(</w:t>
      </w:r>
      <w:proofErr w:type="spellStart"/>
      <w:r>
        <w:t>theamount</w:t>
      </w:r>
      <w:proofErr w:type="spellEnd"/>
      <w:r>
        <w:t>&lt;=</w:t>
      </w:r>
      <w:proofErr w:type="gramStart"/>
      <w:r>
        <w:t>0){</w:t>
      </w:r>
      <w:proofErr w:type="gramEnd"/>
    </w:p>
    <w:p w14:paraId="5C3A7704" w14:textId="77777777" w:rsidR="00271411" w:rsidRDefault="00271411" w:rsidP="00271411">
      <w:r>
        <w:t xml:space="preserve">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Credit</w:t>
      </w:r>
      <w:proofErr w:type="spellEnd"/>
      <w:r>
        <w:t xml:space="preserve"> have to be positive or grater then 0"</w:t>
      </w:r>
      <w:proofErr w:type="gramStart"/>
      <w:r>
        <w:t>);</w:t>
      </w:r>
      <w:proofErr w:type="gramEnd"/>
    </w:p>
    <w:p w14:paraId="49F4C79E" w14:textId="77777777" w:rsidR="00271411" w:rsidRDefault="00271411" w:rsidP="00271411">
      <w:r>
        <w:t xml:space="preserve">            }</w:t>
      </w:r>
    </w:p>
    <w:p w14:paraId="4E9AD935" w14:textId="77777777" w:rsidR="00271411" w:rsidRDefault="00271411" w:rsidP="00271411">
      <w:r>
        <w:t xml:space="preserve">        }</w:t>
      </w:r>
    </w:p>
    <w:p w14:paraId="258B93CE" w14:textId="77777777" w:rsidR="00271411" w:rsidRDefault="00271411" w:rsidP="00271411">
      <w:r>
        <w:t xml:space="preserve">        </w:t>
      </w:r>
      <w:proofErr w:type="gramStart"/>
      <w:r>
        <w:t>catch(</w:t>
      </w:r>
      <w:proofErr w:type="gramEnd"/>
      <w:r>
        <w:t>NumberFormatException exception) {</w:t>
      </w:r>
    </w:p>
    <w:p w14:paraId="76B21F99" w14:textId="77777777" w:rsidR="00271411" w:rsidRDefault="00271411" w:rsidP="00271411"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Add</w:t>
      </w:r>
      <w:proofErr w:type="spellEnd"/>
      <w:r>
        <w:t xml:space="preserve"> credit field is empty or format is wrong"</w:t>
      </w:r>
      <w:proofErr w:type="gramStart"/>
      <w:r>
        <w:t>);</w:t>
      </w:r>
      <w:proofErr w:type="gramEnd"/>
    </w:p>
    <w:p w14:paraId="2A7321A7" w14:textId="77777777" w:rsidR="00271411" w:rsidRDefault="00271411" w:rsidP="00271411">
      <w:r>
        <w:t xml:space="preserve">        }</w:t>
      </w:r>
    </w:p>
    <w:p w14:paraId="1DDEBAE4" w14:textId="77777777" w:rsidR="00271411" w:rsidRDefault="00271411" w:rsidP="00271411">
      <w:r>
        <w:t xml:space="preserve">        return </w:t>
      </w:r>
      <w:proofErr w:type="spellStart"/>
      <w:proofErr w:type="gramStart"/>
      <w:r>
        <w:t>theamount</w:t>
      </w:r>
      <w:proofErr w:type="spellEnd"/>
      <w:r>
        <w:t>;</w:t>
      </w:r>
      <w:proofErr w:type="gramEnd"/>
    </w:p>
    <w:p w14:paraId="04B491A7" w14:textId="77777777" w:rsidR="00271411" w:rsidRDefault="00271411" w:rsidP="00271411">
      <w:r>
        <w:t xml:space="preserve">    }</w:t>
      </w:r>
    </w:p>
    <w:p w14:paraId="1E445876" w14:textId="77777777" w:rsidR="00271411" w:rsidRDefault="00271411" w:rsidP="00271411">
      <w:r>
        <w:t xml:space="preserve">    // Delete music </w:t>
      </w:r>
    </w:p>
    <w:p w14:paraId="3F026176" w14:textId="77777777" w:rsidR="00271411" w:rsidRDefault="00271411" w:rsidP="00271411">
      <w:r>
        <w:t xml:space="preserve">    public int </w:t>
      </w:r>
      <w:proofErr w:type="spellStart"/>
      <w:proofErr w:type="gramStart"/>
      <w:r>
        <w:t>getamount</w:t>
      </w:r>
      <w:proofErr w:type="spellEnd"/>
      <w:r>
        <w:t>(</w:t>
      </w:r>
      <w:proofErr w:type="gramEnd"/>
      <w:r>
        <w:t>)</w:t>
      </w:r>
    </w:p>
    <w:p w14:paraId="5961C75A" w14:textId="77777777" w:rsidR="00271411" w:rsidRDefault="00271411" w:rsidP="00271411">
      <w:r>
        <w:t xml:space="preserve">    {</w:t>
      </w:r>
    </w:p>
    <w:p w14:paraId="1729BF95" w14:textId="77777777" w:rsidR="00271411" w:rsidRDefault="00271411" w:rsidP="00271411">
      <w:r>
        <w:t xml:space="preserve">        int </w:t>
      </w:r>
      <w:proofErr w:type="spellStart"/>
      <w:r>
        <w:t>theAmount</w:t>
      </w:r>
      <w:proofErr w:type="spellEnd"/>
      <w:r>
        <w:t>=</w:t>
      </w:r>
      <w:proofErr w:type="gramStart"/>
      <w:r>
        <w:t>0;</w:t>
      </w:r>
      <w:proofErr w:type="gramEnd"/>
    </w:p>
    <w:p w14:paraId="37A78295" w14:textId="77777777" w:rsidR="00271411" w:rsidRDefault="00271411" w:rsidP="00271411">
      <w:r>
        <w:t xml:space="preserve">        </w:t>
      </w:r>
      <w:proofErr w:type="gramStart"/>
      <w:r>
        <w:t>try{</w:t>
      </w:r>
      <w:proofErr w:type="gramEnd"/>
    </w:p>
    <w:p w14:paraId="30496499" w14:textId="77777777" w:rsidR="00271411" w:rsidRDefault="00271411" w:rsidP="00271411">
      <w:r>
        <w:t xml:space="preserve">            </w:t>
      </w:r>
      <w:proofErr w:type="spellStart"/>
      <w:r>
        <w:t>theAmount</w:t>
      </w:r>
      <w:proofErr w:type="spellEnd"/>
      <w:r>
        <w:t>=</w:t>
      </w:r>
      <w:proofErr w:type="spellStart"/>
      <w:r>
        <w:t>Integer.parseInt</w:t>
      </w:r>
      <w:proofErr w:type="spellEnd"/>
      <w:r>
        <w:t>(</w:t>
      </w:r>
      <w:proofErr w:type="spellStart"/>
      <w:r>
        <w:t>DeleteMusicTextbox.getText</w:t>
      </w:r>
      <w:proofErr w:type="spellEnd"/>
      <w:r>
        <w:t>()</w:t>
      </w:r>
      <w:proofErr w:type="gramStart"/>
      <w:r>
        <w:t>);</w:t>
      </w:r>
      <w:proofErr w:type="gramEnd"/>
    </w:p>
    <w:p w14:paraId="0AA50C97" w14:textId="77777777" w:rsidR="00271411" w:rsidRDefault="00271411" w:rsidP="00271411">
      <w:r>
        <w:t xml:space="preserve">            if(</w:t>
      </w:r>
      <w:proofErr w:type="spellStart"/>
      <w:r>
        <w:t>theAmount</w:t>
      </w:r>
      <w:proofErr w:type="spellEnd"/>
      <w:r>
        <w:t>&lt;=</w:t>
      </w:r>
      <w:proofErr w:type="gramStart"/>
      <w:r>
        <w:t>0){</w:t>
      </w:r>
      <w:proofErr w:type="gramEnd"/>
    </w:p>
    <w:p w14:paraId="78E0A982" w14:textId="77777777" w:rsidR="00271411" w:rsidRDefault="00271411" w:rsidP="00271411">
      <w:r>
        <w:lastRenderedPageBreak/>
        <w:t xml:space="preserve">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Delete</w:t>
      </w:r>
      <w:proofErr w:type="spellEnd"/>
      <w:r>
        <w:t xml:space="preserve"> music number have to be positive or grater then 0"</w:t>
      </w:r>
      <w:proofErr w:type="gramStart"/>
      <w:r>
        <w:t>);</w:t>
      </w:r>
      <w:proofErr w:type="gramEnd"/>
    </w:p>
    <w:p w14:paraId="5DD3EA51" w14:textId="77777777" w:rsidR="00271411" w:rsidRDefault="00271411" w:rsidP="00271411">
      <w:r>
        <w:t xml:space="preserve">            }</w:t>
      </w:r>
    </w:p>
    <w:p w14:paraId="25D11CA3" w14:textId="77777777" w:rsidR="00271411" w:rsidRDefault="00271411" w:rsidP="00271411">
      <w:r>
        <w:t xml:space="preserve">        }</w:t>
      </w:r>
    </w:p>
    <w:p w14:paraId="624472AD" w14:textId="77777777" w:rsidR="00271411" w:rsidRDefault="00271411" w:rsidP="00271411">
      <w:r>
        <w:t xml:space="preserve">        </w:t>
      </w:r>
      <w:proofErr w:type="gramStart"/>
      <w:r>
        <w:t>catch(</w:t>
      </w:r>
      <w:proofErr w:type="gramEnd"/>
      <w:r>
        <w:t>NumberFormatException exception) {</w:t>
      </w:r>
    </w:p>
    <w:p w14:paraId="76F05267" w14:textId="77777777" w:rsidR="00271411" w:rsidRDefault="00271411" w:rsidP="00271411"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Delete</w:t>
      </w:r>
      <w:proofErr w:type="spellEnd"/>
      <w:r>
        <w:t xml:space="preserve"> music field is empty or format is wrong"</w:t>
      </w:r>
      <w:proofErr w:type="gramStart"/>
      <w:r>
        <w:t>);</w:t>
      </w:r>
      <w:proofErr w:type="gramEnd"/>
    </w:p>
    <w:p w14:paraId="7C962769" w14:textId="77777777" w:rsidR="00271411" w:rsidRDefault="00271411" w:rsidP="00271411">
      <w:r>
        <w:t xml:space="preserve">        }</w:t>
      </w:r>
    </w:p>
    <w:p w14:paraId="2772D9DD" w14:textId="77777777" w:rsidR="00271411" w:rsidRDefault="00271411" w:rsidP="00271411">
      <w:r>
        <w:t xml:space="preserve">        return </w:t>
      </w:r>
      <w:proofErr w:type="spellStart"/>
      <w:proofErr w:type="gramStart"/>
      <w:r>
        <w:t>theAmount</w:t>
      </w:r>
      <w:proofErr w:type="spellEnd"/>
      <w:r>
        <w:t>;</w:t>
      </w:r>
      <w:proofErr w:type="gramEnd"/>
    </w:p>
    <w:p w14:paraId="7C1CAA5B" w14:textId="77777777" w:rsidR="00271411" w:rsidRDefault="00271411" w:rsidP="00271411">
      <w:r>
        <w:t xml:space="preserve">    }</w:t>
      </w:r>
    </w:p>
    <w:p w14:paraId="72C0524D" w14:textId="77777777" w:rsidR="00271411" w:rsidRDefault="00271411" w:rsidP="00271411"/>
    <w:p w14:paraId="57224DE1" w14:textId="77777777" w:rsidR="00271411" w:rsidRDefault="00271411" w:rsidP="00271411">
      <w:r>
        <w:t xml:space="preserve">    public int </w:t>
      </w:r>
      <w:proofErr w:type="spellStart"/>
      <w:proofErr w:type="gramStart"/>
      <w:r>
        <w:t>numberOfGadgets</w:t>
      </w:r>
      <w:proofErr w:type="spellEnd"/>
      <w:r>
        <w:t>(</w:t>
      </w:r>
      <w:proofErr w:type="gramEnd"/>
      <w:r>
        <w:t>)</w:t>
      </w:r>
    </w:p>
    <w:p w14:paraId="5A129EF5" w14:textId="77777777" w:rsidR="00271411" w:rsidRDefault="00271411" w:rsidP="00271411">
      <w:r>
        <w:t xml:space="preserve">    {</w:t>
      </w:r>
    </w:p>
    <w:p w14:paraId="1768FE43" w14:textId="77777777" w:rsidR="00271411" w:rsidRDefault="00271411" w:rsidP="00271411">
      <w:r>
        <w:t xml:space="preserve">        return </w:t>
      </w:r>
      <w:proofErr w:type="spellStart"/>
      <w:proofErr w:type="gramStart"/>
      <w:r>
        <w:t>item.size</w:t>
      </w:r>
      <w:proofErr w:type="spellEnd"/>
      <w:proofErr w:type="gramEnd"/>
      <w:r>
        <w:t>();</w:t>
      </w:r>
    </w:p>
    <w:p w14:paraId="31EF2157" w14:textId="77777777" w:rsidR="00271411" w:rsidRDefault="00271411" w:rsidP="00271411">
      <w:r>
        <w:t xml:space="preserve">    }</w:t>
      </w:r>
    </w:p>
    <w:p w14:paraId="3DDEC7A5" w14:textId="77777777" w:rsidR="00271411" w:rsidRDefault="00271411" w:rsidP="00271411">
      <w:r>
        <w:t xml:space="preserve">    //Download Music</w:t>
      </w:r>
    </w:p>
    <w:p w14:paraId="269DD1E5" w14:textId="77777777" w:rsidR="00271411" w:rsidRDefault="00271411" w:rsidP="00271411">
      <w:r>
        <w:t xml:space="preserve">    public int </w:t>
      </w:r>
      <w:proofErr w:type="spellStart"/>
      <w:proofErr w:type="gramStart"/>
      <w:r>
        <w:t>getMusicFile</w:t>
      </w:r>
      <w:proofErr w:type="spellEnd"/>
      <w:r>
        <w:t>(</w:t>
      </w:r>
      <w:proofErr w:type="gramEnd"/>
      <w:r>
        <w:t>)</w:t>
      </w:r>
    </w:p>
    <w:p w14:paraId="0F8A0693" w14:textId="77777777" w:rsidR="00271411" w:rsidRDefault="00271411" w:rsidP="00271411">
      <w:r>
        <w:t xml:space="preserve">    {</w:t>
      </w:r>
    </w:p>
    <w:p w14:paraId="3D2AFAB6" w14:textId="77777777" w:rsidR="00271411" w:rsidRDefault="00271411" w:rsidP="00271411">
      <w:r>
        <w:t xml:space="preserve">        int </w:t>
      </w:r>
      <w:proofErr w:type="spellStart"/>
      <w:r>
        <w:t>theMusicFile</w:t>
      </w:r>
      <w:proofErr w:type="spellEnd"/>
      <w:r>
        <w:t>=</w:t>
      </w:r>
      <w:proofErr w:type="gramStart"/>
      <w:r>
        <w:t>0;</w:t>
      </w:r>
      <w:proofErr w:type="gramEnd"/>
    </w:p>
    <w:p w14:paraId="34E0F2A2" w14:textId="77777777" w:rsidR="00271411" w:rsidRDefault="00271411" w:rsidP="00271411">
      <w:r>
        <w:t xml:space="preserve">        </w:t>
      </w:r>
      <w:proofErr w:type="gramStart"/>
      <w:r>
        <w:t>try{</w:t>
      </w:r>
      <w:proofErr w:type="gramEnd"/>
    </w:p>
    <w:p w14:paraId="34C8F483" w14:textId="77777777" w:rsidR="00271411" w:rsidRDefault="00271411" w:rsidP="00271411">
      <w:r>
        <w:t xml:space="preserve">            </w:t>
      </w:r>
      <w:proofErr w:type="spellStart"/>
      <w:r>
        <w:t>theMusicFile</w:t>
      </w:r>
      <w:proofErr w:type="spellEnd"/>
      <w:r>
        <w:t>=</w:t>
      </w:r>
      <w:proofErr w:type="spellStart"/>
      <w:r>
        <w:t>Integer.parseInt</w:t>
      </w:r>
      <w:proofErr w:type="spellEnd"/>
      <w:r>
        <w:t>(</w:t>
      </w:r>
      <w:proofErr w:type="spellStart"/>
      <w:r>
        <w:t>DownloadTextbox.getText</w:t>
      </w:r>
      <w:proofErr w:type="spellEnd"/>
      <w:r>
        <w:t>()</w:t>
      </w:r>
      <w:proofErr w:type="gramStart"/>
      <w:r>
        <w:t>);</w:t>
      </w:r>
      <w:proofErr w:type="gramEnd"/>
    </w:p>
    <w:p w14:paraId="1C592041" w14:textId="77777777" w:rsidR="00271411" w:rsidRDefault="00271411" w:rsidP="00271411">
      <w:r>
        <w:t xml:space="preserve">            if(</w:t>
      </w:r>
      <w:proofErr w:type="spellStart"/>
      <w:r>
        <w:t>theMusicFile</w:t>
      </w:r>
      <w:proofErr w:type="spellEnd"/>
      <w:r>
        <w:t>&lt;=</w:t>
      </w:r>
      <w:proofErr w:type="gramStart"/>
      <w:r>
        <w:t>0){</w:t>
      </w:r>
      <w:proofErr w:type="gramEnd"/>
    </w:p>
    <w:p w14:paraId="22372F36" w14:textId="77777777" w:rsidR="00271411" w:rsidRDefault="00271411" w:rsidP="00271411">
      <w:r>
        <w:t xml:space="preserve">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Download</w:t>
      </w:r>
      <w:proofErr w:type="spellEnd"/>
      <w:r>
        <w:t xml:space="preserve"> amount have to be positive or grater then 0"</w:t>
      </w:r>
      <w:proofErr w:type="gramStart"/>
      <w:r>
        <w:t>);</w:t>
      </w:r>
      <w:proofErr w:type="gramEnd"/>
    </w:p>
    <w:p w14:paraId="3A1AFD0A" w14:textId="77777777" w:rsidR="00271411" w:rsidRDefault="00271411" w:rsidP="00271411">
      <w:r>
        <w:t xml:space="preserve">            }</w:t>
      </w:r>
    </w:p>
    <w:p w14:paraId="386A3AFB" w14:textId="77777777" w:rsidR="00271411" w:rsidRDefault="00271411" w:rsidP="00271411">
      <w:r>
        <w:t xml:space="preserve">        }</w:t>
      </w:r>
    </w:p>
    <w:p w14:paraId="5E657A8F" w14:textId="77777777" w:rsidR="00271411" w:rsidRDefault="00271411" w:rsidP="00271411">
      <w:r>
        <w:t xml:space="preserve">        </w:t>
      </w:r>
      <w:proofErr w:type="gramStart"/>
      <w:r>
        <w:t>catch(</w:t>
      </w:r>
      <w:proofErr w:type="gramEnd"/>
      <w:r>
        <w:t>NumberFormatException exception) {</w:t>
      </w:r>
    </w:p>
    <w:p w14:paraId="761BB5CF" w14:textId="77777777" w:rsidR="00271411" w:rsidRDefault="00271411" w:rsidP="00271411"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Download</w:t>
      </w:r>
      <w:proofErr w:type="spellEnd"/>
      <w:r>
        <w:t xml:space="preserve"> field is empty"</w:t>
      </w:r>
      <w:proofErr w:type="gramStart"/>
      <w:r>
        <w:t>);</w:t>
      </w:r>
      <w:proofErr w:type="gramEnd"/>
    </w:p>
    <w:p w14:paraId="201ABBB0" w14:textId="77777777" w:rsidR="00271411" w:rsidRDefault="00271411" w:rsidP="00271411">
      <w:r>
        <w:t xml:space="preserve">        }</w:t>
      </w:r>
    </w:p>
    <w:p w14:paraId="3C9F2195" w14:textId="77777777" w:rsidR="00271411" w:rsidRDefault="00271411" w:rsidP="00271411">
      <w:r>
        <w:t xml:space="preserve">        return </w:t>
      </w:r>
      <w:proofErr w:type="spellStart"/>
      <w:proofErr w:type="gramStart"/>
      <w:r>
        <w:t>theMusicFile</w:t>
      </w:r>
      <w:proofErr w:type="spellEnd"/>
      <w:r>
        <w:t>;</w:t>
      </w:r>
      <w:proofErr w:type="gramEnd"/>
    </w:p>
    <w:p w14:paraId="3FD83861" w14:textId="77777777" w:rsidR="00271411" w:rsidRDefault="00271411" w:rsidP="00271411">
      <w:r>
        <w:t xml:space="preserve">    }</w:t>
      </w:r>
    </w:p>
    <w:p w14:paraId="64F7C69D" w14:textId="77777777" w:rsidR="00271411" w:rsidRDefault="00271411" w:rsidP="00271411">
      <w:r>
        <w:t xml:space="preserve">    // gadget display number</w:t>
      </w:r>
    </w:p>
    <w:p w14:paraId="108B6C06" w14:textId="77777777" w:rsidR="00271411" w:rsidRDefault="00271411" w:rsidP="00271411">
      <w:r>
        <w:t xml:space="preserve">    public int </w:t>
      </w:r>
      <w:proofErr w:type="gramStart"/>
      <w:r>
        <w:t>getDisplayNumber(</w:t>
      </w:r>
      <w:proofErr w:type="gramEnd"/>
      <w:r>
        <w:t>)</w:t>
      </w:r>
    </w:p>
    <w:p w14:paraId="4FBBE6BD" w14:textId="77777777" w:rsidR="00271411" w:rsidRDefault="00271411" w:rsidP="00271411">
      <w:r>
        <w:lastRenderedPageBreak/>
        <w:t xml:space="preserve">    {</w:t>
      </w:r>
    </w:p>
    <w:p w14:paraId="768FC237" w14:textId="77777777" w:rsidR="00271411" w:rsidRDefault="00271411" w:rsidP="00271411">
      <w:r>
        <w:t xml:space="preserve">        int getDisplayNumber = </w:t>
      </w:r>
      <w:proofErr w:type="gramStart"/>
      <w:r>
        <w:t>-1;</w:t>
      </w:r>
      <w:proofErr w:type="gramEnd"/>
    </w:p>
    <w:p w14:paraId="041AA4DB" w14:textId="77777777" w:rsidR="00271411" w:rsidRDefault="00271411" w:rsidP="00271411">
      <w:r>
        <w:t xml:space="preserve">        </w:t>
      </w:r>
      <w:proofErr w:type="gramStart"/>
      <w:r>
        <w:t>try{</w:t>
      </w:r>
      <w:proofErr w:type="gramEnd"/>
    </w:p>
    <w:p w14:paraId="0D331631" w14:textId="77777777" w:rsidR="00271411" w:rsidRDefault="00271411" w:rsidP="00271411">
      <w:r>
        <w:t xml:space="preserve">            getDisplayNumber=Integer.parseInt(DisplayNumberTextbox.getText()</w:t>
      </w:r>
      <w:proofErr w:type="gramStart"/>
      <w:r>
        <w:t>);</w:t>
      </w:r>
      <w:proofErr w:type="gramEnd"/>
    </w:p>
    <w:p w14:paraId="7BE704DA" w14:textId="77777777" w:rsidR="00271411" w:rsidRDefault="00271411" w:rsidP="00271411">
      <w:r>
        <w:t xml:space="preserve">            if(getDisplayNumber&lt;</w:t>
      </w:r>
      <w:proofErr w:type="gramStart"/>
      <w:r>
        <w:t>0){</w:t>
      </w:r>
      <w:proofErr w:type="gramEnd"/>
    </w:p>
    <w:p w14:paraId="68B22218" w14:textId="77777777" w:rsidR="00271411" w:rsidRDefault="00271411" w:rsidP="00271411">
      <w:r>
        <w:t xml:space="preserve">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Number</w:t>
      </w:r>
      <w:proofErr w:type="spellEnd"/>
      <w:r>
        <w:t xml:space="preserve"> is not valid, </w:t>
      </w:r>
      <w:proofErr w:type="gramStart"/>
      <w:r>
        <w:t>Please</w:t>
      </w:r>
      <w:proofErr w:type="gramEnd"/>
      <w:r>
        <w:t xml:space="preserve"> check your entry");</w:t>
      </w:r>
    </w:p>
    <w:p w14:paraId="14D2D926" w14:textId="77777777" w:rsidR="00271411" w:rsidRDefault="00271411" w:rsidP="00271411">
      <w:r>
        <w:t xml:space="preserve">            }</w:t>
      </w:r>
    </w:p>
    <w:p w14:paraId="77E145E4" w14:textId="77777777" w:rsidR="00271411" w:rsidRDefault="00271411" w:rsidP="00271411">
      <w:r>
        <w:t xml:space="preserve">        }</w:t>
      </w:r>
    </w:p>
    <w:p w14:paraId="184339C9" w14:textId="77777777" w:rsidR="00271411" w:rsidRDefault="00271411" w:rsidP="00271411">
      <w:r>
        <w:t xml:space="preserve">        </w:t>
      </w:r>
      <w:proofErr w:type="gramStart"/>
      <w:r>
        <w:t>catch(</w:t>
      </w:r>
      <w:proofErr w:type="gramEnd"/>
      <w:r>
        <w:t>NumberFormatException exception) {</w:t>
      </w:r>
    </w:p>
    <w:p w14:paraId="660C9488" w14:textId="77777777" w:rsidR="00271411" w:rsidRDefault="00271411" w:rsidP="00271411"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Display</w:t>
      </w:r>
      <w:proofErr w:type="spellEnd"/>
      <w:r>
        <w:t xml:space="preserve"> number field is empty or wrong format"</w:t>
      </w:r>
      <w:proofErr w:type="gramStart"/>
      <w:r>
        <w:t>);</w:t>
      </w:r>
      <w:proofErr w:type="gramEnd"/>
    </w:p>
    <w:p w14:paraId="0BAB0E4F" w14:textId="77777777" w:rsidR="00271411" w:rsidRDefault="00271411" w:rsidP="00271411">
      <w:r>
        <w:t xml:space="preserve">        }</w:t>
      </w:r>
    </w:p>
    <w:p w14:paraId="3C50AB91" w14:textId="77777777" w:rsidR="00271411" w:rsidRDefault="00271411" w:rsidP="00271411"/>
    <w:p w14:paraId="7DD29C5C" w14:textId="77777777" w:rsidR="00271411" w:rsidRDefault="00271411" w:rsidP="00271411">
      <w:r>
        <w:t xml:space="preserve">        return </w:t>
      </w:r>
      <w:proofErr w:type="gramStart"/>
      <w:r>
        <w:t>getDisplayNumber;</w:t>
      </w:r>
      <w:proofErr w:type="gramEnd"/>
    </w:p>
    <w:p w14:paraId="4B8CC216" w14:textId="174A2361" w:rsidR="00271411" w:rsidRDefault="00271411" w:rsidP="00271411">
      <w:r>
        <w:t xml:space="preserve">    }</w:t>
      </w:r>
    </w:p>
    <w:p w14:paraId="151DC95D" w14:textId="77777777" w:rsidR="00271411" w:rsidRDefault="00271411" w:rsidP="00271411">
      <w:r>
        <w:t>// Mobile phone number</w:t>
      </w:r>
    </w:p>
    <w:p w14:paraId="32C2BBE5" w14:textId="77777777" w:rsidR="00271411" w:rsidRDefault="00271411" w:rsidP="00271411">
      <w:r>
        <w:t xml:space="preserve">    public String </w:t>
      </w:r>
      <w:proofErr w:type="gramStart"/>
      <w:r>
        <w:t>getPhoneNumber(</w:t>
      </w:r>
      <w:proofErr w:type="gramEnd"/>
      <w:r>
        <w:t>)</w:t>
      </w:r>
    </w:p>
    <w:p w14:paraId="73AF0220" w14:textId="77777777" w:rsidR="00271411" w:rsidRDefault="00271411" w:rsidP="00271411">
      <w:r>
        <w:t xml:space="preserve">    {</w:t>
      </w:r>
    </w:p>
    <w:p w14:paraId="1BF17FD6" w14:textId="77777777" w:rsidR="00271411" w:rsidRDefault="00271411" w:rsidP="00271411">
      <w:r>
        <w:t xml:space="preserve">        String </w:t>
      </w:r>
      <w:proofErr w:type="spellStart"/>
      <w:r>
        <w:t>thePhoneNumber</w:t>
      </w:r>
      <w:proofErr w:type="spellEnd"/>
      <w:r>
        <w:t>=</w:t>
      </w:r>
      <w:proofErr w:type="gramStart"/>
      <w:r>
        <w:t>null;</w:t>
      </w:r>
      <w:proofErr w:type="gramEnd"/>
      <w:r>
        <w:t xml:space="preserve"> </w:t>
      </w:r>
    </w:p>
    <w:p w14:paraId="1AC1F21C" w14:textId="77777777" w:rsidR="00271411" w:rsidRDefault="00271411" w:rsidP="00271411">
      <w:r>
        <w:t xml:space="preserve">        </w:t>
      </w:r>
      <w:proofErr w:type="gramStart"/>
      <w:r>
        <w:t>try{</w:t>
      </w:r>
      <w:proofErr w:type="gramEnd"/>
    </w:p>
    <w:p w14:paraId="1D71ECF2" w14:textId="77777777" w:rsidR="00271411" w:rsidRDefault="00271411" w:rsidP="00271411">
      <w:r>
        <w:t xml:space="preserve">            if</w:t>
      </w:r>
      <w:proofErr w:type="gramStart"/>
      <w:r>
        <w:t>(!(</w:t>
      </w:r>
      <w:proofErr w:type="spellStart"/>
      <w:proofErr w:type="gramEnd"/>
      <w:r>
        <w:t>PhoneNumberTextbox.getText</w:t>
      </w:r>
      <w:proofErr w:type="spellEnd"/>
      <w:r>
        <w:t>().length()==11)){</w:t>
      </w:r>
    </w:p>
    <w:p w14:paraId="369BD269" w14:textId="77777777" w:rsidR="00271411" w:rsidRDefault="00271411" w:rsidP="00271411">
      <w:r>
        <w:t xml:space="preserve">                throw new </w:t>
      </w:r>
      <w:proofErr w:type="gramStart"/>
      <w:r>
        <w:t>Exception(</w:t>
      </w:r>
      <w:proofErr w:type="gramEnd"/>
      <w:r>
        <w:t>);</w:t>
      </w:r>
    </w:p>
    <w:p w14:paraId="12E3DF76" w14:textId="77777777" w:rsidR="00271411" w:rsidRDefault="00271411" w:rsidP="00271411">
      <w:r>
        <w:t xml:space="preserve">            }</w:t>
      </w:r>
    </w:p>
    <w:p w14:paraId="4B007920" w14:textId="77777777" w:rsidR="00271411" w:rsidRDefault="00271411" w:rsidP="00271411">
      <w:r>
        <w:t xml:space="preserve">            </w:t>
      </w:r>
      <w:proofErr w:type="spellStart"/>
      <w:r>
        <w:t>thePhoneNumber</w:t>
      </w:r>
      <w:proofErr w:type="spellEnd"/>
      <w:r>
        <w:t>=</w:t>
      </w:r>
      <w:proofErr w:type="spellStart"/>
      <w:r>
        <w:t>PhoneNumberTextbox.getText</w:t>
      </w:r>
      <w:proofErr w:type="spellEnd"/>
      <w:r>
        <w:t>(</w:t>
      </w:r>
      <w:proofErr w:type="gramStart"/>
      <w:r>
        <w:t>);</w:t>
      </w:r>
      <w:proofErr w:type="gramEnd"/>
    </w:p>
    <w:p w14:paraId="6C33907F" w14:textId="77777777" w:rsidR="00271411" w:rsidRDefault="00271411" w:rsidP="00271411">
      <w:r>
        <w:t xml:space="preserve">        }</w:t>
      </w:r>
    </w:p>
    <w:p w14:paraId="113B4A1B" w14:textId="77777777" w:rsidR="00271411" w:rsidRDefault="00271411" w:rsidP="00271411">
      <w:r>
        <w:t xml:space="preserve">        </w:t>
      </w:r>
      <w:proofErr w:type="gramStart"/>
      <w:r>
        <w:t>catch(</w:t>
      </w:r>
      <w:proofErr w:type="gramEnd"/>
      <w:r>
        <w:t>Exception e){</w:t>
      </w:r>
    </w:p>
    <w:p w14:paraId="2A96ABED" w14:textId="77777777" w:rsidR="00271411" w:rsidRDefault="00271411" w:rsidP="00271411"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phone</w:t>
      </w:r>
      <w:proofErr w:type="spellEnd"/>
      <w:r>
        <w:t xml:space="preserve"> number have to be 11 digits"</w:t>
      </w:r>
      <w:proofErr w:type="gramStart"/>
      <w:r>
        <w:t>);</w:t>
      </w:r>
      <w:proofErr w:type="gramEnd"/>
    </w:p>
    <w:p w14:paraId="714E6CD3" w14:textId="77777777" w:rsidR="00271411" w:rsidRDefault="00271411" w:rsidP="00271411"/>
    <w:p w14:paraId="68B1D0AA" w14:textId="77777777" w:rsidR="00271411" w:rsidRDefault="00271411" w:rsidP="00271411">
      <w:r>
        <w:t xml:space="preserve">        }</w:t>
      </w:r>
    </w:p>
    <w:p w14:paraId="089EE6E6" w14:textId="77777777" w:rsidR="00271411" w:rsidRDefault="00271411" w:rsidP="00271411">
      <w:r>
        <w:t xml:space="preserve">        return </w:t>
      </w:r>
      <w:proofErr w:type="spellStart"/>
      <w:proofErr w:type="gramStart"/>
      <w:r>
        <w:t>thePhoneNumber</w:t>
      </w:r>
      <w:proofErr w:type="spellEnd"/>
      <w:r>
        <w:t>;</w:t>
      </w:r>
      <w:proofErr w:type="gramEnd"/>
    </w:p>
    <w:p w14:paraId="530CB090" w14:textId="77777777" w:rsidR="00271411" w:rsidRDefault="00271411" w:rsidP="00271411"/>
    <w:p w14:paraId="28DE6832" w14:textId="77777777" w:rsidR="00271411" w:rsidRDefault="00271411" w:rsidP="00271411">
      <w:r>
        <w:t xml:space="preserve">    }</w:t>
      </w:r>
    </w:p>
    <w:p w14:paraId="774FFE82" w14:textId="77777777" w:rsidR="00271411" w:rsidRDefault="00271411" w:rsidP="00271411">
      <w:r>
        <w:lastRenderedPageBreak/>
        <w:t xml:space="preserve">    //Duration of phone call</w:t>
      </w:r>
    </w:p>
    <w:p w14:paraId="52E3B1D8" w14:textId="77777777" w:rsidR="00271411" w:rsidRDefault="00271411" w:rsidP="00271411">
      <w:r>
        <w:t xml:space="preserve">    public int </w:t>
      </w:r>
      <w:proofErr w:type="gramStart"/>
      <w:r>
        <w:t>getDuration(</w:t>
      </w:r>
      <w:proofErr w:type="gramEnd"/>
      <w:r>
        <w:t>)</w:t>
      </w:r>
    </w:p>
    <w:p w14:paraId="042A859D" w14:textId="77777777" w:rsidR="00271411" w:rsidRDefault="00271411" w:rsidP="00271411">
      <w:r>
        <w:t xml:space="preserve">    </w:t>
      </w:r>
      <w:proofErr w:type="gramStart"/>
      <w:r>
        <w:t xml:space="preserve">{  </w:t>
      </w:r>
      <w:proofErr w:type="gramEnd"/>
      <w:r>
        <w:t xml:space="preserve"> int </w:t>
      </w:r>
      <w:proofErr w:type="spellStart"/>
      <w:r>
        <w:t>theDuration</w:t>
      </w:r>
      <w:proofErr w:type="spellEnd"/>
      <w:r>
        <w:t>=0;</w:t>
      </w:r>
    </w:p>
    <w:p w14:paraId="6E5478DA" w14:textId="77777777" w:rsidR="00271411" w:rsidRDefault="00271411" w:rsidP="00271411">
      <w:r>
        <w:t xml:space="preserve">        </w:t>
      </w:r>
      <w:proofErr w:type="gramStart"/>
      <w:r>
        <w:t>try{</w:t>
      </w:r>
      <w:proofErr w:type="gramEnd"/>
    </w:p>
    <w:p w14:paraId="39AD3277" w14:textId="77777777" w:rsidR="00271411" w:rsidRDefault="00271411" w:rsidP="00271411">
      <w:r>
        <w:t xml:space="preserve">            </w:t>
      </w:r>
      <w:proofErr w:type="spellStart"/>
      <w:r>
        <w:t>theDuration</w:t>
      </w:r>
      <w:proofErr w:type="spellEnd"/>
      <w:r>
        <w:t>=</w:t>
      </w:r>
      <w:proofErr w:type="spellStart"/>
      <w:r>
        <w:t>Integer.parseInt</w:t>
      </w:r>
      <w:proofErr w:type="spellEnd"/>
      <w:r>
        <w:t>(</w:t>
      </w:r>
      <w:proofErr w:type="spellStart"/>
      <w:r>
        <w:t>DurationTextbox.getText</w:t>
      </w:r>
      <w:proofErr w:type="spellEnd"/>
      <w:r>
        <w:t>()</w:t>
      </w:r>
      <w:proofErr w:type="gramStart"/>
      <w:r>
        <w:t>);</w:t>
      </w:r>
      <w:proofErr w:type="gramEnd"/>
    </w:p>
    <w:p w14:paraId="4475CF07" w14:textId="77777777" w:rsidR="00271411" w:rsidRDefault="00271411" w:rsidP="00271411">
      <w:r>
        <w:t xml:space="preserve">            if(</w:t>
      </w:r>
      <w:proofErr w:type="spellStart"/>
      <w:r>
        <w:t>theDuration</w:t>
      </w:r>
      <w:proofErr w:type="spellEnd"/>
      <w:r>
        <w:t>&lt;=</w:t>
      </w:r>
      <w:proofErr w:type="gramStart"/>
      <w:r>
        <w:t>0){</w:t>
      </w:r>
      <w:proofErr w:type="gramEnd"/>
    </w:p>
    <w:p w14:paraId="76942A8A" w14:textId="77777777" w:rsidR="00271411" w:rsidRDefault="00271411" w:rsidP="00271411">
      <w:r>
        <w:t xml:space="preserve">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Duration</w:t>
      </w:r>
      <w:proofErr w:type="spellEnd"/>
      <w:r>
        <w:t xml:space="preserve"> amount have to be positive or grater then 0"</w:t>
      </w:r>
      <w:proofErr w:type="gramStart"/>
      <w:r>
        <w:t>);</w:t>
      </w:r>
      <w:proofErr w:type="gramEnd"/>
    </w:p>
    <w:p w14:paraId="2D30D8A9" w14:textId="77777777" w:rsidR="00271411" w:rsidRDefault="00271411" w:rsidP="00271411">
      <w:r>
        <w:t xml:space="preserve">            }</w:t>
      </w:r>
    </w:p>
    <w:p w14:paraId="45F48DDB" w14:textId="77777777" w:rsidR="00271411" w:rsidRDefault="00271411" w:rsidP="00271411">
      <w:r>
        <w:t xml:space="preserve">        }</w:t>
      </w:r>
    </w:p>
    <w:p w14:paraId="51F2E8D1" w14:textId="77777777" w:rsidR="00271411" w:rsidRDefault="00271411" w:rsidP="00271411">
      <w:r>
        <w:t xml:space="preserve">        </w:t>
      </w:r>
      <w:proofErr w:type="gramStart"/>
      <w:r>
        <w:t>catch(</w:t>
      </w:r>
      <w:proofErr w:type="gramEnd"/>
      <w:r>
        <w:t>NumberFormatException exception) {</w:t>
      </w:r>
    </w:p>
    <w:p w14:paraId="6EDA8718" w14:textId="77777777" w:rsidR="00271411" w:rsidRDefault="00271411" w:rsidP="00271411"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Duration</w:t>
      </w:r>
      <w:proofErr w:type="spellEnd"/>
      <w:r>
        <w:t xml:space="preserve"> field is empty"</w:t>
      </w:r>
      <w:proofErr w:type="gramStart"/>
      <w:r>
        <w:t>);</w:t>
      </w:r>
      <w:proofErr w:type="gramEnd"/>
    </w:p>
    <w:p w14:paraId="507D9682" w14:textId="77777777" w:rsidR="00271411" w:rsidRDefault="00271411" w:rsidP="00271411">
      <w:r>
        <w:t xml:space="preserve">        }</w:t>
      </w:r>
    </w:p>
    <w:p w14:paraId="7D03DD8D" w14:textId="77777777" w:rsidR="00271411" w:rsidRDefault="00271411" w:rsidP="00271411">
      <w:r>
        <w:t xml:space="preserve">        return </w:t>
      </w:r>
      <w:proofErr w:type="spellStart"/>
      <w:proofErr w:type="gramStart"/>
      <w:r>
        <w:t>theDuration</w:t>
      </w:r>
      <w:proofErr w:type="spellEnd"/>
      <w:r>
        <w:t>;</w:t>
      </w:r>
      <w:proofErr w:type="gramEnd"/>
    </w:p>
    <w:p w14:paraId="185772BF" w14:textId="77777777" w:rsidR="00271411" w:rsidRDefault="00271411" w:rsidP="00271411">
      <w:r>
        <w:t xml:space="preserve">    }</w:t>
      </w:r>
    </w:p>
    <w:p w14:paraId="6DD9BB10" w14:textId="77777777" w:rsidR="00271411" w:rsidRDefault="00271411" w:rsidP="00271411">
      <w:r>
        <w:t xml:space="preserve">    //Returns Model for gadget</w:t>
      </w:r>
    </w:p>
    <w:p w14:paraId="54EA3F0F" w14:textId="77777777" w:rsidR="00271411" w:rsidRDefault="00271411" w:rsidP="00271411">
      <w:r>
        <w:t xml:space="preserve">    public String </w:t>
      </w:r>
      <w:proofErr w:type="gramStart"/>
      <w:r>
        <w:t>getModel(</w:t>
      </w:r>
      <w:proofErr w:type="gramEnd"/>
      <w:r>
        <w:t>)</w:t>
      </w:r>
    </w:p>
    <w:p w14:paraId="3982122B" w14:textId="77777777" w:rsidR="00271411" w:rsidRDefault="00271411" w:rsidP="00271411">
      <w:r>
        <w:t xml:space="preserve">    { </w:t>
      </w:r>
    </w:p>
    <w:p w14:paraId="4DFFCECA" w14:textId="77777777" w:rsidR="00271411" w:rsidRDefault="00271411" w:rsidP="00271411">
      <w:r>
        <w:t xml:space="preserve">        String </w:t>
      </w:r>
      <w:proofErr w:type="spellStart"/>
      <w:r>
        <w:t>aModel</w:t>
      </w:r>
      <w:proofErr w:type="spellEnd"/>
      <w:r>
        <w:t>=</w:t>
      </w:r>
      <w:proofErr w:type="gramStart"/>
      <w:r>
        <w:t>null;</w:t>
      </w:r>
      <w:proofErr w:type="gramEnd"/>
    </w:p>
    <w:p w14:paraId="69AD0D0C" w14:textId="77777777" w:rsidR="00271411" w:rsidRDefault="00271411" w:rsidP="00271411">
      <w:r>
        <w:t xml:space="preserve">        </w:t>
      </w:r>
      <w:proofErr w:type="gramStart"/>
      <w:r>
        <w:t>try{</w:t>
      </w:r>
      <w:proofErr w:type="gramEnd"/>
    </w:p>
    <w:p w14:paraId="2EDA7441" w14:textId="77777777" w:rsidR="00271411" w:rsidRDefault="00271411" w:rsidP="00271411">
      <w:r>
        <w:t xml:space="preserve">            </w:t>
      </w:r>
      <w:proofErr w:type="gramStart"/>
      <w:r>
        <w:t>if(</w:t>
      </w:r>
      <w:proofErr w:type="spellStart"/>
      <w:proofErr w:type="gramEnd"/>
      <w:r>
        <w:t>ModelTextbox.getText</w:t>
      </w:r>
      <w:proofErr w:type="spellEnd"/>
      <w:r>
        <w:t>().</w:t>
      </w:r>
      <w:proofErr w:type="spellStart"/>
      <w:r>
        <w:t>isEmpty</w:t>
      </w:r>
      <w:proofErr w:type="spellEnd"/>
      <w:r>
        <w:t>()){</w:t>
      </w:r>
    </w:p>
    <w:p w14:paraId="0DAAB4DD" w14:textId="77777777" w:rsidR="00271411" w:rsidRDefault="00271411" w:rsidP="00271411">
      <w:r>
        <w:t xml:space="preserve">                throw new </w:t>
      </w:r>
      <w:proofErr w:type="gramStart"/>
      <w:r>
        <w:t>Exception(</w:t>
      </w:r>
      <w:proofErr w:type="gramEnd"/>
      <w:r>
        <w:t>);</w:t>
      </w:r>
    </w:p>
    <w:p w14:paraId="68E92E31" w14:textId="77777777" w:rsidR="00271411" w:rsidRDefault="00271411" w:rsidP="00271411">
      <w:r>
        <w:t xml:space="preserve">            }</w:t>
      </w:r>
    </w:p>
    <w:p w14:paraId="549DF893" w14:textId="77777777" w:rsidR="00271411" w:rsidRDefault="00271411" w:rsidP="00271411">
      <w:r>
        <w:t xml:space="preserve">            </w:t>
      </w:r>
      <w:proofErr w:type="spellStart"/>
      <w:r>
        <w:t>aModel</w:t>
      </w:r>
      <w:proofErr w:type="spellEnd"/>
      <w:r>
        <w:t>=</w:t>
      </w:r>
      <w:proofErr w:type="spellStart"/>
      <w:r>
        <w:t>ModelTextbox.getText</w:t>
      </w:r>
      <w:proofErr w:type="spellEnd"/>
      <w:r>
        <w:t>(</w:t>
      </w:r>
      <w:proofErr w:type="gramStart"/>
      <w:r>
        <w:t>);</w:t>
      </w:r>
      <w:proofErr w:type="gramEnd"/>
    </w:p>
    <w:p w14:paraId="4B55F306" w14:textId="77777777" w:rsidR="00271411" w:rsidRDefault="00271411" w:rsidP="00271411">
      <w:r>
        <w:t xml:space="preserve">        }</w:t>
      </w:r>
    </w:p>
    <w:p w14:paraId="3B58FBEE" w14:textId="77777777" w:rsidR="00271411" w:rsidRDefault="00271411" w:rsidP="00271411">
      <w:r>
        <w:t xml:space="preserve">        </w:t>
      </w:r>
      <w:proofErr w:type="gramStart"/>
      <w:r>
        <w:t>catch(</w:t>
      </w:r>
      <w:proofErr w:type="gramEnd"/>
      <w:r>
        <w:t>Exception e){</w:t>
      </w:r>
    </w:p>
    <w:p w14:paraId="5FC5AFA0" w14:textId="77777777" w:rsidR="00271411" w:rsidRDefault="00271411" w:rsidP="00271411"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Model</w:t>
      </w:r>
      <w:proofErr w:type="spellEnd"/>
      <w:r>
        <w:t xml:space="preserve"> field is empty"</w:t>
      </w:r>
      <w:proofErr w:type="gramStart"/>
      <w:r>
        <w:t>);</w:t>
      </w:r>
      <w:proofErr w:type="gramEnd"/>
    </w:p>
    <w:p w14:paraId="3DEF88FB" w14:textId="77777777" w:rsidR="00271411" w:rsidRDefault="00271411" w:rsidP="00271411"/>
    <w:p w14:paraId="2966E8B1" w14:textId="77777777" w:rsidR="00271411" w:rsidRDefault="00271411" w:rsidP="00271411">
      <w:r>
        <w:t xml:space="preserve">        }</w:t>
      </w:r>
    </w:p>
    <w:p w14:paraId="6BF98A2B" w14:textId="77777777" w:rsidR="00271411" w:rsidRDefault="00271411" w:rsidP="00271411">
      <w:r>
        <w:t xml:space="preserve">        return </w:t>
      </w:r>
      <w:proofErr w:type="spellStart"/>
      <w:proofErr w:type="gramStart"/>
      <w:r>
        <w:t>aModel</w:t>
      </w:r>
      <w:proofErr w:type="spellEnd"/>
      <w:r>
        <w:t>;</w:t>
      </w:r>
      <w:proofErr w:type="gramEnd"/>
    </w:p>
    <w:p w14:paraId="5F36727B" w14:textId="77777777" w:rsidR="00271411" w:rsidRDefault="00271411" w:rsidP="00271411">
      <w:r>
        <w:t xml:space="preserve">    }</w:t>
      </w:r>
    </w:p>
    <w:p w14:paraId="46D2B106" w14:textId="77777777" w:rsidR="00271411" w:rsidRDefault="00271411" w:rsidP="00271411">
      <w:r>
        <w:t xml:space="preserve">    //</w:t>
      </w:r>
      <w:proofErr w:type="gramStart"/>
      <w:r>
        <w:t>Returns  Price</w:t>
      </w:r>
      <w:proofErr w:type="gramEnd"/>
      <w:r>
        <w:t xml:space="preserve"> for gadget</w:t>
      </w:r>
    </w:p>
    <w:p w14:paraId="1BDE12F1" w14:textId="77777777" w:rsidR="00271411" w:rsidRDefault="00271411" w:rsidP="00271411">
      <w:r>
        <w:lastRenderedPageBreak/>
        <w:t xml:space="preserve">    public double </w:t>
      </w:r>
      <w:proofErr w:type="gramStart"/>
      <w:r>
        <w:t>getPrice(</w:t>
      </w:r>
      <w:proofErr w:type="gramEnd"/>
      <w:r>
        <w:t>)</w:t>
      </w:r>
    </w:p>
    <w:p w14:paraId="31896046" w14:textId="77777777" w:rsidR="00271411" w:rsidRDefault="00271411" w:rsidP="00271411">
      <w:r>
        <w:t xml:space="preserve">    {</w:t>
      </w:r>
    </w:p>
    <w:p w14:paraId="7E3F2429" w14:textId="77777777" w:rsidR="00271411" w:rsidRDefault="00271411" w:rsidP="00271411">
      <w:r>
        <w:t xml:space="preserve">        double </w:t>
      </w:r>
      <w:proofErr w:type="spellStart"/>
      <w:r>
        <w:t>aPrice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575B24B7" w14:textId="77777777" w:rsidR="00271411" w:rsidRDefault="00271411" w:rsidP="00271411">
      <w:r>
        <w:t xml:space="preserve">        </w:t>
      </w:r>
      <w:proofErr w:type="gramStart"/>
      <w:r>
        <w:t>try{</w:t>
      </w:r>
      <w:proofErr w:type="gramEnd"/>
    </w:p>
    <w:p w14:paraId="5E9C6901" w14:textId="77777777" w:rsidR="00271411" w:rsidRDefault="00271411" w:rsidP="00271411">
      <w:r>
        <w:t xml:space="preserve">            </w:t>
      </w:r>
      <w:proofErr w:type="spellStart"/>
      <w:r>
        <w:t>aPrice</w:t>
      </w:r>
      <w:proofErr w:type="spellEnd"/>
      <w:r>
        <w:t>=</w:t>
      </w:r>
      <w:proofErr w:type="spellStart"/>
      <w:r>
        <w:t>Double.parseDouble</w:t>
      </w:r>
      <w:proofErr w:type="spellEnd"/>
      <w:r>
        <w:t>(</w:t>
      </w:r>
      <w:proofErr w:type="spellStart"/>
      <w:r>
        <w:t>PriceTextbox.getText</w:t>
      </w:r>
      <w:proofErr w:type="spellEnd"/>
      <w:r>
        <w:t>()</w:t>
      </w:r>
      <w:proofErr w:type="gramStart"/>
      <w:r>
        <w:t>);</w:t>
      </w:r>
      <w:proofErr w:type="gramEnd"/>
    </w:p>
    <w:p w14:paraId="3175341D" w14:textId="77777777" w:rsidR="00271411" w:rsidRDefault="00271411" w:rsidP="00271411">
      <w:r>
        <w:t xml:space="preserve">            </w:t>
      </w:r>
      <w:proofErr w:type="gramStart"/>
      <w:r>
        <w:t>if(</w:t>
      </w:r>
      <w:proofErr w:type="spellStart"/>
      <w:proofErr w:type="gramEnd"/>
      <w:r>
        <w:t>aPrice</w:t>
      </w:r>
      <w:proofErr w:type="spellEnd"/>
      <w:r>
        <w:t xml:space="preserve"> &lt;=0){</w:t>
      </w:r>
    </w:p>
    <w:p w14:paraId="785D13D3" w14:textId="77777777" w:rsidR="00271411" w:rsidRDefault="00271411" w:rsidP="00271411">
      <w:r>
        <w:t xml:space="preserve">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Price</w:t>
      </w:r>
      <w:proofErr w:type="spellEnd"/>
      <w:r>
        <w:t xml:space="preserve"> amount have to be positive or grater then 0"</w:t>
      </w:r>
      <w:proofErr w:type="gramStart"/>
      <w:r>
        <w:t>);</w:t>
      </w:r>
      <w:proofErr w:type="gramEnd"/>
    </w:p>
    <w:p w14:paraId="25CE76F2" w14:textId="77777777" w:rsidR="00271411" w:rsidRDefault="00271411" w:rsidP="00271411">
      <w:r>
        <w:t xml:space="preserve">            }</w:t>
      </w:r>
    </w:p>
    <w:p w14:paraId="7CB5EDF7" w14:textId="77777777" w:rsidR="00271411" w:rsidRDefault="00271411" w:rsidP="00271411">
      <w:r>
        <w:t xml:space="preserve">        }</w:t>
      </w:r>
    </w:p>
    <w:p w14:paraId="6A770494" w14:textId="77777777" w:rsidR="00271411" w:rsidRDefault="00271411" w:rsidP="00271411">
      <w:r>
        <w:t xml:space="preserve">        </w:t>
      </w:r>
      <w:proofErr w:type="gramStart"/>
      <w:r>
        <w:t>catch(</w:t>
      </w:r>
      <w:proofErr w:type="gramEnd"/>
      <w:r>
        <w:t>NumberFormatException exception) {</w:t>
      </w:r>
    </w:p>
    <w:p w14:paraId="72F798AD" w14:textId="77777777" w:rsidR="00271411" w:rsidRDefault="00271411" w:rsidP="00271411">
      <w:r>
        <w:t xml:space="preserve">            </w:t>
      </w:r>
      <w:proofErr w:type="spellStart"/>
      <w:r>
        <w:t>JOptionPane.showMessageDialog</w:t>
      </w:r>
      <w:proofErr w:type="spellEnd"/>
      <w:r>
        <w:t>(frame, "Price field empty or price format is wrong"</w:t>
      </w:r>
      <w:proofErr w:type="gramStart"/>
      <w:r>
        <w:t>);</w:t>
      </w:r>
      <w:proofErr w:type="gramEnd"/>
    </w:p>
    <w:p w14:paraId="1FA908CE" w14:textId="77777777" w:rsidR="00271411" w:rsidRDefault="00271411" w:rsidP="00271411">
      <w:r>
        <w:t xml:space="preserve">        }</w:t>
      </w:r>
    </w:p>
    <w:p w14:paraId="32C3864D" w14:textId="77777777" w:rsidR="00271411" w:rsidRDefault="00271411" w:rsidP="00271411">
      <w:r>
        <w:t xml:space="preserve">        return </w:t>
      </w:r>
      <w:proofErr w:type="spellStart"/>
      <w:proofErr w:type="gramStart"/>
      <w:r>
        <w:t>aPrice</w:t>
      </w:r>
      <w:proofErr w:type="spellEnd"/>
      <w:r>
        <w:t>;</w:t>
      </w:r>
      <w:proofErr w:type="gramEnd"/>
    </w:p>
    <w:p w14:paraId="12040C0C" w14:textId="77777777" w:rsidR="00271411" w:rsidRDefault="00271411" w:rsidP="00271411">
      <w:r>
        <w:t xml:space="preserve">    }</w:t>
      </w:r>
    </w:p>
    <w:p w14:paraId="404ED431" w14:textId="77777777" w:rsidR="00271411" w:rsidRDefault="00271411" w:rsidP="00271411">
      <w:r>
        <w:t xml:space="preserve">    //Returns Weight for gadget</w:t>
      </w:r>
    </w:p>
    <w:p w14:paraId="2B2F3F9B" w14:textId="77777777" w:rsidR="00271411" w:rsidRDefault="00271411" w:rsidP="00271411">
      <w:r>
        <w:t xml:space="preserve">    public int </w:t>
      </w:r>
      <w:proofErr w:type="gramStart"/>
      <w:r>
        <w:t>getWeight(</w:t>
      </w:r>
      <w:proofErr w:type="gramEnd"/>
      <w:r>
        <w:t>)</w:t>
      </w:r>
    </w:p>
    <w:p w14:paraId="4EA7F50D" w14:textId="77777777" w:rsidR="00271411" w:rsidRDefault="00271411" w:rsidP="00271411">
      <w:r>
        <w:t xml:space="preserve">    {</w:t>
      </w:r>
    </w:p>
    <w:p w14:paraId="1C70C21A" w14:textId="77777777" w:rsidR="00271411" w:rsidRDefault="00271411" w:rsidP="00271411">
      <w:r>
        <w:t xml:space="preserve">        int </w:t>
      </w:r>
      <w:proofErr w:type="spellStart"/>
      <w:r>
        <w:t>aWeigh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CD312C6" w14:textId="77777777" w:rsidR="00271411" w:rsidRDefault="00271411" w:rsidP="00271411">
      <w:r>
        <w:t xml:space="preserve">        </w:t>
      </w:r>
      <w:proofErr w:type="gramStart"/>
      <w:r>
        <w:t>try{</w:t>
      </w:r>
      <w:proofErr w:type="gramEnd"/>
    </w:p>
    <w:p w14:paraId="3883F9AA" w14:textId="77777777" w:rsidR="00271411" w:rsidRDefault="00271411" w:rsidP="00271411">
      <w:r>
        <w:t xml:space="preserve">            </w:t>
      </w:r>
      <w:proofErr w:type="spellStart"/>
      <w:r>
        <w:t>aWeight</w:t>
      </w:r>
      <w:proofErr w:type="spellEnd"/>
      <w:r>
        <w:t>=</w:t>
      </w:r>
      <w:proofErr w:type="spellStart"/>
      <w:r>
        <w:t>Integer.parseInt</w:t>
      </w:r>
      <w:proofErr w:type="spellEnd"/>
      <w:r>
        <w:t>(</w:t>
      </w:r>
      <w:proofErr w:type="spellStart"/>
      <w:r>
        <w:t>WeightTextbox.getText</w:t>
      </w:r>
      <w:proofErr w:type="spellEnd"/>
      <w:r>
        <w:t>()</w:t>
      </w:r>
      <w:proofErr w:type="gramStart"/>
      <w:r>
        <w:t>);</w:t>
      </w:r>
      <w:proofErr w:type="gramEnd"/>
    </w:p>
    <w:p w14:paraId="3A0DD064" w14:textId="77777777" w:rsidR="00271411" w:rsidRDefault="00271411" w:rsidP="00271411">
      <w:r>
        <w:t xml:space="preserve">            </w:t>
      </w:r>
      <w:proofErr w:type="gramStart"/>
      <w:r>
        <w:t>if(</w:t>
      </w:r>
      <w:proofErr w:type="spellStart"/>
      <w:proofErr w:type="gramEnd"/>
      <w:r>
        <w:t>aWeight</w:t>
      </w:r>
      <w:proofErr w:type="spellEnd"/>
      <w:r>
        <w:t xml:space="preserve"> &lt;=0){</w:t>
      </w:r>
    </w:p>
    <w:p w14:paraId="3F0059CE" w14:textId="77777777" w:rsidR="00271411" w:rsidRDefault="00271411" w:rsidP="00271411">
      <w:r>
        <w:t xml:space="preserve">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Weight</w:t>
      </w:r>
      <w:proofErr w:type="spellEnd"/>
      <w:r>
        <w:t xml:space="preserve"> amount have to be positive or grater then 0"</w:t>
      </w:r>
      <w:proofErr w:type="gramStart"/>
      <w:r>
        <w:t>);</w:t>
      </w:r>
      <w:proofErr w:type="gramEnd"/>
    </w:p>
    <w:p w14:paraId="0B8206A3" w14:textId="77777777" w:rsidR="00271411" w:rsidRDefault="00271411" w:rsidP="00271411">
      <w:r>
        <w:t xml:space="preserve">            }</w:t>
      </w:r>
    </w:p>
    <w:p w14:paraId="164543AE" w14:textId="77777777" w:rsidR="00271411" w:rsidRDefault="00271411" w:rsidP="00271411">
      <w:r>
        <w:t xml:space="preserve">        }</w:t>
      </w:r>
    </w:p>
    <w:p w14:paraId="7A4220FB" w14:textId="77777777" w:rsidR="00271411" w:rsidRDefault="00271411" w:rsidP="00271411">
      <w:r>
        <w:t xml:space="preserve">        </w:t>
      </w:r>
      <w:proofErr w:type="gramStart"/>
      <w:r>
        <w:t>catch(</w:t>
      </w:r>
      <w:proofErr w:type="gramEnd"/>
      <w:r>
        <w:t>NumberFormatException exception) {</w:t>
      </w:r>
    </w:p>
    <w:p w14:paraId="55F834EB" w14:textId="77777777" w:rsidR="00271411" w:rsidRDefault="00271411" w:rsidP="00271411">
      <w:r>
        <w:t xml:space="preserve">            </w:t>
      </w:r>
      <w:proofErr w:type="spellStart"/>
      <w:r>
        <w:t>JOptionPane.showMessageDialog</w:t>
      </w:r>
      <w:proofErr w:type="spellEnd"/>
      <w:r>
        <w:t>(frame, "Weight field empty or price format is wrong"</w:t>
      </w:r>
      <w:proofErr w:type="gramStart"/>
      <w:r>
        <w:t>);</w:t>
      </w:r>
      <w:proofErr w:type="gramEnd"/>
    </w:p>
    <w:p w14:paraId="2E12FF67" w14:textId="77777777" w:rsidR="00271411" w:rsidRDefault="00271411" w:rsidP="00271411">
      <w:r>
        <w:t xml:space="preserve">        }</w:t>
      </w:r>
    </w:p>
    <w:p w14:paraId="29DCD8B4" w14:textId="77777777" w:rsidR="00271411" w:rsidRDefault="00271411" w:rsidP="00271411">
      <w:r>
        <w:t xml:space="preserve">        return </w:t>
      </w:r>
      <w:proofErr w:type="spellStart"/>
      <w:proofErr w:type="gramStart"/>
      <w:r>
        <w:t>aWeight</w:t>
      </w:r>
      <w:proofErr w:type="spellEnd"/>
      <w:r>
        <w:t>;</w:t>
      </w:r>
      <w:proofErr w:type="gramEnd"/>
    </w:p>
    <w:p w14:paraId="18723368" w14:textId="77777777" w:rsidR="00271411" w:rsidRDefault="00271411" w:rsidP="00271411">
      <w:r>
        <w:t xml:space="preserve">    }</w:t>
      </w:r>
    </w:p>
    <w:p w14:paraId="702AD13A" w14:textId="77777777" w:rsidR="00271411" w:rsidRDefault="00271411" w:rsidP="00271411">
      <w:r>
        <w:t xml:space="preserve">    //Returns Size for gadget</w:t>
      </w:r>
    </w:p>
    <w:p w14:paraId="35A9A3F8" w14:textId="77777777" w:rsidR="00271411" w:rsidRDefault="00271411" w:rsidP="00271411">
      <w:r>
        <w:lastRenderedPageBreak/>
        <w:t xml:space="preserve">    public String </w:t>
      </w:r>
      <w:proofErr w:type="gramStart"/>
      <w:r>
        <w:t>getSize(</w:t>
      </w:r>
      <w:proofErr w:type="gramEnd"/>
      <w:r>
        <w:t>)</w:t>
      </w:r>
    </w:p>
    <w:p w14:paraId="48042B59" w14:textId="77777777" w:rsidR="00271411" w:rsidRDefault="00271411" w:rsidP="00271411">
      <w:r>
        <w:t xml:space="preserve">    {</w:t>
      </w:r>
    </w:p>
    <w:p w14:paraId="62FFCF65" w14:textId="77777777" w:rsidR="00271411" w:rsidRDefault="00271411" w:rsidP="00271411">
      <w:r>
        <w:t xml:space="preserve">        String </w:t>
      </w:r>
      <w:proofErr w:type="spellStart"/>
      <w:r>
        <w:t>aSize</w:t>
      </w:r>
      <w:proofErr w:type="spellEnd"/>
      <w:r>
        <w:t>=</w:t>
      </w:r>
      <w:proofErr w:type="gramStart"/>
      <w:r>
        <w:t>null;</w:t>
      </w:r>
      <w:proofErr w:type="gramEnd"/>
    </w:p>
    <w:p w14:paraId="0AC43C46" w14:textId="77777777" w:rsidR="00271411" w:rsidRDefault="00271411" w:rsidP="00271411">
      <w:r>
        <w:t xml:space="preserve">        </w:t>
      </w:r>
      <w:proofErr w:type="gramStart"/>
      <w:r>
        <w:t>try{</w:t>
      </w:r>
      <w:proofErr w:type="gramEnd"/>
    </w:p>
    <w:p w14:paraId="2548F018" w14:textId="77777777" w:rsidR="00271411" w:rsidRDefault="00271411" w:rsidP="00271411">
      <w:r>
        <w:t xml:space="preserve">            </w:t>
      </w:r>
      <w:proofErr w:type="gramStart"/>
      <w:r>
        <w:t>if(</w:t>
      </w:r>
      <w:proofErr w:type="spellStart"/>
      <w:proofErr w:type="gramEnd"/>
      <w:r>
        <w:t>SizeTextbox.getText</w:t>
      </w:r>
      <w:proofErr w:type="spellEnd"/>
      <w:r>
        <w:t>().</w:t>
      </w:r>
      <w:proofErr w:type="spellStart"/>
      <w:r>
        <w:t>isEmpty</w:t>
      </w:r>
      <w:proofErr w:type="spellEnd"/>
      <w:r>
        <w:t>()){</w:t>
      </w:r>
    </w:p>
    <w:p w14:paraId="7A2F9811" w14:textId="77777777" w:rsidR="00271411" w:rsidRDefault="00271411" w:rsidP="00271411">
      <w:r>
        <w:t xml:space="preserve">                throw new </w:t>
      </w:r>
      <w:proofErr w:type="gramStart"/>
      <w:r>
        <w:t>Exception(</w:t>
      </w:r>
      <w:proofErr w:type="gramEnd"/>
      <w:r>
        <w:t>);</w:t>
      </w:r>
    </w:p>
    <w:p w14:paraId="0EE9ABBB" w14:textId="77777777" w:rsidR="00271411" w:rsidRDefault="00271411" w:rsidP="00271411">
      <w:r>
        <w:t xml:space="preserve">            }</w:t>
      </w:r>
    </w:p>
    <w:p w14:paraId="356DD99C" w14:textId="77777777" w:rsidR="00271411" w:rsidRDefault="00271411" w:rsidP="00271411">
      <w:r>
        <w:t xml:space="preserve">            </w:t>
      </w:r>
      <w:proofErr w:type="spellStart"/>
      <w:r>
        <w:t>aSize</w:t>
      </w:r>
      <w:proofErr w:type="spellEnd"/>
      <w:r>
        <w:t>=</w:t>
      </w:r>
      <w:proofErr w:type="spellStart"/>
      <w:r>
        <w:t>ModelTextbox.getText</w:t>
      </w:r>
      <w:proofErr w:type="spellEnd"/>
      <w:r>
        <w:t>(</w:t>
      </w:r>
      <w:proofErr w:type="gramStart"/>
      <w:r>
        <w:t>);</w:t>
      </w:r>
      <w:proofErr w:type="gramEnd"/>
    </w:p>
    <w:p w14:paraId="524203BF" w14:textId="77777777" w:rsidR="00271411" w:rsidRDefault="00271411" w:rsidP="00271411">
      <w:r>
        <w:t xml:space="preserve">        }</w:t>
      </w:r>
    </w:p>
    <w:p w14:paraId="49969A91" w14:textId="77777777" w:rsidR="00271411" w:rsidRDefault="00271411" w:rsidP="00271411">
      <w:r>
        <w:t xml:space="preserve">        </w:t>
      </w:r>
      <w:proofErr w:type="gramStart"/>
      <w:r>
        <w:t>catch(</w:t>
      </w:r>
      <w:proofErr w:type="gramEnd"/>
      <w:r>
        <w:t>Exception e){</w:t>
      </w:r>
    </w:p>
    <w:p w14:paraId="31B480E5" w14:textId="77777777" w:rsidR="00271411" w:rsidRDefault="00271411" w:rsidP="00271411"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Size</w:t>
      </w:r>
      <w:proofErr w:type="spellEnd"/>
      <w:r>
        <w:t xml:space="preserve"> field is empty"</w:t>
      </w:r>
      <w:proofErr w:type="gramStart"/>
      <w:r>
        <w:t>);</w:t>
      </w:r>
      <w:proofErr w:type="gramEnd"/>
    </w:p>
    <w:p w14:paraId="74C1B152" w14:textId="77777777" w:rsidR="00271411" w:rsidRDefault="00271411" w:rsidP="00271411">
      <w:r>
        <w:t xml:space="preserve">        }</w:t>
      </w:r>
    </w:p>
    <w:p w14:paraId="45BC98B7" w14:textId="77777777" w:rsidR="00271411" w:rsidRDefault="00271411" w:rsidP="00271411">
      <w:r>
        <w:t xml:space="preserve">        return </w:t>
      </w:r>
      <w:proofErr w:type="spellStart"/>
      <w:proofErr w:type="gramStart"/>
      <w:r>
        <w:t>aSize</w:t>
      </w:r>
      <w:proofErr w:type="spellEnd"/>
      <w:r>
        <w:t>;</w:t>
      </w:r>
      <w:proofErr w:type="gramEnd"/>
    </w:p>
    <w:p w14:paraId="6F3B7D1E" w14:textId="77777777" w:rsidR="00271411" w:rsidRDefault="00271411" w:rsidP="00271411">
      <w:r>
        <w:t xml:space="preserve">    }</w:t>
      </w:r>
    </w:p>
    <w:p w14:paraId="583BE387" w14:textId="77777777" w:rsidR="00271411" w:rsidRDefault="00271411" w:rsidP="00271411">
      <w:r>
        <w:t xml:space="preserve">    //Returns credit for Mobile </w:t>
      </w:r>
    </w:p>
    <w:p w14:paraId="0C94A729" w14:textId="77777777" w:rsidR="00271411" w:rsidRDefault="00271411" w:rsidP="00271411">
      <w:r>
        <w:t xml:space="preserve">    public int </w:t>
      </w:r>
      <w:proofErr w:type="gramStart"/>
      <w:r>
        <w:t>getCredit(</w:t>
      </w:r>
      <w:proofErr w:type="gramEnd"/>
      <w:r>
        <w:t>)</w:t>
      </w:r>
    </w:p>
    <w:p w14:paraId="3DDD7FB3" w14:textId="77777777" w:rsidR="00271411" w:rsidRDefault="00271411" w:rsidP="00271411">
      <w:r>
        <w:t xml:space="preserve">    {</w:t>
      </w:r>
    </w:p>
    <w:p w14:paraId="7578CB85" w14:textId="77777777" w:rsidR="00271411" w:rsidRDefault="00271411" w:rsidP="00271411">
      <w:r>
        <w:t xml:space="preserve">        int </w:t>
      </w:r>
      <w:proofErr w:type="spellStart"/>
      <w:r>
        <w:t>theCredit</w:t>
      </w:r>
      <w:proofErr w:type="spellEnd"/>
      <w:r>
        <w:t>=</w:t>
      </w:r>
      <w:proofErr w:type="gramStart"/>
      <w:r>
        <w:t>0;</w:t>
      </w:r>
      <w:proofErr w:type="gramEnd"/>
    </w:p>
    <w:p w14:paraId="362490D2" w14:textId="77777777" w:rsidR="00271411" w:rsidRDefault="00271411" w:rsidP="00271411">
      <w:r>
        <w:t xml:space="preserve">        </w:t>
      </w:r>
      <w:proofErr w:type="gramStart"/>
      <w:r>
        <w:t>try{</w:t>
      </w:r>
      <w:proofErr w:type="gramEnd"/>
    </w:p>
    <w:p w14:paraId="33D4AA85" w14:textId="77777777" w:rsidR="00271411" w:rsidRDefault="00271411" w:rsidP="00271411">
      <w:r>
        <w:t xml:space="preserve">            </w:t>
      </w:r>
      <w:proofErr w:type="spellStart"/>
      <w:r>
        <w:t>theCredit</w:t>
      </w:r>
      <w:proofErr w:type="spellEnd"/>
      <w:r>
        <w:t>=</w:t>
      </w:r>
      <w:proofErr w:type="spellStart"/>
      <w:r>
        <w:t>Integer.parseInt</w:t>
      </w:r>
      <w:proofErr w:type="spellEnd"/>
      <w:r>
        <w:t>(</w:t>
      </w:r>
      <w:proofErr w:type="spellStart"/>
      <w:r>
        <w:t>CreditTextbox.getText</w:t>
      </w:r>
      <w:proofErr w:type="spellEnd"/>
      <w:r>
        <w:t>()</w:t>
      </w:r>
      <w:proofErr w:type="gramStart"/>
      <w:r>
        <w:t>);</w:t>
      </w:r>
      <w:proofErr w:type="gramEnd"/>
    </w:p>
    <w:p w14:paraId="009E8F2E" w14:textId="77777777" w:rsidR="00271411" w:rsidRDefault="00271411" w:rsidP="00271411">
      <w:r>
        <w:t xml:space="preserve">            </w:t>
      </w:r>
      <w:proofErr w:type="gramStart"/>
      <w:r>
        <w:t>if(</w:t>
      </w:r>
      <w:proofErr w:type="spellStart"/>
      <w:proofErr w:type="gramEnd"/>
      <w:r>
        <w:t>theCredit</w:t>
      </w:r>
      <w:proofErr w:type="spellEnd"/>
      <w:r>
        <w:t xml:space="preserve"> &lt;=0){</w:t>
      </w:r>
    </w:p>
    <w:p w14:paraId="5DE78989" w14:textId="77777777" w:rsidR="00271411" w:rsidRDefault="00271411" w:rsidP="00271411">
      <w:r>
        <w:t xml:space="preserve">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Credit</w:t>
      </w:r>
      <w:proofErr w:type="spellEnd"/>
      <w:r>
        <w:t xml:space="preserve"> amount have to be positive or grater then 0"</w:t>
      </w:r>
      <w:proofErr w:type="gramStart"/>
      <w:r>
        <w:t>);</w:t>
      </w:r>
      <w:proofErr w:type="gramEnd"/>
    </w:p>
    <w:p w14:paraId="169444F5" w14:textId="77777777" w:rsidR="00271411" w:rsidRDefault="00271411" w:rsidP="00271411">
      <w:r>
        <w:t xml:space="preserve">            }</w:t>
      </w:r>
    </w:p>
    <w:p w14:paraId="5126376E" w14:textId="77777777" w:rsidR="00271411" w:rsidRDefault="00271411" w:rsidP="00271411">
      <w:r>
        <w:t xml:space="preserve">        }</w:t>
      </w:r>
    </w:p>
    <w:p w14:paraId="42295B4A" w14:textId="77777777" w:rsidR="00271411" w:rsidRDefault="00271411" w:rsidP="00271411">
      <w:r>
        <w:t xml:space="preserve">        </w:t>
      </w:r>
      <w:proofErr w:type="gramStart"/>
      <w:r>
        <w:t>catch(</w:t>
      </w:r>
      <w:proofErr w:type="gramEnd"/>
      <w:r>
        <w:t>NumberFormatException exception){</w:t>
      </w:r>
    </w:p>
    <w:p w14:paraId="47A0080A" w14:textId="77777777" w:rsidR="00271411" w:rsidRDefault="00271411" w:rsidP="00271411">
      <w:r>
        <w:t xml:space="preserve">            </w:t>
      </w:r>
      <w:proofErr w:type="spellStart"/>
      <w:r>
        <w:t>JOptionPane.showMessageDialog</w:t>
      </w:r>
      <w:proofErr w:type="spellEnd"/>
      <w:r>
        <w:t>(frame," Credit field empty or credit format is wrong."</w:t>
      </w:r>
      <w:proofErr w:type="gramStart"/>
      <w:r>
        <w:t>);</w:t>
      </w:r>
      <w:proofErr w:type="gramEnd"/>
    </w:p>
    <w:p w14:paraId="61613F86" w14:textId="77777777" w:rsidR="00271411" w:rsidRDefault="00271411" w:rsidP="00271411">
      <w:r>
        <w:t xml:space="preserve">        }</w:t>
      </w:r>
    </w:p>
    <w:p w14:paraId="6ACED3FD" w14:textId="77777777" w:rsidR="00271411" w:rsidRDefault="00271411" w:rsidP="00271411">
      <w:r>
        <w:t xml:space="preserve">        return </w:t>
      </w:r>
      <w:proofErr w:type="spellStart"/>
      <w:proofErr w:type="gramStart"/>
      <w:r>
        <w:t>theCredit</w:t>
      </w:r>
      <w:proofErr w:type="spellEnd"/>
      <w:r>
        <w:t>;</w:t>
      </w:r>
      <w:proofErr w:type="gramEnd"/>
    </w:p>
    <w:p w14:paraId="1BA788B9" w14:textId="77777777" w:rsidR="00271411" w:rsidRDefault="00271411" w:rsidP="00271411">
      <w:r>
        <w:t xml:space="preserve">    }</w:t>
      </w:r>
    </w:p>
    <w:p w14:paraId="0534E5C5" w14:textId="77777777" w:rsidR="00271411" w:rsidRDefault="00271411" w:rsidP="00271411">
      <w:r>
        <w:t xml:space="preserve">    // Returns memory for Mp3</w:t>
      </w:r>
    </w:p>
    <w:p w14:paraId="595F71C2" w14:textId="77777777" w:rsidR="00271411" w:rsidRDefault="00271411" w:rsidP="00271411">
      <w:r>
        <w:t xml:space="preserve">    public int </w:t>
      </w:r>
      <w:proofErr w:type="gramStart"/>
      <w:r>
        <w:t>getMemory(</w:t>
      </w:r>
      <w:proofErr w:type="gramEnd"/>
      <w:r>
        <w:t>)</w:t>
      </w:r>
    </w:p>
    <w:p w14:paraId="3D9C0C59" w14:textId="77777777" w:rsidR="00271411" w:rsidRDefault="00271411" w:rsidP="00271411">
      <w:r>
        <w:lastRenderedPageBreak/>
        <w:t xml:space="preserve">    {</w:t>
      </w:r>
    </w:p>
    <w:p w14:paraId="26928940" w14:textId="77777777" w:rsidR="00271411" w:rsidRDefault="00271411" w:rsidP="00271411">
      <w:r>
        <w:t xml:space="preserve">        int </w:t>
      </w:r>
      <w:proofErr w:type="spellStart"/>
      <w:r>
        <w:t>aMemory</w:t>
      </w:r>
      <w:proofErr w:type="spellEnd"/>
      <w:r>
        <w:t>=</w:t>
      </w:r>
      <w:proofErr w:type="gramStart"/>
      <w:r>
        <w:t>0;</w:t>
      </w:r>
      <w:proofErr w:type="gramEnd"/>
    </w:p>
    <w:p w14:paraId="5EA82AB3" w14:textId="77777777" w:rsidR="00271411" w:rsidRDefault="00271411" w:rsidP="00271411">
      <w:r>
        <w:t xml:space="preserve">        </w:t>
      </w:r>
      <w:proofErr w:type="gramStart"/>
      <w:r>
        <w:t>try{</w:t>
      </w:r>
      <w:proofErr w:type="gramEnd"/>
    </w:p>
    <w:p w14:paraId="747AF5AF" w14:textId="77777777" w:rsidR="00271411" w:rsidRDefault="00271411" w:rsidP="00271411">
      <w:r>
        <w:t xml:space="preserve">            </w:t>
      </w:r>
      <w:proofErr w:type="spellStart"/>
      <w:r>
        <w:t>aMemory</w:t>
      </w:r>
      <w:proofErr w:type="spellEnd"/>
      <w:r>
        <w:t>=</w:t>
      </w:r>
      <w:proofErr w:type="spellStart"/>
      <w:r>
        <w:t>Integer.parseInt</w:t>
      </w:r>
      <w:proofErr w:type="spellEnd"/>
      <w:r>
        <w:t>(</w:t>
      </w:r>
      <w:proofErr w:type="spellStart"/>
      <w:r>
        <w:t>MemoryTextbox.getText</w:t>
      </w:r>
      <w:proofErr w:type="spellEnd"/>
      <w:r>
        <w:t>()</w:t>
      </w:r>
      <w:proofErr w:type="gramStart"/>
      <w:r>
        <w:t>);</w:t>
      </w:r>
      <w:proofErr w:type="gramEnd"/>
    </w:p>
    <w:p w14:paraId="2C30208E" w14:textId="77777777" w:rsidR="00271411" w:rsidRDefault="00271411" w:rsidP="00271411">
      <w:r>
        <w:t xml:space="preserve">            </w:t>
      </w:r>
      <w:proofErr w:type="gramStart"/>
      <w:r>
        <w:t>if(</w:t>
      </w:r>
      <w:proofErr w:type="spellStart"/>
      <w:proofErr w:type="gramEnd"/>
      <w:r>
        <w:t>aMemory</w:t>
      </w:r>
      <w:proofErr w:type="spellEnd"/>
      <w:r>
        <w:t xml:space="preserve"> &lt;=0){</w:t>
      </w:r>
    </w:p>
    <w:p w14:paraId="4D5DA34E" w14:textId="77777777" w:rsidR="00271411" w:rsidRDefault="00271411" w:rsidP="00271411">
      <w:r>
        <w:t xml:space="preserve">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frame,"Memory</w:t>
      </w:r>
      <w:proofErr w:type="spellEnd"/>
      <w:r>
        <w:t xml:space="preserve"> amount have to be positive or grater then 0"</w:t>
      </w:r>
      <w:proofErr w:type="gramStart"/>
      <w:r>
        <w:t>);</w:t>
      </w:r>
      <w:proofErr w:type="gramEnd"/>
    </w:p>
    <w:p w14:paraId="1C4EB843" w14:textId="77777777" w:rsidR="00271411" w:rsidRDefault="00271411" w:rsidP="00271411">
      <w:r>
        <w:t xml:space="preserve">            }</w:t>
      </w:r>
    </w:p>
    <w:p w14:paraId="12FF9C6A" w14:textId="77777777" w:rsidR="00271411" w:rsidRDefault="00271411" w:rsidP="00271411">
      <w:r>
        <w:t xml:space="preserve">        }</w:t>
      </w:r>
    </w:p>
    <w:p w14:paraId="73203937" w14:textId="77777777" w:rsidR="00271411" w:rsidRDefault="00271411" w:rsidP="00271411">
      <w:r>
        <w:t xml:space="preserve">        </w:t>
      </w:r>
      <w:proofErr w:type="gramStart"/>
      <w:r>
        <w:t>catch(</w:t>
      </w:r>
      <w:proofErr w:type="gramEnd"/>
      <w:r>
        <w:t>NumberFormatException exception){</w:t>
      </w:r>
    </w:p>
    <w:p w14:paraId="363FE15A" w14:textId="77777777" w:rsidR="00271411" w:rsidRDefault="00271411" w:rsidP="00271411">
      <w:r>
        <w:t xml:space="preserve">            </w:t>
      </w:r>
      <w:proofErr w:type="spellStart"/>
      <w:r>
        <w:t>JOptionPane.showMessageDialog</w:t>
      </w:r>
      <w:proofErr w:type="spellEnd"/>
      <w:r>
        <w:t>(frame," Memory field empty or memory format is wrong."</w:t>
      </w:r>
      <w:proofErr w:type="gramStart"/>
      <w:r>
        <w:t>);</w:t>
      </w:r>
      <w:proofErr w:type="gramEnd"/>
    </w:p>
    <w:p w14:paraId="4BB5029A" w14:textId="77777777" w:rsidR="00271411" w:rsidRDefault="00271411" w:rsidP="00271411">
      <w:r>
        <w:t xml:space="preserve">        }</w:t>
      </w:r>
    </w:p>
    <w:p w14:paraId="7A319DAA" w14:textId="77777777" w:rsidR="00271411" w:rsidRDefault="00271411" w:rsidP="00271411">
      <w:r>
        <w:t xml:space="preserve">        return </w:t>
      </w:r>
      <w:proofErr w:type="spellStart"/>
      <w:proofErr w:type="gramStart"/>
      <w:r>
        <w:t>aMemory</w:t>
      </w:r>
      <w:proofErr w:type="spellEnd"/>
      <w:r>
        <w:t>;</w:t>
      </w:r>
      <w:proofErr w:type="gramEnd"/>
    </w:p>
    <w:p w14:paraId="5C7A8D26" w14:textId="77777777" w:rsidR="00271411" w:rsidRDefault="00271411" w:rsidP="00271411">
      <w:r>
        <w:t xml:space="preserve">    }</w:t>
      </w:r>
    </w:p>
    <w:p w14:paraId="6485D786" w14:textId="77777777" w:rsidR="00271411" w:rsidRDefault="00271411" w:rsidP="00271411">
      <w:r>
        <w:t xml:space="preserve">    // Display all gadgets in ArrayList</w:t>
      </w:r>
    </w:p>
    <w:p w14:paraId="7DAA1F05" w14:textId="77777777" w:rsidR="00271411" w:rsidRDefault="00271411" w:rsidP="00271411">
      <w:r>
        <w:t xml:space="preserve">    public void </w:t>
      </w:r>
      <w:proofErr w:type="gramStart"/>
      <w:r>
        <w:t>DisplayAll(</w:t>
      </w:r>
      <w:proofErr w:type="gramEnd"/>
      <w:r>
        <w:t>)</w:t>
      </w:r>
    </w:p>
    <w:p w14:paraId="0274FFE0" w14:textId="77777777" w:rsidR="00271411" w:rsidRDefault="00271411" w:rsidP="00271411">
      <w:r>
        <w:t xml:space="preserve">    {</w:t>
      </w:r>
    </w:p>
    <w:p w14:paraId="5D88EDFE" w14:textId="77777777" w:rsidR="00271411" w:rsidRDefault="00271411" w:rsidP="00271411">
      <w:r>
        <w:t xml:space="preserve">        </w:t>
      </w:r>
      <w:proofErr w:type="spellStart"/>
      <w:proofErr w:type="gramStart"/>
      <w:r>
        <w:t>clearTerminal</w:t>
      </w:r>
      <w:proofErr w:type="spellEnd"/>
      <w:r>
        <w:t>(</w:t>
      </w:r>
      <w:proofErr w:type="gramEnd"/>
      <w:r>
        <w:t>);</w:t>
      </w:r>
    </w:p>
    <w:p w14:paraId="691F1D43" w14:textId="77777777" w:rsidR="00271411" w:rsidRDefault="00271411" w:rsidP="00271411">
      <w:r>
        <w:t xml:space="preserve">        for (Gadget </w:t>
      </w:r>
      <w:proofErr w:type="spellStart"/>
      <w:proofErr w:type="gramStart"/>
      <w:r>
        <w:t>gadget:item</w:t>
      </w:r>
      <w:proofErr w:type="spellEnd"/>
      <w:proofErr w:type="gramEnd"/>
      <w:r>
        <w:t>)</w:t>
      </w:r>
    </w:p>
    <w:p w14:paraId="69B28B13" w14:textId="77777777" w:rsidR="00271411" w:rsidRDefault="00271411" w:rsidP="00271411">
      <w:r>
        <w:t xml:space="preserve">        {</w:t>
      </w:r>
    </w:p>
    <w:p w14:paraId="018E3BC9" w14:textId="77777777" w:rsidR="00271411" w:rsidRDefault="00271411" w:rsidP="00271411">
      <w:r>
        <w:t xml:space="preserve">            </w:t>
      </w:r>
      <w:proofErr w:type="spellStart"/>
      <w:r>
        <w:t>System.out.print</w:t>
      </w:r>
      <w:proofErr w:type="spellEnd"/>
      <w:r>
        <w:t>((</w:t>
      </w:r>
      <w:proofErr w:type="spellStart"/>
      <w:proofErr w:type="gramStart"/>
      <w:r>
        <w:t>item.indexOf</w:t>
      </w:r>
      <w:proofErr w:type="spellEnd"/>
      <w:proofErr w:type="gramEnd"/>
      <w:r>
        <w:t>(gadget))+0+":");</w:t>
      </w:r>
    </w:p>
    <w:p w14:paraId="4898465E" w14:textId="77777777" w:rsidR="00271411" w:rsidRDefault="00271411" w:rsidP="00271411">
      <w:r>
        <w:t xml:space="preserve">            </w:t>
      </w:r>
      <w:proofErr w:type="spellStart"/>
      <w:proofErr w:type="gramStart"/>
      <w:r>
        <w:t>gadget.display</w:t>
      </w:r>
      <w:proofErr w:type="spellEnd"/>
      <w:proofErr w:type="gramEnd"/>
      <w:r>
        <w:t>();</w:t>
      </w:r>
    </w:p>
    <w:p w14:paraId="14D04E68" w14:textId="77777777" w:rsidR="00271411" w:rsidRDefault="00271411" w:rsidP="00271411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  <w:r>
        <w:t xml:space="preserve">           </w:t>
      </w:r>
    </w:p>
    <w:p w14:paraId="165CAAF3" w14:textId="77777777" w:rsidR="00271411" w:rsidRDefault="00271411" w:rsidP="00271411">
      <w:r>
        <w:t xml:space="preserve">        }</w:t>
      </w:r>
    </w:p>
    <w:p w14:paraId="7C16E478" w14:textId="77777777" w:rsidR="00271411" w:rsidRDefault="00271411" w:rsidP="00271411"/>
    <w:p w14:paraId="1547D8A4" w14:textId="77777777" w:rsidR="00271411" w:rsidRDefault="00271411" w:rsidP="00271411">
      <w:r>
        <w:t xml:space="preserve">    }</w:t>
      </w:r>
    </w:p>
    <w:p w14:paraId="004EC79A" w14:textId="77777777" w:rsidR="00271411" w:rsidRDefault="00271411" w:rsidP="00271411">
      <w:r>
        <w:t xml:space="preserve">    // Clear all text fields in GUI</w:t>
      </w:r>
    </w:p>
    <w:p w14:paraId="694BFF03" w14:textId="77777777" w:rsidR="00271411" w:rsidRDefault="00271411" w:rsidP="00271411">
      <w:r>
        <w:t xml:space="preserve">    public void </w:t>
      </w:r>
      <w:proofErr w:type="gramStart"/>
      <w:r>
        <w:t>clear(</w:t>
      </w:r>
      <w:proofErr w:type="gramEnd"/>
      <w:r>
        <w:t>)</w:t>
      </w:r>
    </w:p>
    <w:p w14:paraId="23830C68" w14:textId="77777777" w:rsidR="00271411" w:rsidRDefault="00271411" w:rsidP="00271411">
      <w:r>
        <w:t xml:space="preserve">    {</w:t>
      </w:r>
    </w:p>
    <w:p w14:paraId="757FAC5F" w14:textId="77777777" w:rsidR="00271411" w:rsidRDefault="00271411" w:rsidP="00271411">
      <w:r>
        <w:t xml:space="preserve">        </w:t>
      </w:r>
      <w:proofErr w:type="spellStart"/>
      <w:r>
        <w:t>ModelTextbox.setText</w:t>
      </w:r>
      <w:proofErr w:type="spellEnd"/>
      <w:r>
        <w:t>(null</w:t>
      </w:r>
      <w:proofErr w:type="gramStart"/>
      <w:r>
        <w:t>);</w:t>
      </w:r>
      <w:proofErr w:type="gramEnd"/>
    </w:p>
    <w:p w14:paraId="3E04BA5D" w14:textId="77777777" w:rsidR="00271411" w:rsidRDefault="00271411" w:rsidP="00271411">
      <w:r>
        <w:t xml:space="preserve">        </w:t>
      </w:r>
      <w:proofErr w:type="spellStart"/>
      <w:r>
        <w:t>PriceTextbox.setText</w:t>
      </w:r>
      <w:proofErr w:type="spellEnd"/>
      <w:r>
        <w:t>(null</w:t>
      </w:r>
      <w:proofErr w:type="gramStart"/>
      <w:r>
        <w:t>);</w:t>
      </w:r>
      <w:proofErr w:type="gramEnd"/>
    </w:p>
    <w:p w14:paraId="566E5362" w14:textId="77777777" w:rsidR="00271411" w:rsidRDefault="00271411" w:rsidP="00271411">
      <w:r>
        <w:t xml:space="preserve">        </w:t>
      </w:r>
      <w:proofErr w:type="spellStart"/>
      <w:r>
        <w:t>WeightTextbox.setText</w:t>
      </w:r>
      <w:proofErr w:type="spellEnd"/>
      <w:r>
        <w:t>(null</w:t>
      </w:r>
      <w:proofErr w:type="gramStart"/>
      <w:r>
        <w:t>);</w:t>
      </w:r>
      <w:proofErr w:type="gramEnd"/>
    </w:p>
    <w:p w14:paraId="6181A905" w14:textId="77777777" w:rsidR="00271411" w:rsidRDefault="00271411" w:rsidP="00271411">
      <w:r>
        <w:lastRenderedPageBreak/>
        <w:t xml:space="preserve">        </w:t>
      </w:r>
      <w:proofErr w:type="spellStart"/>
      <w:r>
        <w:t>SizeTextbox.setText</w:t>
      </w:r>
      <w:proofErr w:type="spellEnd"/>
      <w:r>
        <w:t>(null</w:t>
      </w:r>
      <w:proofErr w:type="gramStart"/>
      <w:r>
        <w:t>);</w:t>
      </w:r>
      <w:proofErr w:type="gramEnd"/>
    </w:p>
    <w:p w14:paraId="463E1D87" w14:textId="77777777" w:rsidR="00271411" w:rsidRDefault="00271411" w:rsidP="00271411">
      <w:r>
        <w:t xml:space="preserve">        </w:t>
      </w:r>
      <w:proofErr w:type="spellStart"/>
      <w:r>
        <w:t>CreditTextbox.setText</w:t>
      </w:r>
      <w:proofErr w:type="spellEnd"/>
      <w:r>
        <w:t>(null</w:t>
      </w:r>
      <w:proofErr w:type="gramStart"/>
      <w:r>
        <w:t>);</w:t>
      </w:r>
      <w:proofErr w:type="gramEnd"/>
    </w:p>
    <w:p w14:paraId="57FF8F6B" w14:textId="77777777" w:rsidR="00271411" w:rsidRDefault="00271411" w:rsidP="00271411">
      <w:r>
        <w:t xml:space="preserve">        </w:t>
      </w:r>
      <w:proofErr w:type="spellStart"/>
      <w:r>
        <w:t>MemoryTextbox.setText</w:t>
      </w:r>
      <w:proofErr w:type="spellEnd"/>
      <w:r>
        <w:t>(null</w:t>
      </w:r>
      <w:proofErr w:type="gramStart"/>
      <w:r>
        <w:t>);</w:t>
      </w:r>
      <w:proofErr w:type="gramEnd"/>
    </w:p>
    <w:p w14:paraId="022DF1BD" w14:textId="77777777" w:rsidR="00271411" w:rsidRDefault="00271411" w:rsidP="00271411">
      <w:r>
        <w:t xml:space="preserve">        </w:t>
      </w:r>
      <w:proofErr w:type="spellStart"/>
      <w:r>
        <w:t>PhoneNumberTextbox.setText</w:t>
      </w:r>
      <w:proofErr w:type="spellEnd"/>
      <w:r>
        <w:t>(null</w:t>
      </w:r>
      <w:proofErr w:type="gramStart"/>
      <w:r>
        <w:t>);</w:t>
      </w:r>
      <w:proofErr w:type="gramEnd"/>
    </w:p>
    <w:p w14:paraId="379F886C" w14:textId="77777777" w:rsidR="00271411" w:rsidRDefault="00271411" w:rsidP="00271411">
      <w:r>
        <w:t xml:space="preserve">        </w:t>
      </w:r>
      <w:proofErr w:type="spellStart"/>
      <w:r>
        <w:t>DurationTextbox.setText</w:t>
      </w:r>
      <w:proofErr w:type="spellEnd"/>
      <w:r>
        <w:t>(null</w:t>
      </w:r>
      <w:proofErr w:type="gramStart"/>
      <w:r>
        <w:t>);</w:t>
      </w:r>
      <w:proofErr w:type="gramEnd"/>
    </w:p>
    <w:p w14:paraId="7E4169E1" w14:textId="77777777" w:rsidR="00271411" w:rsidRDefault="00271411" w:rsidP="00271411">
      <w:r>
        <w:t xml:space="preserve">        </w:t>
      </w:r>
      <w:proofErr w:type="spellStart"/>
      <w:r>
        <w:t>DownloadTextbox.setText</w:t>
      </w:r>
      <w:proofErr w:type="spellEnd"/>
      <w:r>
        <w:t>(null</w:t>
      </w:r>
      <w:proofErr w:type="gramStart"/>
      <w:r>
        <w:t>);</w:t>
      </w:r>
      <w:proofErr w:type="gramEnd"/>
    </w:p>
    <w:p w14:paraId="2E87DAFE" w14:textId="77777777" w:rsidR="00271411" w:rsidRDefault="00271411" w:rsidP="00271411">
      <w:r>
        <w:t xml:space="preserve">        </w:t>
      </w:r>
      <w:proofErr w:type="spellStart"/>
      <w:r>
        <w:t>DisplayNumberTextbox.setText</w:t>
      </w:r>
      <w:proofErr w:type="spellEnd"/>
      <w:r>
        <w:t>(null</w:t>
      </w:r>
      <w:proofErr w:type="gramStart"/>
      <w:r>
        <w:t>);</w:t>
      </w:r>
      <w:proofErr w:type="gramEnd"/>
    </w:p>
    <w:p w14:paraId="2CE91EA9" w14:textId="77777777" w:rsidR="00271411" w:rsidRDefault="00271411" w:rsidP="00271411">
      <w:r>
        <w:t xml:space="preserve">        </w:t>
      </w:r>
      <w:proofErr w:type="spellStart"/>
      <w:r>
        <w:t>AddCreditTextbox.setText</w:t>
      </w:r>
      <w:proofErr w:type="spellEnd"/>
      <w:r>
        <w:t>(null</w:t>
      </w:r>
      <w:proofErr w:type="gramStart"/>
      <w:r>
        <w:t>);</w:t>
      </w:r>
      <w:proofErr w:type="gramEnd"/>
    </w:p>
    <w:p w14:paraId="064A11D0" w14:textId="77777777" w:rsidR="00271411" w:rsidRDefault="00271411" w:rsidP="00271411">
      <w:r>
        <w:t xml:space="preserve">        </w:t>
      </w:r>
      <w:proofErr w:type="spellStart"/>
      <w:r>
        <w:t>DeleteMusicTextbox.setText</w:t>
      </w:r>
      <w:proofErr w:type="spellEnd"/>
      <w:r>
        <w:t>(null</w:t>
      </w:r>
      <w:proofErr w:type="gramStart"/>
      <w:r>
        <w:t>);</w:t>
      </w:r>
      <w:proofErr w:type="gramEnd"/>
    </w:p>
    <w:p w14:paraId="629A18ED" w14:textId="77777777" w:rsidR="00271411" w:rsidRDefault="00271411" w:rsidP="00271411"/>
    <w:p w14:paraId="4CBB170F" w14:textId="77777777" w:rsidR="00271411" w:rsidRDefault="00271411" w:rsidP="00271411">
      <w:r>
        <w:t xml:space="preserve">    }</w:t>
      </w:r>
    </w:p>
    <w:p w14:paraId="407087EB" w14:textId="77777777" w:rsidR="00271411" w:rsidRDefault="00271411" w:rsidP="00271411">
      <w:r>
        <w:t xml:space="preserve">    // Clear terminal</w:t>
      </w:r>
    </w:p>
    <w:p w14:paraId="381B2AAC" w14:textId="77777777" w:rsidR="00271411" w:rsidRDefault="00271411" w:rsidP="00271411">
      <w:r>
        <w:t xml:space="preserve">    public void </w:t>
      </w:r>
      <w:proofErr w:type="spellStart"/>
      <w:proofErr w:type="gramStart"/>
      <w:r>
        <w:t>clearTerminal</w:t>
      </w:r>
      <w:proofErr w:type="spellEnd"/>
      <w:r>
        <w:t>(</w:t>
      </w:r>
      <w:proofErr w:type="gramEnd"/>
      <w:r>
        <w:t>){</w:t>
      </w:r>
    </w:p>
    <w:p w14:paraId="0540DC55" w14:textId="77777777" w:rsidR="00271411" w:rsidRDefault="00271411" w:rsidP="00271411">
      <w:r>
        <w:t xml:space="preserve">        </w:t>
      </w:r>
      <w:proofErr w:type="spellStart"/>
      <w:r>
        <w:t>System.out.print</w:t>
      </w:r>
      <w:proofErr w:type="spellEnd"/>
      <w:r>
        <w:t>('\u000c'</w:t>
      </w:r>
      <w:proofErr w:type="gramStart"/>
      <w:r>
        <w:t>);</w:t>
      </w:r>
      <w:proofErr w:type="gramEnd"/>
    </w:p>
    <w:p w14:paraId="2451662C" w14:textId="77777777" w:rsidR="00271411" w:rsidRDefault="00271411" w:rsidP="00271411">
      <w:r>
        <w:t xml:space="preserve">    }</w:t>
      </w:r>
    </w:p>
    <w:p w14:paraId="123BEE66" w14:textId="61C96FC9" w:rsidR="00271411" w:rsidRPr="00271411" w:rsidRDefault="00271411" w:rsidP="00271411">
      <w:r>
        <w:t>}</w:t>
      </w:r>
    </w:p>
    <w:sectPr w:rsidR="00271411" w:rsidRPr="00271411" w:rsidSect="002B7BC9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901D" w14:textId="77777777" w:rsidR="00140BC2" w:rsidRDefault="00140BC2" w:rsidP="001D05B6">
      <w:pPr>
        <w:spacing w:after="0" w:line="240" w:lineRule="auto"/>
      </w:pPr>
      <w:r>
        <w:separator/>
      </w:r>
    </w:p>
  </w:endnote>
  <w:endnote w:type="continuationSeparator" w:id="0">
    <w:p w14:paraId="279593FC" w14:textId="77777777" w:rsidR="00140BC2" w:rsidRDefault="00140BC2" w:rsidP="001D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AE7C" w14:textId="06F1E864" w:rsidR="002B7BC9" w:rsidRDefault="002B7BC9" w:rsidP="002B7BC9">
    <w:pPr>
      <w:pStyle w:val="Footer"/>
    </w:pPr>
  </w:p>
  <w:p w14:paraId="365A1821" w14:textId="77777777" w:rsidR="00024474" w:rsidRPr="00024474" w:rsidRDefault="00024474" w:rsidP="00024474">
    <w:pPr>
      <w:rPr>
        <w:sz w:val="18"/>
        <w:szCs w:val="18"/>
      </w:rPr>
    </w:pPr>
    <w:r w:rsidRPr="00024474">
      <w:rPr>
        <w:sz w:val="18"/>
        <w:szCs w:val="18"/>
      </w:rPr>
      <w:t>Andrius Uzkuraitis CS4001: Programming</w:t>
    </w:r>
  </w:p>
  <w:p w14:paraId="2E6C2952" w14:textId="77777777" w:rsidR="002B7BC9" w:rsidRDefault="002B7B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7BCE" w14:textId="0332DC9B" w:rsidR="00024474" w:rsidRPr="00024474" w:rsidRDefault="00024474" w:rsidP="00024474">
    <w:pPr>
      <w:rPr>
        <w:sz w:val="18"/>
        <w:szCs w:val="18"/>
      </w:rPr>
    </w:pPr>
    <w:r w:rsidRPr="00024474">
      <w:rPr>
        <w:sz w:val="18"/>
        <w:szCs w:val="18"/>
      </w:rPr>
      <w:t>Andrius Uzkuraitis CS4001: Programm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7BED" w14:textId="77777777" w:rsidR="00024474" w:rsidRPr="00024474" w:rsidRDefault="00024474" w:rsidP="00024474">
    <w:pPr>
      <w:rPr>
        <w:sz w:val="18"/>
        <w:szCs w:val="18"/>
      </w:rPr>
    </w:pPr>
    <w:r w:rsidRPr="00024474">
      <w:rPr>
        <w:sz w:val="18"/>
        <w:szCs w:val="18"/>
      </w:rPr>
      <w:t>Andrius Uzkuraitis CS4001: Programming</w:t>
    </w:r>
  </w:p>
  <w:p w14:paraId="717D53D0" w14:textId="695A5736" w:rsidR="002B7BC9" w:rsidRDefault="002B7BC9" w:rsidP="002B7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ACF67" w14:textId="77777777" w:rsidR="00140BC2" w:rsidRDefault="00140BC2" w:rsidP="001D05B6">
      <w:pPr>
        <w:spacing w:after="0" w:line="240" w:lineRule="auto"/>
      </w:pPr>
      <w:r>
        <w:separator/>
      </w:r>
    </w:p>
  </w:footnote>
  <w:footnote w:type="continuationSeparator" w:id="0">
    <w:p w14:paraId="5B58B21A" w14:textId="77777777" w:rsidR="00140BC2" w:rsidRDefault="00140BC2" w:rsidP="001D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ABDB" w14:textId="52BC1138" w:rsidR="002B7BC9" w:rsidRDefault="002B7BC9">
    <w:pPr>
      <w:pStyle w:val="Header"/>
      <w:jc w:val="right"/>
    </w:pPr>
  </w:p>
  <w:p w14:paraId="6E6792B4" w14:textId="77777777" w:rsidR="002B7BC9" w:rsidRDefault="002B7B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29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38BD04" w14:textId="07A954D8" w:rsidR="002B7BC9" w:rsidRDefault="002B7B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4DBD4D" w14:textId="77777777" w:rsidR="002B7BC9" w:rsidRDefault="002B7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259"/>
    <w:multiLevelType w:val="hybridMultilevel"/>
    <w:tmpl w:val="FE3A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62B5"/>
    <w:multiLevelType w:val="hybridMultilevel"/>
    <w:tmpl w:val="41CA4BB0"/>
    <w:lvl w:ilvl="0" w:tplc="CC989C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 w:themeColor="text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E6E63"/>
    <w:multiLevelType w:val="hybridMultilevel"/>
    <w:tmpl w:val="4EFED652"/>
    <w:lvl w:ilvl="0" w:tplc="A1FE1BE2">
      <w:start w:val="1"/>
      <w:numFmt w:val="lowerRoman"/>
      <w:lvlText w:val="(%1)"/>
      <w:lvlJc w:val="left"/>
      <w:pPr>
        <w:ind w:left="1024" w:hanging="720"/>
      </w:pPr>
      <w:rPr>
        <w:rFonts w:hint="default"/>
        <w:b/>
        <w:bCs/>
        <w:w w:val="100"/>
      </w:rPr>
    </w:lvl>
    <w:lvl w:ilvl="1" w:tplc="0EE269D2">
      <w:numFmt w:val="bullet"/>
      <w:lvlText w:val="•"/>
      <w:lvlJc w:val="left"/>
      <w:pPr>
        <w:ind w:left="1868" w:hanging="720"/>
      </w:pPr>
      <w:rPr>
        <w:rFonts w:hint="default"/>
      </w:rPr>
    </w:lvl>
    <w:lvl w:ilvl="2" w:tplc="0E3A1114">
      <w:numFmt w:val="bullet"/>
      <w:lvlText w:val="•"/>
      <w:lvlJc w:val="left"/>
      <w:pPr>
        <w:ind w:left="2716" w:hanging="720"/>
      </w:pPr>
      <w:rPr>
        <w:rFonts w:hint="default"/>
      </w:rPr>
    </w:lvl>
    <w:lvl w:ilvl="3" w:tplc="67AE0D18">
      <w:numFmt w:val="bullet"/>
      <w:lvlText w:val="•"/>
      <w:lvlJc w:val="left"/>
      <w:pPr>
        <w:ind w:left="3564" w:hanging="720"/>
      </w:pPr>
      <w:rPr>
        <w:rFonts w:hint="default"/>
      </w:rPr>
    </w:lvl>
    <w:lvl w:ilvl="4" w:tplc="8CB6CE82">
      <w:numFmt w:val="bullet"/>
      <w:lvlText w:val="•"/>
      <w:lvlJc w:val="left"/>
      <w:pPr>
        <w:ind w:left="4412" w:hanging="720"/>
      </w:pPr>
      <w:rPr>
        <w:rFonts w:hint="default"/>
      </w:rPr>
    </w:lvl>
    <w:lvl w:ilvl="5" w:tplc="EF2E391C">
      <w:numFmt w:val="bullet"/>
      <w:lvlText w:val="•"/>
      <w:lvlJc w:val="left"/>
      <w:pPr>
        <w:ind w:left="5260" w:hanging="720"/>
      </w:pPr>
      <w:rPr>
        <w:rFonts w:hint="default"/>
      </w:rPr>
    </w:lvl>
    <w:lvl w:ilvl="6" w:tplc="616A8A58">
      <w:numFmt w:val="bullet"/>
      <w:lvlText w:val="•"/>
      <w:lvlJc w:val="left"/>
      <w:pPr>
        <w:ind w:left="6108" w:hanging="720"/>
      </w:pPr>
      <w:rPr>
        <w:rFonts w:hint="default"/>
      </w:rPr>
    </w:lvl>
    <w:lvl w:ilvl="7" w:tplc="B1E89A1A">
      <w:numFmt w:val="bullet"/>
      <w:lvlText w:val="•"/>
      <w:lvlJc w:val="left"/>
      <w:pPr>
        <w:ind w:left="6956" w:hanging="720"/>
      </w:pPr>
      <w:rPr>
        <w:rFonts w:hint="default"/>
      </w:rPr>
    </w:lvl>
    <w:lvl w:ilvl="8" w:tplc="5DE0BDEA">
      <w:numFmt w:val="bullet"/>
      <w:lvlText w:val="•"/>
      <w:lvlJc w:val="left"/>
      <w:pPr>
        <w:ind w:left="7804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B6"/>
    <w:rsid w:val="00024474"/>
    <w:rsid w:val="000738E6"/>
    <w:rsid w:val="00075CFB"/>
    <w:rsid w:val="00086258"/>
    <w:rsid w:val="00090F0F"/>
    <w:rsid w:val="000F7345"/>
    <w:rsid w:val="00102015"/>
    <w:rsid w:val="00132864"/>
    <w:rsid w:val="00140BC2"/>
    <w:rsid w:val="00142DFD"/>
    <w:rsid w:val="001D05B6"/>
    <w:rsid w:val="00200EFF"/>
    <w:rsid w:val="00227A3E"/>
    <w:rsid w:val="00252E4C"/>
    <w:rsid w:val="00271411"/>
    <w:rsid w:val="0027371C"/>
    <w:rsid w:val="002A1E77"/>
    <w:rsid w:val="002B7BC9"/>
    <w:rsid w:val="002E265B"/>
    <w:rsid w:val="003C2A2F"/>
    <w:rsid w:val="003D2E77"/>
    <w:rsid w:val="003F521E"/>
    <w:rsid w:val="004031B1"/>
    <w:rsid w:val="00403781"/>
    <w:rsid w:val="004351CC"/>
    <w:rsid w:val="00450F8B"/>
    <w:rsid w:val="00486EBD"/>
    <w:rsid w:val="004902CC"/>
    <w:rsid w:val="004B3679"/>
    <w:rsid w:val="005F0E17"/>
    <w:rsid w:val="00693FE3"/>
    <w:rsid w:val="006C56DD"/>
    <w:rsid w:val="00701D6B"/>
    <w:rsid w:val="00722DCE"/>
    <w:rsid w:val="007B2124"/>
    <w:rsid w:val="00820746"/>
    <w:rsid w:val="00851F0D"/>
    <w:rsid w:val="008D3BBD"/>
    <w:rsid w:val="008F13B9"/>
    <w:rsid w:val="00953BDD"/>
    <w:rsid w:val="0095535F"/>
    <w:rsid w:val="009673DB"/>
    <w:rsid w:val="0097007D"/>
    <w:rsid w:val="00997EDE"/>
    <w:rsid w:val="009D4449"/>
    <w:rsid w:val="009E406A"/>
    <w:rsid w:val="00A931AD"/>
    <w:rsid w:val="00AA2B19"/>
    <w:rsid w:val="00AE063E"/>
    <w:rsid w:val="00AF5C18"/>
    <w:rsid w:val="00B319A2"/>
    <w:rsid w:val="00BE2B07"/>
    <w:rsid w:val="00CA04F1"/>
    <w:rsid w:val="00CA6282"/>
    <w:rsid w:val="00D33BF9"/>
    <w:rsid w:val="00D422AE"/>
    <w:rsid w:val="00D51957"/>
    <w:rsid w:val="00D619B9"/>
    <w:rsid w:val="00DB25E8"/>
    <w:rsid w:val="00E209F9"/>
    <w:rsid w:val="00E6600A"/>
    <w:rsid w:val="00EB1217"/>
    <w:rsid w:val="00EB3594"/>
    <w:rsid w:val="00F307BD"/>
    <w:rsid w:val="00F62A73"/>
    <w:rsid w:val="00FA0B44"/>
    <w:rsid w:val="00FB4F96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8407B"/>
  <w15:docId w15:val="{2FAA042A-BF51-4932-B04B-8F37C66A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5B6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5B6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D0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0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B6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902C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05B6"/>
    <w:pPr>
      <w:suppressAutoHyphens w:val="0"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7B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7B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3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eg"/><Relationship Id="rId34" Type="http://schemas.openxmlformats.org/officeDocument/2006/relationships/image" Target="media/image24.jp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0" Type="http://schemas.openxmlformats.org/officeDocument/2006/relationships/image" Target="media/image10.jpeg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B4AE-DF0F-4DBF-AEE0-A5C1EC5F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3</Pages>
  <Words>4308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UZKURAITIS</dc:creator>
  <cp:keywords/>
  <dc:description/>
  <cp:lastModifiedBy>ANDRIUS UZKURAITIS</cp:lastModifiedBy>
  <cp:revision>3</cp:revision>
  <dcterms:created xsi:type="dcterms:W3CDTF">2022-04-12T18:44:00Z</dcterms:created>
  <dcterms:modified xsi:type="dcterms:W3CDTF">2022-04-18T00:32:00Z</dcterms:modified>
</cp:coreProperties>
</file>